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4771" w14:textId="67434197" w:rsidR="00FC7DC2" w:rsidRDefault="00896F73">
      <w:pPr>
        <w:pStyle w:val="TDC1"/>
        <w:tabs>
          <w:tab w:val="right" w:leader="dot" w:pos="10790"/>
        </w:tabs>
        <w:rPr>
          <w:rFonts w:eastAsiaTheme="minorEastAsia"/>
          <w:noProof/>
          <w:lang w:eastAsia="es-CR"/>
        </w:rPr>
      </w:pPr>
      <w:r>
        <w:fldChar w:fldCharType="begin"/>
      </w:r>
      <w:r>
        <w:instrText xml:space="preserve"> TOC \o \h \z \u </w:instrText>
      </w:r>
      <w:r>
        <w:fldChar w:fldCharType="separate"/>
      </w:r>
      <w:hyperlink w:anchor="_Toc158395634" w:history="1">
        <w:r w:rsidR="00FC7DC2" w:rsidRPr="002E351E">
          <w:rPr>
            <w:rStyle w:val="Hipervnculo"/>
            <w:noProof/>
          </w:rPr>
          <w:t>Presentacion</w:t>
        </w:r>
        <w:r w:rsidR="00FC7DC2">
          <w:rPr>
            <w:noProof/>
            <w:webHidden/>
          </w:rPr>
          <w:tab/>
        </w:r>
        <w:r w:rsidR="00FC7DC2">
          <w:rPr>
            <w:noProof/>
            <w:webHidden/>
          </w:rPr>
          <w:fldChar w:fldCharType="begin"/>
        </w:r>
        <w:r w:rsidR="00FC7DC2">
          <w:rPr>
            <w:noProof/>
            <w:webHidden/>
          </w:rPr>
          <w:instrText xml:space="preserve"> PAGEREF _Toc158395634 \h </w:instrText>
        </w:r>
        <w:r w:rsidR="00FC7DC2">
          <w:rPr>
            <w:noProof/>
            <w:webHidden/>
          </w:rPr>
        </w:r>
        <w:r w:rsidR="00FC7DC2">
          <w:rPr>
            <w:noProof/>
            <w:webHidden/>
          </w:rPr>
          <w:fldChar w:fldCharType="separate"/>
        </w:r>
        <w:r w:rsidR="00FC7DC2">
          <w:rPr>
            <w:noProof/>
            <w:webHidden/>
          </w:rPr>
          <w:t>2</w:t>
        </w:r>
        <w:r w:rsidR="00FC7DC2">
          <w:rPr>
            <w:noProof/>
            <w:webHidden/>
          </w:rPr>
          <w:fldChar w:fldCharType="end"/>
        </w:r>
      </w:hyperlink>
    </w:p>
    <w:p w14:paraId="4B51A174" w14:textId="0E2A791A" w:rsidR="00FC7DC2" w:rsidRDefault="00FC7DC2">
      <w:pPr>
        <w:pStyle w:val="TDC1"/>
        <w:tabs>
          <w:tab w:val="right" w:leader="dot" w:pos="10790"/>
        </w:tabs>
        <w:rPr>
          <w:rFonts w:eastAsiaTheme="minorEastAsia"/>
          <w:noProof/>
          <w:lang w:eastAsia="es-CR"/>
        </w:rPr>
      </w:pPr>
      <w:hyperlink w:anchor="_Toc158395635" w:history="1">
        <w:r w:rsidRPr="002E351E">
          <w:rPr>
            <w:rStyle w:val="Hipervnculo"/>
            <w:noProof/>
          </w:rPr>
          <w:t>Rehaciendo la pagina inicial</w:t>
        </w:r>
        <w:r>
          <w:rPr>
            <w:noProof/>
            <w:webHidden/>
          </w:rPr>
          <w:tab/>
        </w:r>
        <w:r>
          <w:rPr>
            <w:noProof/>
            <w:webHidden/>
          </w:rPr>
          <w:fldChar w:fldCharType="begin"/>
        </w:r>
        <w:r>
          <w:rPr>
            <w:noProof/>
            <w:webHidden/>
          </w:rPr>
          <w:instrText xml:space="preserve"> PAGEREF _Toc158395635 \h </w:instrText>
        </w:r>
        <w:r>
          <w:rPr>
            <w:noProof/>
            <w:webHidden/>
          </w:rPr>
        </w:r>
        <w:r>
          <w:rPr>
            <w:noProof/>
            <w:webHidden/>
          </w:rPr>
          <w:fldChar w:fldCharType="separate"/>
        </w:r>
        <w:r>
          <w:rPr>
            <w:noProof/>
            <w:webHidden/>
          </w:rPr>
          <w:t>3</w:t>
        </w:r>
        <w:r>
          <w:rPr>
            <w:noProof/>
            <w:webHidden/>
          </w:rPr>
          <w:fldChar w:fldCharType="end"/>
        </w:r>
      </w:hyperlink>
    </w:p>
    <w:p w14:paraId="15ABAC18" w14:textId="019D1B2F" w:rsidR="00FC7DC2" w:rsidRDefault="00FC7DC2">
      <w:pPr>
        <w:pStyle w:val="TDC1"/>
        <w:tabs>
          <w:tab w:val="right" w:leader="dot" w:pos="10790"/>
        </w:tabs>
        <w:rPr>
          <w:rFonts w:eastAsiaTheme="minorEastAsia"/>
          <w:noProof/>
          <w:lang w:eastAsia="es-CR"/>
        </w:rPr>
      </w:pPr>
      <w:hyperlink w:anchor="_Toc158395636" w:history="1">
        <w:r w:rsidRPr="002E351E">
          <w:rPr>
            <w:rStyle w:val="Hipervnculo"/>
            <w:noProof/>
          </w:rPr>
          <w:t>Adaptando el CSS</w:t>
        </w:r>
        <w:r>
          <w:rPr>
            <w:noProof/>
            <w:webHidden/>
          </w:rPr>
          <w:tab/>
        </w:r>
        <w:r>
          <w:rPr>
            <w:noProof/>
            <w:webHidden/>
          </w:rPr>
          <w:fldChar w:fldCharType="begin"/>
        </w:r>
        <w:r>
          <w:rPr>
            <w:noProof/>
            <w:webHidden/>
          </w:rPr>
          <w:instrText xml:space="preserve"> PAGEREF _Toc158395636 \h </w:instrText>
        </w:r>
        <w:r>
          <w:rPr>
            <w:noProof/>
            <w:webHidden/>
          </w:rPr>
        </w:r>
        <w:r>
          <w:rPr>
            <w:noProof/>
            <w:webHidden/>
          </w:rPr>
          <w:fldChar w:fldCharType="separate"/>
        </w:r>
        <w:r>
          <w:rPr>
            <w:noProof/>
            <w:webHidden/>
          </w:rPr>
          <w:t>6</w:t>
        </w:r>
        <w:r>
          <w:rPr>
            <w:noProof/>
            <w:webHidden/>
          </w:rPr>
          <w:fldChar w:fldCharType="end"/>
        </w:r>
      </w:hyperlink>
    </w:p>
    <w:p w14:paraId="75F5DD19" w14:textId="20279C0A" w:rsidR="00FC7DC2" w:rsidRDefault="00FC7DC2">
      <w:pPr>
        <w:pStyle w:val="TDC1"/>
        <w:tabs>
          <w:tab w:val="right" w:leader="dot" w:pos="10790"/>
        </w:tabs>
        <w:rPr>
          <w:rFonts w:eastAsiaTheme="minorEastAsia"/>
          <w:noProof/>
          <w:lang w:eastAsia="es-CR"/>
        </w:rPr>
      </w:pPr>
      <w:hyperlink w:anchor="_Toc158395637" w:history="1">
        <w:r w:rsidRPr="002E351E">
          <w:rPr>
            <w:rStyle w:val="Hipervnculo"/>
            <w:noProof/>
          </w:rPr>
          <w:t>Usando float</w:t>
        </w:r>
        <w:r>
          <w:rPr>
            <w:noProof/>
            <w:webHidden/>
          </w:rPr>
          <w:tab/>
        </w:r>
        <w:r>
          <w:rPr>
            <w:noProof/>
            <w:webHidden/>
          </w:rPr>
          <w:fldChar w:fldCharType="begin"/>
        </w:r>
        <w:r>
          <w:rPr>
            <w:noProof/>
            <w:webHidden/>
          </w:rPr>
          <w:instrText xml:space="preserve"> PAGEREF _Toc158395637 \h </w:instrText>
        </w:r>
        <w:r>
          <w:rPr>
            <w:noProof/>
            <w:webHidden/>
          </w:rPr>
        </w:r>
        <w:r>
          <w:rPr>
            <w:noProof/>
            <w:webHidden/>
          </w:rPr>
          <w:fldChar w:fldCharType="separate"/>
        </w:r>
        <w:r>
          <w:rPr>
            <w:noProof/>
            <w:webHidden/>
          </w:rPr>
          <w:t>8</w:t>
        </w:r>
        <w:r>
          <w:rPr>
            <w:noProof/>
            <w:webHidden/>
          </w:rPr>
          <w:fldChar w:fldCharType="end"/>
        </w:r>
      </w:hyperlink>
    </w:p>
    <w:p w14:paraId="742FF3C0" w14:textId="57FD41BA" w:rsidR="00FC7DC2" w:rsidRDefault="00FC7DC2">
      <w:pPr>
        <w:pStyle w:val="TDC1"/>
        <w:tabs>
          <w:tab w:val="right" w:leader="dot" w:pos="10790"/>
        </w:tabs>
        <w:rPr>
          <w:rFonts w:eastAsiaTheme="minorEastAsia"/>
          <w:noProof/>
          <w:lang w:eastAsia="es-CR"/>
        </w:rPr>
      </w:pPr>
      <w:hyperlink w:anchor="_Toc158395638" w:history="1">
        <w:r w:rsidRPr="002E351E">
          <w:rPr>
            <w:rStyle w:val="Hipervnculo"/>
            <w:noProof/>
          </w:rPr>
          <w:t>Fuentes Externas</w:t>
        </w:r>
        <w:r>
          <w:rPr>
            <w:noProof/>
            <w:webHidden/>
          </w:rPr>
          <w:tab/>
        </w:r>
        <w:r>
          <w:rPr>
            <w:noProof/>
            <w:webHidden/>
          </w:rPr>
          <w:fldChar w:fldCharType="begin"/>
        </w:r>
        <w:r>
          <w:rPr>
            <w:noProof/>
            <w:webHidden/>
          </w:rPr>
          <w:instrText xml:space="preserve"> PAGEREF _Toc158395638 \h </w:instrText>
        </w:r>
        <w:r>
          <w:rPr>
            <w:noProof/>
            <w:webHidden/>
          </w:rPr>
        </w:r>
        <w:r>
          <w:rPr>
            <w:noProof/>
            <w:webHidden/>
          </w:rPr>
          <w:fldChar w:fldCharType="separate"/>
        </w:r>
        <w:r>
          <w:rPr>
            <w:noProof/>
            <w:webHidden/>
          </w:rPr>
          <w:t>10</w:t>
        </w:r>
        <w:r>
          <w:rPr>
            <w:noProof/>
            <w:webHidden/>
          </w:rPr>
          <w:fldChar w:fldCharType="end"/>
        </w:r>
      </w:hyperlink>
    </w:p>
    <w:p w14:paraId="6EA70DB3" w14:textId="26288891" w:rsidR="00FC7DC2" w:rsidRDefault="00FC7DC2">
      <w:pPr>
        <w:pStyle w:val="TDC1"/>
        <w:tabs>
          <w:tab w:val="right" w:leader="dot" w:pos="10790"/>
        </w:tabs>
        <w:rPr>
          <w:rFonts w:eastAsiaTheme="minorEastAsia"/>
          <w:noProof/>
          <w:lang w:eastAsia="es-CR"/>
        </w:rPr>
      </w:pPr>
      <w:hyperlink w:anchor="_Toc158395639" w:history="1">
        <w:r w:rsidRPr="002E351E">
          <w:rPr>
            <w:rStyle w:val="Hipervnculo"/>
            <w:noProof/>
          </w:rPr>
          <w:t>Trabajando con mapas</w:t>
        </w:r>
        <w:r>
          <w:rPr>
            <w:noProof/>
            <w:webHidden/>
          </w:rPr>
          <w:tab/>
        </w:r>
        <w:r>
          <w:rPr>
            <w:noProof/>
            <w:webHidden/>
          </w:rPr>
          <w:fldChar w:fldCharType="begin"/>
        </w:r>
        <w:r>
          <w:rPr>
            <w:noProof/>
            <w:webHidden/>
          </w:rPr>
          <w:instrText xml:space="preserve"> PAGEREF _Toc158395639 \h </w:instrText>
        </w:r>
        <w:r>
          <w:rPr>
            <w:noProof/>
            <w:webHidden/>
          </w:rPr>
        </w:r>
        <w:r>
          <w:rPr>
            <w:noProof/>
            <w:webHidden/>
          </w:rPr>
          <w:fldChar w:fldCharType="separate"/>
        </w:r>
        <w:r>
          <w:rPr>
            <w:noProof/>
            <w:webHidden/>
          </w:rPr>
          <w:t>12</w:t>
        </w:r>
        <w:r>
          <w:rPr>
            <w:noProof/>
            <w:webHidden/>
          </w:rPr>
          <w:fldChar w:fldCharType="end"/>
        </w:r>
      </w:hyperlink>
    </w:p>
    <w:p w14:paraId="19C57D19" w14:textId="40863ECA" w:rsidR="00FC7DC2" w:rsidRDefault="00FC7DC2">
      <w:pPr>
        <w:pStyle w:val="TDC1"/>
        <w:tabs>
          <w:tab w:val="right" w:leader="dot" w:pos="10790"/>
        </w:tabs>
        <w:rPr>
          <w:rFonts w:eastAsiaTheme="minorEastAsia"/>
          <w:noProof/>
          <w:lang w:eastAsia="es-CR"/>
        </w:rPr>
      </w:pPr>
      <w:hyperlink w:anchor="_Toc158395640" w:history="1">
        <w:r w:rsidRPr="002E351E">
          <w:rPr>
            <w:rStyle w:val="Hipervnculo"/>
            <w:noProof/>
          </w:rPr>
          <w:t>Importando un video</w:t>
        </w:r>
        <w:r>
          <w:rPr>
            <w:noProof/>
            <w:webHidden/>
          </w:rPr>
          <w:tab/>
        </w:r>
        <w:r>
          <w:rPr>
            <w:noProof/>
            <w:webHidden/>
          </w:rPr>
          <w:fldChar w:fldCharType="begin"/>
        </w:r>
        <w:r>
          <w:rPr>
            <w:noProof/>
            <w:webHidden/>
          </w:rPr>
          <w:instrText xml:space="preserve"> PAGEREF _Toc158395640 \h </w:instrText>
        </w:r>
        <w:r>
          <w:rPr>
            <w:noProof/>
            <w:webHidden/>
          </w:rPr>
        </w:r>
        <w:r>
          <w:rPr>
            <w:noProof/>
            <w:webHidden/>
          </w:rPr>
          <w:fldChar w:fldCharType="separate"/>
        </w:r>
        <w:r>
          <w:rPr>
            <w:noProof/>
            <w:webHidden/>
          </w:rPr>
          <w:t>14</w:t>
        </w:r>
        <w:r>
          <w:rPr>
            <w:noProof/>
            <w:webHidden/>
          </w:rPr>
          <w:fldChar w:fldCharType="end"/>
        </w:r>
      </w:hyperlink>
    </w:p>
    <w:p w14:paraId="485CDF4E" w14:textId="633ACB77" w:rsidR="00FC7DC2" w:rsidRDefault="00FC7DC2">
      <w:pPr>
        <w:pStyle w:val="TDC1"/>
        <w:tabs>
          <w:tab w:val="right" w:leader="dot" w:pos="10790"/>
        </w:tabs>
        <w:rPr>
          <w:rFonts w:eastAsiaTheme="minorEastAsia"/>
          <w:noProof/>
          <w:lang w:eastAsia="es-CR"/>
        </w:rPr>
      </w:pPr>
      <w:hyperlink w:anchor="_Toc158395641" w:history="1">
        <w:r w:rsidRPr="002E351E">
          <w:rPr>
            <w:rStyle w:val="Hipervnculo"/>
            <w:noProof/>
          </w:rPr>
          <w:t>Ajustando los diferenciales</w:t>
        </w:r>
        <w:r>
          <w:rPr>
            <w:noProof/>
            <w:webHidden/>
          </w:rPr>
          <w:tab/>
        </w:r>
        <w:r>
          <w:rPr>
            <w:noProof/>
            <w:webHidden/>
          </w:rPr>
          <w:fldChar w:fldCharType="begin"/>
        </w:r>
        <w:r>
          <w:rPr>
            <w:noProof/>
            <w:webHidden/>
          </w:rPr>
          <w:instrText xml:space="preserve"> PAGEREF _Toc158395641 \h </w:instrText>
        </w:r>
        <w:r>
          <w:rPr>
            <w:noProof/>
            <w:webHidden/>
          </w:rPr>
        </w:r>
        <w:r>
          <w:rPr>
            <w:noProof/>
            <w:webHidden/>
          </w:rPr>
          <w:fldChar w:fldCharType="separate"/>
        </w:r>
        <w:r>
          <w:rPr>
            <w:noProof/>
            <w:webHidden/>
          </w:rPr>
          <w:t>16</w:t>
        </w:r>
        <w:r>
          <w:rPr>
            <w:noProof/>
            <w:webHidden/>
          </w:rPr>
          <w:fldChar w:fldCharType="end"/>
        </w:r>
      </w:hyperlink>
    </w:p>
    <w:p w14:paraId="2DEF8828" w14:textId="7B644411" w:rsidR="00FC7DC2" w:rsidRDefault="00FC7DC2">
      <w:pPr>
        <w:pStyle w:val="TDC1"/>
        <w:tabs>
          <w:tab w:val="right" w:leader="dot" w:pos="10790"/>
        </w:tabs>
        <w:rPr>
          <w:rFonts w:eastAsiaTheme="minorEastAsia"/>
          <w:noProof/>
          <w:lang w:eastAsia="es-CR"/>
        </w:rPr>
      </w:pPr>
      <w:hyperlink w:anchor="_Toc158395642" w:history="1">
        <w:r w:rsidRPr="002E351E">
          <w:rPr>
            <w:rStyle w:val="Hipervnculo"/>
            <w:noProof/>
          </w:rPr>
          <w:t>Pseudo-classes</w:t>
        </w:r>
        <w:r>
          <w:rPr>
            <w:noProof/>
            <w:webHidden/>
          </w:rPr>
          <w:tab/>
        </w:r>
        <w:r>
          <w:rPr>
            <w:noProof/>
            <w:webHidden/>
          </w:rPr>
          <w:fldChar w:fldCharType="begin"/>
        </w:r>
        <w:r>
          <w:rPr>
            <w:noProof/>
            <w:webHidden/>
          </w:rPr>
          <w:instrText xml:space="preserve"> PAGEREF _Toc158395642 \h </w:instrText>
        </w:r>
        <w:r>
          <w:rPr>
            <w:noProof/>
            <w:webHidden/>
          </w:rPr>
        </w:r>
        <w:r>
          <w:rPr>
            <w:noProof/>
            <w:webHidden/>
          </w:rPr>
          <w:fldChar w:fldCharType="separate"/>
        </w:r>
        <w:r>
          <w:rPr>
            <w:noProof/>
            <w:webHidden/>
          </w:rPr>
          <w:t>18</w:t>
        </w:r>
        <w:r>
          <w:rPr>
            <w:noProof/>
            <w:webHidden/>
          </w:rPr>
          <w:fldChar w:fldCharType="end"/>
        </w:r>
      </w:hyperlink>
    </w:p>
    <w:p w14:paraId="594731AF" w14:textId="3A6F5E16" w:rsidR="00FC7DC2" w:rsidRDefault="00FC7DC2">
      <w:pPr>
        <w:pStyle w:val="TDC1"/>
        <w:tabs>
          <w:tab w:val="right" w:leader="dot" w:pos="10790"/>
        </w:tabs>
        <w:rPr>
          <w:rFonts w:eastAsiaTheme="minorEastAsia"/>
          <w:noProof/>
          <w:lang w:eastAsia="es-CR"/>
        </w:rPr>
      </w:pPr>
      <w:hyperlink w:anchor="_Toc158395643" w:history="1">
        <w:r w:rsidRPr="002E351E">
          <w:rPr>
            <w:rStyle w:val="Hipervnculo"/>
            <w:noProof/>
          </w:rPr>
          <w:t>Aplicando gradientes</w:t>
        </w:r>
        <w:r>
          <w:rPr>
            <w:noProof/>
            <w:webHidden/>
          </w:rPr>
          <w:tab/>
        </w:r>
        <w:r>
          <w:rPr>
            <w:noProof/>
            <w:webHidden/>
          </w:rPr>
          <w:fldChar w:fldCharType="begin"/>
        </w:r>
        <w:r>
          <w:rPr>
            <w:noProof/>
            <w:webHidden/>
          </w:rPr>
          <w:instrText xml:space="preserve"> PAGEREF _Toc158395643 \h </w:instrText>
        </w:r>
        <w:r>
          <w:rPr>
            <w:noProof/>
            <w:webHidden/>
          </w:rPr>
        </w:r>
        <w:r>
          <w:rPr>
            <w:noProof/>
            <w:webHidden/>
          </w:rPr>
          <w:fldChar w:fldCharType="separate"/>
        </w:r>
        <w:r>
          <w:rPr>
            <w:noProof/>
            <w:webHidden/>
          </w:rPr>
          <w:t>19</w:t>
        </w:r>
        <w:r>
          <w:rPr>
            <w:noProof/>
            <w:webHidden/>
          </w:rPr>
          <w:fldChar w:fldCharType="end"/>
        </w:r>
      </w:hyperlink>
    </w:p>
    <w:p w14:paraId="1B49E789" w14:textId="6452F405" w:rsidR="00FC7DC2" w:rsidRDefault="00FC7DC2">
      <w:pPr>
        <w:pStyle w:val="TDC1"/>
        <w:tabs>
          <w:tab w:val="right" w:leader="dot" w:pos="10790"/>
        </w:tabs>
        <w:rPr>
          <w:rFonts w:eastAsiaTheme="minorEastAsia"/>
          <w:noProof/>
          <w:lang w:eastAsia="es-CR"/>
        </w:rPr>
      </w:pPr>
      <w:hyperlink w:anchor="_Toc158395644" w:history="1">
        <w:r w:rsidRPr="002E351E">
          <w:rPr>
            <w:rStyle w:val="Hipervnculo"/>
            <w:noProof/>
          </w:rPr>
          <w:t>Pseudo-elementos</w:t>
        </w:r>
        <w:r>
          <w:rPr>
            <w:noProof/>
            <w:webHidden/>
          </w:rPr>
          <w:tab/>
        </w:r>
        <w:r>
          <w:rPr>
            <w:noProof/>
            <w:webHidden/>
          </w:rPr>
          <w:fldChar w:fldCharType="begin"/>
        </w:r>
        <w:r>
          <w:rPr>
            <w:noProof/>
            <w:webHidden/>
          </w:rPr>
          <w:instrText xml:space="preserve"> PAGEREF _Toc158395644 \h </w:instrText>
        </w:r>
        <w:r>
          <w:rPr>
            <w:noProof/>
            <w:webHidden/>
          </w:rPr>
        </w:r>
        <w:r>
          <w:rPr>
            <w:noProof/>
            <w:webHidden/>
          </w:rPr>
          <w:fldChar w:fldCharType="separate"/>
        </w:r>
        <w:r>
          <w:rPr>
            <w:noProof/>
            <w:webHidden/>
          </w:rPr>
          <w:t>22</w:t>
        </w:r>
        <w:r>
          <w:rPr>
            <w:noProof/>
            <w:webHidden/>
          </w:rPr>
          <w:fldChar w:fldCharType="end"/>
        </w:r>
      </w:hyperlink>
    </w:p>
    <w:p w14:paraId="7D4427E4" w14:textId="07ACEC47" w:rsidR="00FC7DC2" w:rsidRDefault="00FC7DC2">
      <w:pPr>
        <w:pStyle w:val="TDC1"/>
        <w:tabs>
          <w:tab w:val="right" w:leader="dot" w:pos="10790"/>
        </w:tabs>
        <w:rPr>
          <w:rFonts w:eastAsiaTheme="minorEastAsia"/>
          <w:noProof/>
          <w:lang w:eastAsia="es-CR"/>
        </w:rPr>
      </w:pPr>
      <w:hyperlink w:anchor="_Toc158395645" w:history="1">
        <w:r w:rsidRPr="002E351E">
          <w:rPr>
            <w:rStyle w:val="Hipervnculo"/>
            <w:noProof/>
          </w:rPr>
          <w:t>Selectores avanzados</w:t>
        </w:r>
        <w:r>
          <w:rPr>
            <w:noProof/>
            <w:webHidden/>
          </w:rPr>
          <w:tab/>
        </w:r>
        <w:r>
          <w:rPr>
            <w:noProof/>
            <w:webHidden/>
          </w:rPr>
          <w:fldChar w:fldCharType="begin"/>
        </w:r>
        <w:r>
          <w:rPr>
            <w:noProof/>
            <w:webHidden/>
          </w:rPr>
          <w:instrText xml:space="preserve"> PAGEREF _Toc158395645 \h </w:instrText>
        </w:r>
        <w:r>
          <w:rPr>
            <w:noProof/>
            <w:webHidden/>
          </w:rPr>
        </w:r>
        <w:r>
          <w:rPr>
            <w:noProof/>
            <w:webHidden/>
          </w:rPr>
          <w:fldChar w:fldCharType="separate"/>
        </w:r>
        <w:r>
          <w:rPr>
            <w:noProof/>
            <w:webHidden/>
          </w:rPr>
          <w:t>24</w:t>
        </w:r>
        <w:r>
          <w:rPr>
            <w:noProof/>
            <w:webHidden/>
          </w:rPr>
          <w:fldChar w:fldCharType="end"/>
        </w:r>
      </w:hyperlink>
    </w:p>
    <w:p w14:paraId="3ABB4DB7" w14:textId="42369A6C" w:rsidR="00FC7DC2" w:rsidRDefault="00FC7DC2">
      <w:pPr>
        <w:pStyle w:val="TDC1"/>
        <w:tabs>
          <w:tab w:val="right" w:leader="dot" w:pos="10790"/>
        </w:tabs>
        <w:rPr>
          <w:rFonts w:eastAsiaTheme="minorEastAsia"/>
          <w:noProof/>
          <w:lang w:eastAsia="es-CR"/>
        </w:rPr>
      </w:pPr>
      <w:hyperlink w:anchor="_Toc158395646" w:history="1">
        <w:r w:rsidRPr="002E351E">
          <w:rPr>
            <w:rStyle w:val="Hipervnculo"/>
            <w:noProof/>
          </w:rPr>
          <w:t>Calculo con CSS</w:t>
        </w:r>
        <w:r>
          <w:rPr>
            <w:noProof/>
            <w:webHidden/>
          </w:rPr>
          <w:tab/>
        </w:r>
        <w:r>
          <w:rPr>
            <w:noProof/>
            <w:webHidden/>
          </w:rPr>
          <w:fldChar w:fldCharType="begin"/>
        </w:r>
        <w:r>
          <w:rPr>
            <w:noProof/>
            <w:webHidden/>
          </w:rPr>
          <w:instrText xml:space="preserve"> PAGEREF _Toc158395646 \h </w:instrText>
        </w:r>
        <w:r>
          <w:rPr>
            <w:noProof/>
            <w:webHidden/>
          </w:rPr>
        </w:r>
        <w:r>
          <w:rPr>
            <w:noProof/>
            <w:webHidden/>
          </w:rPr>
          <w:fldChar w:fldCharType="separate"/>
        </w:r>
        <w:r>
          <w:rPr>
            <w:noProof/>
            <w:webHidden/>
          </w:rPr>
          <w:t>26</w:t>
        </w:r>
        <w:r>
          <w:rPr>
            <w:noProof/>
            <w:webHidden/>
          </w:rPr>
          <w:fldChar w:fldCharType="end"/>
        </w:r>
      </w:hyperlink>
    </w:p>
    <w:p w14:paraId="3EA130EF" w14:textId="5E0C499D" w:rsidR="00FC7DC2" w:rsidRDefault="00FC7DC2">
      <w:pPr>
        <w:pStyle w:val="TDC1"/>
        <w:tabs>
          <w:tab w:val="right" w:leader="dot" w:pos="10790"/>
        </w:tabs>
        <w:rPr>
          <w:rFonts w:eastAsiaTheme="minorEastAsia"/>
          <w:noProof/>
          <w:lang w:eastAsia="es-CR"/>
        </w:rPr>
      </w:pPr>
      <w:hyperlink w:anchor="_Toc158395647" w:history="1">
        <w:r w:rsidRPr="002E351E">
          <w:rPr>
            <w:rStyle w:val="Hipervnculo"/>
            <w:noProof/>
          </w:rPr>
          <w:t>Opacidad en los elementos</w:t>
        </w:r>
        <w:r>
          <w:rPr>
            <w:noProof/>
            <w:webHidden/>
          </w:rPr>
          <w:tab/>
        </w:r>
        <w:r>
          <w:rPr>
            <w:noProof/>
            <w:webHidden/>
          </w:rPr>
          <w:fldChar w:fldCharType="begin"/>
        </w:r>
        <w:r>
          <w:rPr>
            <w:noProof/>
            <w:webHidden/>
          </w:rPr>
          <w:instrText xml:space="preserve"> PAGEREF _Toc158395647 \h </w:instrText>
        </w:r>
        <w:r>
          <w:rPr>
            <w:noProof/>
            <w:webHidden/>
          </w:rPr>
        </w:r>
        <w:r>
          <w:rPr>
            <w:noProof/>
            <w:webHidden/>
          </w:rPr>
          <w:fldChar w:fldCharType="separate"/>
        </w:r>
        <w:r>
          <w:rPr>
            <w:noProof/>
            <w:webHidden/>
          </w:rPr>
          <w:t>27</w:t>
        </w:r>
        <w:r>
          <w:rPr>
            <w:noProof/>
            <w:webHidden/>
          </w:rPr>
          <w:fldChar w:fldCharType="end"/>
        </w:r>
      </w:hyperlink>
    </w:p>
    <w:p w14:paraId="48DF174B" w14:textId="61B693A0" w:rsidR="00FC7DC2" w:rsidRDefault="00FC7DC2">
      <w:pPr>
        <w:pStyle w:val="TDC1"/>
        <w:tabs>
          <w:tab w:val="right" w:leader="dot" w:pos="10790"/>
        </w:tabs>
        <w:rPr>
          <w:rFonts w:eastAsiaTheme="minorEastAsia"/>
          <w:noProof/>
          <w:lang w:eastAsia="es-CR"/>
        </w:rPr>
      </w:pPr>
      <w:hyperlink w:anchor="_Toc158395648" w:history="1">
        <w:r w:rsidRPr="002E351E">
          <w:rPr>
            <w:rStyle w:val="Hipervnculo"/>
            <w:noProof/>
          </w:rPr>
          <w:t>Sombra en los elementos</w:t>
        </w:r>
        <w:r>
          <w:rPr>
            <w:noProof/>
            <w:webHidden/>
          </w:rPr>
          <w:tab/>
        </w:r>
        <w:r>
          <w:rPr>
            <w:noProof/>
            <w:webHidden/>
          </w:rPr>
          <w:fldChar w:fldCharType="begin"/>
        </w:r>
        <w:r>
          <w:rPr>
            <w:noProof/>
            <w:webHidden/>
          </w:rPr>
          <w:instrText xml:space="preserve"> PAGEREF _Toc158395648 \h </w:instrText>
        </w:r>
        <w:r>
          <w:rPr>
            <w:noProof/>
            <w:webHidden/>
          </w:rPr>
        </w:r>
        <w:r>
          <w:rPr>
            <w:noProof/>
            <w:webHidden/>
          </w:rPr>
          <w:fldChar w:fldCharType="separate"/>
        </w:r>
        <w:r>
          <w:rPr>
            <w:noProof/>
            <w:webHidden/>
          </w:rPr>
          <w:t>29</w:t>
        </w:r>
        <w:r>
          <w:rPr>
            <w:noProof/>
            <w:webHidden/>
          </w:rPr>
          <w:fldChar w:fldCharType="end"/>
        </w:r>
      </w:hyperlink>
    </w:p>
    <w:p w14:paraId="318D6340" w14:textId="5B4FE824" w:rsidR="00FC7DC2" w:rsidRDefault="00FC7DC2">
      <w:pPr>
        <w:pStyle w:val="TDC1"/>
        <w:tabs>
          <w:tab w:val="right" w:leader="dot" w:pos="10790"/>
        </w:tabs>
        <w:rPr>
          <w:rFonts w:eastAsiaTheme="minorEastAsia"/>
          <w:noProof/>
          <w:lang w:eastAsia="es-CR"/>
        </w:rPr>
      </w:pPr>
      <w:hyperlink w:anchor="_Toc158395649" w:history="1">
        <w:r w:rsidRPr="002E351E">
          <w:rPr>
            <w:rStyle w:val="Hipervnculo"/>
            <w:noProof/>
          </w:rPr>
          <w:t>Meta tag de Viewport</w:t>
        </w:r>
        <w:r>
          <w:rPr>
            <w:noProof/>
            <w:webHidden/>
          </w:rPr>
          <w:tab/>
        </w:r>
        <w:r>
          <w:rPr>
            <w:noProof/>
            <w:webHidden/>
          </w:rPr>
          <w:fldChar w:fldCharType="begin"/>
        </w:r>
        <w:r>
          <w:rPr>
            <w:noProof/>
            <w:webHidden/>
          </w:rPr>
          <w:instrText xml:space="preserve"> PAGEREF _Toc158395649 \h </w:instrText>
        </w:r>
        <w:r>
          <w:rPr>
            <w:noProof/>
            <w:webHidden/>
          </w:rPr>
        </w:r>
        <w:r>
          <w:rPr>
            <w:noProof/>
            <w:webHidden/>
          </w:rPr>
          <w:fldChar w:fldCharType="separate"/>
        </w:r>
        <w:r>
          <w:rPr>
            <w:noProof/>
            <w:webHidden/>
          </w:rPr>
          <w:t>31</w:t>
        </w:r>
        <w:r>
          <w:rPr>
            <w:noProof/>
            <w:webHidden/>
          </w:rPr>
          <w:fldChar w:fldCharType="end"/>
        </w:r>
      </w:hyperlink>
    </w:p>
    <w:p w14:paraId="18256146" w14:textId="6E329AFA" w:rsidR="00FC7DC2" w:rsidRDefault="00FC7DC2">
      <w:pPr>
        <w:pStyle w:val="TDC1"/>
        <w:tabs>
          <w:tab w:val="right" w:leader="dot" w:pos="10790"/>
        </w:tabs>
        <w:rPr>
          <w:rFonts w:eastAsiaTheme="minorEastAsia"/>
          <w:noProof/>
          <w:lang w:eastAsia="es-CR"/>
        </w:rPr>
      </w:pPr>
      <w:hyperlink w:anchor="_Toc158395650" w:history="1">
        <w:r w:rsidRPr="002E351E">
          <w:rPr>
            <w:rStyle w:val="Hipervnculo"/>
            <w:noProof/>
          </w:rPr>
          <w:t>Adaptar una pagina para celular</w:t>
        </w:r>
        <w:r>
          <w:rPr>
            <w:noProof/>
            <w:webHidden/>
          </w:rPr>
          <w:tab/>
        </w:r>
        <w:r>
          <w:rPr>
            <w:noProof/>
            <w:webHidden/>
          </w:rPr>
          <w:fldChar w:fldCharType="begin"/>
        </w:r>
        <w:r>
          <w:rPr>
            <w:noProof/>
            <w:webHidden/>
          </w:rPr>
          <w:instrText xml:space="preserve"> PAGEREF _Toc158395650 \h </w:instrText>
        </w:r>
        <w:r>
          <w:rPr>
            <w:noProof/>
            <w:webHidden/>
          </w:rPr>
        </w:r>
        <w:r>
          <w:rPr>
            <w:noProof/>
            <w:webHidden/>
          </w:rPr>
          <w:fldChar w:fldCharType="separate"/>
        </w:r>
        <w:r>
          <w:rPr>
            <w:noProof/>
            <w:webHidden/>
          </w:rPr>
          <w:t>33</w:t>
        </w:r>
        <w:r>
          <w:rPr>
            <w:noProof/>
            <w:webHidden/>
          </w:rPr>
          <w:fldChar w:fldCharType="end"/>
        </w:r>
      </w:hyperlink>
    </w:p>
    <w:p w14:paraId="6D1177CB" w14:textId="2EFEC041" w:rsidR="00FC7DC2" w:rsidRDefault="00FC7DC2">
      <w:pPr>
        <w:pStyle w:val="TDC1"/>
        <w:tabs>
          <w:tab w:val="right" w:leader="dot" w:pos="10790"/>
        </w:tabs>
        <w:rPr>
          <w:rFonts w:eastAsiaTheme="minorEastAsia"/>
          <w:noProof/>
          <w:lang w:eastAsia="es-CR"/>
        </w:rPr>
      </w:pPr>
      <w:hyperlink w:anchor="_Toc158395651" w:history="1">
        <w:r w:rsidRPr="002E351E">
          <w:rPr>
            <w:rStyle w:val="Hipervnculo"/>
            <w:noProof/>
          </w:rPr>
          <w:t>Conclusión</w:t>
        </w:r>
        <w:r>
          <w:rPr>
            <w:noProof/>
            <w:webHidden/>
          </w:rPr>
          <w:tab/>
        </w:r>
        <w:r>
          <w:rPr>
            <w:noProof/>
            <w:webHidden/>
          </w:rPr>
          <w:fldChar w:fldCharType="begin"/>
        </w:r>
        <w:r>
          <w:rPr>
            <w:noProof/>
            <w:webHidden/>
          </w:rPr>
          <w:instrText xml:space="preserve"> PAGEREF _Toc158395651 \h </w:instrText>
        </w:r>
        <w:r>
          <w:rPr>
            <w:noProof/>
            <w:webHidden/>
          </w:rPr>
        </w:r>
        <w:r>
          <w:rPr>
            <w:noProof/>
            <w:webHidden/>
          </w:rPr>
          <w:fldChar w:fldCharType="separate"/>
        </w:r>
        <w:r>
          <w:rPr>
            <w:noProof/>
            <w:webHidden/>
          </w:rPr>
          <w:t>36</w:t>
        </w:r>
        <w:r>
          <w:rPr>
            <w:noProof/>
            <w:webHidden/>
          </w:rPr>
          <w:fldChar w:fldCharType="end"/>
        </w:r>
      </w:hyperlink>
    </w:p>
    <w:p w14:paraId="10F354FD" w14:textId="522D9DE2" w:rsidR="00556881" w:rsidRDefault="00896F73">
      <w:r>
        <w:fldChar w:fldCharType="end"/>
      </w:r>
      <w:r w:rsidR="00556881">
        <w:br w:type="page"/>
      </w:r>
    </w:p>
    <w:p w14:paraId="3B481145" w14:textId="5CCAAFE1" w:rsidR="00EC13A7" w:rsidRDefault="00556881" w:rsidP="00556881">
      <w:pPr>
        <w:pStyle w:val="Ttulo1"/>
      </w:pPr>
      <w:bookmarkStart w:id="0" w:name="_Toc158395634"/>
      <w:proofErr w:type="spellStart"/>
      <w:r>
        <w:lastRenderedPageBreak/>
        <w:t>Presentacion</w:t>
      </w:r>
      <w:bookmarkEnd w:id="0"/>
      <w:proofErr w:type="spellEnd"/>
    </w:p>
    <w:p w14:paraId="74460F4C" w14:textId="77777777" w:rsidR="00556881" w:rsidRDefault="00556881" w:rsidP="00556881"/>
    <w:p w14:paraId="517B815F" w14:textId="77777777" w:rsidR="00896F73" w:rsidRPr="00896F73" w:rsidRDefault="00896F73" w:rsidP="00896F73">
      <w:r w:rsidRPr="00896F73">
        <w:t>[00:00] Querido alumno y querida alumna, sean bienvenidos a esta cuarta etapa de nuestro curso de HTML 5 y CSS 3. A lo largo de esta jornada, de este recorrido, hemos ido construyendo en nuestra página, ya construimos tres páginas internas.</w:t>
      </w:r>
    </w:p>
    <w:p w14:paraId="0A1EE99D" w14:textId="77777777" w:rsidR="00896F73" w:rsidRPr="00896F73" w:rsidRDefault="00896F73" w:rsidP="00896F73">
      <w:r w:rsidRPr="00896F73">
        <w:t xml:space="preserve">[00:21] En el primer capítulo vimos la construcción de </w:t>
      </w:r>
      <w:proofErr w:type="gramStart"/>
      <w:r w:rsidRPr="00896F73">
        <w:t>nuestra home</w:t>
      </w:r>
      <w:proofErr w:type="gramEnd"/>
      <w:r w:rsidRPr="00896F73">
        <w:t xml:space="preserve">, la home de nuestra barbería </w:t>
      </w:r>
      <w:proofErr w:type="spellStart"/>
      <w:r w:rsidRPr="00896F73">
        <w:t>Alura</w:t>
      </w:r>
      <w:proofErr w:type="spellEnd"/>
      <w:r w:rsidRPr="00896F73">
        <w:t>, en la cual colocamos una imagen, un banner de fondo, algunos elementos textuales, comenzamos a usar algunas etiquetas principales de HTML y también hicimos aquí un blog que de los diferenciales, donde colocamos una lista y otra imagen.</w:t>
      </w:r>
    </w:p>
    <w:p w14:paraId="5EF4E62E" w14:textId="77777777" w:rsidR="00896F73" w:rsidRPr="00896F73" w:rsidRDefault="00896F73" w:rsidP="00896F73">
      <w:r w:rsidRPr="00896F73">
        <w:t xml:space="preserve">[00:44] Luego en el segundo capítulo lo que vimos fue la página de productos, donde ya comenzamos construyendo el </w:t>
      </w:r>
      <w:proofErr w:type="spellStart"/>
      <w:r w:rsidRPr="00896F73">
        <w:t>header</w:t>
      </w:r>
      <w:proofErr w:type="spellEnd"/>
      <w:r w:rsidRPr="00896F73">
        <w:t xml:space="preserve"> y el </w:t>
      </w:r>
      <w:proofErr w:type="spellStart"/>
      <w:r w:rsidRPr="00896F73">
        <w:t>footer</w:t>
      </w:r>
      <w:proofErr w:type="spellEnd"/>
      <w:r w:rsidRPr="00896F73">
        <w:t xml:space="preserve"> de nuestra página, una estructura mucho mejor, más profesional y adecuada cuando se trabaja con HTML, y también vimos, profundizamos un poco en lo que es el CSS 3 colocando bordes, vimos algunas propiedades como In line y block, cómo configurarlas.</w:t>
      </w:r>
    </w:p>
    <w:p w14:paraId="742F4AC0" w14:textId="77777777" w:rsidR="00896F73" w:rsidRPr="00896F73" w:rsidRDefault="00896F73" w:rsidP="00896F73">
      <w:r w:rsidRPr="00896F73">
        <w:t xml:space="preserve">[01:15] Vimos otros recursos avanzados de CSS como el </w:t>
      </w:r>
      <w:proofErr w:type="spellStart"/>
      <w:r w:rsidRPr="00896F73">
        <w:t>over</w:t>
      </w:r>
      <w:proofErr w:type="spellEnd"/>
      <w:r w:rsidRPr="00896F73">
        <w:t>, que nos permite tener estos efectos visuales de cuando nos posicionamos, cambia de color y tamaño. En el tercer capítulo lo que hicimos fue construir nuestra página de contacto, donde el cliente podía mandarnos sus datos.</w:t>
      </w:r>
    </w:p>
    <w:p w14:paraId="555391FF" w14:textId="77777777" w:rsidR="00896F73" w:rsidRPr="00896F73" w:rsidRDefault="00896F73" w:rsidP="00896F73">
      <w:r w:rsidRPr="00896F73">
        <w:t xml:space="preserve">[01:35] Vimos diferentes tipos de input de datos, como por ejemplo </w:t>
      </w:r>
      <w:proofErr w:type="spellStart"/>
      <w:r w:rsidRPr="00896F73">
        <w:t>text</w:t>
      </w:r>
      <w:proofErr w:type="spellEnd"/>
      <w:r w:rsidRPr="00896F73">
        <w:t xml:space="preserve">, para configurar que sea de correo electrónico, que nos envíe un teléfono, campo aquí </w:t>
      </w:r>
      <w:proofErr w:type="spellStart"/>
      <w:r w:rsidRPr="00896F73">
        <w:t>text</w:t>
      </w:r>
      <w:proofErr w:type="spellEnd"/>
      <w:r w:rsidRPr="00896F73">
        <w:t xml:space="preserve"> área que nos permite colocar un texto bastante extenso, una lista de radio </w:t>
      </w:r>
      <w:proofErr w:type="spellStart"/>
      <w:r w:rsidRPr="00896F73">
        <w:t>button</w:t>
      </w:r>
      <w:proofErr w:type="spellEnd"/>
      <w:r w:rsidRPr="00896F73">
        <w:t xml:space="preserve"> que nos permite que el cliente nos mande cómo le gustaría que lo contactemos, un </w:t>
      </w:r>
      <w:proofErr w:type="spellStart"/>
      <w:r w:rsidRPr="00896F73">
        <w:t>check</w:t>
      </w:r>
      <w:proofErr w:type="spellEnd"/>
      <w:r w:rsidRPr="00896F73">
        <w:t xml:space="preserve"> box.</w:t>
      </w:r>
    </w:p>
    <w:p w14:paraId="0214D35C" w14:textId="77777777" w:rsidR="00896F73" w:rsidRPr="00896F73" w:rsidRDefault="00896F73" w:rsidP="00896F73">
      <w:r w:rsidRPr="00896F73">
        <w:t xml:space="preserve">[01:59] También vimos cómo colocar una tabla con algunas informaciones, en este caso el horario de atendimiento, y nuestro botón </w:t>
      </w:r>
      <w:proofErr w:type="spellStart"/>
      <w:r w:rsidRPr="00896F73">
        <w:t>submit</w:t>
      </w:r>
      <w:proofErr w:type="spellEnd"/>
      <w:r w:rsidRPr="00896F73">
        <w:t xml:space="preserve">, de enviar formulario, que tiene hasta un efecto interesante aquí cuando nos posicionamos sobre él. Solo que si vemos nuestra segunda página de productos y nuestra tercera página de contactos quedaron mucho más avanzadas, mucho más lindas por así decirlo que nuestra primera página de la barbería </w:t>
      </w:r>
      <w:proofErr w:type="spellStart"/>
      <w:r w:rsidRPr="00896F73">
        <w:t>Alura</w:t>
      </w:r>
      <w:proofErr w:type="spellEnd"/>
      <w:r w:rsidRPr="00896F73">
        <w:t>.</w:t>
      </w:r>
    </w:p>
    <w:p w14:paraId="73FD1D3A" w14:textId="77777777" w:rsidR="00896F73" w:rsidRPr="00896F73" w:rsidRDefault="00896F73" w:rsidP="00896F73">
      <w:r w:rsidRPr="00896F73">
        <w:t>[02:29] Aquí todavía nuestros conceptos eran básicos, estábamos viendo lo básico de HTML y de CSS, y la propuesta para esta cuarta etapa, este cuarto módulo es volver a esta página y trabajar sobre ella, mejorar los recursos, mejorar la estructura en sí de la página, y para ello este va a ser nuestro producto final.</w:t>
      </w:r>
    </w:p>
    <w:p w14:paraId="50572BBD" w14:textId="77777777" w:rsidR="00896F73" w:rsidRPr="00896F73" w:rsidRDefault="00896F73" w:rsidP="00896F73">
      <w:r w:rsidRPr="00896F73">
        <w:t xml:space="preserve">[02:52] Vamos a colocar entonces el </w:t>
      </w:r>
      <w:proofErr w:type="spellStart"/>
      <w:r w:rsidRPr="00896F73">
        <w:t>header</w:t>
      </w:r>
      <w:proofErr w:type="spellEnd"/>
      <w:r w:rsidRPr="00896F73">
        <w:t xml:space="preserve"> y el </w:t>
      </w:r>
      <w:proofErr w:type="spellStart"/>
      <w:r w:rsidRPr="00896F73">
        <w:t>footer</w:t>
      </w:r>
      <w:proofErr w:type="spellEnd"/>
      <w:r w:rsidRPr="00896F73">
        <w:t xml:space="preserve">, dejando una estructura correcta, vamos a mejorar el visual de nuestra página colocando algunos otros recursos, vamos a aprender a colocar recursos externos como </w:t>
      </w:r>
      <w:proofErr w:type="gramStart"/>
      <w:r w:rsidRPr="00896F73">
        <w:t>mapas</w:t>
      </w:r>
      <w:proofErr w:type="gramEnd"/>
      <w:r w:rsidRPr="00896F73">
        <w:t xml:space="preserve"> por ejemplo, y ver que este mapa está prácticamente conectado a Google </w:t>
      </w:r>
      <w:proofErr w:type="spellStart"/>
      <w:r w:rsidRPr="00896F73">
        <w:t>Maps</w:t>
      </w:r>
      <w:proofErr w:type="spellEnd"/>
      <w:r w:rsidRPr="00896F73">
        <w:t>, entonces nos permite navegar y así de esa forma el cliente sabe la ubicación exacta y cómo llegar a nuestra barbería.</w:t>
      </w:r>
    </w:p>
    <w:p w14:paraId="3B35D132" w14:textId="77777777" w:rsidR="00896F73" w:rsidRPr="00896F73" w:rsidRDefault="00896F73" w:rsidP="00896F73">
      <w:r w:rsidRPr="00896F73">
        <w:t xml:space="preserve">[03:22] Vamos a ver otros elementos visuales, efectos como sombras y aprender a colocar estilos específicos a los elementos. También vamos a ver cómo colocar un video. Por </w:t>
      </w:r>
      <w:proofErr w:type="gramStart"/>
      <w:r w:rsidRPr="00896F73">
        <w:t>ejemplo</w:t>
      </w:r>
      <w:proofErr w:type="gramEnd"/>
      <w:r w:rsidRPr="00896F73">
        <w:t xml:space="preserve"> aquí tenemos un video que captura, llama la atención de nuestro cliente. Así que tenemos bastantes cosas para mejorar en esta página inicial, en </w:t>
      </w:r>
      <w:proofErr w:type="gramStart"/>
      <w:r w:rsidRPr="00896F73">
        <w:t>esta home</w:t>
      </w:r>
      <w:proofErr w:type="gramEnd"/>
      <w:r w:rsidRPr="00896F73">
        <w:t>, y esta es la propuesta para este cuarto módulo de nuestro curso de HTML 5 y CSS 3. Así que los veo en las aulas y chau, chau.</w:t>
      </w:r>
    </w:p>
    <w:p w14:paraId="4439990E" w14:textId="71BD1877" w:rsidR="00896F73" w:rsidRDefault="00896F73">
      <w:r>
        <w:br w:type="page"/>
      </w:r>
    </w:p>
    <w:p w14:paraId="7E607082" w14:textId="455E9B37" w:rsidR="00556881" w:rsidRDefault="00E11EFD" w:rsidP="00E11EFD">
      <w:pPr>
        <w:pStyle w:val="Ttulo1"/>
      </w:pPr>
      <w:bookmarkStart w:id="1" w:name="_Toc158395635"/>
      <w:r>
        <w:lastRenderedPageBreak/>
        <w:t xml:space="preserve">Rehaciendo la </w:t>
      </w:r>
      <w:proofErr w:type="spellStart"/>
      <w:r>
        <w:t>pagina</w:t>
      </w:r>
      <w:proofErr w:type="spellEnd"/>
      <w:r>
        <w:t xml:space="preserve"> inicial</w:t>
      </w:r>
      <w:bookmarkEnd w:id="1"/>
    </w:p>
    <w:p w14:paraId="07835D23" w14:textId="77777777" w:rsidR="00E11EFD" w:rsidRDefault="00E11EFD" w:rsidP="00E11EFD"/>
    <w:p w14:paraId="73FC9A8D" w14:textId="77777777" w:rsidR="00E11EFD" w:rsidRPr="00E11EFD" w:rsidRDefault="00E11EFD" w:rsidP="00E11EFD">
      <w:r w:rsidRPr="00E11EFD">
        <w:t xml:space="preserve">[00:00] </w:t>
      </w:r>
      <w:proofErr w:type="spellStart"/>
      <w:r w:rsidRPr="00E11EFD">
        <w:t>Okay</w:t>
      </w:r>
      <w:proofErr w:type="spellEnd"/>
      <w:r w:rsidRPr="00E11EFD">
        <w:t xml:space="preserve">, amigos y amigas, vamos a dar inicio a esta parte 4 de nuestro </w:t>
      </w:r>
      <w:proofErr w:type="gramStart"/>
      <w:r w:rsidRPr="00E11EFD">
        <w:t>curso ,</w:t>
      </w:r>
      <w:proofErr w:type="gramEnd"/>
      <w:r w:rsidRPr="00E11EFD">
        <w:t xml:space="preserve"> en este módulo 4 de esta </w:t>
      </w:r>
      <w:proofErr w:type="spellStart"/>
      <w:r w:rsidRPr="00E11EFD">
        <w:t>mini-formación</w:t>
      </w:r>
      <w:proofErr w:type="spellEnd"/>
      <w:r w:rsidRPr="00E11EFD">
        <w:t xml:space="preserve"> que venimos trabajando, donde estamos construyendo la página web, el sitio web, de nuestra barbería </w:t>
      </w:r>
      <w:proofErr w:type="spellStart"/>
      <w:r w:rsidRPr="00E11EFD">
        <w:t>Alura</w:t>
      </w:r>
      <w:proofErr w:type="spellEnd"/>
      <w:r w:rsidRPr="00E11EFD">
        <w:t>.</w:t>
      </w:r>
    </w:p>
    <w:p w14:paraId="3CC214A0" w14:textId="77777777" w:rsidR="00E11EFD" w:rsidRPr="00E11EFD" w:rsidRDefault="00E11EFD" w:rsidP="00E11EFD">
      <w:r w:rsidRPr="00E11EFD">
        <w:t xml:space="preserve">[00:21] En el video de introducción vimos que lo que íbamos a trabajar es </w:t>
      </w:r>
      <w:proofErr w:type="gramStart"/>
      <w:r w:rsidRPr="00E11EFD">
        <w:t>nuestra home</w:t>
      </w:r>
      <w:proofErr w:type="gramEnd"/>
      <w:r w:rsidRPr="00E11EFD">
        <w:t xml:space="preserve">, nuestra página principal, esta de aquí es la página actual, y vamos a trabajarla para dejarla con un toque más profesional, aplicando el </w:t>
      </w:r>
      <w:proofErr w:type="spellStart"/>
      <w:r w:rsidRPr="00E11EFD">
        <w:t>header</w:t>
      </w:r>
      <w:proofErr w:type="spellEnd"/>
      <w:r w:rsidRPr="00E11EFD">
        <w:t xml:space="preserve">, el encabezado, y el </w:t>
      </w:r>
      <w:proofErr w:type="spellStart"/>
      <w:r w:rsidRPr="00E11EFD">
        <w:t>footer</w:t>
      </w:r>
      <w:proofErr w:type="spellEnd"/>
      <w:r w:rsidRPr="00E11EFD">
        <w:t xml:space="preserve"> que ya habíamos colocado en las otras páginas.</w:t>
      </w:r>
    </w:p>
    <w:p w14:paraId="7C9E0C46" w14:textId="77777777" w:rsidR="00E11EFD" w:rsidRPr="00E11EFD" w:rsidRDefault="00E11EFD" w:rsidP="00E11EFD">
      <w:r w:rsidRPr="00E11EFD">
        <w:t>[00:45] Vamos a mejorar el aspecto visual de nuestros textos, nuestros contenidos, colocando otro tipo de imágenes, otro tipo de input, superimportante para que sepan y conozcan la ubicación por ejemplo de nuestra página, mejorar la parte de nuestros diferenciales, y vamos a incrustar, colocar un video también para darle un toque más profesional y que llame más la atención de nuestro cliente.</w:t>
      </w:r>
    </w:p>
    <w:p w14:paraId="5649C493" w14:textId="77777777" w:rsidR="00E11EFD" w:rsidRPr="00E11EFD" w:rsidRDefault="00E11EFD" w:rsidP="00E11EFD">
      <w:r w:rsidRPr="00E11EFD">
        <w:t>[01:21] Esta de aquí entonces es nuestra página actual y es la que vamos a ir trabajando poco a poco a lo largo de este módulo. Antes de iniciar, van a tener como siempre en la actividad de Preparando el Ambiente, van a poder descargar todo el módulo, toda la carpeta de archivos que trabajamos hasta el módulo anterior, hasta el curso 3, la parte 3.</w:t>
      </w:r>
    </w:p>
    <w:p w14:paraId="67073203" w14:textId="77777777" w:rsidR="00E11EFD" w:rsidRPr="00E11EFD" w:rsidRDefault="00E11EFD" w:rsidP="00E11EFD">
      <w:r w:rsidRPr="00E11EFD">
        <w:t xml:space="preserve">[01:49] Y bueno, como sabrán lo que tienen que hacer es ir a la descarga aquí o pueden usar también, si quieren usar su propia carpeta, si vienen acompañando todo el curso y quieren usar sus propios archivos, también pueden hacerlo sin ningún problema. De todas </w:t>
      </w:r>
      <w:proofErr w:type="gramStart"/>
      <w:r w:rsidRPr="00E11EFD">
        <w:t>formas</w:t>
      </w:r>
      <w:proofErr w:type="gramEnd"/>
      <w:r w:rsidRPr="00E11EFD">
        <w:t xml:space="preserve"> yo ya lo descargué aquí y lo que hacemos es importar nuevamente en nuestro Visual Studio </w:t>
      </w:r>
      <w:proofErr w:type="spellStart"/>
      <w:r w:rsidRPr="00E11EFD">
        <w:t>Code</w:t>
      </w:r>
      <w:proofErr w:type="spellEnd"/>
      <w:r w:rsidRPr="00E11EFD">
        <w:t>.</w:t>
      </w:r>
    </w:p>
    <w:p w14:paraId="1A168B89" w14:textId="77777777" w:rsidR="00E11EFD" w:rsidRPr="00E11EFD" w:rsidRDefault="00E11EFD" w:rsidP="00E11EFD">
      <w:r w:rsidRPr="00E11EFD">
        <w:t xml:space="preserve">[02:13] Lo muestro esto, empezando desde cero, caso alguien se haya olvidado o nos recuerde cómo importar toda la carpeta en nuestro Visual Studio </w:t>
      </w:r>
      <w:proofErr w:type="spellStart"/>
      <w:r w:rsidRPr="00E11EFD">
        <w:t>Code</w:t>
      </w:r>
      <w:proofErr w:type="spellEnd"/>
      <w:r w:rsidRPr="00E11EFD">
        <w:t xml:space="preserve">. Es supersencillo. Solo arrastramos y aquí ya nos abre todo el formato, toda la estructura de nuestra carpeta la tenemos en nuestro Visual Studio </w:t>
      </w:r>
      <w:proofErr w:type="spellStart"/>
      <w:r w:rsidRPr="00E11EFD">
        <w:t>Code</w:t>
      </w:r>
      <w:proofErr w:type="spellEnd"/>
      <w:r w:rsidRPr="00E11EFD">
        <w:t>. Entonces, voy a cerrar incluso esto.</w:t>
      </w:r>
    </w:p>
    <w:p w14:paraId="6DF3D691" w14:textId="77777777" w:rsidR="00E11EFD" w:rsidRPr="00E11EFD" w:rsidRDefault="00E11EFD" w:rsidP="00E11EFD">
      <w:r w:rsidRPr="00E11EFD">
        <w:t xml:space="preserve">[02:42] Esta es la estructura que teníamos con las páginas que ya veníamos trabajando. En el primer módulo construimos nuestro </w:t>
      </w:r>
      <w:proofErr w:type="spellStart"/>
      <w:r w:rsidRPr="00E11EFD">
        <w:t>index</w:t>
      </w:r>
      <w:proofErr w:type="spellEnd"/>
      <w:r w:rsidRPr="00E11EFD">
        <w:t>, que es el formato actual que tenemos que vamos a trabajar, tenemos nuestros productos HTML que lo hicimos en nuestro segundo módulo y la página de contacto que la hicimos en nuestro tercer módulo.</w:t>
      </w:r>
    </w:p>
    <w:p w14:paraId="3E7B63AC" w14:textId="77777777" w:rsidR="00E11EFD" w:rsidRPr="00E11EFD" w:rsidRDefault="00E11EFD" w:rsidP="00E11EFD">
      <w:r w:rsidRPr="00E11EFD">
        <w:t xml:space="preserve">[03:04] Como les decía, ahora vamos a trabajar aquí en nuestro index.html. Analizando, ya entrando en la parte del código, vemos que la estructura de esta página no está con la estructura final de las otras que hemos venido trabajando. Aquí nuestro </w:t>
      </w:r>
      <w:proofErr w:type="spellStart"/>
      <w:r w:rsidRPr="00E11EFD">
        <w:t>header</w:t>
      </w:r>
      <w:proofErr w:type="spellEnd"/>
      <w:r w:rsidRPr="00E11EFD">
        <w:t xml:space="preserve"> está mucho más pobre, tiene menos cosas y también no tenemos un </w:t>
      </w:r>
      <w:proofErr w:type="spellStart"/>
      <w:r w:rsidRPr="00E11EFD">
        <w:t>footer</w:t>
      </w:r>
      <w:proofErr w:type="spellEnd"/>
      <w:r w:rsidRPr="00E11EFD">
        <w:t>.</w:t>
      </w:r>
    </w:p>
    <w:p w14:paraId="1EABA603" w14:textId="77777777" w:rsidR="00E11EFD" w:rsidRPr="00E11EFD" w:rsidRDefault="00E11EFD" w:rsidP="00E11EFD">
      <w:r w:rsidRPr="00E11EFD">
        <w:t>[03:31] Por otro lado también no estamos llamando al reset.css que lo vimos en el módulo 2, que es el código que resetea todos esos efectos y estilos que vienen configurados por defecto en el navegador y es lo que haremos ahorita antes incluso de configurar las otras partes.</w:t>
      </w:r>
    </w:p>
    <w:p w14:paraId="3A0C837A" w14:textId="77777777" w:rsidR="00E11EFD" w:rsidRPr="00E11EFD" w:rsidRDefault="00E11EFD" w:rsidP="00E11EFD">
      <w:r w:rsidRPr="00E11EFD">
        <w:t>[04:05] Entonces, lo que necesitamos hacer es por un lado vamos a configurar para dejar todo en el style.css, o sea vamos a reutilizar bastantes cosas que ya vimos en los anteriores módulos, que lo tenemos en el style.css, entonces nuestra referencia la cambiamos para style.css. El primer paso que veremos será alterar nuestras referencias.</w:t>
      </w:r>
    </w:p>
    <w:p w14:paraId="0D1CB69D" w14:textId="77777777" w:rsidR="00E11EFD" w:rsidRPr="00E11EFD" w:rsidRDefault="00E11EFD" w:rsidP="00E11EFD">
      <w:r w:rsidRPr="00E11EFD">
        <w:t xml:space="preserve">[04:35] Aquí en nuestro head, nuestra referencia al </w:t>
      </w:r>
      <w:proofErr w:type="spellStart"/>
      <w:r w:rsidRPr="00E11EFD">
        <w:t>style</w:t>
      </w:r>
      <w:proofErr w:type="spellEnd"/>
      <w:r w:rsidRPr="00E11EFD">
        <w:t xml:space="preserve"> es el </w:t>
      </w:r>
      <w:proofErr w:type="spellStart"/>
      <w:r w:rsidRPr="00E11EFD">
        <w:t>style</w:t>
      </w:r>
      <w:proofErr w:type="spellEnd"/>
      <w:r w:rsidRPr="00E11EFD">
        <w:t xml:space="preserve">-home que lo habíamos creado. Sin </w:t>
      </w:r>
      <w:proofErr w:type="gramStart"/>
      <w:r w:rsidRPr="00E11EFD">
        <w:t>embargo</w:t>
      </w:r>
      <w:proofErr w:type="gramEnd"/>
      <w:r w:rsidRPr="00E11EFD">
        <w:t xml:space="preserve"> vamos a consolidar, centralizar todos los estilos en el archivo style.css. Entonces aquí borramos esa parte y dejamos la referencia al style.css.</w:t>
      </w:r>
    </w:p>
    <w:p w14:paraId="21966FF7" w14:textId="77777777" w:rsidR="00E11EFD" w:rsidRPr="00E11EFD" w:rsidRDefault="00E11EFD" w:rsidP="00E11EFD">
      <w:r w:rsidRPr="00E11EFD">
        <w:t xml:space="preserve">[04:57] Ahora, si vemos nuestras otras páginas también tenemos la referencia al reset.css, recordando que el </w:t>
      </w:r>
      <w:proofErr w:type="spellStart"/>
      <w:r w:rsidRPr="00E11EFD">
        <w:t>reset</w:t>
      </w:r>
      <w:proofErr w:type="spellEnd"/>
      <w:r w:rsidRPr="00E11EFD">
        <w:t xml:space="preserve"> es el archivo que nos resetea todos los estilos que vienen configurados por padrón, por defecto, por default, en el navegador. No nos olvidemos que tenemos que colocarlo antes de nuestro archivo </w:t>
      </w:r>
      <w:proofErr w:type="spellStart"/>
      <w:r w:rsidRPr="00E11EFD">
        <w:t>style</w:t>
      </w:r>
      <w:proofErr w:type="spellEnd"/>
      <w:r w:rsidRPr="00E11EFD">
        <w:t>, entonces reseteamos y después colocamos todos los estilos que queremos colocar.</w:t>
      </w:r>
    </w:p>
    <w:p w14:paraId="235222C9" w14:textId="77777777" w:rsidR="00E11EFD" w:rsidRPr="00E11EFD" w:rsidRDefault="00E11EFD" w:rsidP="00E11EFD">
      <w:r w:rsidRPr="00E11EFD">
        <w:lastRenderedPageBreak/>
        <w:t xml:space="preserve">[05:30] Perfecto. Si actualizo aquí y vuelvo a nuestra página, lógicamente que toda la configuración que teníamos se rompió, se perdió la referencia, porque toda la configuración inicial de esta página estaba en el </w:t>
      </w:r>
      <w:proofErr w:type="spellStart"/>
      <w:r w:rsidRPr="00E11EFD">
        <w:t>style</w:t>
      </w:r>
      <w:proofErr w:type="spellEnd"/>
      <w:r w:rsidRPr="00E11EFD">
        <w:t xml:space="preserve">-home. Ahora estamos apuntando solo al </w:t>
      </w:r>
      <w:proofErr w:type="spellStart"/>
      <w:r w:rsidRPr="00E11EFD">
        <w:t>style</w:t>
      </w:r>
      <w:proofErr w:type="spellEnd"/>
      <w:r w:rsidRPr="00E11EFD">
        <w:t xml:space="preserve"> y aquí ya vemos que toda nuestra configuración fue perdida. Y lo que iremos a trabajar será todo el contenido mejorando para llegar a nuestra barbería, a nuestro producto final.</w:t>
      </w:r>
    </w:p>
    <w:p w14:paraId="210D3A82" w14:textId="77777777" w:rsidR="00E11EFD" w:rsidRPr="00E11EFD" w:rsidRDefault="00E11EFD" w:rsidP="00E11EFD">
      <w:r w:rsidRPr="00E11EFD">
        <w:t xml:space="preserve">[06:09] Entonces volvemos aquí a nuestro código. ¿Qué haremos aquí? Voy a dar un "Alt + Z" para que mi código aquí me aparezca completo. ¿Qué es lo que haremos? Si analizamos el contenido de nuestro </w:t>
      </w:r>
      <w:proofErr w:type="spellStart"/>
      <w:r w:rsidRPr="00E11EFD">
        <w:t>header</w:t>
      </w:r>
      <w:proofErr w:type="spellEnd"/>
      <w:r w:rsidRPr="00E11EFD">
        <w:t xml:space="preserve"> es bien diferente, nos falta bastante comparándolo con el </w:t>
      </w:r>
      <w:proofErr w:type="spellStart"/>
      <w:r w:rsidRPr="00E11EFD">
        <w:t>header</w:t>
      </w:r>
      <w:proofErr w:type="spellEnd"/>
      <w:r w:rsidRPr="00E11EFD">
        <w:t xml:space="preserve"> de nuestras otras páginas.</w:t>
      </w:r>
    </w:p>
    <w:p w14:paraId="138A5DA1" w14:textId="77777777" w:rsidR="00E11EFD" w:rsidRPr="00E11EFD" w:rsidRDefault="00E11EFD" w:rsidP="00E11EFD">
      <w:r w:rsidRPr="00E11EFD">
        <w:t xml:space="preserve">[06:41] Y vamos a copiar, porque queremos repetir el </w:t>
      </w:r>
      <w:proofErr w:type="spellStart"/>
      <w:r w:rsidRPr="00E11EFD">
        <w:t>header</w:t>
      </w:r>
      <w:proofErr w:type="spellEnd"/>
      <w:r w:rsidRPr="00E11EFD">
        <w:t xml:space="preserve"> que básicamente es nuestro logo, y nuestro panel de navegación lo vamos a copiar, lo traemos en nuestra página </w:t>
      </w:r>
      <w:proofErr w:type="spellStart"/>
      <w:r w:rsidRPr="00E11EFD">
        <w:t>index</w:t>
      </w:r>
      <w:proofErr w:type="spellEnd"/>
      <w:r w:rsidRPr="00E11EFD">
        <w:t xml:space="preserve"> y lo sustituimos por el que ya tenemos. Vamos a actualizar, volvemos a nuestra página y aquí tenemos nuestro </w:t>
      </w:r>
      <w:proofErr w:type="spellStart"/>
      <w:r w:rsidRPr="00E11EFD">
        <w:t>header</w:t>
      </w:r>
      <w:proofErr w:type="spellEnd"/>
      <w:r w:rsidRPr="00E11EFD">
        <w:t xml:space="preserve"> que ya lo habíamos trabajado en la página de productos. Haremos lo mismo con nuestro </w:t>
      </w:r>
      <w:proofErr w:type="spellStart"/>
      <w:r w:rsidRPr="00E11EFD">
        <w:t>footer</w:t>
      </w:r>
      <w:proofErr w:type="spellEnd"/>
      <w:r w:rsidRPr="00E11EFD">
        <w:t>, con nuestro pie de página.</w:t>
      </w:r>
    </w:p>
    <w:p w14:paraId="3E369925" w14:textId="77777777" w:rsidR="00E11EFD" w:rsidRPr="00E11EFD" w:rsidRDefault="00E11EFD" w:rsidP="00E11EFD">
      <w:r w:rsidRPr="00E11EFD">
        <w:t xml:space="preserve">[07:16] Volvemos aquí a nuestro código, vamos al final, en realidad vamos a productos, copiamos nuestro </w:t>
      </w:r>
      <w:proofErr w:type="spellStart"/>
      <w:r w:rsidRPr="00E11EFD">
        <w:t>footer</w:t>
      </w:r>
      <w:proofErr w:type="spellEnd"/>
      <w:r w:rsidRPr="00E11EFD">
        <w:t xml:space="preserve"> y lo colocamos en nuestro </w:t>
      </w:r>
      <w:proofErr w:type="spellStart"/>
      <w:r w:rsidRPr="00E11EFD">
        <w:t>index</w:t>
      </w:r>
      <w:proofErr w:type="spellEnd"/>
      <w:r w:rsidRPr="00E11EFD">
        <w:t xml:space="preserve"> al final después de todas las </w:t>
      </w:r>
      <w:proofErr w:type="spellStart"/>
      <w:r w:rsidRPr="00E11EFD">
        <w:t>div</w:t>
      </w:r>
      <w:proofErr w:type="spellEnd"/>
      <w:r w:rsidRPr="00E11EFD">
        <w:t xml:space="preserve">, antes del cierre del </w:t>
      </w:r>
      <w:proofErr w:type="spellStart"/>
      <w:r w:rsidRPr="00E11EFD">
        <w:t>body</w:t>
      </w:r>
      <w:proofErr w:type="spellEnd"/>
      <w:r w:rsidRPr="00E11EFD">
        <w:t xml:space="preserve">. Queda dentro del </w:t>
      </w:r>
      <w:proofErr w:type="spellStart"/>
      <w:r w:rsidRPr="00E11EFD">
        <w:t>body</w:t>
      </w:r>
      <w:proofErr w:type="spellEnd"/>
      <w:r w:rsidRPr="00E11EFD">
        <w:t xml:space="preserve">, es la última etiqueta antes de ese cierre. Guardamos, vamos a la página, actualizamos y ya tenemos aquí nuestro </w:t>
      </w:r>
      <w:proofErr w:type="spellStart"/>
      <w:r w:rsidRPr="00E11EFD">
        <w:t>footer</w:t>
      </w:r>
      <w:proofErr w:type="spellEnd"/>
      <w:r w:rsidRPr="00E11EFD">
        <w:t>.</w:t>
      </w:r>
    </w:p>
    <w:p w14:paraId="4F9DE7FF" w14:textId="77777777" w:rsidR="00E11EFD" w:rsidRPr="00E11EFD" w:rsidRDefault="00E11EFD" w:rsidP="00E11EFD">
      <w:r w:rsidRPr="00E11EFD">
        <w:t xml:space="preserve">[07:49] Ya trabajamos, colocamos nuestro </w:t>
      </w:r>
      <w:proofErr w:type="spellStart"/>
      <w:r w:rsidRPr="00E11EFD">
        <w:t>header</w:t>
      </w:r>
      <w:proofErr w:type="spellEnd"/>
      <w:r w:rsidRPr="00E11EFD">
        <w:t xml:space="preserve"> y nuestro </w:t>
      </w:r>
      <w:proofErr w:type="spellStart"/>
      <w:r w:rsidRPr="00E11EFD">
        <w:t>footer</w:t>
      </w:r>
      <w:proofErr w:type="spellEnd"/>
      <w:r w:rsidRPr="00E11EFD">
        <w:t xml:space="preserve">, que fue prácticamente copiar y pegar lo que habíamos hecho. ¿Qué tenemos aquí? Hemos venido trabajando y conociendo las diferentes etiquetas de HTML que nos ayudan a estructurar en una forma semántica nuestra página web y una etiqueta principal que está faltando aquí es el </w:t>
      </w:r>
      <w:proofErr w:type="spellStart"/>
      <w:r w:rsidRPr="00E11EFD">
        <w:t>main</w:t>
      </w:r>
      <w:proofErr w:type="spellEnd"/>
      <w:r w:rsidRPr="00E11EFD">
        <w:t>.</w:t>
      </w:r>
    </w:p>
    <w:p w14:paraId="77DA0D61" w14:textId="77777777" w:rsidR="00E11EFD" w:rsidRPr="00E11EFD" w:rsidRDefault="00E11EFD" w:rsidP="00E11EFD">
      <w:r w:rsidRPr="00E11EFD">
        <w:t xml:space="preserve">[08:19] Entonces justamente tenemos el </w:t>
      </w:r>
      <w:proofErr w:type="spellStart"/>
      <w:r w:rsidRPr="00E11EFD">
        <w:t>header</w:t>
      </w:r>
      <w:proofErr w:type="spellEnd"/>
      <w:r w:rsidRPr="00E11EFD">
        <w:t xml:space="preserve">, el </w:t>
      </w:r>
      <w:proofErr w:type="spellStart"/>
      <w:r w:rsidRPr="00E11EFD">
        <w:t>footer</w:t>
      </w:r>
      <w:proofErr w:type="spellEnd"/>
      <w:r w:rsidRPr="00E11EFD">
        <w:t xml:space="preserve">, y recordando que el centro o el contenido principal de nuestra página tiene que estar en el </w:t>
      </w:r>
      <w:proofErr w:type="spellStart"/>
      <w:r w:rsidRPr="00E11EFD">
        <w:t>main</w:t>
      </w:r>
      <w:proofErr w:type="spellEnd"/>
      <w:r w:rsidRPr="00E11EFD">
        <w:t xml:space="preserve">, entonces no tenemos ahorita la etiqueta </w:t>
      </w:r>
      <w:proofErr w:type="spellStart"/>
      <w:r w:rsidRPr="00E11EFD">
        <w:t>main</w:t>
      </w:r>
      <w:proofErr w:type="spellEnd"/>
      <w:r w:rsidRPr="00E11EFD">
        <w:t xml:space="preserve">, la vamos a crear, y dentro de ella colocamos todos estos </w:t>
      </w:r>
      <w:proofErr w:type="spellStart"/>
      <w:r w:rsidRPr="00E11EFD">
        <w:t>div</w:t>
      </w:r>
      <w:proofErr w:type="spellEnd"/>
      <w:r w:rsidRPr="00E11EFD">
        <w:t xml:space="preserve"> que teníamos, que es el </w:t>
      </w:r>
      <w:proofErr w:type="spellStart"/>
      <w:r w:rsidRPr="00E11EFD">
        <w:t>div</w:t>
      </w:r>
      <w:proofErr w:type="spellEnd"/>
      <w:r w:rsidRPr="00E11EFD">
        <w:t xml:space="preserve"> del título y lo que habla sobre la barbería </w:t>
      </w:r>
      <w:proofErr w:type="spellStart"/>
      <w:r w:rsidRPr="00E11EFD">
        <w:t>Alura</w:t>
      </w:r>
      <w:proofErr w:type="spellEnd"/>
      <w:r w:rsidRPr="00E11EFD">
        <w:t xml:space="preserve"> y los diferenciales.</w:t>
      </w:r>
    </w:p>
    <w:p w14:paraId="03404A16" w14:textId="77777777" w:rsidR="00E11EFD" w:rsidRPr="00E11EFD" w:rsidRDefault="00E11EFD" w:rsidP="00E11EFD">
      <w:r w:rsidRPr="00E11EFD">
        <w:t xml:space="preserve">[08:50] Entonces, agarramos esos dos bloques y los colocamos dentro de nuestra </w:t>
      </w:r>
      <w:proofErr w:type="spellStart"/>
      <w:r w:rsidRPr="00E11EFD">
        <w:t>div</w:t>
      </w:r>
      <w:proofErr w:type="spellEnd"/>
      <w:r w:rsidRPr="00E11EFD">
        <w:t xml:space="preserve">. Fíjense que ya quedó con la </w:t>
      </w:r>
      <w:proofErr w:type="spellStart"/>
      <w:r w:rsidRPr="00E11EFD">
        <w:t>identación</w:t>
      </w:r>
      <w:proofErr w:type="spellEnd"/>
      <w:r w:rsidRPr="00E11EFD">
        <w:t xml:space="preserve"> correcta, aquí quitamos algunos espacios que están por demás. Perfecto. Guardamos, sí vamos a nuestra página y actualizamos.</w:t>
      </w:r>
    </w:p>
    <w:p w14:paraId="5466ED9B" w14:textId="77777777" w:rsidR="00E11EFD" w:rsidRPr="00E11EFD" w:rsidRDefault="00E11EFD" w:rsidP="00E11EFD">
      <w:r w:rsidRPr="00E11EFD">
        <w:t xml:space="preserve">[09:26] Actualmente solo tenemos la actualización de centralizar el código, porque justamente tenemos una etiqueta que el </w:t>
      </w:r>
      <w:proofErr w:type="spellStart"/>
      <w:r w:rsidRPr="00E11EFD">
        <w:t>main</w:t>
      </w:r>
      <w:proofErr w:type="spellEnd"/>
      <w:r w:rsidRPr="00E11EFD">
        <w:t xml:space="preserve"> ya está siendo centralizado y como estamos apuntando ahora al style.css ya captura esa configuración. Vamos a volver aquí y lo que haremos ahora será estos </w:t>
      </w:r>
      <w:proofErr w:type="spellStart"/>
      <w:r w:rsidRPr="00E11EFD">
        <w:t>div</w:t>
      </w:r>
      <w:proofErr w:type="spellEnd"/>
      <w:r w:rsidRPr="00E11EFD">
        <w:t xml:space="preserve"> los usamos como divisores de contenido y justamente es lo que son.</w:t>
      </w:r>
    </w:p>
    <w:p w14:paraId="0BB63552" w14:textId="77777777" w:rsidR="00E11EFD" w:rsidRPr="00E11EFD" w:rsidRDefault="00E11EFD" w:rsidP="00E11EFD">
      <w:r w:rsidRPr="00E11EFD">
        <w:t xml:space="preserve">[09:56] La etiqueta </w:t>
      </w:r>
      <w:proofErr w:type="spellStart"/>
      <w:r w:rsidRPr="00E11EFD">
        <w:t>div</w:t>
      </w:r>
      <w:proofErr w:type="spellEnd"/>
      <w:r w:rsidRPr="00E11EFD">
        <w:t xml:space="preserve"> es para dividir el contenido y que quede mucho mejor para el mantenimiento o para que otra persona pueda entender qué es lo que estamos colocando en nuestra página, para separar los bloques de contenido. Sin </w:t>
      </w:r>
      <w:proofErr w:type="gramStart"/>
      <w:r w:rsidRPr="00E11EFD">
        <w:t>embargo</w:t>
      </w:r>
      <w:proofErr w:type="gramEnd"/>
      <w:r w:rsidRPr="00E11EFD">
        <w:t xml:space="preserve"> existe una etiqueta </w:t>
      </w:r>
      <w:proofErr w:type="spellStart"/>
      <w:r w:rsidRPr="00E11EFD">
        <w:t>section</w:t>
      </w:r>
      <w:proofErr w:type="spellEnd"/>
      <w:r w:rsidRPr="00E11EFD">
        <w:t xml:space="preserve">, que ya la hemos usado llamada </w:t>
      </w:r>
      <w:proofErr w:type="spellStart"/>
      <w:r w:rsidRPr="00E11EFD">
        <w:t>section</w:t>
      </w:r>
      <w:proofErr w:type="spellEnd"/>
      <w:r w:rsidRPr="00E11EFD">
        <w:t>, que lo que hace es separar nuestro contenido por secciones, pero de una forma semántica.</w:t>
      </w:r>
    </w:p>
    <w:p w14:paraId="68284562" w14:textId="77777777" w:rsidR="00E11EFD" w:rsidRPr="00E11EFD" w:rsidRDefault="00E11EFD" w:rsidP="00E11EFD">
      <w:r w:rsidRPr="00E11EFD">
        <w:t xml:space="preserve">[10:27] O sea, si colocamos </w:t>
      </w:r>
      <w:proofErr w:type="spellStart"/>
      <w:r w:rsidRPr="00E11EFD">
        <w:t>section</w:t>
      </w:r>
      <w:proofErr w:type="spellEnd"/>
      <w:r w:rsidRPr="00E11EFD">
        <w:t xml:space="preserve">, le estamos diciendo a la página web de que ese bloque de contenido está referenciando, se trata de un contenido que está relacionado entre sí, y como esta primera </w:t>
      </w:r>
      <w:proofErr w:type="spellStart"/>
      <w:r w:rsidRPr="00E11EFD">
        <w:t>div</w:t>
      </w:r>
      <w:proofErr w:type="spellEnd"/>
      <w:r w:rsidRPr="00E11EFD">
        <w:t xml:space="preserve"> que tenemos aquí en nuestro </w:t>
      </w:r>
      <w:proofErr w:type="spellStart"/>
      <w:r w:rsidRPr="00E11EFD">
        <w:t>main</w:t>
      </w:r>
      <w:proofErr w:type="spellEnd"/>
      <w:r w:rsidRPr="00E11EFD">
        <w:t xml:space="preserve"> es todo nuestro bloque, es un bloque de contenido sobre la barbería </w:t>
      </w:r>
      <w:proofErr w:type="spellStart"/>
      <w:r w:rsidRPr="00E11EFD">
        <w:t>Alura</w:t>
      </w:r>
      <w:proofErr w:type="spellEnd"/>
      <w:r w:rsidRPr="00E11EFD">
        <w:t xml:space="preserve"> donde presentamos un breve concepto, nuestra misión y qué productos estamos y servicios ofreciendo.</w:t>
      </w:r>
    </w:p>
    <w:p w14:paraId="6BFA9C16" w14:textId="77777777" w:rsidR="00E11EFD" w:rsidRPr="00E11EFD" w:rsidRDefault="00E11EFD" w:rsidP="00E11EFD">
      <w:r w:rsidRPr="00E11EFD">
        <w:t xml:space="preserve">[11:02] Entonces vamos a cambiar esta </w:t>
      </w:r>
      <w:proofErr w:type="spellStart"/>
      <w:r w:rsidRPr="00E11EFD">
        <w:t>div</w:t>
      </w:r>
      <w:proofErr w:type="spellEnd"/>
      <w:r w:rsidRPr="00E11EFD">
        <w:t xml:space="preserve"> por una etiqueta </w:t>
      </w:r>
      <w:proofErr w:type="spellStart"/>
      <w:r w:rsidRPr="00E11EFD">
        <w:t>section</w:t>
      </w:r>
      <w:proofErr w:type="spellEnd"/>
      <w:r w:rsidRPr="00E11EFD">
        <w:t xml:space="preserve">. Cambiamos aquí y también lo cambiamos en el cierre, recordando que la etiqueta </w:t>
      </w:r>
      <w:proofErr w:type="spellStart"/>
      <w:r w:rsidRPr="00E11EFD">
        <w:t>section</w:t>
      </w:r>
      <w:proofErr w:type="spellEnd"/>
      <w:r w:rsidRPr="00E11EFD">
        <w:t xml:space="preserve"> es una etiqueta de contenido va a abrir y cerrar. Hacemos lo mismo aquí en nuestros diferenciales. Entonces abre y cierra, verificamos si está todo </w:t>
      </w:r>
      <w:proofErr w:type="spellStart"/>
      <w:r w:rsidRPr="00E11EFD">
        <w:t>okay</w:t>
      </w:r>
      <w:proofErr w:type="spellEnd"/>
      <w:r w:rsidRPr="00E11EFD">
        <w:t>, voy a guardar, volvemos, actualizamos y bueno, no tuvo ninguna alteración porque justamente lo único que hicimos fue alterar semánticamente la estructura de nuestra página.</w:t>
      </w:r>
    </w:p>
    <w:p w14:paraId="0842EFE2" w14:textId="77777777" w:rsidR="00E11EFD" w:rsidRPr="00E11EFD" w:rsidRDefault="00E11EFD" w:rsidP="00E11EFD">
      <w:r w:rsidRPr="00E11EFD">
        <w:lastRenderedPageBreak/>
        <w:t xml:space="preserve">[11:50] Dejando con la etiqueta </w:t>
      </w:r>
      <w:proofErr w:type="spellStart"/>
      <w:r w:rsidRPr="00E11EFD">
        <w:t>section</w:t>
      </w:r>
      <w:proofErr w:type="spellEnd"/>
      <w:r w:rsidRPr="00E11EFD">
        <w:t>, le estamos indicando en realidad al navegador de que estos bloques están relacionados entre sí y se trata de un asunto específico. Entonces ya tenemos el asunto inicial de la parte estructural de nuestra página, que es lo que vamos a trabajar a lo largo de este curso.</w:t>
      </w:r>
    </w:p>
    <w:p w14:paraId="0AF95632" w14:textId="77777777" w:rsidR="00E11EFD" w:rsidRPr="00E11EFD" w:rsidRDefault="00E11EFD" w:rsidP="00E11EFD">
      <w:r w:rsidRPr="00E11EFD">
        <w:t>[12:21] Se preguntarán: ¿Quedó super? Si la vemos, quedó todo totalmente desconfigurado, es lo que vamos a ir trabajando poco a poco a lo largo de este curso. Y bueno, otra cosa que se deben estar preguntando es: ¿Siempre va a ser así? ¿Siempre voy a tener que agarrar código antiguo y actualizarlo, copiar y pegar código de otra página o de otro proyecto que yo tenga?</w:t>
      </w:r>
    </w:p>
    <w:p w14:paraId="1A6C6C45" w14:textId="77777777" w:rsidR="00E11EFD" w:rsidRPr="00E11EFD" w:rsidRDefault="00E11EFD" w:rsidP="00E11EFD">
      <w:r w:rsidRPr="00E11EFD">
        <w:t>[12:52] Y bueno, la verdad que la vida de desarrollador, la vida de programador involucra bastante cambio. Como sabemos, la tecnología en sí evoluciona muy rápido y nosotros como desarrolladores no podemos quedarnos atrás. Tenemos que acompañar esa evolución y eso requiere que muchas veces nuestros proyectos, nuestros sistemas, nuestras páginas web que hemos construido tengan que ser actualizadas, tengan que ser mejoradas.</w:t>
      </w:r>
    </w:p>
    <w:p w14:paraId="4C825E12" w14:textId="77777777" w:rsidR="00E11EFD" w:rsidRPr="00E11EFD" w:rsidRDefault="00E11EFD" w:rsidP="00E11EFD">
      <w:r w:rsidRPr="00E11EFD">
        <w:t xml:space="preserve">[13:23] Entonces, tenemos que tener siempre en mente eso, crear esa conciencia de que tenemos que estar en constante cambio, en constante evolución, actualizándonos porque todos los días prácticamente aparecen nuevas </w:t>
      </w:r>
      <w:proofErr w:type="spellStart"/>
      <w:r w:rsidRPr="00E11EFD">
        <w:t>features</w:t>
      </w:r>
      <w:proofErr w:type="spellEnd"/>
      <w:r w:rsidRPr="00E11EFD">
        <w:t>, nuevas funcionalidades que nos van a ayudar a mejorar nuestras páginas.</w:t>
      </w:r>
    </w:p>
    <w:p w14:paraId="405FAB8F" w14:textId="77777777" w:rsidR="00E11EFD" w:rsidRPr="00E11EFD" w:rsidRDefault="00E11EFD" w:rsidP="00E11EFD">
      <w:r w:rsidRPr="00E11EFD">
        <w:t>[13:42] Y si nosotros nos cerramos a no mejorarlas, vamos a perder por un lado competitividad en el mercado y vamos a quedar rezagados como profesionales de desarrollo de páginas web o profesionales de desarrollo en general. Otro aspecto importante que nos va a obligar o siempre vamos a tener la oportunidad de actualizar nuestro contenido es cuando trabajamos para otros clientes desarrollando algunos proyectos.</w:t>
      </w:r>
    </w:p>
    <w:p w14:paraId="314570AE" w14:textId="77777777" w:rsidR="00E11EFD" w:rsidRPr="00E11EFD" w:rsidRDefault="00E11EFD" w:rsidP="00E11EFD">
      <w:r w:rsidRPr="00E11EFD">
        <w:t>[14:17] El cliente siempre nos va a solicitar nuevas cosas, siempre nos va a pedir nuevas funcionalidades o simplemente fue, probó su página y no funcionó, o algunas cosas no fueron como fueron planteadas, no superó las expectativas por así decirlo. Y bueno, tenemos que estar siempre atentos a ese tipo de eventos y siempre ir mejorando nuestra página web.</w:t>
      </w:r>
    </w:p>
    <w:p w14:paraId="500093FC" w14:textId="77777777" w:rsidR="00E11EFD" w:rsidRPr="00E11EFD" w:rsidRDefault="00E11EFD" w:rsidP="00E11EFD">
      <w:r w:rsidRPr="00E11EFD">
        <w:t xml:space="preserve">[14:49] Tenemos bastante contenido para ser desarrollado, y nos vemos en el próximo video donde ya comenzaremos a trabajar con el visual de nuestro bloque sobre la barbería </w:t>
      </w:r>
      <w:proofErr w:type="spellStart"/>
      <w:r w:rsidRPr="00E11EFD">
        <w:t>Alura</w:t>
      </w:r>
      <w:proofErr w:type="spellEnd"/>
      <w:r w:rsidRPr="00E11EFD">
        <w:t xml:space="preserve"> y el bloque de los diferenciales. Los veo pronto. Chau, chau.</w:t>
      </w:r>
    </w:p>
    <w:p w14:paraId="60F5C597" w14:textId="638DC7B9" w:rsidR="00E11EFD" w:rsidRDefault="00E11EFD">
      <w:r>
        <w:br w:type="page"/>
      </w:r>
    </w:p>
    <w:p w14:paraId="5133E53D" w14:textId="784AEC9C" w:rsidR="00E11EFD" w:rsidRDefault="00C4180F" w:rsidP="00C4180F">
      <w:pPr>
        <w:pStyle w:val="Ttulo1"/>
      </w:pPr>
      <w:bookmarkStart w:id="2" w:name="_Toc158395636"/>
      <w:r>
        <w:lastRenderedPageBreak/>
        <w:t>Adaptando el CSS</w:t>
      </w:r>
      <w:bookmarkEnd w:id="2"/>
    </w:p>
    <w:p w14:paraId="351EEA43" w14:textId="77777777" w:rsidR="00C4180F" w:rsidRDefault="00C4180F" w:rsidP="00C4180F"/>
    <w:p w14:paraId="1DD8F912" w14:textId="77777777" w:rsidR="00C4180F" w:rsidRPr="00C4180F" w:rsidRDefault="00C4180F" w:rsidP="00C4180F">
      <w:r w:rsidRPr="00C4180F">
        <w:t>[00:00] Queridos alumnos y queridas alumnas, continuando con nuestro curso. Ya vimos la estructura HTML en nuestra página, hicimos las primeras alteraciones estructurales en nuestro HTML y lo que veremos en este video en esta oportunidad será la configuración de los estilos.</w:t>
      </w:r>
    </w:p>
    <w:p w14:paraId="27D7ED00" w14:textId="77777777" w:rsidR="00C4180F" w:rsidRPr="00C4180F" w:rsidRDefault="00C4180F" w:rsidP="00C4180F">
      <w:r w:rsidRPr="00C4180F">
        <w:t>[00:22] Vamos a ir aquí a nuestro código, perfecto. Comenzaremos con nuestro banner. Si vemos en la página original, el banner no está ocupando el 100% de la página, entonces trabajaremos justamente para que esta imagen inicial de la barbería ocupe el 100% del ancho de la página. Venimos aquí, y un aspecto importante es que aquí habíamos colocado un ID.</w:t>
      </w:r>
    </w:p>
    <w:p w14:paraId="21ABDB17" w14:textId="77777777" w:rsidR="00C4180F" w:rsidRPr="00C4180F" w:rsidRDefault="00C4180F" w:rsidP="00C4180F">
      <w:r w:rsidRPr="00C4180F">
        <w:t>[00:55] Podemos continuar usando identificadores ID, solo que lo recomendable es para este tipo de situaciones usar clases. No existe una regla, cuándo usar ID y cuándo usar clase. Lo que vimos y estudiamos fueron los pesos relacionados, ya sea al ID y a la clase, el ID tiene mucho más peso a la hora de aplicar jerarquías en relación a los estilos.</w:t>
      </w:r>
    </w:p>
    <w:p w14:paraId="5900BCC6" w14:textId="77777777" w:rsidR="00C4180F" w:rsidRPr="00C4180F" w:rsidRDefault="00C4180F" w:rsidP="00C4180F">
      <w:r w:rsidRPr="00C4180F">
        <w:t>[01:27] La buena práctica que puede existir o que podemos tomar es que usamos ID cuando queremos alterar comportamientos y usamos clases cuando queremos alterar los estilos. Entonces como en el banner estamos alterando, actualizando el estilo, que es el tamaño, no es un comportamiento de la página, vamos a cambiar eso por una clase.</w:t>
      </w:r>
    </w:p>
    <w:p w14:paraId="0C56D358" w14:textId="77777777" w:rsidR="00C4180F" w:rsidRPr="00C4180F" w:rsidRDefault="00C4180F" w:rsidP="00C4180F">
      <w:r w:rsidRPr="00C4180F">
        <w:t xml:space="preserve">[01:52] Y vamos a nuestro estilo, y aquí al final, fíjense que tenemos todas las configuraciones anteriores que ya hemos hecho. Vamos al final, colocamos un </w:t>
      </w:r>
      <w:proofErr w:type="spellStart"/>
      <w:r w:rsidRPr="00C4180F">
        <w:t>enter</w:t>
      </w:r>
      <w:proofErr w:type="spellEnd"/>
      <w:r w:rsidRPr="00C4180F">
        <w:t xml:space="preserve"> e incluso vamos a colocar un comentario. En este comentario vamos a colocar CSS para nuestra página inicial o para </w:t>
      </w:r>
      <w:proofErr w:type="gramStart"/>
      <w:r w:rsidRPr="00C4180F">
        <w:t>nuestra home</w:t>
      </w:r>
      <w:proofErr w:type="gramEnd"/>
      <w:r w:rsidRPr="00C4180F">
        <w:t>.</w:t>
      </w:r>
    </w:p>
    <w:p w14:paraId="79F6A185" w14:textId="77777777" w:rsidR="00C4180F" w:rsidRPr="00C4180F" w:rsidRDefault="00C4180F" w:rsidP="00C4180F">
      <w:r w:rsidRPr="00C4180F">
        <w:t>[02:23] ¿Cómo colocamos comentarios? Con una barra, un asterisco y un asterisco y una barra para cerrar, para concluir ese comentario. Este texto el navegador lo va a ignorar, por eso se coloca en un verde diferente, lo ignora y no lo toma en cuenta.</w:t>
      </w:r>
    </w:p>
    <w:p w14:paraId="059F6142" w14:textId="77777777" w:rsidR="00C4180F" w:rsidRPr="00C4180F" w:rsidRDefault="00C4180F" w:rsidP="00C4180F">
      <w:r w:rsidRPr="00C4180F">
        <w:t xml:space="preserve">[02:41] Colocar comentarios ayuda bastante a la hora de hacer mantenimiento en nuestro código o si tenemos otra persona, otros programadores, desarrolladores que están trabajando en nuestro proyecto junto con nosotros, esas personas van a saber qué viene o para qué sirve ese bloqueo de código. Por eso es que aquí colocamos CSS o si quieren ser más específicos: "Aquí inicia el CSS para </w:t>
      </w:r>
      <w:proofErr w:type="gramStart"/>
      <w:r w:rsidRPr="00C4180F">
        <w:t>nuestra home</w:t>
      </w:r>
      <w:proofErr w:type="gramEnd"/>
      <w:r w:rsidRPr="00C4180F">
        <w:t>".</w:t>
      </w:r>
    </w:p>
    <w:p w14:paraId="4E62D0DB" w14:textId="77777777" w:rsidR="00C4180F" w:rsidRPr="00C4180F" w:rsidRDefault="00C4180F" w:rsidP="00C4180F">
      <w:r w:rsidRPr="00C4180F">
        <w:t xml:space="preserve">[03:10] Hacemos nuestro selector de clase ahora para el banner y dijimos que queremos un </w:t>
      </w:r>
      <w:proofErr w:type="spellStart"/>
      <w:r w:rsidRPr="00C4180F">
        <w:t>width</w:t>
      </w:r>
      <w:proofErr w:type="spellEnd"/>
      <w:r w:rsidRPr="00C4180F">
        <w:t xml:space="preserve"> de 100%. Salvamos aquí, vamos a nuestra página y ya tenemos nuestro banner ocupando 100% de la página. Ahora vamos a trabajar aquí en nuestro bloque sobre la barbería </w:t>
      </w:r>
      <w:proofErr w:type="spellStart"/>
      <w:r w:rsidRPr="00C4180F">
        <w:t>Alura</w:t>
      </w:r>
      <w:proofErr w:type="spellEnd"/>
      <w:r w:rsidRPr="00C4180F">
        <w:t>, mejorando esos estilos, volvemos a nuestro código y a nuestro index.html. Analizamos aquí la estructura. ¿Qué tenemos?</w:t>
      </w:r>
    </w:p>
    <w:p w14:paraId="3FF33E05" w14:textId="77777777" w:rsidR="00C4180F" w:rsidRPr="00C4180F" w:rsidRDefault="00C4180F" w:rsidP="00C4180F">
      <w:r w:rsidRPr="00C4180F">
        <w:t xml:space="preserve">[03:46] Tenemos dos clases: una clase, la </w:t>
      </w:r>
      <w:proofErr w:type="spellStart"/>
      <w:r w:rsidRPr="00C4180F">
        <w:t>section</w:t>
      </w:r>
      <w:proofErr w:type="spellEnd"/>
      <w:r w:rsidRPr="00C4180F">
        <w:t>, de la sección, clase principal, y tenemos otra clase, nuestro título, que se llama título-centralizado. Si analizamos también este nombre de clase, es un pésimo nombre, una pésima nomenclatura para nombrar una clase, porque estamos mezclando el nombre que es el título, con un comportamiento.</w:t>
      </w:r>
    </w:p>
    <w:p w14:paraId="719F2533" w14:textId="77777777" w:rsidR="00C4180F" w:rsidRPr="00C4180F" w:rsidRDefault="00C4180F" w:rsidP="00C4180F">
      <w:r w:rsidRPr="00C4180F">
        <w:t>[04:13] ¿Qué tal si no queremos que el título sea centralizado, que sea alineado a la izquierda? Nuestro nombre, nuestra nomenclatura dejó de tener sentido. Entonces la buena práctica es tener nombres que sean representativos pero que no sean tan específicos y principalmente no asociar comportamientos o estilos a esos nombres o esas nomenclaturas, porque esos comportamientos y estilos pueden cambiar a lo largo que vamos trabajando o pueden ser actualizados de aquí a un tiempo.</w:t>
      </w:r>
    </w:p>
    <w:p w14:paraId="0162F823" w14:textId="77777777" w:rsidR="00C4180F" w:rsidRPr="00C4180F" w:rsidRDefault="00C4180F" w:rsidP="00C4180F">
      <w:r w:rsidRPr="00C4180F">
        <w:t xml:space="preserve">[04:43] </w:t>
      </w:r>
      <w:proofErr w:type="gramStart"/>
      <w:r w:rsidRPr="00C4180F">
        <w:t>Entonces vamos a colocarle aquí título principal, estamos alterando el nombre de nuestra clase, voy a copiar el nombre de nuestra clase, voy a nuestro style.css al final y aquí creamos un selector para nuestra clase título principal?</w:t>
      </w:r>
      <w:proofErr w:type="gramEnd"/>
      <w:r w:rsidRPr="00C4180F">
        <w:t xml:space="preserve"> ¿Qué vamos a hacer con ese título principal? Vamos a cambiarle el alineamiento, el </w:t>
      </w:r>
      <w:proofErr w:type="spellStart"/>
      <w:r w:rsidRPr="00C4180F">
        <w:t>text-align</w:t>
      </w:r>
      <w:proofErr w:type="spellEnd"/>
      <w:r w:rsidRPr="00C4180F">
        <w:t>, queremos que esté en el centro nuestro título.</w:t>
      </w:r>
    </w:p>
    <w:p w14:paraId="4CD60BB0" w14:textId="77777777" w:rsidR="00C4180F" w:rsidRPr="00C4180F" w:rsidRDefault="00C4180F" w:rsidP="00C4180F">
      <w:r w:rsidRPr="00C4180F">
        <w:lastRenderedPageBreak/>
        <w:t xml:space="preserve">[05:19] Y también vamos a cambiarle el tamaño de la fuente, el </w:t>
      </w:r>
      <w:proofErr w:type="spellStart"/>
      <w:r w:rsidRPr="00C4180F">
        <w:t>font-size</w:t>
      </w:r>
      <w:proofErr w:type="spellEnd"/>
      <w:r w:rsidRPr="00C4180F">
        <w:t>. El tamaño de la fuente vamos a usar una referencia que es 2em. Al colocar 2em le estamos diciendo que queremos que sea dos veces el tamaño padrón, el tamaño por defecto de la fuente que tiene nuestro navegador.</w:t>
      </w:r>
    </w:p>
    <w:p w14:paraId="4A8B48E3" w14:textId="77777777" w:rsidR="00C4180F" w:rsidRPr="00C4180F" w:rsidRDefault="00C4180F" w:rsidP="00C4180F">
      <w:r w:rsidRPr="00C4180F">
        <w:t>[05:44] En este caso el navegador está usando 15 píxeles de tamaño de fuente. Entonces, al colocarle 2em le estamos diciendo que quiero dos veces ese tamaño. Para otros navegadores, para otros servicios operativos puede ser otro tamaño de fuente y lo que va a hacer es multiplicar por dos el tamaño de fuente padrón que tiene ese navegador.</w:t>
      </w:r>
    </w:p>
    <w:p w14:paraId="5C780B9F" w14:textId="77777777" w:rsidR="00C4180F" w:rsidRPr="00C4180F" w:rsidRDefault="00C4180F" w:rsidP="00C4180F">
      <w:r w:rsidRPr="00C4180F">
        <w:t xml:space="preserve">[06:06] Voy a guardar, volvemos aquí, actualizamos y ya tenemos el texto centralizado y con un tamaño de fuente dos veces el otro texto. Vamos a añadir un margen, adicionar un margen para que se separe de los párrafos. Lo hacemos aquí, margen externo y va a ser cero arriba, </w:t>
      </w:r>
      <w:proofErr w:type="gramStart"/>
      <w:r w:rsidRPr="00C4180F">
        <w:t>cero superior</w:t>
      </w:r>
      <w:proofErr w:type="gramEnd"/>
      <w:r w:rsidRPr="00C4180F">
        <w:t>, cero a la derecha y abajo inferior 1em, que sea una vez el tamaño de fuente padrón.</w:t>
      </w:r>
    </w:p>
    <w:p w14:paraId="0462C6D4" w14:textId="77777777" w:rsidR="00C4180F" w:rsidRPr="00C4180F" w:rsidRDefault="00C4180F" w:rsidP="00C4180F">
      <w:r w:rsidRPr="00C4180F">
        <w:t xml:space="preserve">[06:46] Volvemos aquí y ya tenemos esa separación. Lo que haremos ahora será dar un respiro, un espacio a nuestros párrafos que están </w:t>
      </w:r>
      <w:proofErr w:type="spellStart"/>
      <w:r w:rsidRPr="00C4180F">
        <w:t>superpegados</w:t>
      </w:r>
      <w:proofErr w:type="spellEnd"/>
      <w:r w:rsidRPr="00C4180F">
        <w:t>. Para nuestros párrafos, analizando nuestro código aquí nuestro HTML, hemos usado la etiqueta P y tenemos la clase principal, entonces podemos hacer una selección de clase y etiqueta.</w:t>
      </w:r>
    </w:p>
    <w:p w14:paraId="5C72745A" w14:textId="77777777" w:rsidR="00C4180F" w:rsidRPr="00C4180F" w:rsidRDefault="00C4180F" w:rsidP="00C4180F">
      <w:r w:rsidRPr="00C4180F">
        <w:t xml:space="preserve">[07:14] Venimos aquí, punto, principal, llamamos a la clase y a la etiqueta </w:t>
      </w:r>
      <w:proofErr w:type="gramStart"/>
      <w:r w:rsidRPr="00C4180F">
        <w:t>P .</w:t>
      </w:r>
      <w:proofErr w:type="gramEnd"/>
      <w:r w:rsidRPr="00C4180F">
        <w:t xml:space="preserve"> En la etiqueta P usamos la misma estrategia que usamos anteriormente: cero, cero y 1em. Una vez, dejar de espacio la referencia del tamaño de fuente multiplicado por una vez. Actualizamos y ya tenemos aquí nuestros bloques, nuestros párrafos separados.</w:t>
      </w:r>
    </w:p>
    <w:p w14:paraId="2DE68985" w14:textId="77777777" w:rsidR="00C4180F" w:rsidRPr="00C4180F" w:rsidRDefault="00C4180F" w:rsidP="00C4180F">
      <w:r w:rsidRPr="00C4180F">
        <w:t xml:space="preserve">[07:49] Ahora, hemos perdido el formato, la configuración de nuestra misión, y también teníamos aquí la barbería </w:t>
      </w:r>
      <w:proofErr w:type="spellStart"/>
      <w:r w:rsidRPr="00C4180F">
        <w:t>Alura</w:t>
      </w:r>
      <w:proofErr w:type="spellEnd"/>
      <w:r w:rsidRPr="00C4180F">
        <w:t xml:space="preserve"> con negrito. Si analizamos nuestro código es justamente lo que teníamos en las etiquetas </w:t>
      </w:r>
      <w:proofErr w:type="spellStart"/>
      <w:r w:rsidRPr="00C4180F">
        <w:t>strong</w:t>
      </w:r>
      <w:proofErr w:type="spellEnd"/>
      <w:r w:rsidRPr="00C4180F">
        <w:t xml:space="preserve"> y en la etiqueta em, que le queríamos dar el itálico. Eso ya no está funcionando. Entonces, venimos aquí y podemos hacer exactamente lo mismo.</w:t>
      </w:r>
    </w:p>
    <w:p w14:paraId="00369195" w14:textId="77777777" w:rsidR="00C4180F" w:rsidRPr="00C4180F" w:rsidRDefault="00C4180F" w:rsidP="00C4180F">
      <w:r w:rsidRPr="00C4180F">
        <w:t xml:space="preserve">[08:20] Llamamos a punto principal, </w:t>
      </w:r>
      <w:proofErr w:type="spellStart"/>
      <w:r w:rsidRPr="00C4180F">
        <w:t>strong</w:t>
      </w:r>
      <w:proofErr w:type="spellEnd"/>
      <w:r w:rsidRPr="00C4180F">
        <w:t xml:space="preserve">, a la etiqueta </w:t>
      </w:r>
      <w:proofErr w:type="spellStart"/>
      <w:r w:rsidRPr="00C4180F">
        <w:t>strong</w:t>
      </w:r>
      <w:proofErr w:type="spellEnd"/>
      <w:r w:rsidRPr="00C4180F">
        <w:t xml:space="preserve">, y en este caso llamamos al </w:t>
      </w:r>
      <w:proofErr w:type="spellStart"/>
      <w:r w:rsidRPr="00C4180F">
        <w:t>font-weight</w:t>
      </w:r>
      <w:proofErr w:type="spellEnd"/>
      <w:r w:rsidRPr="00C4180F">
        <w:t xml:space="preserve">, del peso de la fuente, </w:t>
      </w:r>
      <w:proofErr w:type="spellStart"/>
      <w:r w:rsidRPr="00C4180F">
        <w:t>bold</w:t>
      </w:r>
      <w:proofErr w:type="spellEnd"/>
      <w:r w:rsidRPr="00C4180F">
        <w:t xml:space="preserve">. Y también hacemos punto principal y llamamos </w:t>
      </w:r>
      <w:proofErr w:type="gramStart"/>
      <w:r w:rsidRPr="00C4180F">
        <w:t>al em</w:t>
      </w:r>
      <w:proofErr w:type="gramEnd"/>
      <w:r w:rsidRPr="00C4180F">
        <w:t xml:space="preserve">, en este caso </w:t>
      </w:r>
      <w:proofErr w:type="spellStart"/>
      <w:r w:rsidRPr="00C4180F">
        <w:t>font-style</w:t>
      </w:r>
      <w:proofErr w:type="spellEnd"/>
      <w:r w:rsidRPr="00C4180F">
        <w:t>. ¿Qué estilo de fuente? Itálico. Vamos a guardar aquí, volvemos a nuestra página, actualizamos y ya tenemos en negrito y en itálico nuestra misión. Perfecto. Ahora trabajamos con los diferenciales.</w:t>
      </w:r>
    </w:p>
    <w:p w14:paraId="487BA193" w14:textId="77777777" w:rsidR="00C4180F" w:rsidRPr="00C4180F" w:rsidRDefault="00C4180F" w:rsidP="00C4180F">
      <w:r w:rsidRPr="00C4180F">
        <w:t>[09:06] Si analizamos, esta imagen está supergrande y tenemos nuestra lista. Lo primero que haremos será configurar esta imagen. Para ello volvemos a nuestro código. Vamos a analizar aquí, y fíjense que en los diferenciales también teníamos el nombre del título centralizado.</w:t>
      </w:r>
    </w:p>
    <w:p w14:paraId="49F250D5" w14:textId="77777777" w:rsidR="00C4180F" w:rsidRPr="00C4180F" w:rsidRDefault="00C4180F" w:rsidP="00C4180F">
      <w:r w:rsidRPr="00C4180F">
        <w:t xml:space="preserve">[09:30] Vamos a reutilizar el título para principal, título principal, y así ya va a capturar inclusive las configuraciones que ya hicimos para título principal y aquí tenemos la clase de nuestra imagen diferenciales. Entonces, me llevo esta imagen de los diferenciales para el </w:t>
      </w:r>
      <w:proofErr w:type="spellStart"/>
      <w:r w:rsidRPr="00C4180F">
        <w:t>style</w:t>
      </w:r>
      <w:proofErr w:type="spellEnd"/>
      <w:r w:rsidRPr="00C4180F">
        <w:t>.</w:t>
      </w:r>
    </w:p>
    <w:p w14:paraId="7013C7BA" w14:textId="77777777" w:rsidR="00C4180F" w:rsidRPr="00C4180F" w:rsidRDefault="00C4180F" w:rsidP="00C4180F">
      <w:r w:rsidRPr="00C4180F">
        <w:t xml:space="preserve">[09:55] Damos aquí un </w:t>
      </w:r>
      <w:proofErr w:type="spellStart"/>
      <w:r w:rsidRPr="00C4180F">
        <w:t>enter</w:t>
      </w:r>
      <w:proofErr w:type="spellEnd"/>
      <w:r w:rsidRPr="00C4180F">
        <w:t xml:space="preserve">, punto imagen diferenciales y vamos a configurar para que esa imagen de los diferenciales tenga un </w:t>
      </w:r>
      <w:proofErr w:type="spellStart"/>
      <w:r w:rsidRPr="00C4180F">
        <w:t>width</w:t>
      </w:r>
      <w:proofErr w:type="spellEnd"/>
      <w:r w:rsidRPr="00C4180F">
        <w:t xml:space="preserve">, una anchura del 60%, que ocupe un poco más de la mitad. Vamos a guardar, volvemos a nuestra página, actualizamos y ya tenemos nuestro título de los diferenciales configurado de la misma forma que sobre la barbería </w:t>
      </w:r>
      <w:proofErr w:type="spellStart"/>
      <w:r w:rsidRPr="00C4180F">
        <w:t>Alura</w:t>
      </w:r>
      <w:proofErr w:type="spellEnd"/>
      <w:r w:rsidRPr="00C4180F">
        <w:t xml:space="preserve"> y nuestra imagen usando el 60%.</w:t>
      </w:r>
    </w:p>
    <w:p w14:paraId="41E22E4B" w14:textId="77777777" w:rsidR="00C4180F" w:rsidRPr="00C4180F" w:rsidRDefault="00C4180F" w:rsidP="00C4180F">
      <w:r w:rsidRPr="00C4180F">
        <w:t xml:space="preserve">[10:33] Todavía no nos preocupamos con la configuración de la lista, y si vemos nuestra barbería, nuestro modelo de página final donde queremos llegar, tenemos aquí una imagen nueva sobre la barbería </w:t>
      </w:r>
      <w:proofErr w:type="spellStart"/>
      <w:r w:rsidRPr="00C4180F">
        <w:t>Alura</w:t>
      </w:r>
      <w:proofErr w:type="spellEnd"/>
      <w:r w:rsidRPr="00C4180F">
        <w:t>, pero fíjense que tiene un formato un poco diferente, porque el texto está redondeando, está alrededor de esa imagen, y nuestra lista de los diferenciales también está con un estilo, con un formato diferente. Pero ese detalle lo vemos en el próximo video, muchas gracias.</w:t>
      </w:r>
    </w:p>
    <w:p w14:paraId="765B4358" w14:textId="1BF5C5A6" w:rsidR="0039036E" w:rsidRDefault="0039036E">
      <w:r>
        <w:br w:type="page"/>
      </w:r>
    </w:p>
    <w:p w14:paraId="3EAC41EE" w14:textId="7AED72EC" w:rsidR="00C4180F" w:rsidRDefault="008E6F72" w:rsidP="008E6F72">
      <w:pPr>
        <w:pStyle w:val="Ttulo1"/>
      </w:pPr>
      <w:bookmarkStart w:id="3" w:name="_Toc158395637"/>
      <w:r>
        <w:lastRenderedPageBreak/>
        <w:t xml:space="preserve">Usando </w:t>
      </w:r>
      <w:proofErr w:type="spellStart"/>
      <w:r>
        <w:t>float</w:t>
      </w:r>
      <w:bookmarkEnd w:id="3"/>
      <w:proofErr w:type="spellEnd"/>
    </w:p>
    <w:p w14:paraId="09B5ED87" w14:textId="77777777" w:rsidR="008E6F72" w:rsidRDefault="008E6F72" w:rsidP="008E6F72"/>
    <w:p w14:paraId="082D0BB6" w14:textId="77777777" w:rsidR="008E6F72" w:rsidRPr="008E6F72" w:rsidRDefault="008E6F72" w:rsidP="008E6F72">
      <w:r w:rsidRPr="008E6F72">
        <w:t xml:space="preserve">[00:00] </w:t>
      </w:r>
      <w:proofErr w:type="spellStart"/>
      <w:r w:rsidRPr="008E6F72">
        <w:t>Okay</w:t>
      </w:r>
      <w:proofErr w:type="spellEnd"/>
      <w:r w:rsidRPr="008E6F72">
        <w:t xml:space="preserve">, queridos alumnos y queridas alumnas, continuando con nuestro curso, lo que veremos ahora será dentro del bloque sobre la barbería </w:t>
      </w:r>
      <w:proofErr w:type="spellStart"/>
      <w:r w:rsidRPr="008E6F72">
        <w:t>Alura</w:t>
      </w:r>
      <w:proofErr w:type="spellEnd"/>
      <w:r w:rsidRPr="008E6F72">
        <w:t>, como vimos tenemos una imagen. Prácticamente son los utensilios, las herramientas que usa un barbero, y van a tener un link para que puedan descargar esta imagen.</w:t>
      </w:r>
    </w:p>
    <w:p w14:paraId="4326F60C" w14:textId="77777777" w:rsidR="008E6F72" w:rsidRPr="008E6F72" w:rsidRDefault="008E6F72" w:rsidP="008E6F72">
      <w:r w:rsidRPr="008E6F72">
        <w:t>[00:28] Una vez descargada, la colocan en su carpeta de imágenes. Entonces, dentro de la carpeta de su proyecto, tenemos la carpeta imagen y yo ya la coloqué aquí. Entonces necesitan descargarla, van a tener una actividad en esta sección, en esta aula para poder descargar eta imagen, la descargan y la colocan aquí en la carpeta de imágenes.</w:t>
      </w:r>
    </w:p>
    <w:p w14:paraId="48B9F54A" w14:textId="77777777" w:rsidR="008E6F72" w:rsidRPr="008E6F72" w:rsidRDefault="008E6F72" w:rsidP="008E6F72">
      <w:r w:rsidRPr="008E6F72">
        <w:t xml:space="preserve">[00:54] Vamos a nuestro código e importamos esa imagen después de nuestro título principal. Entonces, venimos aquí, vamos a dar un </w:t>
      </w:r>
      <w:proofErr w:type="spellStart"/>
      <w:r w:rsidRPr="008E6F72">
        <w:t>enter</w:t>
      </w:r>
      <w:proofErr w:type="spellEnd"/>
      <w:r w:rsidRPr="008E6F72">
        <w:t xml:space="preserve">, damos imagen, </w:t>
      </w:r>
      <w:proofErr w:type="spellStart"/>
      <w:r w:rsidRPr="008E6F72">
        <w:t>source</w:t>
      </w:r>
      <w:proofErr w:type="spellEnd"/>
      <w:r w:rsidRPr="008E6F72">
        <w:t xml:space="preserve"> y aquí podemos navegar. Entonces cuando estoy dentro de todo mi proyecto, fíjense que cuando doy </w:t>
      </w:r>
      <w:proofErr w:type="spellStart"/>
      <w:r w:rsidRPr="008E6F72">
        <w:t>source</w:t>
      </w:r>
      <w:proofErr w:type="spellEnd"/>
      <w:r w:rsidRPr="008E6F72">
        <w:t>, me aparecen todos los lugares donde puedo navegar y hacer referencia.</w:t>
      </w:r>
    </w:p>
    <w:p w14:paraId="2103E3F0" w14:textId="77777777" w:rsidR="008E6F72" w:rsidRPr="008E6F72" w:rsidRDefault="008E6F72" w:rsidP="008E6F72">
      <w:r w:rsidRPr="008E6F72">
        <w:t xml:space="preserve">[01:25] Entonces, navego a mi carpeta imágenes, incluso aquí el Visual Studio </w:t>
      </w:r>
      <w:proofErr w:type="spellStart"/>
      <w:r w:rsidRPr="008E6F72">
        <w:t>Code</w:t>
      </w:r>
      <w:proofErr w:type="spellEnd"/>
      <w:r w:rsidRPr="008E6F72">
        <w:t xml:space="preserve"> me ayuda y me dice: "Dentro de esa carpeta tienes esos archivos". Entonces uso utensilios.jpg. Un punto importante, vamos a crear una clase que se va a llamar utensilios, y vamos a crear la propiedad </w:t>
      </w:r>
      <w:proofErr w:type="spellStart"/>
      <w:r w:rsidRPr="008E6F72">
        <w:t>alt</w:t>
      </w:r>
      <w:proofErr w:type="spellEnd"/>
      <w:r w:rsidRPr="008E6F72">
        <w:t xml:space="preserve"> de alternativo, para la imagen.</w:t>
      </w:r>
    </w:p>
    <w:p w14:paraId="2D4C2FAD" w14:textId="77777777" w:rsidR="008E6F72" w:rsidRPr="008E6F72" w:rsidRDefault="008E6F72" w:rsidP="008E6F72">
      <w:r w:rsidRPr="008E6F72">
        <w:t>[01:57] Recordando que esta propiedad es importante, primero, para caso nuestra imagen no cargue en el navegador por algún problema, que aparezca de qué se trata esa imagen, y también por un tema de accesibilidad. Hay mucha gente con problemas o con visión limitada, ayuda este texto a esas personas a saber de qué se tratan esas imágenes.</w:t>
      </w:r>
    </w:p>
    <w:p w14:paraId="5ECDD03F" w14:textId="77777777" w:rsidR="008E6F72" w:rsidRPr="008E6F72" w:rsidRDefault="008E6F72" w:rsidP="008E6F72">
      <w:r w:rsidRPr="008E6F72">
        <w:t>[02:23] Y aquí le vamos a poner que estos son los utensilios de un barbero. Cerramos. Voy a guardar y ya nuestra imagen tendría que aparecer aquí. Perfecto, aparece, lógicamente con un tamaño supergrande y lo primero que haremos será ajustar ese tamaño. Volvemos y ajustamos el tamaño ahora en nuestro style.css.</w:t>
      </w:r>
    </w:p>
    <w:p w14:paraId="18BAD6E8" w14:textId="77777777" w:rsidR="008E6F72" w:rsidRPr="008E6F72" w:rsidRDefault="008E6F72" w:rsidP="008E6F72">
      <w:r w:rsidRPr="008E6F72">
        <w:t xml:space="preserve">[03:03] Voy a llevarme el nombre de la clase para hacer un selector, lo colocamos antes de la imagen de los diferenciales, porque en la estructura de nuestro HTML esta imagen está antes que la imagen de los diferenciales. Respetamos esa estructura en el CSS y aquí llamamos a nuestro selector de utensilios. Entonces en utensilios colocamos un </w:t>
      </w:r>
      <w:proofErr w:type="spellStart"/>
      <w:r w:rsidRPr="008E6F72">
        <w:t>width</w:t>
      </w:r>
      <w:proofErr w:type="spellEnd"/>
      <w:r w:rsidRPr="008E6F72">
        <w:t>, que nuestra imagen tenga un ancho de 120 píxeles.</w:t>
      </w:r>
    </w:p>
    <w:p w14:paraId="52D349D6" w14:textId="77777777" w:rsidR="008E6F72" w:rsidRPr="008E6F72" w:rsidRDefault="008E6F72" w:rsidP="008E6F72">
      <w:r w:rsidRPr="008E6F72">
        <w:t>[03:34] Guardamos aquí, vuelvo a mi página, actualizo y ya tenemos nuestra imagen en el tamaño correcto. Ahora, pensando un poco, primero vamos a ir y vamos a pensar aquí. Nos podemos fijar que el texto está bordeando nuestra imagen, y justamente ese efecto, ese comportamiento es el que necesitamos alterar. ¿Se les ocurre algo cómo podríamos hacer eso?</w:t>
      </w:r>
    </w:p>
    <w:p w14:paraId="0EC4827E" w14:textId="77777777" w:rsidR="008E6F72" w:rsidRPr="008E6F72" w:rsidRDefault="008E6F72" w:rsidP="008E6F72">
      <w:r w:rsidRPr="008E6F72">
        <w:t xml:space="preserve">[04:10] Hemos visto dos propiedades, dos formas en las cuales configuramos de alguna forma el contenido o cómo se comporta el contenido de nuestra página. Uno de ellos es alterar la propiedad </w:t>
      </w:r>
      <w:proofErr w:type="spellStart"/>
      <w:r w:rsidRPr="008E6F72">
        <w:t>display</w:t>
      </w:r>
      <w:proofErr w:type="spellEnd"/>
      <w:r w:rsidRPr="008E6F72">
        <w:t xml:space="preserve">. Teníamos in line, </w:t>
      </w:r>
      <w:proofErr w:type="spellStart"/>
      <w:r w:rsidRPr="008E6F72">
        <w:t>blot</w:t>
      </w:r>
      <w:proofErr w:type="spellEnd"/>
      <w:r w:rsidRPr="008E6F72">
        <w:t>, donde alterábamos la forma como nuestro contenido ocupaba o llenaba nuestra página.</w:t>
      </w:r>
    </w:p>
    <w:p w14:paraId="23CED6E5" w14:textId="77777777" w:rsidR="008E6F72" w:rsidRPr="008E6F72" w:rsidRDefault="008E6F72" w:rsidP="008E6F72">
      <w:r w:rsidRPr="008E6F72">
        <w:t xml:space="preserve">[04:40] En el caso de </w:t>
      </w:r>
      <w:proofErr w:type="spellStart"/>
      <w:r w:rsidRPr="008E6F72">
        <w:t>blot</w:t>
      </w:r>
      <w:proofErr w:type="spellEnd"/>
      <w:r w:rsidRPr="008E6F72">
        <w:t xml:space="preserve">, que decíamos, aquí podíamos decir que nuestra imagen tenía una propiedad </w:t>
      </w:r>
      <w:proofErr w:type="spellStart"/>
      <w:r w:rsidRPr="008E6F72">
        <w:t>blot</w:t>
      </w:r>
      <w:proofErr w:type="spellEnd"/>
      <w:r w:rsidRPr="008E6F72">
        <w:t xml:space="preserve"> porque todo el texto está yendo en la siguiente línea, está dando ese salto y no tenemos ningún texto aquí. Si colocamos la imagen como in line, probablemente este texto quede aquí alineado, solo que no vamos a tener ese efecto de bordear, de redondear la imagen.</w:t>
      </w:r>
    </w:p>
    <w:p w14:paraId="5116CEBB" w14:textId="77777777" w:rsidR="008E6F72" w:rsidRPr="008E6F72" w:rsidRDefault="008E6F72" w:rsidP="008E6F72">
      <w:r w:rsidRPr="008E6F72">
        <w:t xml:space="preserve">[05:07] Otra forma que habíamos visto de posicionar la imagen en otros lugares es con la propiedad position, sea absoluta, sea relativa, podríamos ubicar nuestra imagen en cualquier lugar de nuestra página. Pero ocurriría lo mismo: tendríamos un </w:t>
      </w:r>
      <w:proofErr w:type="spellStart"/>
      <w:r w:rsidRPr="008E6F72">
        <w:t>desvinculamiento</w:t>
      </w:r>
      <w:proofErr w:type="spellEnd"/>
      <w:r w:rsidRPr="008E6F72">
        <w:t xml:space="preserve"> de esta imagen con el texto y el texto no tendría ese efecto de redondear.</w:t>
      </w:r>
    </w:p>
    <w:p w14:paraId="7305B6F8" w14:textId="77777777" w:rsidR="008E6F72" w:rsidRPr="008E6F72" w:rsidRDefault="008E6F72" w:rsidP="008E6F72">
      <w:r w:rsidRPr="008E6F72">
        <w:t xml:space="preserve">[05:37] Para ello tenemos, existe una propiedad que se llama </w:t>
      </w:r>
      <w:proofErr w:type="spellStart"/>
      <w:r w:rsidRPr="008E6F72">
        <w:t>float</w:t>
      </w:r>
      <w:proofErr w:type="spellEnd"/>
      <w:r w:rsidRPr="008E6F72">
        <w:t xml:space="preserve">, de flotar, de flotante, es como si nuestra imagen se despegara de la página, sin </w:t>
      </w:r>
      <w:proofErr w:type="gramStart"/>
      <w:r w:rsidRPr="008E6F72">
        <w:t>embargo</w:t>
      </w:r>
      <w:proofErr w:type="gramEnd"/>
      <w:r w:rsidRPr="008E6F72">
        <w:t xml:space="preserve"> deja una sombra, deja la sombra de esa imagen, y ese espacio, la sombra, es </w:t>
      </w:r>
      <w:r w:rsidRPr="008E6F72">
        <w:lastRenderedPageBreak/>
        <w:t>ocupado en la misma proporción, y en ese caso tenemos el texto redondeando a toda esa imagen. Y esa propiedad la usamos directo en nuestro CSS.</w:t>
      </w:r>
    </w:p>
    <w:p w14:paraId="3D493C88" w14:textId="77777777" w:rsidR="008E6F72" w:rsidRPr="008E6F72" w:rsidRDefault="008E6F72" w:rsidP="008E6F72">
      <w:r w:rsidRPr="008E6F72">
        <w:t xml:space="preserve">[06:11] Vamos a volver aquí a nuestro CSS, tenemos nuestros utensilios y lo que necesitamos aquí es reutilizar esa propiedad que se llama </w:t>
      </w:r>
      <w:proofErr w:type="spellStart"/>
      <w:r w:rsidRPr="008E6F72">
        <w:t>float</w:t>
      </w:r>
      <w:proofErr w:type="spellEnd"/>
      <w:r w:rsidRPr="008E6F72">
        <w:t>, y la vamos a utilizar a la posición izquierda, entonces lo que hacemos es usar la propiedad y le decimos el posicionamiento de la propiedad. Voy a minimizar aquí, voy a cerrar esa carpeta, esa ventana de imágenes, actualizo.</w:t>
      </w:r>
    </w:p>
    <w:p w14:paraId="3DA411BC" w14:textId="77777777" w:rsidR="008E6F72" w:rsidRPr="008E6F72" w:rsidRDefault="008E6F72" w:rsidP="008E6F72">
      <w:r w:rsidRPr="008E6F72">
        <w:t xml:space="preserve">[06:52] Y fíjense que ahora nuestro texto, nuestra imagen está a la izquierda, ubicada a la izquierda, nuestro texto alrededor, y lógicamente tenemos que ajustar aquí un poco el texto. Vimos que nuestro diferencial también se fue hacia arriba, o sea, también fue jalado hacia arriba por la propiedad </w:t>
      </w:r>
      <w:proofErr w:type="spellStart"/>
      <w:r w:rsidRPr="008E6F72">
        <w:t>float</w:t>
      </w:r>
      <w:proofErr w:type="spellEnd"/>
      <w:r w:rsidRPr="008E6F72">
        <w:t>, y eso necesitamos configurarlo en la clase de imagen del título principal, disculpen.</w:t>
      </w:r>
    </w:p>
    <w:p w14:paraId="5A493B74" w14:textId="77777777" w:rsidR="008E6F72" w:rsidRPr="008E6F72" w:rsidRDefault="008E6F72" w:rsidP="008E6F72">
      <w:r w:rsidRPr="008E6F72">
        <w:t xml:space="preserve">[07:25] Aquí en la clase del título principal necesitamos decirle </w:t>
      </w:r>
      <w:proofErr w:type="spellStart"/>
      <w:r w:rsidRPr="008E6F72">
        <w:t>clear</w:t>
      </w:r>
      <w:proofErr w:type="spellEnd"/>
      <w:r w:rsidRPr="008E6F72">
        <w:t xml:space="preserve">, o sea que cualquier configuración que venga después del título de la izquierda que me la limpie, un </w:t>
      </w:r>
      <w:proofErr w:type="spellStart"/>
      <w:r w:rsidRPr="008E6F72">
        <w:t>clear</w:t>
      </w:r>
      <w:proofErr w:type="spellEnd"/>
      <w:r w:rsidRPr="008E6F72">
        <w:t xml:space="preserve"> </w:t>
      </w:r>
      <w:proofErr w:type="spellStart"/>
      <w:r w:rsidRPr="008E6F72">
        <w:t>left</w:t>
      </w:r>
      <w:proofErr w:type="spellEnd"/>
      <w:r w:rsidRPr="008E6F72">
        <w:t xml:space="preserve">. Visualmente no va a alterar nada, vamos a volver aquí, voy a actualizar, visualmente no altera </w:t>
      </w:r>
      <w:proofErr w:type="gramStart"/>
      <w:r w:rsidRPr="008E6F72">
        <w:t>nada</w:t>
      </w:r>
      <w:proofErr w:type="gramEnd"/>
      <w:r w:rsidRPr="008E6F72">
        <w:t xml:space="preserve"> pero lo que estamos haciendo es decirle a la página que esta imagen solo aplica para este bloque, que no me aplique después de los títulos.</w:t>
      </w:r>
    </w:p>
    <w:p w14:paraId="467AA908" w14:textId="77777777" w:rsidR="008E6F72" w:rsidRPr="008E6F72" w:rsidRDefault="008E6F72" w:rsidP="008E6F72">
      <w:r w:rsidRPr="008E6F72">
        <w:t xml:space="preserve">[08:03] Vamos a volver a nuestro Visual Studio </w:t>
      </w:r>
      <w:proofErr w:type="spellStart"/>
      <w:r w:rsidRPr="008E6F72">
        <w:t>Code</w:t>
      </w:r>
      <w:proofErr w:type="spellEnd"/>
      <w:r w:rsidRPr="008E6F72">
        <w:t xml:space="preserve"> y lo que haremos ahora será colocar márgenes, porque está muy colado de nuestro texto, vamos a colocar un margen de 20 píxeles. Volvemos aquí, actualizamos, tenemos el margen, solo que no es el ideal porque hemos colocado un margen de 20 píxeles en el superior, inferior y en los laterales.</w:t>
      </w:r>
    </w:p>
    <w:p w14:paraId="6AB37437" w14:textId="77777777" w:rsidR="008E6F72" w:rsidRPr="008E6F72" w:rsidRDefault="008E6F72" w:rsidP="008E6F72">
      <w:r w:rsidRPr="008E6F72">
        <w:t>[08:35] Entonces vamos a ajustar eso para dejarlo en la forma correcta y le vamos a decir que queremos cero en la parte superior, 20 en la derecha de nuestro texto, 20 píxeles en la parte inferior y cero en la izquierda. Recordando es superior, derecha, inferior e izquierda, siempre en sentido horario. Actualizamos y ahora sí, nuestra imagen está bien ubicada y con ese espacio de 20 píxeles a la derecha y en la parte inferior de nuestra imagen.</w:t>
      </w:r>
    </w:p>
    <w:p w14:paraId="017E59CC" w14:textId="77777777" w:rsidR="008E6F72" w:rsidRPr="008E6F72" w:rsidRDefault="008E6F72" w:rsidP="008E6F72">
      <w:r w:rsidRPr="008E6F72">
        <w:t xml:space="preserve">[09:26] Perfecto, entonces con esto ya hemos finalizado prácticamente nuestro bloque de Sobre la Barbería </w:t>
      </w:r>
      <w:proofErr w:type="spellStart"/>
      <w:r w:rsidRPr="008E6F72">
        <w:t>Alura</w:t>
      </w:r>
      <w:proofErr w:type="spellEnd"/>
      <w:r w:rsidRPr="008E6F72">
        <w:t>. Todavía nos falta que el texto bordee, vamos a ajustar el texto más adelante, no se preocupen con eso. En los siguientes bloques vamos a alterar la lista de nuestros diferenciales, nos está faltando finalizar la parte de los diferenciales.</w:t>
      </w:r>
    </w:p>
    <w:p w14:paraId="6747853A" w14:textId="77777777" w:rsidR="008E6F72" w:rsidRPr="008E6F72" w:rsidRDefault="008E6F72" w:rsidP="008E6F72">
      <w:r w:rsidRPr="008E6F72">
        <w:t>[09:56] Y también vamos a agregar los contenidos extra que tenemos como es la ubicación de la página y el video, pero eso es asunto para las próximas secciones, así que los veo pronto. Muchas gracias.</w:t>
      </w:r>
    </w:p>
    <w:p w14:paraId="1AA61438" w14:textId="5B407A04" w:rsidR="008E6F72" w:rsidRDefault="008E6F72">
      <w:r>
        <w:br w:type="page"/>
      </w:r>
    </w:p>
    <w:p w14:paraId="5395C1B2" w14:textId="73A6A190" w:rsidR="008E6F72" w:rsidRDefault="007139F6" w:rsidP="007139F6">
      <w:pPr>
        <w:pStyle w:val="Ttulo1"/>
      </w:pPr>
      <w:bookmarkStart w:id="4" w:name="_Toc158395638"/>
      <w:r>
        <w:lastRenderedPageBreak/>
        <w:t>Fuentes Externas</w:t>
      </w:r>
      <w:bookmarkEnd w:id="4"/>
    </w:p>
    <w:p w14:paraId="0620F755" w14:textId="77777777" w:rsidR="007139F6" w:rsidRDefault="007139F6" w:rsidP="007139F6"/>
    <w:p w14:paraId="265E6E15" w14:textId="77777777" w:rsidR="007139F6" w:rsidRPr="007139F6" w:rsidRDefault="007139F6" w:rsidP="007139F6">
      <w:r w:rsidRPr="007139F6">
        <w:t xml:space="preserve">[00:00] </w:t>
      </w:r>
      <w:proofErr w:type="spellStart"/>
      <w:r w:rsidRPr="007139F6">
        <w:t>Okay</w:t>
      </w:r>
      <w:proofErr w:type="spellEnd"/>
      <w:r w:rsidRPr="007139F6">
        <w:t xml:space="preserve"> queridos alumnos y queridas alumnas, vamos a continuar con nuestro curso en esta parte 4 de nuestro módulo completo de formación de HTML 5 y CSS 3. Hemos venido desarrollando nuestra página a lo largo de estos cuatro módulos y actualmente estamos mejorando, profesionalizando </w:t>
      </w:r>
      <w:proofErr w:type="gramStart"/>
      <w:r w:rsidRPr="007139F6">
        <w:t>nuestra home</w:t>
      </w:r>
      <w:proofErr w:type="gramEnd"/>
      <w:r w:rsidRPr="007139F6">
        <w:t>, nuestra página principal.</w:t>
      </w:r>
    </w:p>
    <w:p w14:paraId="0FB1D15B" w14:textId="77777777" w:rsidR="007139F6" w:rsidRPr="007139F6" w:rsidRDefault="007139F6" w:rsidP="007139F6">
      <w:r w:rsidRPr="007139F6">
        <w:t>[00:29] En esta aula, en esta segunda sección de este curso lo que veremos será cómo importar, cómo trabajar con fuentes externas. Y yendo aquí a nuestra página modelo, que incluso le coloqué un título de modelo para que no nos confundamos, tenemos tres fuentes externas que estamos usando.</w:t>
      </w:r>
    </w:p>
    <w:p w14:paraId="33B94C9A" w14:textId="77777777" w:rsidR="007139F6" w:rsidRPr="007139F6" w:rsidRDefault="007139F6" w:rsidP="007139F6">
      <w:r w:rsidRPr="007139F6">
        <w:t>[00:48] Una es el tipo de letra. Si ven el tipo de letra, es diferente, la fuente es diferente, estamos usando una fuente externa. La segunda importación o segundo factor externo que estamos usando es el mapa, la ubicación de nuestra barbería y tenemos un mapa para indicar justamente eso.</w:t>
      </w:r>
    </w:p>
    <w:p w14:paraId="66BC80CA" w14:textId="77777777" w:rsidR="007139F6" w:rsidRPr="007139F6" w:rsidRDefault="007139F6" w:rsidP="007139F6">
      <w:r w:rsidRPr="007139F6">
        <w:t xml:space="preserve">[01:14] El tercer elemento es un video de </w:t>
      </w:r>
      <w:proofErr w:type="spellStart"/>
      <w:r w:rsidRPr="007139F6">
        <w:t>You</w:t>
      </w:r>
      <w:proofErr w:type="spellEnd"/>
      <w:r w:rsidRPr="007139F6">
        <w:t xml:space="preserve"> </w:t>
      </w:r>
      <w:proofErr w:type="spellStart"/>
      <w:r w:rsidRPr="007139F6">
        <w:t>Tube</w:t>
      </w:r>
      <w:proofErr w:type="spellEnd"/>
      <w:r w:rsidRPr="007139F6">
        <w:t xml:space="preserve"> que lo tenemos aquí incrustado en nuestra página. Entonces, veremos cómo importar esos tres elementos y vamos a comenzar por la fuente. Para ello, para ver la fuente, es importante resaltar y destacar que existen fuentes externas que podemos usar, sean privadas o sean públicas.</w:t>
      </w:r>
    </w:p>
    <w:p w14:paraId="68A5C535" w14:textId="77777777" w:rsidR="007139F6" w:rsidRPr="007139F6" w:rsidRDefault="007139F6" w:rsidP="007139F6">
      <w:r w:rsidRPr="007139F6">
        <w:t xml:space="preserve">[01:46] Las privadas son las también llamadas propietarias, y hay empresas como Microsoft, Apple, en </w:t>
      </w:r>
      <w:proofErr w:type="gramStart"/>
      <w:r w:rsidRPr="007139F6">
        <w:t>fin</w:t>
      </w:r>
      <w:proofErr w:type="gramEnd"/>
      <w:r w:rsidRPr="007139F6">
        <w:t xml:space="preserve"> diferentes empresas que tienen sus propios tipos de fuente y los usan en sus sistemas operativos, en sus aplicaciones, en sus sistemas, en sus software y esas fuentes son propietarias esas empresas, para usarlas tendríamos que pagar, básicamente.</w:t>
      </w:r>
    </w:p>
    <w:p w14:paraId="3A8B7DD0" w14:textId="77777777" w:rsidR="007139F6" w:rsidRPr="007139F6" w:rsidRDefault="007139F6" w:rsidP="007139F6">
      <w:r w:rsidRPr="007139F6">
        <w:t>[02:10] Sin embargo existen otro tipo de fuentes que son públicas y que están abiertas para cualquier persona que quiera usarlas. Únicamente necesita importarlas y hacer esa referencia de manera correcta. Una de ellas, una empresa, una plataforma que las ofrece es el mismo Google.</w:t>
      </w:r>
    </w:p>
    <w:p w14:paraId="14665C32" w14:textId="77777777" w:rsidR="007139F6" w:rsidRPr="007139F6" w:rsidRDefault="007139F6" w:rsidP="007139F6">
      <w:r w:rsidRPr="007139F6">
        <w:t xml:space="preserve">[02:30] Si entramos a Google </w:t>
      </w:r>
      <w:proofErr w:type="spellStart"/>
      <w:r w:rsidRPr="007139F6">
        <w:t>fonts</w:t>
      </w:r>
      <w:proofErr w:type="spellEnd"/>
      <w:r w:rsidRPr="007139F6">
        <w:t xml:space="preserve"> nos va a redireccionar a fonts.google.com, y aquí tenemos diferentes tipos de letras que son en este caso propiedad de Google, pero las </w:t>
      </w:r>
      <w:proofErr w:type="spellStart"/>
      <w:r w:rsidRPr="007139F6">
        <w:t>disponibilizan</w:t>
      </w:r>
      <w:proofErr w:type="spellEnd"/>
      <w:r w:rsidRPr="007139F6">
        <w:t>, las dejan abiertas públicamente para todo aquel que quiera utilizarlas. Entonces aquí podemos ver diferentes tipos de letras.</w:t>
      </w:r>
    </w:p>
    <w:p w14:paraId="35EBB684" w14:textId="77777777" w:rsidR="007139F6" w:rsidRPr="007139F6" w:rsidRDefault="007139F6" w:rsidP="007139F6">
      <w:r w:rsidRPr="007139F6">
        <w:t>[02:57] Podemos seleccionar el idioma también, el lenguaje en el cual queremos hacer, o si estamos trabajando con el diccionario árabe, con el diccionario chino y los diferentes tipos de letras. Número de estilos, en fin, algunas configuraciones que podemos hacer, tipos de categorías podemos escoger, pero para simplificar vamos a escoger aquí este tipo de letra.</w:t>
      </w:r>
    </w:p>
    <w:p w14:paraId="2EC5C351" w14:textId="77777777" w:rsidR="007139F6" w:rsidRPr="007139F6" w:rsidRDefault="007139F6" w:rsidP="007139F6">
      <w:r w:rsidRPr="007139F6">
        <w:t>[03:26] Montserrat será la que usaremos. Hacemos clic en ella y aquí nos abre incluso algunas alteraciones, algunas variaciones de este tipo de letra Montserrat. Tenemos diferentes, nos indica cuál es su tipografía, acerca de este tipo de letra, quién la creó, en fin, todo detalle, la licencia, toda la parte legal y técnica de esta tipología.</w:t>
      </w:r>
    </w:p>
    <w:p w14:paraId="73E2BA56" w14:textId="77777777" w:rsidR="007139F6" w:rsidRPr="007139F6" w:rsidRDefault="007139F6" w:rsidP="007139F6">
      <w:r w:rsidRPr="007139F6">
        <w:t xml:space="preserve">[03:56] Para usarla, es supersimple, escogemos la que queremos, incluso podemos combinar dos o tres estilos. Vamos a escoger esta, Light 300. Y solo hacemos clic aquí, en </w:t>
      </w:r>
      <w:proofErr w:type="spellStart"/>
      <w:r w:rsidRPr="007139F6">
        <w:t>select</w:t>
      </w:r>
      <w:proofErr w:type="spellEnd"/>
      <w:r w:rsidRPr="007139F6">
        <w:t xml:space="preserve"> </w:t>
      </w:r>
      <w:proofErr w:type="spellStart"/>
      <w:r w:rsidRPr="007139F6">
        <w:t>this</w:t>
      </w:r>
      <w:proofErr w:type="spellEnd"/>
      <w:r w:rsidRPr="007139F6">
        <w:t xml:space="preserve"> </w:t>
      </w:r>
      <w:proofErr w:type="spellStart"/>
      <w:r w:rsidRPr="007139F6">
        <w:t>style</w:t>
      </w:r>
      <w:proofErr w:type="spellEnd"/>
      <w:r w:rsidRPr="007139F6">
        <w:t xml:space="preserve">. Cuando hago clic aquí, me aparece un cuadro, una ventanita en el extremo superior derecho, y aquí hago clic en </w:t>
      </w:r>
      <w:proofErr w:type="spellStart"/>
      <w:r w:rsidRPr="007139F6">
        <w:t>embed</w:t>
      </w:r>
      <w:proofErr w:type="spellEnd"/>
      <w:r w:rsidRPr="007139F6">
        <w:t xml:space="preserve"> y me van a aparecer dos textos.</w:t>
      </w:r>
    </w:p>
    <w:p w14:paraId="5C13731F" w14:textId="77777777" w:rsidR="007139F6" w:rsidRPr="007139F6" w:rsidRDefault="007139F6" w:rsidP="007139F6">
      <w:r w:rsidRPr="007139F6">
        <w:t>[04:22] Uno que necesitamos colocarlo en nuestro HTML. Existen dos formas: lo podemos importar o con un link. La forma más fácil de utilizar es colocar este link en nuestro código HTML y este otro texto en nuestro código CSS y es justamente lo que haremos. Voy a seleccionar, voy a aquí un poco el tamaño porque está bastante pequeño. Imagino para que no tengan dificultad en ver.</w:t>
      </w:r>
    </w:p>
    <w:p w14:paraId="71344C18" w14:textId="77777777" w:rsidR="007139F6" w:rsidRPr="007139F6" w:rsidRDefault="007139F6" w:rsidP="007139F6">
      <w:r w:rsidRPr="007139F6">
        <w:t xml:space="preserve">[04:53] Entonces, como les decía, escogí Light 300, con </w:t>
      </w:r>
      <w:proofErr w:type="spellStart"/>
      <w:r w:rsidRPr="007139F6">
        <w:t>select</w:t>
      </w:r>
      <w:proofErr w:type="spellEnd"/>
      <w:r w:rsidRPr="007139F6">
        <w:t xml:space="preserve"> </w:t>
      </w:r>
      <w:proofErr w:type="spellStart"/>
      <w:r w:rsidRPr="007139F6">
        <w:t>this</w:t>
      </w:r>
      <w:proofErr w:type="spellEnd"/>
      <w:r w:rsidRPr="007139F6">
        <w:t xml:space="preserve"> file, aparece esta ventana y voy a copiar este texto. Lo selecciono, "</w:t>
      </w:r>
      <w:proofErr w:type="spellStart"/>
      <w:r w:rsidRPr="007139F6">
        <w:t>Ctrl</w:t>
      </w:r>
      <w:proofErr w:type="spellEnd"/>
      <w:r w:rsidRPr="007139F6">
        <w:t xml:space="preserve"> + C" para copiar y vamos a nuestro código. En nuestro código voy al </w:t>
      </w:r>
      <w:proofErr w:type="spellStart"/>
      <w:r w:rsidRPr="007139F6">
        <w:t>index</w:t>
      </w:r>
      <w:proofErr w:type="spellEnd"/>
      <w:r w:rsidRPr="007139F6">
        <w:t xml:space="preserve"> HTML y después de todas las </w:t>
      </w:r>
      <w:r w:rsidRPr="007139F6">
        <w:lastRenderedPageBreak/>
        <w:t>relaciones de todas las referencias que tenemos en nuestro head, colocamos ese texto, tal cual está en la página de Google.</w:t>
      </w:r>
    </w:p>
    <w:p w14:paraId="7E581AC5" w14:textId="77777777" w:rsidR="007139F6" w:rsidRPr="007139F6" w:rsidRDefault="007139F6" w:rsidP="007139F6">
      <w:r w:rsidRPr="007139F6">
        <w:t>[05:25] No necesitamos hacerle ninguna alteración, ningún cambio. Si guardamos y vamos a nuestra página y actualizamos, todavía no ha ocurrido nada porque lo único que hemos hecho es importarlo, todavía no lo estamos usando. Tenemos que indicar en qué elemento, en cuáles o cuál etiqueta queremos usar nuestro estilo de texto y eso lo tenemos que hacer en nuestro CSS.</w:t>
      </w:r>
    </w:p>
    <w:p w14:paraId="1507E0B2" w14:textId="77777777" w:rsidR="007139F6" w:rsidRPr="007139F6" w:rsidRDefault="007139F6" w:rsidP="007139F6">
      <w:r w:rsidRPr="007139F6">
        <w:t xml:space="preserve">[05:53] Volvemos a la página de Google </w:t>
      </w:r>
      <w:proofErr w:type="spellStart"/>
      <w:r w:rsidRPr="007139F6">
        <w:t>font</w:t>
      </w:r>
      <w:proofErr w:type="spellEnd"/>
      <w:r w:rsidRPr="007139F6">
        <w:t xml:space="preserve"> y esta CSS rules, que serían las reglas de CSS, que me especifica la familia y el tipo de letra que estamos usando. Minimizo aquí, vamos a nuestro </w:t>
      </w:r>
      <w:proofErr w:type="spellStart"/>
      <w:r w:rsidRPr="007139F6">
        <w:t>style</w:t>
      </w:r>
      <w:proofErr w:type="spellEnd"/>
      <w:r w:rsidRPr="007139F6">
        <w:t xml:space="preserve"> y lo vamos a colocar al inicio. Fíjense que me voy a ir al inicio va a ser el primer elemento de nuestro </w:t>
      </w:r>
      <w:proofErr w:type="spellStart"/>
      <w:r w:rsidRPr="007139F6">
        <w:t>style</w:t>
      </w:r>
      <w:proofErr w:type="spellEnd"/>
      <w:r w:rsidRPr="007139F6">
        <w:t xml:space="preserve"> y lo vamos a aplicar a todo el </w:t>
      </w:r>
      <w:proofErr w:type="spellStart"/>
      <w:r w:rsidRPr="007139F6">
        <w:t>body</w:t>
      </w:r>
      <w:proofErr w:type="spellEnd"/>
      <w:r w:rsidRPr="007139F6">
        <w:t xml:space="preserve"> de todas las páginas.</w:t>
      </w:r>
    </w:p>
    <w:p w14:paraId="6A43BA25" w14:textId="77777777" w:rsidR="007139F6" w:rsidRPr="007139F6" w:rsidRDefault="007139F6" w:rsidP="007139F6">
      <w:r w:rsidRPr="007139F6">
        <w:t xml:space="preserve">[06:25] Entonces, como todas nuestras páginas tienen un </w:t>
      </w:r>
      <w:proofErr w:type="spellStart"/>
      <w:r w:rsidRPr="007139F6">
        <w:t>body</w:t>
      </w:r>
      <w:proofErr w:type="spellEnd"/>
      <w:r w:rsidRPr="007139F6">
        <w:t xml:space="preserve">, va a aplicar al </w:t>
      </w:r>
      <w:proofErr w:type="spellStart"/>
      <w:r w:rsidRPr="007139F6">
        <w:t>body</w:t>
      </w:r>
      <w:proofErr w:type="spellEnd"/>
      <w:r w:rsidRPr="007139F6">
        <w:t xml:space="preserve"> de todas las páginas, al cuerpo de todas nuestras páginas. Lo único que hacemos es aquí pegar el texto del CSS. Si guardamos y volvemos a nuestra página, vamos a actualizar, vemos que el tipo de texto, la fuente ahora cambió.</w:t>
      </w:r>
    </w:p>
    <w:p w14:paraId="43490119" w14:textId="77777777" w:rsidR="007139F6" w:rsidRPr="007139F6" w:rsidRDefault="007139F6" w:rsidP="007139F6">
      <w:r w:rsidRPr="007139F6">
        <w:t xml:space="preserve">[06:53] Entonces es un texto visualmente más bonito y la principal ventaja es que este texto ahora me permite </w:t>
      </w:r>
      <w:proofErr w:type="spellStart"/>
      <w:r w:rsidRPr="007139F6">
        <w:t>padronizar</w:t>
      </w:r>
      <w:proofErr w:type="spellEnd"/>
      <w:r w:rsidRPr="007139F6">
        <w:t xml:space="preserve"> independientemente del navegador o sistema operativo en el cual sea abierta nuestra página. Es decir, si hay un usuario que quiere abrirlo en Windows con Chrome, como yo lo tengo aquí, va a observar esta tipología de letra.</w:t>
      </w:r>
    </w:p>
    <w:p w14:paraId="62BBE5E2" w14:textId="77777777" w:rsidR="007139F6" w:rsidRPr="007139F6" w:rsidRDefault="007139F6" w:rsidP="007139F6">
      <w:r w:rsidRPr="007139F6">
        <w:t>[07:20] Si otro usuario abre en su iPhone, en su dispositivo celular en su propio navegador, sea Firefox o el propio Google de Android, va a ver de la misma manera, va a ver de la misma forma con la misma tipología la página, no va a tener alteración porque estamos usando una fuente externa específica. Entonces, para eso es que sirve y en esa parte nos ayuda el usar estas tipologías y fuentes de datos externas.</w:t>
      </w:r>
    </w:p>
    <w:p w14:paraId="5D6F0C15" w14:textId="77777777" w:rsidR="007139F6" w:rsidRPr="007139F6" w:rsidRDefault="007139F6" w:rsidP="007139F6">
      <w:r w:rsidRPr="007139F6">
        <w:t>[07:56] Lo que veremos más adelante será la importación de nuestro mapa, cómo colocamos nuestro mapa y cómo incrustamos aquí el video, pero eso será asunto para los videos de más adelante. Los veo pronto. Chau, chau.</w:t>
      </w:r>
    </w:p>
    <w:p w14:paraId="26AE50D5" w14:textId="693F632C" w:rsidR="007139F6" w:rsidRDefault="007139F6">
      <w:r>
        <w:br w:type="page"/>
      </w:r>
    </w:p>
    <w:p w14:paraId="3FCC7111" w14:textId="69D858D5" w:rsidR="007139F6" w:rsidRDefault="00ED41A4" w:rsidP="00ED41A4">
      <w:pPr>
        <w:pStyle w:val="Ttulo1"/>
      </w:pPr>
      <w:bookmarkStart w:id="5" w:name="_Toc158395639"/>
      <w:r>
        <w:lastRenderedPageBreak/>
        <w:t>Trabajando con mapas</w:t>
      </w:r>
      <w:bookmarkEnd w:id="5"/>
    </w:p>
    <w:p w14:paraId="1DE44291" w14:textId="77777777" w:rsidR="00ED41A4" w:rsidRDefault="00ED41A4" w:rsidP="00ED41A4"/>
    <w:p w14:paraId="2AB88930" w14:textId="77777777" w:rsidR="00ED41A4" w:rsidRPr="00ED41A4" w:rsidRDefault="00ED41A4" w:rsidP="00ED41A4">
      <w:r w:rsidRPr="00ED41A4">
        <w:t>[00:00] Vamos a continuar con nuestro curso, continuando con esta parte de importación de elementos externos, de cómo usamos elementos externos. Ahora vamos a ver la importación, la incrustación de nuestro mapa.</w:t>
      </w:r>
    </w:p>
    <w:p w14:paraId="0473CA5C" w14:textId="77777777" w:rsidR="00ED41A4" w:rsidRPr="00ED41A4" w:rsidRDefault="00ED41A4" w:rsidP="00ED41A4">
      <w:r w:rsidRPr="00ED41A4">
        <w:t>[00:18] Si vemos la página modelo, tenemos aquí un título, un bloque, que es Nuestra Ubicación y un texto, Nuestro establecimiento está ubicado en el corazón de la ciudad, y tenemos un mapa que nos indica justamente la ubicación de nuestra barbería. ¿Cómo hacemos eso? Lo vamos a ver en este video, es supersencillo.</w:t>
      </w:r>
    </w:p>
    <w:p w14:paraId="6926EFAE" w14:textId="77777777" w:rsidR="00ED41A4" w:rsidRPr="00ED41A4" w:rsidRDefault="00ED41A4" w:rsidP="00ED41A4">
      <w:r w:rsidRPr="00ED41A4">
        <w:t xml:space="preserve">[00:43] Primero vamos a crear la estructura. Vamos a nuestro index.html y creamos las etiquetas con el contenido. Antes de la sección de los diferenciales, vamos a crear una nueva </w:t>
      </w:r>
      <w:proofErr w:type="spellStart"/>
      <w:r w:rsidRPr="00ED41A4">
        <w:t>section</w:t>
      </w:r>
      <w:proofErr w:type="spellEnd"/>
      <w:r w:rsidRPr="00ED41A4">
        <w:t xml:space="preserve">. Creamos una nueva </w:t>
      </w:r>
      <w:proofErr w:type="spellStart"/>
      <w:r w:rsidRPr="00ED41A4">
        <w:t>section</w:t>
      </w:r>
      <w:proofErr w:type="spellEnd"/>
      <w:r w:rsidRPr="00ED41A4">
        <w:t xml:space="preserve">, a esa </w:t>
      </w:r>
      <w:proofErr w:type="spellStart"/>
      <w:r w:rsidRPr="00ED41A4">
        <w:t>section</w:t>
      </w:r>
      <w:proofErr w:type="spellEnd"/>
      <w:r w:rsidRPr="00ED41A4">
        <w:t xml:space="preserve"> le vamos a colocar una clase que la vamos a llamar mapa. Y dentro de esta </w:t>
      </w:r>
      <w:proofErr w:type="spellStart"/>
      <w:r w:rsidRPr="00ED41A4">
        <w:t>section</w:t>
      </w:r>
      <w:proofErr w:type="spellEnd"/>
      <w:r w:rsidRPr="00ED41A4">
        <w:t>, creamos un H3, un título.</w:t>
      </w:r>
    </w:p>
    <w:p w14:paraId="15C5D243" w14:textId="77777777" w:rsidR="00ED41A4" w:rsidRPr="00ED41A4" w:rsidRDefault="00ED41A4" w:rsidP="00ED41A4">
      <w:r w:rsidRPr="00ED41A4">
        <w:t>[01:18] Vamos a aprovechar la clase que ya tenemos de título principal, y este título es nuestra ubicación. Como podemos ver, tenemos un texto. Para colocar texto usamos la etiqueta P, y en esta etiqueta P colocamos: Nuestro establecimiento está ubicado en el corazón de la ciudad. Perfecto. Voy a guardar y vamos a ver nuestra página.</w:t>
      </w:r>
    </w:p>
    <w:p w14:paraId="612004F7" w14:textId="77777777" w:rsidR="00ED41A4" w:rsidRPr="00ED41A4" w:rsidRDefault="00ED41A4" w:rsidP="00ED41A4">
      <w:r w:rsidRPr="00ED41A4">
        <w:t xml:space="preserve">[01:57] Actualizamos. Ya tenemos aquí el título, que como usamos la clase título principal, ya viene formateado con ese formato, y nuestro párrafo: Nuestro establecimiento está ubicado en el corazón de la ciudad. Perfecto. Ahora, ¿cómo importamos un mapa? Tenemos un servicio gratuito también de Google que nos permite hacer eso. Entonces vamos a Google y coloco Google </w:t>
      </w:r>
      <w:proofErr w:type="spellStart"/>
      <w:r w:rsidRPr="00ED41A4">
        <w:t>Maps</w:t>
      </w:r>
      <w:proofErr w:type="spellEnd"/>
      <w:r w:rsidRPr="00ED41A4">
        <w:t>.</w:t>
      </w:r>
    </w:p>
    <w:p w14:paraId="246B7384" w14:textId="77777777" w:rsidR="00ED41A4" w:rsidRPr="00ED41A4" w:rsidRDefault="00ED41A4" w:rsidP="00ED41A4">
      <w:r w:rsidRPr="00ED41A4">
        <w:t xml:space="preserve">[02:30] En Google </w:t>
      </w:r>
      <w:proofErr w:type="spellStart"/>
      <w:r w:rsidRPr="00ED41A4">
        <w:t>Maps</w:t>
      </w:r>
      <w:proofErr w:type="spellEnd"/>
      <w:r w:rsidRPr="00ED41A4">
        <w:t xml:space="preserve"> voy aquí a Google.com, estoy localizado en Brasil, me aparece Google.com.br, a ustedes les va a aparecer del país donde </w:t>
      </w:r>
      <w:proofErr w:type="gramStart"/>
      <w:r w:rsidRPr="00ED41A4">
        <w:t>están</w:t>
      </w:r>
      <w:proofErr w:type="gramEnd"/>
      <w:r w:rsidRPr="00ED41A4">
        <w:t xml:space="preserve"> pero básicamente es lo mismo. Actualmente me aparece mi dirección, donde estoy actualmente, pero voy a buscar Caelum </w:t>
      </w:r>
      <w:proofErr w:type="spellStart"/>
      <w:r w:rsidRPr="00ED41A4">
        <w:t>Alura</w:t>
      </w:r>
      <w:proofErr w:type="spellEnd"/>
      <w:r w:rsidRPr="00ED41A4">
        <w:t xml:space="preserve">, la dirección, la ubicación de las oficinas de </w:t>
      </w:r>
      <w:proofErr w:type="spellStart"/>
      <w:r w:rsidRPr="00ED41A4">
        <w:t>Alura</w:t>
      </w:r>
      <w:proofErr w:type="spellEnd"/>
      <w:r w:rsidRPr="00ED41A4">
        <w:t>, que están ubicadas en el corazón de San Pablo.</w:t>
      </w:r>
    </w:p>
    <w:p w14:paraId="493B4520" w14:textId="77777777" w:rsidR="00ED41A4" w:rsidRPr="00ED41A4" w:rsidRDefault="00ED41A4" w:rsidP="00ED41A4">
      <w:r w:rsidRPr="00ED41A4">
        <w:t>[03:01] Vamos a imaginar que nuestra barbería va a estar ubicada en las oficinas en el barrio de Vila Mariana, en San Pablo. ¿Cómo hacemos para incrustar este mapa? En este menú hacemos clic y aquí tenemos una opción que es compartir o incorporar mapa.</w:t>
      </w:r>
    </w:p>
    <w:p w14:paraId="01D7C2FB" w14:textId="77777777" w:rsidR="00ED41A4" w:rsidRPr="00ED41A4" w:rsidRDefault="00ED41A4" w:rsidP="00ED41A4">
      <w:r w:rsidRPr="00ED41A4">
        <w:t>[03:23] Hacemos clic en él y nos abren dos opciones: enviar un vínculo, que es para enviar ese vínculo, lo podemos copiar en Facebook, Twitter o en algún otro lugar, o incorporar un mapa. Hacemos clic en incorporar un mapa. Aquí podemos escoger el tamaño de esa incorporación: si es pequeño, si es mediano, si es grande o incluso lo podemos personalizar. Vamos a seleccionar mediano y hacemos clic en copiar HTML.</w:t>
      </w:r>
    </w:p>
    <w:p w14:paraId="4D5FCF4E" w14:textId="77777777" w:rsidR="00ED41A4" w:rsidRPr="00ED41A4" w:rsidRDefault="00ED41A4" w:rsidP="00ED41A4">
      <w:r w:rsidRPr="00ED41A4">
        <w:t xml:space="preserve">[03:53] Voy a cerrar aquí. Minimizo </w:t>
      </w:r>
      <w:proofErr w:type="spellStart"/>
      <w:r w:rsidRPr="00ED41A4">
        <w:t>aqui</w:t>
      </w:r>
      <w:proofErr w:type="spellEnd"/>
      <w:r w:rsidRPr="00ED41A4">
        <w:t>, vamos a nuestro código, y ese HTML lo colocamos en nuestro HTML, exactamente aquí. Voy a guardar, vamos a nuestra página, actualizamos y ya tenemos nuestro mapa. Así de sencillo es colocar un mapa. Si vemos la página modelo, tenemos un estilo diferente, que es lo que vamos a ir ajustando ahora. Volvemos a nuestro código.</w:t>
      </w:r>
    </w:p>
    <w:p w14:paraId="6FA0BF0C" w14:textId="77777777" w:rsidR="00ED41A4" w:rsidRPr="00ED41A4" w:rsidRDefault="00ED41A4" w:rsidP="00ED41A4">
      <w:r w:rsidRPr="00ED41A4">
        <w:t xml:space="preserve">[04:25] Antes de ajustar, vamos a entender qué es esta etiqueta </w:t>
      </w:r>
      <w:proofErr w:type="spellStart"/>
      <w:r w:rsidRPr="00ED41A4">
        <w:t>iframe</w:t>
      </w:r>
      <w:proofErr w:type="spellEnd"/>
      <w:r w:rsidRPr="00ED41A4">
        <w:t xml:space="preserve"> y los datos con los que vino configurado. </w:t>
      </w:r>
      <w:proofErr w:type="spellStart"/>
      <w:r w:rsidRPr="00ED41A4">
        <w:t>Iframe</w:t>
      </w:r>
      <w:proofErr w:type="spellEnd"/>
      <w:r w:rsidRPr="00ED41A4">
        <w:t xml:space="preserve"> es una etiqueta para crear tipo ventanas, espacios, áreas en las cuales podemos colocar diferentes tipos de contenido, ya sean un mapa, ya sea videos, imágenes, GIF, cualquier elemento gráfico, visual o de video que queramos colocar en nuestra página es posible hacerlo a través de nuestra etiqueta </w:t>
      </w:r>
      <w:proofErr w:type="spellStart"/>
      <w:r w:rsidRPr="00ED41A4">
        <w:t>iframe</w:t>
      </w:r>
      <w:proofErr w:type="spellEnd"/>
      <w:r w:rsidRPr="00ED41A4">
        <w:t>.</w:t>
      </w:r>
    </w:p>
    <w:p w14:paraId="04CE2CCB" w14:textId="77777777" w:rsidR="00ED41A4" w:rsidRPr="00ED41A4" w:rsidRDefault="00ED41A4" w:rsidP="00ED41A4">
      <w:r w:rsidRPr="00ED41A4">
        <w:t xml:space="preserve">[05:02] Una de sus propiedades es el </w:t>
      </w:r>
      <w:proofErr w:type="spellStart"/>
      <w:r w:rsidRPr="00ED41A4">
        <w:t>source</w:t>
      </w:r>
      <w:proofErr w:type="spellEnd"/>
      <w:r w:rsidRPr="00ED41A4">
        <w:t xml:space="preserve">. Aquí justamente es la ubicación en este caso de nuestra barbería, que es la ubicación de las oficinas de </w:t>
      </w:r>
      <w:proofErr w:type="spellStart"/>
      <w:r w:rsidRPr="00ED41A4">
        <w:t>Alura</w:t>
      </w:r>
      <w:proofErr w:type="spellEnd"/>
      <w:r w:rsidRPr="00ED41A4">
        <w:t xml:space="preserve"> en San Pablo. Vemos el tamaño, </w:t>
      </w:r>
      <w:proofErr w:type="spellStart"/>
      <w:r w:rsidRPr="00ED41A4">
        <w:t>width</w:t>
      </w:r>
      <w:proofErr w:type="spellEnd"/>
      <w:r w:rsidRPr="00ED41A4">
        <w:t xml:space="preserve"> 600, y una altura de 450, que fue el tamaño mediano con el que viene configurado por defecto, y vienen otras configuraciones también por default, que no las vamos a tocar ahora.</w:t>
      </w:r>
    </w:p>
    <w:p w14:paraId="74991DEB" w14:textId="77777777" w:rsidR="00ED41A4" w:rsidRPr="00ED41A4" w:rsidRDefault="00ED41A4" w:rsidP="00ED41A4">
      <w:r w:rsidRPr="00ED41A4">
        <w:lastRenderedPageBreak/>
        <w:t xml:space="preserve">[05:31] Lo que sí vamos a hacer es ajustar el tamaño, el </w:t>
      </w:r>
      <w:proofErr w:type="spellStart"/>
      <w:r w:rsidRPr="00ED41A4">
        <w:t>layout</w:t>
      </w:r>
      <w:proofErr w:type="spellEnd"/>
      <w:r w:rsidRPr="00ED41A4">
        <w:t xml:space="preserve"> de nuestro mapa, y el </w:t>
      </w:r>
      <w:proofErr w:type="spellStart"/>
      <w:r w:rsidRPr="00ED41A4">
        <w:t>width</w:t>
      </w:r>
      <w:proofErr w:type="spellEnd"/>
      <w:r w:rsidRPr="00ED41A4">
        <w:t xml:space="preserve"> vamos a decir que sea el 100% y la altura de 300%, para dejarlo igual al de nuestra página modelo. Voy a actualizar, vamos a nuestra página y ya tenemos el tamaño correcto.</w:t>
      </w:r>
    </w:p>
    <w:p w14:paraId="311DA6B9" w14:textId="77777777" w:rsidR="00ED41A4" w:rsidRPr="00ED41A4" w:rsidRDefault="00ED41A4" w:rsidP="00ED41A4">
      <w:r w:rsidRPr="00ED41A4">
        <w:t xml:space="preserve">[05:58] Vamos a agregar un espaciamiento, un espacio interno, un margen interno usando </w:t>
      </w:r>
      <w:proofErr w:type="spellStart"/>
      <w:r w:rsidRPr="00ED41A4">
        <w:t>padding</w:t>
      </w:r>
      <w:proofErr w:type="spellEnd"/>
      <w:r w:rsidRPr="00ED41A4">
        <w:t xml:space="preserve">. Para ello lo que hacemos es, en nuestro </w:t>
      </w:r>
      <w:proofErr w:type="spellStart"/>
      <w:r w:rsidRPr="00ED41A4">
        <w:t>style</w:t>
      </w:r>
      <w:proofErr w:type="spellEnd"/>
      <w:r w:rsidRPr="00ED41A4">
        <w:t xml:space="preserve">, si vemos la ubicación de esta </w:t>
      </w:r>
      <w:proofErr w:type="spellStart"/>
      <w:r w:rsidRPr="00ED41A4">
        <w:t>section</w:t>
      </w:r>
      <w:proofErr w:type="spellEnd"/>
      <w:r w:rsidRPr="00ED41A4">
        <w:t xml:space="preserve">, está después de todo lo que es la </w:t>
      </w:r>
      <w:proofErr w:type="spellStart"/>
      <w:r w:rsidRPr="00ED41A4">
        <w:t>section</w:t>
      </w:r>
      <w:proofErr w:type="spellEnd"/>
      <w:r w:rsidRPr="00ED41A4">
        <w:t xml:space="preserve"> principal sobre la barbería </w:t>
      </w:r>
      <w:proofErr w:type="spellStart"/>
      <w:r w:rsidRPr="00ED41A4">
        <w:t>Alura</w:t>
      </w:r>
      <w:proofErr w:type="spellEnd"/>
      <w:r w:rsidRPr="00ED41A4">
        <w:t xml:space="preserve"> y antes de la </w:t>
      </w:r>
      <w:proofErr w:type="spellStart"/>
      <w:r w:rsidRPr="00ED41A4">
        <w:t>section</w:t>
      </w:r>
      <w:proofErr w:type="spellEnd"/>
      <w:r w:rsidRPr="00ED41A4">
        <w:t xml:space="preserve"> de los diferenciales. Entonces, seguimos esa ubicación en nuestro style.css.</w:t>
      </w:r>
    </w:p>
    <w:p w14:paraId="5991E5D7" w14:textId="77777777" w:rsidR="00ED41A4" w:rsidRPr="00ED41A4" w:rsidRDefault="00ED41A4" w:rsidP="00ED41A4">
      <w:r w:rsidRPr="00ED41A4">
        <w:t xml:space="preserve">[06:27] Buscamos aquí antes de la imagen de los diferenciales, para ubicarlo en el lugar correcto, y llamamos a nuestro selector de mapa. Aquí le vamos a colocar un </w:t>
      </w:r>
      <w:proofErr w:type="spellStart"/>
      <w:r w:rsidRPr="00ED41A4">
        <w:t>padding</w:t>
      </w:r>
      <w:proofErr w:type="spellEnd"/>
      <w:r w:rsidRPr="00ED41A4">
        <w:t xml:space="preserve">, y a este </w:t>
      </w:r>
      <w:proofErr w:type="spellStart"/>
      <w:r w:rsidRPr="00ED41A4">
        <w:t>padding</w:t>
      </w:r>
      <w:proofErr w:type="spellEnd"/>
      <w:r w:rsidRPr="00ED41A4">
        <w:t xml:space="preserve"> vamos a colocarle 3em y un cero, recordando que 3em es tres veces la referencia al tipo de fuente, entonces queremos un tamaño tres veces el tamaño de la fuente que está configurado por defecto.</w:t>
      </w:r>
    </w:p>
    <w:p w14:paraId="4D2B52C1" w14:textId="77777777" w:rsidR="00ED41A4" w:rsidRPr="00ED41A4" w:rsidRDefault="00ED41A4" w:rsidP="00ED41A4">
      <w:r w:rsidRPr="00ED41A4">
        <w:t xml:space="preserve">[07:06] Guardamos aquí, vamos a nuestra página, actualizamos y ya tenemos aquí un espacio con el siguiente título Diferenciales. Ahora nos falta configurar este párrafo. Vamos a centralizarlo y también le vamos a dar un margen externo, en este caso inferior, para que no quede tan pegado, tan colado nuestro mapa. Eso lo hacemos aquí en nuestro </w:t>
      </w:r>
      <w:proofErr w:type="spellStart"/>
      <w:r w:rsidRPr="00ED41A4">
        <w:t>style</w:t>
      </w:r>
      <w:proofErr w:type="spellEnd"/>
      <w:r w:rsidRPr="00ED41A4">
        <w:t>.</w:t>
      </w:r>
    </w:p>
    <w:p w14:paraId="1212944D" w14:textId="77777777" w:rsidR="00ED41A4" w:rsidRPr="00ED41A4" w:rsidRDefault="00ED41A4" w:rsidP="00ED41A4">
      <w:r w:rsidRPr="00ED41A4">
        <w:t xml:space="preserve">[07:37] Lo que necesitamos hacer es un selector de la clase mapa y de la etiqueta P. Mapa P. En este caso, vamos a colocar un margen, </w:t>
      </w:r>
      <w:proofErr w:type="spellStart"/>
      <w:r w:rsidRPr="00ED41A4">
        <w:t>margin</w:t>
      </w:r>
      <w:proofErr w:type="spellEnd"/>
      <w:r w:rsidRPr="00ED41A4">
        <w:t>, vamos a colocarle cero en la parte superior, cero a la derecha y 2em en la parte inferior. Y también configuramos la alineación del texto para el centro.</w:t>
      </w:r>
    </w:p>
    <w:p w14:paraId="6DD00DCF" w14:textId="77777777" w:rsidR="00ED41A4" w:rsidRPr="00ED41A4" w:rsidRDefault="00ED41A4" w:rsidP="00ED41A4">
      <w:r w:rsidRPr="00ED41A4">
        <w:t xml:space="preserve">[08:10] Vamos a guardar, volvemos a nuestra página, actualizamos y ya tenemos aquí: Nuestro establecimiento está ubicado en el corazón de la ciudad, con el formato correcto, nuestro mapa con el tamaño ideal. Y fíjense que la persona que entra, prácticamente consigue usar todas las configuraciones como si fuera en el propio Google </w:t>
      </w:r>
      <w:proofErr w:type="spellStart"/>
      <w:r w:rsidRPr="00ED41A4">
        <w:t>Maps</w:t>
      </w:r>
      <w:proofErr w:type="spellEnd"/>
      <w:r w:rsidRPr="00ED41A4">
        <w:t>.</w:t>
      </w:r>
    </w:p>
    <w:p w14:paraId="61AEB51C" w14:textId="77777777" w:rsidR="00ED41A4" w:rsidRPr="00ED41A4" w:rsidRDefault="00ED41A4" w:rsidP="00ED41A4">
      <w:r w:rsidRPr="00ED41A4">
        <w:t xml:space="preserve">[08:39] Incluso puede cambiar aquí el formato y todo eso está incrustado, está </w:t>
      </w:r>
      <w:proofErr w:type="spellStart"/>
      <w:r w:rsidRPr="00ED41A4">
        <w:t>embedado</w:t>
      </w:r>
      <w:proofErr w:type="spellEnd"/>
      <w:r w:rsidRPr="00ED41A4">
        <w:t xml:space="preserve"> en nuestra página. Y también si él hace clic en ampliar el mapa, lo va a llevar a Google </w:t>
      </w:r>
      <w:proofErr w:type="spellStart"/>
      <w:r w:rsidRPr="00ED41A4">
        <w:t>Maps</w:t>
      </w:r>
      <w:proofErr w:type="spellEnd"/>
      <w:r w:rsidRPr="00ED41A4">
        <w:t xml:space="preserve"> y ya le va a mostrar la misma ubicación. Entonces, nos da bastantes ventajas, actualmente pasar este tipo de ubicaciones a nuestro usuario, a nuestro cliente y así él conozca la ubicación exacta de nuestro negocio.</w:t>
      </w:r>
    </w:p>
    <w:p w14:paraId="0666D734" w14:textId="77777777" w:rsidR="00ED41A4" w:rsidRPr="00ED41A4" w:rsidRDefault="00ED41A4" w:rsidP="00ED41A4">
      <w:r w:rsidRPr="00ED41A4">
        <w:t>[09:10] En el siguiente video veremos cómo incrustar nuestro video, que valga la redundancia. Nos vemos pronto. Chau, chau.</w:t>
      </w:r>
    </w:p>
    <w:p w14:paraId="4FE59A4D" w14:textId="6B1AB61A" w:rsidR="00C602F0" w:rsidRDefault="00C602F0">
      <w:r>
        <w:br w:type="page"/>
      </w:r>
    </w:p>
    <w:p w14:paraId="7AC8EBD2" w14:textId="08C86E94" w:rsidR="00ED41A4" w:rsidRDefault="00C602F0" w:rsidP="00C602F0">
      <w:pPr>
        <w:pStyle w:val="Ttulo1"/>
      </w:pPr>
      <w:bookmarkStart w:id="6" w:name="_Toc158395640"/>
      <w:r>
        <w:lastRenderedPageBreak/>
        <w:t>Importando un video</w:t>
      </w:r>
      <w:bookmarkEnd w:id="6"/>
    </w:p>
    <w:p w14:paraId="15EA099E" w14:textId="77777777" w:rsidR="00C602F0" w:rsidRDefault="00C602F0" w:rsidP="00C602F0"/>
    <w:p w14:paraId="3DF1A6A2" w14:textId="77777777" w:rsidR="00C602F0" w:rsidRPr="00C602F0" w:rsidRDefault="00C602F0" w:rsidP="00C602F0">
      <w:r w:rsidRPr="00C602F0">
        <w:t xml:space="preserve">[00:00] Para finalizar con esta parte de las fuentes externas, la importación de estos elementos externos que estamos colocando en nuestra página, vamos ahora a incorporar el video de </w:t>
      </w:r>
      <w:proofErr w:type="spellStart"/>
      <w:r w:rsidRPr="00C602F0">
        <w:t>You</w:t>
      </w:r>
      <w:proofErr w:type="spellEnd"/>
      <w:r w:rsidRPr="00C602F0">
        <w:t xml:space="preserve"> </w:t>
      </w:r>
      <w:proofErr w:type="spellStart"/>
      <w:r w:rsidRPr="00C602F0">
        <w:t>Tube</w:t>
      </w:r>
      <w:proofErr w:type="spellEnd"/>
      <w:r w:rsidRPr="00C602F0">
        <w:t xml:space="preserve">. Hemos seleccionado el video de </w:t>
      </w:r>
      <w:proofErr w:type="spellStart"/>
      <w:r w:rsidRPr="00C602F0">
        <w:t>You</w:t>
      </w:r>
      <w:proofErr w:type="spellEnd"/>
      <w:r w:rsidRPr="00C602F0">
        <w:t xml:space="preserve"> </w:t>
      </w:r>
      <w:proofErr w:type="spellStart"/>
      <w:r w:rsidRPr="00C602F0">
        <w:t>Tube</w:t>
      </w:r>
      <w:proofErr w:type="spellEnd"/>
      <w:r w:rsidRPr="00C602F0">
        <w:t>, en realidad está en inglés, pero en realidad lo hemos seleccionado por esta imagen previa que llama bastante la atención.</w:t>
      </w:r>
    </w:p>
    <w:p w14:paraId="7A925A4F" w14:textId="77777777" w:rsidR="00C602F0" w:rsidRPr="00C602F0" w:rsidRDefault="00C602F0" w:rsidP="00C602F0">
      <w:r w:rsidRPr="00C602F0">
        <w:t xml:space="preserve">[00:25] Y justamente ese es el objetivo de colocar un elemento visual como un video que sea o informar con algunos datos de nuestra empresa, nuestro negocio, o llamar, capturar esa atención inicial de nuestro cliente. Esta imagen previa en miniatura es conocida en inglés como </w:t>
      </w:r>
      <w:proofErr w:type="spellStart"/>
      <w:r w:rsidRPr="00C602F0">
        <w:t>thumbnail</w:t>
      </w:r>
      <w:proofErr w:type="spellEnd"/>
      <w:r w:rsidRPr="00C602F0">
        <w:t>, que justamente es como que la primera impresión que junto con el texto genera al cliente que va a acceder a nuestra página.</w:t>
      </w:r>
    </w:p>
    <w:p w14:paraId="5B9F7126" w14:textId="77777777" w:rsidR="00C602F0" w:rsidRPr="00C602F0" w:rsidRDefault="00C602F0" w:rsidP="00C602F0">
      <w:r w:rsidRPr="00C602F0">
        <w:t xml:space="preserve">[01:10] El link del video lo van a tener ustedes para poder usarlo y sin embargo pueden también usar o incorporar el video que ustedes deseen, que ustedes quieran. Yo ya lo tengo aquí en Google. Entré a </w:t>
      </w:r>
      <w:proofErr w:type="spellStart"/>
      <w:r w:rsidRPr="00C602F0">
        <w:t>You</w:t>
      </w:r>
      <w:proofErr w:type="spellEnd"/>
      <w:r w:rsidRPr="00C602F0">
        <w:t xml:space="preserve"> </w:t>
      </w:r>
      <w:proofErr w:type="spellStart"/>
      <w:r w:rsidRPr="00C602F0">
        <w:t>Tube</w:t>
      </w:r>
      <w:proofErr w:type="spellEnd"/>
      <w:r w:rsidRPr="00C602F0">
        <w:t xml:space="preserve"> en realidad, en el navegador, y el link del video como les dije se lo vamos a compartir, van a poder acceder al mismo video. Es un video como pueden ver de 12 minutos.</w:t>
      </w:r>
    </w:p>
    <w:p w14:paraId="0EC4A0BD" w14:textId="77777777" w:rsidR="00C602F0" w:rsidRPr="00C602F0" w:rsidRDefault="00C602F0" w:rsidP="00C602F0">
      <w:r w:rsidRPr="00C602F0">
        <w:t xml:space="preserve">[01:42] Incorporar un video en nuestra página es supersencillo, hasta más simple que incorporar un mapa. Venimos aquí en este botón compartir, insertar y aquí ya nos aparece, fíjense la etiqueta </w:t>
      </w:r>
      <w:proofErr w:type="spellStart"/>
      <w:r w:rsidRPr="00C602F0">
        <w:t>iframe</w:t>
      </w:r>
      <w:proofErr w:type="spellEnd"/>
      <w:r w:rsidRPr="00C602F0">
        <w:t>, que ya hasta nos es familiar, porque ya la hemos usado, y aquí podemos inclusive definir, configurar en qué minuto y en qué segundo queremos que el video comience a exhibirse en nuestra página.</w:t>
      </w:r>
    </w:p>
    <w:p w14:paraId="285735A6" w14:textId="77777777" w:rsidR="00C602F0" w:rsidRPr="00C602F0" w:rsidRDefault="00C602F0" w:rsidP="00C602F0">
      <w:r w:rsidRPr="00C602F0">
        <w:t xml:space="preserve">[02:18] Aquí podemos configurar, obviamente en función del tamaño del video. Lo vamos a dejar que queremos desde cero, y copiamos este texto aquí, con el botón copiar. Importante </w:t>
      </w:r>
      <w:proofErr w:type="gramStart"/>
      <w:r w:rsidRPr="00C602F0">
        <w:t>que</w:t>
      </w:r>
      <w:proofErr w:type="gramEnd"/>
      <w:r w:rsidRPr="00C602F0">
        <w:t xml:space="preserve"> si colocamos alguna configuración, tenemos que copiar después de haber colocado la configuración. Copiamos, voy a cerrar aquí, minimizar aquí, vamos a nuestro código y colocamos ese video después de la imagen de los diferenciales.</w:t>
      </w:r>
    </w:p>
    <w:p w14:paraId="34B1E39E" w14:textId="77777777" w:rsidR="00C602F0" w:rsidRPr="00C602F0" w:rsidRDefault="00C602F0" w:rsidP="00C602F0">
      <w:r w:rsidRPr="00C602F0">
        <w:t xml:space="preserve">[02:53] Aquí después de la sección de los diferenciales, venimos aquí, damos un </w:t>
      </w:r>
      <w:proofErr w:type="spellStart"/>
      <w:r w:rsidRPr="00C602F0">
        <w:t>enter</w:t>
      </w:r>
      <w:proofErr w:type="spellEnd"/>
      <w:r w:rsidRPr="00C602F0">
        <w:t xml:space="preserve">, </w:t>
      </w:r>
      <w:proofErr w:type="spellStart"/>
      <w:r w:rsidRPr="00C602F0">
        <w:t>iframe</w:t>
      </w:r>
      <w:proofErr w:type="spellEnd"/>
      <w:r w:rsidRPr="00C602F0">
        <w:t>, vamos a salvar, venimos a nuestra barbería, a nuestra página en construcción y aparece el video. Nos falta la configuración de estilos, centralizarlo y darle algunos espacios, eso lo haremos ahora.</w:t>
      </w:r>
    </w:p>
    <w:p w14:paraId="2775F4B9" w14:textId="77777777" w:rsidR="00C602F0" w:rsidRPr="00C602F0" w:rsidRDefault="00C602F0" w:rsidP="00C602F0">
      <w:r w:rsidRPr="00C602F0">
        <w:t xml:space="preserve">[03:20] Analizando el </w:t>
      </w:r>
      <w:proofErr w:type="spellStart"/>
      <w:r w:rsidRPr="00C602F0">
        <w:t>iframe</w:t>
      </w:r>
      <w:proofErr w:type="spellEnd"/>
      <w:r w:rsidRPr="00C602F0">
        <w:t xml:space="preserve"> que importamos, básicamente lo que tenemos es el tamaño que viene configurado por defecto. Eso también puede ser </w:t>
      </w:r>
      <w:proofErr w:type="gramStart"/>
      <w:r w:rsidRPr="00C602F0">
        <w:t>cambiado</w:t>
      </w:r>
      <w:proofErr w:type="gramEnd"/>
      <w:r w:rsidRPr="00C602F0">
        <w:t xml:space="preserve"> pero lo vamos a dejar así como está. Y como les decía, ocupa la etiqueta </w:t>
      </w:r>
      <w:proofErr w:type="spellStart"/>
      <w:r w:rsidRPr="00C602F0">
        <w:t>iframe</w:t>
      </w:r>
      <w:proofErr w:type="spellEnd"/>
      <w:r w:rsidRPr="00C602F0">
        <w:t xml:space="preserve">. Vienen otras propiedades, que igual las </w:t>
      </w:r>
      <w:proofErr w:type="gramStart"/>
      <w:r w:rsidRPr="00C602F0">
        <w:t>dejamos</w:t>
      </w:r>
      <w:proofErr w:type="gramEnd"/>
      <w:r w:rsidRPr="00C602F0">
        <w:t xml:space="preserve"> así como están. Si hubiéramos colocado el tiempo en el cual queremos que inicie, aquí hubiera venido configurado en el código.</w:t>
      </w:r>
    </w:p>
    <w:p w14:paraId="733A2C41" w14:textId="77777777" w:rsidR="00C602F0" w:rsidRPr="00C602F0" w:rsidRDefault="00C602F0" w:rsidP="00C602F0">
      <w:r w:rsidRPr="00C602F0">
        <w:t xml:space="preserve">[03:54] Entonces para poder centralizar ese video, vamos a colocar este </w:t>
      </w:r>
      <w:proofErr w:type="spellStart"/>
      <w:r w:rsidRPr="00C602F0">
        <w:t>iframe</w:t>
      </w:r>
      <w:proofErr w:type="spellEnd"/>
      <w:r w:rsidRPr="00C602F0">
        <w:t xml:space="preserve"> dentro de una </w:t>
      </w:r>
      <w:proofErr w:type="spellStart"/>
      <w:r w:rsidRPr="00C602F0">
        <w:t>div</w:t>
      </w:r>
      <w:proofErr w:type="spellEnd"/>
      <w:r w:rsidRPr="00C602F0">
        <w:t xml:space="preserve">, y a esa </w:t>
      </w:r>
      <w:proofErr w:type="spellStart"/>
      <w:r w:rsidRPr="00C602F0">
        <w:t>div</w:t>
      </w:r>
      <w:proofErr w:type="spellEnd"/>
      <w:r w:rsidRPr="00C602F0">
        <w:t xml:space="preserve"> la vamos a llamar video. Colocamos nuestro </w:t>
      </w:r>
      <w:proofErr w:type="spellStart"/>
      <w:r w:rsidRPr="00C602F0">
        <w:t>iframe</w:t>
      </w:r>
      <w:proofErr w:type="spellEnd"/>
      <w:r w:rsidRPr="00C602F0">
        <w:t xml:space="preserve"> dentro de esta </w:t>
      </w:r>
      <w:proofErr w:type="spellStart"/>
      <w:r w:rsidRPr="00C602F0">
        <w:t>div</w:t>
      </w:r>
      <w:proofErr w:type="spellEnd"/>
      <w:r w:rsidRPr="00C602F0">
        <w:t xml:space="preserve"> para que quede encapsulado y de esa forma ahora en nuestro style.css podemos crear un selector de clase video y aquí podemos colocarle.</w:t>
      </w:r>
    </w:p>
    <w:p w14:paraId="19C0ABA8" w14:textId="77777777" w:rsidR="00C602F0" w:rsidRPr="00C602F0" w:rsidRDefault="00C602F0" w:rsidP="00C602F0">
      <w:r w:rsidRPr="00C602F0">
        <w:t xml:space="preserve">[04:29] Vamos a definir que esa </w:t>
      </w:r>
      <w:proofErr w:type="spellStart"/>
      <w:r w:rsidRPr="00C602F0">
        <w:t>div</w:t>
      </w:r>
      <w:proofErr w:type="spellEnd"/>
      <w:r w:rsidRPr="00C602F0">
        <w:t xml:space="preserve"> tenga la misma anchura que nuestro video que es 560 píxeles, que está aquí. Y de margen, vamos aquí a configurar el margen, vamos a centralizarlo a través del margen, vamos a definir 1em, o sea un tamaño de la letra padrón, un tamaño de referencia de la fuente de la letra que está por defecto en nuestro navegador, y vamos a colocar automático a los laterales.</w:t>
      </w:r>
    </w:p>
    <w:p w14:paraId="0F861131" w14:textId="77777777" w:rsidR="00C602F0" w:rsidRPr="00C602F0" w:rsidRDefault="00C602F0" w:rsidP="00C602F0">
      <w:r w:rsidRPr="00C602F0">
        <w:t xml:space="preserve">[05:06] Guardamos, vamos a nuestra página, actualizamos y ahora tenemos el video centralizado y con los espacios correctos que queríamos colocar. Si damos </w:t>
      </w:r>
      <w:proofErr w:type="spellStart"/>
      <w:r w:rsidRPr="00C602F0">
        <w:t>play</w:t>
      </w:r>
      <w:proofErr w:type="spellEnd"/>
      <w:r w:rsidRPr="00C602F0">
        <w:t xml:space="preserve">, el video puede ser exhibido dentro de nuestra página, y como cualquier video incrustado de </w:t>
      </w:r>
      <w:proofErr w:type="spellStart"/>
      <w:r w:rsidRPr="00C602F0">
        <w:t>You</w:t>
      </w:r>
      <w:proofErr w:type="spellEnd"/>
      <w:r w:rsidRPr="00C602F0">
        <w:t xml:space="preserve"> </w:t>
      </w:r>
      <w:proofErr w:type="spellStart"/>
      <w:r w:rsidRPr="00C602F0">
        <w:t>Tube</w:t>
      </w:r>
      <w:proofErr w:type="spellEnd"/>
      <w:r w:rsidRPr="00C602F0">
        <w:t xml:space="preserve">, si el cliente, si la persona que está navegando hace clic, lo va a referenciar, a direccionar a </w:t>
      </w:r>
      <w:proofErr w:type="spellStart"/>
      <w:r w:rsidRPr="00C602F0">
        <w:t>You</w:t>
      </w:r>
      <w:proofErr w:type="spellEnd"/>
      <w:r w:rsidRPr="00C602F0">
        <w:t xml:space="preserve"> </w:t>
      </w:r>
      <w:proofErr w:type="spellStart"/>
      <w:r w:rsidRPr="00C602F0">
        <w:t>Tube</w:t>
      </w:r>
      <w:proofErr w:type="spellEnd"/>
      <w:r w:rsidRPr="00C602F0">
        <w:t>.</w:t>
      </w:r>
    </w:p>
    <w:p w14:paraId="254E5161" w14:textId="77777777" w:rsidR="00C602F0" w:rsidRPr="00C602F0" w:rsidRDefault="00C602F0" w:rsidP="00C602F0">
      <w:r w:rsidRPr="00C602F0">
        <w:lastRenderedPageBreak/>
        <w:t xml:space="preserve">[05:44] Tenemos aquí nuestro video. Ya hemos aprendido entonces a través del </w:t>
      </w:r>
      <w:proofErr w:type="spellStart"/>
      <w:r w:rsidRPr="00C602F0">
        <w:t>iframe</w:t>
      </w:r>
      <w:proofErr w:type="spellEnd"/>
      <w:r w:rsidRPr="00C602F0">
        <w:t xml:space="preserve"> a colocar videos. Es importante destacar que aquí hemos usado </w:t>
      </w:r>
      <w:proofErr w:type="spellStart"/>
      <w:r w:rsidRPr="00C602F0">
        <w:t>You</w:t>
      </w:r>
      <w:proofErr w:type="spellEnd"/>
      <w:r w:rsidRPr="00C602F0">
        <w:t xml:space="preserve"> </w:t>
      </w:r>
      <w:proofErr w:type="spellStart"/>
      <w:r w:rsidRPr="00C602F0">
        <w:t>Tube</w:t>
      </w:r>
      <w:proofErr w:type="spellEnd"/>
      <w:r w:rsidRPr="00C602F0">
        <w:t xml:space="preserve"> y un video específico. Siéntanse libres de colocar el video que ustedes deseen, puede ser de </w:t>
      </w:r>
      <w:proofErr w:type="spellStart"/>
      <w:r w:rsidRPr="00C602F0">
        <w:t>You</w:t>
      </w:r>
      <w:proofErr w:type="spellEnd"/>
      <w:r w:rsidRPr="00C602F0">
        <w:t xml:space="preserve"> </w:t>
      </w:r>
      <w:proofErr w:type="spellStart"/>
      <w:r w:rsidRPr="00C602F0">
        <w:t>Tube</w:t>
      </w:r>
      <w:proofErr w:type="spellEnd"/>
      <w:r w:rsidRPr="00C602F0">
        <w:t xml:space="preserve"> o de cualquier plataforma.</w:t>
      </w:r>
    </w:p>
    <w:p w14:paraId="4894C224" w14:textId="77777777" w:rsidR="00C602F0" w:rsidRPr="00C602F0" w:rsidRDefault="00C602F0" w:rsidP="00C602F0">
      <w:r w:rsidRPr="00C602F0">
        <w:t xml:space="preserve">[06:04] Prácticamente hoy en día todas las plataformas de </w:t>
      </w:r>
      <w:proofErr w:type="spellStart"/>
      <w:r w:rsidRPr="00C602F0">
        <w:t>streaming</w:t>
      </w:r>
      <w:proofErr w:type="spellEnd"/>
      <w:r w:rsidRPr="00C602F0">
        <w:t xml:space="preserve">, de videos, tienen esa opción de hacer esa incorporación, hacer esa importación e incrustar ese video en las páginas. O también cuando estén construyendo las páginas para sus empresas o para sus negocios, pueden colocar un video de ustedes, ya sea que ese video de su negocio esté en </w:t>
      </w:r>
      <w:proofErr w:type="spellStart"/>
      <w:r w:rsidRPr="00C602F0">
        <w:t>You</w:t>
      </w:r>
      <w:proofErr w:type="spellEnd"/>
      <w:r w:rsidRPr="00C602F0">
        <w:t xml:space="preserve"> </w:t>
      </w:r>
      <w:proofErr w:type="spellStart"/>
      <w:r w:rsidRPr="00C602F0">
        <w:t>Tube</w:t>
      </w:r>
      <w:proofErr w:type="spellEnd"/>
      <w:r w:rsidRPr="00C602F0">
        <w:t xml:space="preserve"> o ese video esté en un servidor, también es posible colocarlo a través de </w:t>
      </w:r>
      <w:proofErr w:type="spellStart"/>
      <w:r w:rsidRPr="00C602F0">
        <w:t>iframe</w:t>
      </w:r>
      <w:proofErr w:type="spellEnd"/>
      <w:r w:rsidRPr="00C602F0">
        <w:t>.</w:t>
      </w:r>
    </w:p>
    <w:p w14:paraId="0DE8B8FF" w14:textId="77777777" w:rsidR="00C602F0" w:rsidRPr="00C602F0" w:rsidRDefault="00C602F0" w:rsidP="00C602F0">
      <w:r w:rsidRPr="00C602F0">
        <w:t>[06:32] Con esto hemos finalizado la parte de fuentes externas, y en las siguientes secciones continuaremos desarrollando y profundizando con todo lo que es estilos en CSS. Así que los veo pronto en las próximas secciones, muchas gracias. Chau, chau.</w:t>
      </w:r>
    </w:p>
    <w:p w14:paraId="161EC51B" w14:textId="721F1155" w:rsidR="00D049A5" w:rsidRDefault="00D049A5">
      <w:r>
        <w:br w:type="page"/>
      </w:r>
    </w:p>
    <w:p w14:paraId="2CE8E5E3" w14:textId="51B45085" w:rsidR="00C602F0" w:rsidRDefault="00591E78" w:rsidP="00591E78">
      <w:pPr>
        <w:pStyle w:val="Ttulo1"/>
      </w:pPr>
      <w:bookmarkStart w:id="7" w:name="_Toc158395641"/>
      <w:r>
        <w:lastRenderedPageBreak/>
        <w:t>Ajustando los diferenciales</w:t>
      </w:r>
      <w:bookmarkEnd w:id="7"/>
    </w:p>
    <w:p w14:paraId="4D16FC9F" w14:textId="77777777" w:rsidR="00591E78" w:rsidRDefault="00591E78" w:rsidP="00591E78"/>
    <w:p w14:paraId="7CF9560E" w14:textId="77777777" w:rsidR="00591E78" w:rsidRPr="00591E78" w:rsidRDefault="00591E78" w:rsidP="00591E78">
      <w:r w:rsidRPr="00591E78">
        <w:t xml:space="preserve">[00:00] </w:t>
      </w:r>
      <w:proofErr w:type="spellStart"/>
      <w:r w:rsidRPr="00591E78">
        <w:t>Okay</w:t>
      </w:r>
      <w:proofErr w:type="spellEnd"/>
      <w:r w:rsidRPr="00591E78">
        <w:t xml:space="preserve">, amigos y amigas, vamos a continuar con nuestro curso, nuestra </w:t>
      </w:r>
      <w:proofErr w:type="gramStart"/>
      <w:r w:rsidRPr="00591E78">
        <w:t>tercer aula</w:t>
      </w:r>
      <w:proofErr w:type="gramEnd"/>
      <w:r w:rsidRPr="00591E78">
        <w:t xml:space="preserve"> de nuestro último capítulo del curso de HTML 5 y CSS 3, donde estamos construyendo desde cero una página web para nuestra barbería </w:t>
      </w:r>
      <w:proofErr w:type="spellStart"/>
      <w:r w:rsidRPr="00591E78">
        <w:t>Alura</w:t>
      </w:r>
      <w:proofErr w:type="spellEnd"/>
      <w:r w:rsidRPr="00591E78">
        <w:t>. En esta aula, en esta sección, lo que veremos será este bloque de los diferenciales.</w:t>
      </w:r>
    </w:p>
    <w:p w14:paraId="0467593E" w14:textId="77777777" w:rsidR="00591E78" w:rsidRPr="00591E78" w:rsidRDefault="00591E78" w:rsidP="00591E78">
      <w:r w:rsidRPr="00591E78">
        <w:t xml:space="preserve">[00:30] Si vamos a nuestra barbería modelo, a nuestra página modelo, al producto final, aquí podemos ver </w:t>
      </w:r>
      <w:proofErr w:type="gramStart"/>
      <w:r w:rsidRPr="00591E78">
        <w:t xml:space="preserve">de </w:t>
      </w:r>
      <w:proofErr w:type="spellStart"/>
      <w:r w:rsidRPr="00591E78">
        <w:t>que</w:t>
      </w:r>
      <w:proofErr w:type="spellEnd"/>
      <w:proofErr w:type="gramEnd"/>
      <w:r w:rsidRPr="00591E78">
        <w:t xml:space="preserve"> primeramente la imagen no ocupa el 100% del espacio, ocupa un tamaño mucho menor. Tiene algunos efectos especiales, y aquí nuestra lista también está con algún formato específico, está con algunos ajustes que fueron hechos e incluso tiene dos </w:t>
      </w:r>
      <w:proofErr w:type="spellStart"/>
      <w:r w:rsidRPr="00591E78">
        <w:t>items</w:t>
      </w:r>
      <w:proofErr w:type="spellEnd"/>
      <w:r w:rsidRPr="00591E78">
        <w:t xml:space="preserve"> nuevos, puntualidad y limpieza, que no los tenemos en esta lista de aquí.</w:t>
      </w:r>
    </w:p>
    <w:p w14:paraId="0BD74045" w14:textId="77777777" w:rsidR="00591E78" w:rsidRPr="00591E78" w:rsidRDefault="00591E78" w:rsidP="00591E78">
      <w:r w:rsidRPr="00591E78">
        <w:t xml:space="preserve">[01:03] Así que vamos a trabajar en el visual, en la estructura de nuestros diferenciales. Para ello vamos a ir a nuestro código, aquí, a nuestro index.html. Lo primero que haremos será colocar nuestra lista y nuestra imagen dentro de una </w:t>
      </w:r>
      <w:proofErr w:type="spellStart"/>
      <w:r w:rsidRPr="00591E78">
        <w:t>div</w:t>
      </w:r>
      <w:proofErr w:type="spellEnd"/>
      <w:r w:rsidRPr="00591E78">
        <w:t>. Vamos a encapsular nuestra lista y nuestra imagen para poder ajustar algunos parámetros como el ancho de todos esos dos elementos, que son los que queremos comenzar a ajustar.</w:t>
      </w:r>
    </w:p>
    <w:p w14:paraId="5BC95900" w14:textId="77777777" w:rsidR="00591E78" w:rsidRPr="00591E78" w:rsidRDefault="00591E78" w:rsidP="00591E78">
      <w:r w:rsidRPr="00591E78">
        <w:t xml:space="preserve">[01:44] Venimos aquí y colocamos una </w:t>
      </w:r>
      <w:proofErr w:type="spellStart"/>
      <w:r w:rsidRPr="00591E78">
        <w:t>div</w:t>
      </w:r>
      <w:proofErr w:type="spellEnd"/>
      <w:r w:rsidRPr="00591E78">
        <w:t xml:space="preserve">, recordando que la </w:t>
      </w:r>
      <w:proofErr w:type="spellStart"/>
      <w:r w:rsidRPr="00591E78">
        <w:t>div</w:t>
      </w:r>
      <w:proofErr w:type="spellEnd"/>
      <w:r w:rsidRPr="00591E78">
        <w:t xml:space="preserve"> lo único que hace es separar y organizar el código y lo que nos permite es poder crear clases. Entonces esta </w:t>
      </w:r>
      <w:proofErr w:type="spellStart"/>
      <w:r w:rsidRPr="00591E78">
        <w:t>div</w:t>
      </w:r>
      <w:proofErr w:type="spellEnd"/>
      <w:r w:rsidRPr="00591E78">
        <w:t xml:space="preserve"> va a ser la clase de contenido de los diferenciales, en el cual vamos a encapsular a través de esa clase algunos ajustes que queremos que aplique a todo el lote.</w:t>
      </w:r>
    </w:p>
    <w:p w14:paraId="56684F35" w14:textId="77777777" w:rsidR="00591E78" w:rsidRPr="00591E78" w:rsidRDefault="00591E78" w:rsidP="00591E78">
      <w:r w:rsidRPr="00591E78">
        <w:t xml:space="preserve">[02:19] Nuestra </w:t>
      </w:r>
      <w:proofErr w:type="spellStart"/>
      <w:r w:rsidRPr="00591E78">
        <w:t>ul</w:t>
      </w:r>
      <w:proofErr w:type="spellEnd"/>
      <w:r w:rsidRPr="00591E78">
        <w:t xml:space="preserve">. Vamos a aprovechar para colocarle una clase que la vamos a llamar </w:t>
      </w:r>
      <w:proofErr w:type="gramStart"/>
      <w:r w:rsidRPr="00591E78">
        <w:t>lista diferenciales</w:t>
      </w:r>
      <w:proofErr w:type="gramEnd"/>
      <w:r w:rsidRPr="00591E78">
        <w:t xml:space="preserve"> y vamos a, ya que estamos aquí, aprovechar para </w:t>
      </w:r>
      <w:proofErr w:type="spellStart"/>
      <w:r w:rsidRPr="00591E78">
        <w:t>padronizar</w:t>
      </w:r>
      <w:proofErr w:type="spellEnd"/>
      <w:r w:rsidRPr="00591E78">
        <w:t xml:space="preserve"> la clase de nuestra imagen que también clase-diferenciales. Aquí solo no vamos a olvidarnos que tenemos que ir a nuestro </w:t>
      </w:r>
      <w:proofErr w:type="spellStart"/>
      <w:r w:rsidRPr="00591E78">
        <w:t>style</w:t>
      </w:r>
      <w:proofErr w:type="spellEnd"/>
      <w:r w:rsidRPr="00591E78">
        <w:t xml:space="preserve"> y actualizar, porque aquí tenemos ya un selector de clase de la imagen diferenciales.</w:t>
      </w:r>
    </w:p>
    <w:p w14:paraId="7AB387E8" w14:textId="77777777" w:rsidR="00591E78" w:rsidRPr="00591E78" w:rsidRDefault="00591E78" w:rsidP="00591E78">
      <w:r w:rsidRPr="00591E78">
        <w:t>[03:00] Entonces lo que hacemos es actualizarlo y listo. ¿Qué vamos a hacer con nuestros dos selectores de clase del contenido y la lista de diferenciales? Bueno, lo que haremos será ajustar justamente en el contenido de los diferenciales, vamos a ajustar el ancho, y ese ancho lo vamos a definir para que sea de 640 píxeles.</w:t>
      </w:r>
    </w:p>
    <w:p w14:paraId="5471BF73" w14:textId="77777777" w:rsidR="00591E78" w:rsidRPr="00591E78" w:rsidRDefault="00591E78" w:rsidP="00591E78">
      <w:r w:rsidRPr="00591E78">
        <w:t xml:space="preserve">[03:36] Y el margen de todo nuestro contenido va a ser de cero para arriba y para abajo y automático a los laterales. Fíjense que coloqué mi selector contenido-diferenciales después del mapa, porque si vemos aquí nuestra estructura de HTML, tenemos nuestro </w:t>
      </w:r>
      <w:proofErr w:type="gramStart"/>
      <w:r w:rsidRPr="00591E78">
        <w:t>bloque diferenciales después</w:t>
      </w:r>
      <w:proofErr w:type="gramEnd"/>
      <w:r w:rsidRPr="00591E78">
        <w:t xml:space="preserve"> de la sección del mapa, entonces es importante en el CSS tener y respetar el orden de los elementos que tenemos en HTML.</w:t>
      </w:r>
    </w:p>
    <w:p w14:paraId="2ACA7579" w14:textId="77777777" w:rsidR="00591E78" w:rsidRPr="00591E78" w:rsidRDefault="00591E78" w:rsidP="00591E78">
      <w:r w:rsidRPr="00591E78">
        <w:t>[04:23] Y aquí ya vamos a ajustar nuestra lista de diferenciales, y en este caso lo que haremos será ajustar su anchura para 40%, ya que la imagen tiene 60%. ¿Entonces qué es lo que estamos intentando hacer? Es dejar la lista que ocupe 40%, la imagen que ocupe 60%, de los 640 píxeles que estamos definiendo para todo ese bloque.</w:t>
      </w:r>
    </w:p>
    <w:p w14:paraId="34095C81" w14:textId="77777777" w:rsidR="00591E78" w:rsidRPr="00591E78" w:rsidRDefault="00591E78" w:rsidP="00591E78">
      <w:r w:rsidRPr="00591E78">
        <w:t xml:space="preserve">[04:58] Vamos a guardar aquí y vamos a ir a nuestra página. Actualizamos, vemos que se actualiza el tamaño en forma correcta, solo que no tenemos todavía el alineamiento sobre la horizontal. Hay un salto de línea entre la imagen y nuestra lista, y eso ocurre por una propiedad que ya la hemos visto anteriormente, que justamente vienen por </w:t>
      </w:r>
      <w:proofErr w:type="spellStart"/>
      <w:r w:rsidRPr="00591E78">
        <w:t>display</w:t>
      </w:r>
      <w:proofErr w:type="spellEnd"/>
      <w:r w:rsidRPr="00591E78">
        <w:t>-block por defecto.</w:t>
      </w:r>
    </w:p>
    <w:p w14:paraId="662E8785" w14:textId="77777777" w:rsidR="00591E78" w:rsidRPr="00591E78" w:rsidRDefault="00591E78" w:rsidP="00591E78">
      <w:r w:rsidRPr="00591E78">
        <w:t xml:space="preserve">[05:32] Vamos a ajustar eso. Lo haremos en nuestra lista de diferenciales. En nuestra lista de diferenciales le vamos a decir </w:t>
      </w:r>
      <w:proofErr w:type="spellStart"/>
      <w:r w:rsidRPr="00591E78">
        <w:t>display</w:t>
      </w:r>
      <w:proofErr w:type="spellEnd"/>
      <w:r w:rsidRPr="00591E78">
        <w:t xml:space="preserve">, ahora </w:t>
      </w:r>
      <w:proofErr w:type="gramStart"/>
      <w:r w:rsidRPr="00591E78">
        <w:t>que</w:t>
      </w:r>
      <w:proofErr w:type="gramEnd"/>
      <w:r w:rsidRPr="00591E78">
        <w:t xml:space="preserve"> en vez de block, que viene por padrón, nos cambie para </w:t>
      </w:r>
      <w:proofErr w:type="spellStart"/>
      <w:r w:rsidRPr="00591E78">
        <w:t>inline</w:t>
      </w:r>
      <w:proofErr w:type="spellEnd"/>
      <w:r w:rsidRPr="00591E78">
        <w:t>-block. Volvemos, actualizamos. No hubo ningún ajuste. ¿Por qué?</w:t>
      </w:r>
    </w:p>
    <w:p w14:paraId="2211DE2C" w14:textId="77777777" w:rsidR="00591E78" w:rsidRPr="00591E78" w:rsidRDefault="00591E78" w:rsidP="00591E78">
      <w:r w:rsidRPr="00591E78">
        <w:t xml:space="preserve">[05:55] Porque en el caso del </w:t>
      </w:r>
      <w:proofErr w:type="spellStart"/>
      <w:r w:rsidRPr="00591E78">
        <w:t>inline</w:t>
      </w:r>
      <w:proofErr w:type="spellEnd"/>
      <w:r w:rsidRPr="00591E78">
        <w:t xml:space="preserve">-block hace una lectura del HTML tal cual el HTML esté, tal cual se encuentre. Y si vemos aquí en nuestro HTML tenemos un espacio entre nuestra lista y nuestra imagen. Un espacio propio del HTML. Sin </w:t>
      </w:r>
      <w:proofErr w:type="gramStart"/>
      <w:r w:rsidRPr="00591E78">
        <w:t>embargo</w:t>
      </w:r>
      <w:proofErr w:type="gramEnd"/>
      <w:r w:rsidRPr="00591E78">
        <w:t xml:space="preserve"> el </w:t>
      </w:r>
      <w:proofErr w:type="spellStart"/>
      <w:r w:rsidRPr="00591E78">
        <w:t>inline</w:t>
      </w:r>
      <w:proofErr w:type="spellEnd"/>
      <w:r w:rsidRPr="00591E78">
        <w:t>-block está considerando ese salto de línea que hemos colocado.</w:t>
      </w:r>
    </w:p>
    <w:p w14:paraId="22850432" w14:textId="77777777" w:rsidR="00591E78" w:rsidRPr="00591E78" w:rsidRDefault="00591E78" w:rsidP="00591E78">
      <w:r w:rsidRPr="00591E78">
        <w:lastRenderedPageBreak/>
        <w:t xml:space="preserve">[06:25] Para ello tenemos que colocarlos pegados, tenemos que juntar estos dos elementos, nuestra </w:t>
      </w:r>
      <w:proofErr w:type="spellStart"/>
      <w:r w:rsidRPr="00591E78">
        <w:t>ul</w:t>
      </w:r>
      <w:proofErr w:type="spellEnd"/>
      <w:r w:rsidRPr="00591E78">
        <w:t xml:space="preserve"> que es nuestra lista con nuestra </w:t>
      </w:r>
      <w:proofErr w:type="spellStart"/>
      <w:r w:rsidRPr="00591E78">
        <w:t>img</w:t>
      </w:r>
      <w:proofErr w:type="spellEnd"/>
      <w:r w:rsidRPr="00591E78">
        <w:t xml:space="preserve"> que es nuestra imagen, guardamos y ahora sí tenemos el efecto que queremos. Nuestra </w:t>
      </w:r>
      <w:proofErr w:type="gramStart"/>
      <w:r w:rsidRPr="00591E78">
        <w:t>lista</w:t>
      </w:r>
      <w:proofErr w:type="gramEnd"/>
      <w:r w:rsidRPr="00591E78">
        <w:t xml:space="preserve"> por un lado, en el costado izquierdo de nuestra pantalla, y al lado la imagen.</w:t>
      </w:r>
    </w:p>
    <w:p w14:paraId="63FEAD35" w14:textId="77777777" w:rsidR="00591E78" w:rsidRPr="00591E78" w:rsidRDefault="00591E78" w:rsidP="00591E78">
      <w:r w:rsidRPr="00591E78">
        <w:t xml:space="preserve">[06:51] Ahora lo que haremos será esta lista colocarla en la parte vertical superior junto con el borde superior de la imagen. Volvemos aquí, vamos a nuestro </w:t>
      </w:r>
      <w:proofErr w:type="spellStart"/>
      <w:r w:rsidRPr="00591E78">
        <w:t>style</w:t>
      </w:r>
      <w:proofErr w:type="spellEnd"/>
      <w:r w:rsidRPr="00591E78">
        <w:t xml:space="preserve"> y en nuestro caso nuestra lista de diferenciales le damos vertical-</w:t>
      </w:r>
      <w:proofErr w:type="spellStart"/>
      <w:r w:rsidRPr="00591E78">
        <w:t>align</w:t>
      </w:r>
      <w:proofErr w:type="spellEnd"/>
      <w:r w:rsidRPr="00591E78">
        <w:t>: top. Actualizamos y ya tenemos aquí nuestra lista.</w:t>
      </w:r>
    </w:p>
    <w:p w14:paraId="3C47A930" w14:textId="77777777" w:rsidR="00591E78" w:rsidRPr="00591E78" w:rsidRDefault="00591E78" w:rsidP="00591E78">
      <w:r w:rsidRPr="00591E78">
        <w:t xml:space="preserve">[07:25] Si vemos, el texto está muy pegado. Vamos a ir a nuestra barbería modelo y también nos están faltando estos dos </w:t>
      </w:r>
      <w:proofErr w:type="spellStart"/>
      <w:r w:rsidRPr="00591E78">
        <w:t>items</w:t>
      </w:r>
      <w:proofErr w:type="spellEnd"/>
      <w:r w:rsidRPr="00591E78">
        <w:t xml:space="preserve">: puntualidad y limpieza. Entonces haremos esos dos ajustes. Vamos a nuestro index.html, adicionar un </w:t>
      </w:r>
      <w:proofErr w:type="spellStart"/>
      <w:r w:rsidRPr="00591E78">
        <w:t>item</w:t>
      </w:r>
      <w:proofErr w:type="spellEnd"/>
      <w:r w:rsidRPr="00591E78">
        <w:t>, podemos aprovechar el código que tenemos aquí, lo pegamos dos veces y va a ser puntualidad, el último, limpieza. Son otros diferenciales de nuestra barbería.</w:t>
      </w:r>
    </w:p>
    <w:p w14:paraId="24327599" w14:textId="77777777" w:rsidR="00591E78" w:rsidRPr="00591E78" w:rsidRDefault="00591E78" w:rsidP="00591E78">
      <w:r w:rsidRPr="00591E78">
        <w:t xml:space="preserve">[08:12] Actualizamos puntualidad y limpieza. Ahora ajustamos el espacio. Eso lo hacemos, fíjense, tenemos aquí una clase </w:t>
      </w:r>
      <w:proofErr w:type="spellStart"/>
      <w:r w:rsidRPr="00591E78">
        <w:t>items</w:t>
      </w:r>
      <w:proofErr w:type="spellEnd"/>
      <w:r w:rsidRPr="00591E78">
        <w:t xml:space="preserve">, justamente que está refiriéndose a todos nuestros </w:t>
      </w:r>
      <w:proofErr w:type="spellStart"/>
      <w:r w:rsidRPr="00591E78">
        <w:t>items</w:t>
      </w:r>
      <w:proofErr w:type="spellEnd"/>
      <w:r w:rsidRPr="00591E78">
        <w:t xml:space="preserve">, entonces aprovechamos esa clase después de la lista punto </w:t>
      </w:r>
      <w:proofErr w:type="spellStart"/>
      <w:r w:rsidRPr="00591E78">
        <w:t>items</w:t>
      </w:r>
      <w:proofErr w:type="spellEnd"/>
      <w:r w:rsidRPr="00591E78">
        <w:t xml:space="preserve"> y hacemos uso de una propiedad que se llama line-</w:t>
      </w:r>
      <w:proofErr w:type="spellStart"/>
      <w:r w:rsidRPr="00591E78">
        <w:t>height</w:t>
      </w:r>
      <w:proofErr w:type="spellEnd"/>
      <w:r w:rsidRPr="00591E78">
        <w:t xml:space="preserve">. Line de línea, </w:t>
      </w:r>
      <w:proofErr w:type="spellStart"/>
      <w:r w:rsidRPr="00591E78">
        <w:t>height</w:t>
      </w:r>
      <w:proofErr w:type="spellEnd"/>
      <w:r w:rsidRPr="00591E78">
        <w:t xml:space="preserve"> de altura. A este line-</w:t>
      </w:r>
      <w:proofErr w:type="spellStart"/>
      <w:r w:rsidRPr="00591E78">
        <w:t>height</w:t>
      </w:r>
      <w:proofErr w:type="spellEnd"/>
      <w:r w:rsidRPr="00591E78">
        <w:t xml:space="preserve"> le damos 1.5 de referencia.</w:t>
      </w:r>
    </w:p>
    <w:p w14:paraId="3ED63C48" w14:textId="77777777" w:rsidR="00591E78" w:rsidRPr="00591E78" w:rsidRDefault="00591E78" w:rsidP="00591E78">
      <w:r w:rsidRPr="00591E78">
        <w:t>[08:57] Ese 1.5 es parecido al 2em, 3em que usamos aquí en el tamaño. Es un tamaño referencial donde le estamos diciendo 1 más el 50% del tamaño padrón de la fuente, de las letras. Y van a ver el efecto que tenemos aquí es justamente ese. Entonces nos dio el 50% del tamaño de nuestra fuente en cada uno de estos espacios.</w:t>
      </w:r>
    </w:p>
    <w:p w14:paraId="3BD37DDC" w14:textId="77777777" w:rsidR="00591E78" w:rsidRPr="00591E78" w:rsidRDefault="00591E78" w:rsidP="00591E78">
      <w:r w:rsidRPr="00591E78">
        <w:t xml:space="preserve">[09:31] Con eso ya nuestro texto está mucho más parecido con el de los diferenciales de la página modelo. Lo que nos falta es pintar en negrito nuestro primer </w:t>
      </w:r>
      <w:proofErr w:type="spellStart"/>
      <w:r w:rsidRPr="00591E78">
        <w:t>item</w:t>
      </w:r>
      <w:proofErr w:type="spellEnd"/>
      <w:r w:rsidRPr="00591E78">
        <w:t xml:space="preserve">, Atención personalizada a los clientes tiene que estar en negrito. Solo que aquí nos encontramos con una dificultad que es todos los </w:t>
      </w:r>
      <w:proofErr w:type="spellStart"/>
      <w:r w:rsidRPr="00591E78">
        <w:t>items</w:t>
      </w:r>
      <w:proofErr w:type="spellEnd"/>
      <w:r w:rsidRPr="00591E78">
        <w:t xml:space="preserve"> tienen la misma clase.</w:t>
      </w:r>
    </w:p>
    <w:p w14:paraId="3B902362" w14:textId="77777777" w:rsidR="00591E78" w:rsidRPr="00591E78" w:rsidRDefault="00591E78" w:rsidP="00591E78">
      <w:r w:rsidRPr="00591E78">
        <w:t xml:space="preserve">[10:10] Podríamos crear un ID, un identificador para la </w:t>
      </w:r>
      <w:proofErr w:type="gramStart"/>
      <w:r w:rsidRPr="00591E78">
        <w:t>primera</w:t>
      </w:r>
      <w:proofErr w:type="gramEnd"/>
      <w:r w:rsidRPr="00591E78">
        <w:t xml:space="preserve"> pero sin embargo no sería lo adecuado porque si creamos un ID, vamos a dejar muy específico ese ajuste, esa configuración en el CSS, y si el día de mañana nuestro primer </w:t>
      </w:r>
      <w:proofErr w:type="spellStart"/>
      <w:r w:rsidRPr="00591E78">
        <w:t>item</w:t>
      </w:r>
      <w:proofErr w:type="spellEnd"/>
      <w:r w:rsidRPr="00591E78">
        <w:t xml:space="preserve"> ya no es Atención personalizada a los clientes, queremos que sea Espacio Diferenciado, vamos a tener que recordar que tenemos que alterar los ID en los </w:t>
      </w:r>
      <w:proofErr w:type="spellStart"/>
      <w:r w:rsidRPr="00591E78">
        <w:t>items</w:t>
      </w:r>
      <w:proofErr w:type="spellEnd"/>
      <w:r w:rsidRPr="00591E78">
        <w:t xml:space="preserve"> para sí poder tener el mismo aspecto visual que teníamos, tener los efectos que teníamos.</w:t>
      </w:r>
    </w:p>
    <w:p w14:paraId="23AA44DD" w14:textId="77777777" w:rsidR="00591E78" w:rsidRPr="00591E78" w:rsidRDefault="00591E78" w:rsidP="00591E78">
      <w:r w:rsidRPr="00591E78">
        <w:t>[10:43] Pero vamos a verlo en el próximo video los detalles de qué elementos de CSS tenemos a disposición para poder hacer ese visual y esa configuración. Nos vemos. Chau, chau.</w:t>
      </w:r>
    </w:p>
    <w:p w14:paraId="6B0348B6" w14:textId="55233318" w:rsidR="00591E78" w:rsidRDefault="00591E78">
      <w:r>
        <w:br w:type="page"/>
      </w:r>
    </w:p>
    <w:p w14:paraId="426C05EC" w14:textId="5C107119" w:rsidR="00591E78" w:rsidRDefault="00940263" w:rsidP="00940263">
      <w:pPr>
        <w:pStyle w:val="Ttulo1"/>
      </w:pPr>
      <w:bookmarkStart w:id="8" w:name="_Toc158395642"/>
      <w:proofErr w:type="spellStart"/>
      <w:r>
        <w:lastRenderedPageBreak/>
        <w:t>Pseudo-classes</w:t>
      </w:r>
      <w:bookmarkEnd w:id="8"/>
      <w:proofErr w:type="spellEnd"/>
    </w:p>
    <w:p w14:paraId="24A10370" w14:textId="77777777" w:rsidR="00940263" w:rsidRDefault="00940263" w:rsidP="00940263"/>
    <w:p w14:paraId="04EC3752" w14:textId="77777777" w:rsidR="00940263" w:rsidRPr="00940263" w:rsidRDefault="00940263" w:rsidP="00940263">
      <w:r w:rsidRPr="00940263">
        <w:t>[00:00] Queridos alumnos y queridas alumnas, vamos a continuar con nuestro curso. En el último video lo que vimos fue el ajuste en el CSS y en la estructura de nuestro bloque de los diferenciales. Estábamos trabajando para dejar lo más parecido, próximo a nuestra página modelo.</w:t>
      </w:r>
    </w:p>
    <w:p w14:paraId="7512F9C3" w14:textId="77777777" w:rsidR="00940263" w:rsidRPr="00940263" w:rsidRDefault="00940263" w:rsidP="00940263">
      <w:r w:rsidRPr="00940263">
        <w:t xml:space="preserve">[00:22] Y lo que habíamos visto era que teníamos que colocar negrito solo al primer </w:t>
      </w:r>
      <w:proofErr w:type="spellStart"/>
      <w:r w:rsidRPr="00940263">
        <w:t>item</w:t>
      </w:r>
      <w:proofErr w:type="spellEnd"/>
      <w:r w:rsidRPr="00940263">
        <w:t xml:space="preserve"> de nuestra lista. Vimos que, con los conocimientos que tenemos hasta ahora, eso lo podríamos hacer creando un identificador. Si vamos a nuestro index.html, tendría aquí que crear un identificador para atención personalizada a los clientes.</w:t>
      </w:r>
    </w:p>
    <w:p w14:paraId="740497C9" w14:textId="77777777" w:rsidR="00940263" w:rsidRPr="00940263" w:rsidRDefault="00940263" w:rsidP="00940263">
      <w:r w:rsidRPr="00940263">
        <w:t xml:space="preserve">[00:46] Sin embargo, esa no es la mejor opción, no es el mejor camino que podemos tomar ni la mejor práctica. ¿Por qué? Porque si el día de mañana quiero adicionar un nuevo </w:t>
      </w:r>
      <w:proofErr w:type="spellStart"/>
      <w:r w:rsidRPr="00940263">
        <w:t>item</w:t>
      </w:r>
      <w:proofErr w:type="spellEnd"/>
      <w:r w:rsidRPr="00940263">
        <w:t xml:space="preserve"> a los diferenciales, tengo que recordar que creé un identificador, tengo que ir a alterar el identificador para ese nuevo </w:t>
      </w:r>
      <w:proofErr w:type="spellStart"/>
      <w:r w:rsidRPr="00940263">
        <w:t>item</w:t>
      </w:r>
      <w:proofErr w:type="spellEnd"/>
      <w:r w:rsidRPr="00940263">
        <w:t xml:space="preserve"> y de esa manera poder mantener el formato donde mi primer </w:t>
      </w:r>
      <w:proofErr w:type="spellStart"/>
      <w:r w:rsidRPr="00940263">
        <w:t>item</w:t>
      </w:r>
      <w:proofErr w:type="spellEnd"/>
      <w:r w:rsidRPr="00940263">
        <w:t xml:space="preserve"> tiene que ser el pintado con negrito, el destacado con negrito.</w:t>
      </w:r>
    </w:p>
    <w:p w14:paraId="6F3FF43A" w14:textId="77777777" w:rsidR="00940263" w:rsidRPr="00940263" w:rsidRDefault="00940263" w:rsidP="00940263">
      <w:r w:rsidRPr="00940263">
        <w:t xml:space="preserve">[01:17] Para eso es que existen las </w:t>
      </w:r>
      <w:proofErr w:type="spellStart"/>
      <w:r w:rsidRPr="00940263">
        <w:t>pseudo-clases</w:t>
      </w:r>
      <w:proofErr w:type="spellEnd"/>
      <w:r w:rsidRPr="00940263">
        <w:t xml:space="preserve">. Y haciendo una comparación de lo que son </w:t>
      </w:r>
      <w:proofErr w:type="spellStart"/>
      <w:r w:rsidRPr="00940263">
        <w:t>pseudo-clases</w:t>
      </w:r>
      <w:proofErr w:type="spellEnd"/>
      <w:r w:rsidRPr="00940263">
        <w:t xml:space="preserve">, ya hemos usado </w:t>
      </w:r>
      <w:proofErr w:type="spellStart"/>
      <w:r w:rsidRPr="00940263">
        <w:t>pseudo-elementos</w:t>
      </w:r>
      <w:proofErr w:type="spellEnd"/>
      <w:r w:rsidRPr="00940263">
        <w:t xml:space="preserve">, si recordamos en nuestra página de productos, usábamos los </w:t>
      </w:r>
      <w:proofErr w:type="spellStart"/>
      <w:r w:rsidRPr="00940263">
        <w:t>pseudo-elementos</w:t>
      </w:r>
      <w:proofErr w:type="spellEnd"/>
      <w:r w:rsidRPr="00940263">
        <w:t xml:space="preserve"> con las propiedades </w:t>
      </w:r>
      <w:proofErr w:type="spellStart"/>
      <w:r w:rsidRPr="00940263">
        <w:t>over</w:t>
      </w:r>
      <w:proofErr w:type="spellEnd"/>
      <w:r w:rsidRPr="00940263">
        <w:t>, active, para dar este destaque cuando posicionábamos nuestro mouse encima de nuestros productos, de nuestros servicios. ¿Recuerdan?</w:t>
      </w:r>
    </w:p>
    <w:p w14:paraId="038938CE" w14:textId="77777777" w:rsidR="00940263" w:rsidRPr="00940263" w:rsidRDefault="00940263" w:rsidP="00940263">
      <w:r w:rsidRPr="00940263">
        <w:t xml:space="preserve">[01:47] Ahora, en nuestro bloque los diferenciales, en la lista, vamos a usar </w:t>
      </w:r>
      <w:proofErr w:type="spellStart"/>
      <w:r w:rsidRPr="00940263">
        <w:t>pseudo-clases</w:t>
      </w:r>
      <w:proofErr w:type="spellEnd"/>
      <w:r w:rsidRPr="00940263">
        <w:t xml:space="preserve">. Y para entender ello, vamos a ir a nuestro código, vamos a ir a nuestro CSS y aquí vamos a hacer uso de esas </w:t>
      </w:r>
      <w:proofErr w:type="spellStart"/>
      <w:r w:rsidRPr="00940263">
        <w:t>pseudo-clases</w:t>
      </w:r>
      <w:proofErr w:type="spellEnd"/>
      <w:r w:rsidRPr="00940263">
        <w:t xml:space="preserve">. Hacemos nuestro selector de clase padrón y común, los dos puntos, y una de las </w:t>
      </w:r>
      <w:proofErr w:type="spellStart"/>
      <w:r w:rsidRPr="00940263">
        <w:t>pseudo-clases</w:t>
      </w:r>
      <w:proofErr w:type="spellEnd"/>
      <w:r w:rsidRPr="00940263">
        <w:t xml:space="preserve"> es </w:t>
      </w:r>
      <w:proofErr w:type="spellStart"/>
      <w:r w:rsidRPr="00940263">
        <w:t>first-child</w:t>
      </w:r>
      <w:proofErr w:type="spellEnd"/>
      <w:r w:rsidRPr="00940263">
        <w:t>, del inglés primer hijo.</w:t>
      </w:r>
    </w:p>
    <w:p w14:paraId="4254E152" w14:textId="77777777" w:rsidR="00940263" w:rsidRPr="00940263" w:rsidRDefault="00940263" w:rsidP="00940263">
      <w:r w:rsidRPr="00940263">
        <w:t xml:space="preserve">[02:15] Lo que le estamos diciendo es al primer hijo o al primer elemento de ese bloque de elementos que en </w:t>
      </w:r>
      <w:proofErr w:type="spellStart"/>
      <w:r w:rsidRPr="00940263">
        <w:t>esteo</w:t>
      </w:r>
      <w:proofErr w:type="spellEnd"/>
      <w:r w:rsidRPr="00940263">
        <w:t xml:space="preserve"> caso son nuestros </w:t>
      </w:r>
      <w:proofErr w:type="spellStart"/>
      <w:r w:rsidRPr="00940263">
        <w:t>items</w:t>
      </w:r>
      <w:proofErr w:type="spellEnd"/>
      <w:r w:rsidRPr="00940263">
        <w:t xml:space="preserve">, recordemos que para </w:t>
      </w:r>
      <w:proofErr w:type="spellStart"/>
      <w:r w:rsidRPr="00940263">
        <w:t>items</w:t>
      </w:r>
      <w:proofErr w:type="spellEnd"/>
      <w:r w:rsidRPr="00940263">
        <w:t xml:space="preserve"> tenemos una clase que está identificando a todos esos </w:t>
      </w:r>
      <w:proofErr w:type="spellStart"/>
      <w:r w:rsidRPr="00940263">
        <w:t>items</w:t>
      </w:r>
      <w:proofErr w:type="spellEnd"/>
      <w:r w:rsidRPr="00940263">
        <w:t xml:space="preserve">. Entonces, de todos esos </w:t>
      </w:r>
      <w:proofErr w:type="spellStart"/>
      <w:r w:rsidRPr="00940263">
        <w:t>items</w:t>
      </w:r>
      <w:proofErr w:type="spellEnd"/>
      <w:r w:rsidRPr="00940263">
        <w:t xml:space="preserve">, al primero </w:t>
      </w:r>
      <w:proofErr w:type="spellStart"/>
      <w:r w:rsidRPr="00940263">
        <w:t>pintamelo</w:t>
      </w:r>
      <w:proofErr w:type="spellEnd"/>
      <w:r w:rsidRPr="00940263">
        <w:t xml:space="preserve"> de negrito. Venimos aquí y nos pinta nuestro primer </w:t>
      </w:r>
      <w:proofErr w:type="spellStart"/>
      <w:r w:rsidRPr="00940263">
        <w:t>item</w:t>
      </w:r>
      <w:proofErr w:type="spellEnd"/>
      <w:r w:rsidRPr="00940263">
        <w:t xml:space="preserve"> de negrito.</w:t>
      </w:r>
    </w:p>
    <w:p w14:paraId="4D54E041" w14:textId="77777777" w:rsidR="00940263" w:rsidRPr="00940263" w:rsidRDefault="00940263" w:rsidP="00940263">
      <w:r w:rsidRPr="00940263">
        <w:t xml:space="preserve">[02:46] ¿Qué pasa si queremos el último? Tenemos el </w:t>
      </w:r>
      <w:proofErr w:type="spellStart"/>
      <w:r w:rsidRPr="00940263">
        <w:t>last-child</w:t>
      </w:r>
      <w:proofErr w:type="spellEnd"/>
      <w:r w:rsidRPr="00940263">
        <w:t xml:space="preserve">, el último hijo. Venimos, actualizamos y ahora está nuestro último. Dentro de las </w:t>
      </w:r>
      <w:proofErr w:type="spellStart"/>
      <w:r w:rsidRPr="00940263">
        <w:t>pseudo-clases</w:t>
      </w:r>
      <w:proofErr w:type="spellEnd"/>
      <w:r w:rsidRPr="00940263">
        <w:t xml:space="preserve"> tenemos una ventaja, que podemos indicarle con </w:t>
      </w:r>
      <w:proofErr w:type="spellStart"/>
      <w:r w:rsidRPr="00940263">
        <w:t>nth-child</w:t>
      </w:r>
      <w:proofErr w:type="spellEnd"/>
      <w:r w:rsidRPr="00940263">
        <w:t xml:space="preserve">, el número en el orden creciente, podemos indicarle cuál </w:t>
      </w:r>
      <w:proofErr w:type="spellStart"/>
      <w:r w:rsidRPr="00940263">
        <w:t>item</w:t>
      </w:r>
      <w:proofErr w:type="spellEnd"/>
      <w:r w:rsidRPr="00940263">
        <w:t xml:space="preserve"> queremos que se pinte de negrito en este caso o aplicar cualquier efecto que queramos.</w:t>
      </w:r>
    </w:p>
    <w:p w14:paraId="4C2BF2CE" w14:textId="77777777" w:rsidR="00940263" w:rsidRPr="00940263" w:rsidRDefault="00940263" w:rsidP="00940263">
      <w:r w:rsidRPr="00940263">
        <w:t xml:space="preserve">[03:25] Entonces, podemos hacer el </w:t>
      </w:r>
      <w:proofErr w:type="gramStart"/>
      <w:r w:rsidRPr="00940263">
        <w:t>tercero</w:t>
      </w:r>
      <w:proofErr w:type="gramEnd"/>
      <w:r w:rsidRPr="00940263">
        <w:t xml:space="preserve"> por ejemplo. Vamos a guardar aquí, venimos, actualizamos, fíjense que se pinta la localización que es nuestro tercer </w:t>
      </w:r>
      <w:proofErr w:type="spellStart"/>
      <w:r w:rsidRPr="00940263">
        <w:t>item</w:t>
      </w:r>
      <w:proofErr w:type="spellEnd"/>
      <w:r w:rsidRPr="00940263">
        <w:t xml:space="preserve">. Otra ventaja que podemos tener con esto es que podemos darle un 2n por ejemplo y se van a pintar todos nuestros </w:t>
      </w:r>
      <w:proofErr w:type="spellStart"/>
      <w:r w:rsidRPr="00940263">
        <w:t>items</w:t>
      </w:r>
      <w:proofErr w:type="spellEnd"/>
      <w:r w:rsidRPr="00940263">
        <w:t xml:space="preserve"> pares, números pares, el segundo, cuarto, sexto y si tuviéramos, así iría por la frente.</w:t>
      </w:r>
    </w:p>
    <w:p w14:paraId="4D0EB6D5" w14:textId="77777777" w:rsidR="00940263" w:rsidRPr="00940263" w:rsidRDefault="00940263" w:rsidP="00940263">
      <w:r w:rsidRPr="00940263">
        <w:t xml:space="preserve">[03:54] Lo vamos a dejar con </w:t>
      </w:r>
      <w:proofErr w:type="spellStart"/>
      <w:r w:rsidRPr="00940263">
        <w:t>first-child</w:t>
      </w:r>
      <w:proofErr w:type="spellEnd"/>
      <w:r w:rsidRPr="00940263">
        <w:t xml:space="preserve">, porque justamente eso es lo que queremos, guardamos aquí y actualizamos. Atención personalizada a los clientes. Eso es el uso de </w:t>
      </w:r>
      <w:proofErr w:type="spellStart"/>
      <w:r w:rsidRPr="00940263">
        <w:t>pseudo-clases</w:t>
      </w:r>
      <w:proofErr w:type="spellEnd"/>
      <w:r w:rsidRPr="00940263">
        <w:t>, es superimportante entenderlos porque nos da una libertad muy grande para poder trabajar con el CSS, con visuales efectos específicos que queremos darle a nuestra página.</w:t>
      </w:r>
    </w:p>
    <w:p w14:paraId="4888D5BB" w14:textId="77777777" w:rsidR="00940263" w:rsidRPr="00940263" w:rsidRDefault="00940263" w:rsidP="00940263">
      <w:r w:rsidRPr="00940263">
        <w:t xml:space="preserve">[04:37] Y nos ahorra mucho trabajo porque prácticamente con una línea de código puedo hacer esos efectos específicos en </w:t>
      </w:r>
      <w:proofErr w:type="spellStart"/>
      <w:r w:rsidRPr="00940263">
        <w:t>items</w:t>
      </w:r>
      <w:proofErr w:type="spellEnd"/>
      <w:r w:rsidRPr="00940263">
        <w:t xml:space="preserve">, específicos y sin necesidad, eso es lo más importante, sin necesidad de alterar nuestro HTML, no necesitamos crear clases ni ID, sino únicamente usar las referencias de estas </w:t>
      </w:r>
      <w:proofErr w:type="spellStart"/>
      <w:r w:rsidRPr="00940263">
        <w:t>pseudo-clases</w:t>
      </w:r>
      <w:proofErr w:type="spellEnd"/>
      <w:r w:rsidRPr="00940263">
        <w:t>.</w:t>
      </w:r>
    </w:p>
    <w:p w14:paraId="628659E0" w14:textId="3A43E220" w:rsidR="00940263" w:rsidRDefault="00940263" w:rsidP="00940263">
      <w:r w:rsidRPr="00940263">
        <w:t xml:space="preserve">[05:02] En los próximos videos veremos cómo aplicar estos </w:t>
      </w:r>
      <w:proofErr w:type="spellStart"/>
      <w:r w:rsidRPr="00940263">
        <w:t>degradés</w:t>
      </w:r>
      <w:proofErr w:type="spellEnd"/>
      <w:r w:rsidRPr="00940263">
        <w:t xml:space="preserve"> que tenemos aquí en nuestra página, que comienza con un color menos fuerte y se va intensificando a medida que bajamos. Eso es asunto para las próximas sesiones. Los veo luego, chau, chau.</w:t>
      </w:r>
    </w:p>
    <w:p w14:paraId="7C4D3DAC" w14:textId="5A62CD30" w:rsidR="00940263" w:rsidRDefault="00940263" w:rsidP="00993081">
      <w:pPr>
        <w:pStyle w:val="Ttulo1"/>
      </w:pPr>
      <w:r>
        <w:br w:type="page"/>
      </w:r>
      <w:bookmarkStart w:id="9" w:name="_Toc158395643"/>
      <w:r w:rsidR="00993081">
        <w:lastRenderedPageBreak/>
        <w:t>Aplicando gradientes</w:t>
      </w:r>
      <w:bookmarkEnd w:id="9"/>
    </w:p>
    <w:p w14:paraId="486038C8" w14:textId="77777777" w:rsidR="00993081" w:rsidRDefault="00993081" w:rsidP="00993081"/>
    <w:p w14:paraId="3342B920" w14:textId="77777777" w:rsidR="00993081" w:rsidRPr="00993081" w:rsidRDefault="00993081" w:rsidP="00993081">
      <w:r w:rsidRPr="00993081">
        <w:t>[00:00] Queridos alumnos y queridas alumnas, vamos a continuar con nuestro curso y en este video vamos a ver la transición de colores, el degradado o gradiente, como también se le conoce, en nuestra página.</w:t>
      </w:r>
    </w:p>
    <w:p w14:paraId="21C4D406" w14:textId="77777777" w:rsidR="00993081" w:rsidRPr="00993081" w:rsidRDefault="00993081" w:rsidP="00993081">
      <w:r w:rsidRPr="00993081">
        <w:t xml:space="preserve">[00:15] Si vamos a la página modelo, podemos ver </w:t>
      </w:r>
      <w:proofErr w:type="gramStart"/>
      <w:r w:rsidRPr="00993081">
        <w:t>que</w:t>
      </w:r>
      <w:proofErr w:type="gramEnd"/>
      <w:r w:rsidRPr="00993081">
        <w:t xml:space="preserve"> en el primer bloque, que es el bloque sobre la barbería </w:t>
      </w:r>
      <w:proofErr w:type="spellStart"/>
      <w:r w:rsidRPr="00993081">
        <w:t>Alura</w:t>
      </w:r>
      <w:proofErr w:type="spellEnd"/>
      <w:r w:rsidRPr="00993081">
        <w:t>, comienza con un color próximo de blanco parecido al blanco, y vamos alterando en forma gradual el color hasta llegar a un color más oscuro que es el plomo. Esto es lo que se conoce como gradiente y es lo que veremos en este video.</w:t>
      </w:r>
    </w:p>
    <w:p w14:paraId="1706A407" w14:textId="77777777" w:rsidR="00993081" w:rsidRPr="00993081" w:rsidRDefault="00993081" w:rsidP="00993081">
      <w:r w:rsidRPr="00993081">
        <w:t xml:space="preserve">[00:42] Para ello vamos a hacer justamente eso por bloques. Vamos a trabajar primero con nuestro bloque sobre la barbería </w:t>
      </w:r>
      <w:proofErr w:type="spellStart"/>
      <w:r w:rsidRPr="00993081">
        <w:t>Alura</w:t>
      </w:r>
      <w:proofErr w:type="spellEnd"/>
      <w:r w:rsidRPr="00993081">
        <w:t>, después vamos a ver nuestro bloque los diferenciales y también veremos nuestro bloque del mapa, que es justamente el que tiene ese visual, ese estilo degradado.</w:t>
      </w:r>
    </w:p>
    <w:p w14:paraId="74CF5CB5" w14:textId="77777777" w:rsidR="00993081" w:rsidRPr="00993081" w:rsidRDefault="00993081" w:rsidP="00993081">
      <w:r w:rsidRPr="00993081">
        <w:t xml:space="preserve">[01:02] Vamos a nuestro código y así lo tenemos organizado por secciones dentro de nuestro </w:t>
      </w:r>
      <w:proofErr w:type="spellStart"/>
      <w:r w:rsidRPr="00993081">
        <w:t>main</w:t>
      </w:r>
      <w:proofErr w:type="spellEnd"/>
      <w:r w:rsidRPr="00993081">
        <w:t xml:space="preserve">, nuestro bloque principal, nuestro bloque del mapa y nuestro bloque de los diferenciales. Comenzamos con nuestro bloque principal, que tiene una clase principal. Si vamos a nuestro </w:t>
      </w:r>
      <w:proofErr w:type="spellStart"/>
      <w:r w:rsidRPr="00993081">
        <w:t>style</w:t>
      </w:r>
      <w:proofErr w:type="spellEnd"/>
      <w:r w:rsidRPr="00993081">
        <w:t xml:space="preserve">, aquí bajamos hasta que lleguemos al punto donde hemos comenzado el CSS </w:t>
      </w:r>
      <w:proofErr w:type="gramStart"/>
      <w:r w:rsidRPr="00993081">
        <w:t>nuestra home</w:t>
      </w:r>
      <w:proofErr w:type="gramEnd"/>
      <w:r w:rsidRPr="00993081">
        <w:t>.</w:t>
      </w:r>
    </w:p>
    <w:p w14:paraId="5224867C" w14:textId="77777777" w:rsidR="00993081" w:rsidRPr="00993081" w:rsidRDefault="00993081" w:rsidP="00993081">
      <w:r w:rsidRPr="00993081">
        <w:t xml:space="preserve">[01:32] No tenemos un selector de clase del bloque principal. Estamos alterando el título, el párrafo, pero no estamos alterando el bloque. Y eso lo haremos ahora. Hacemos un selector de principal, y a este selector de principal vamos a colocarle un </w:t>
      </w:r>
      <w:proofErr w:type="spellStart"/>
      <w:r w:rsidRPr="00993081">
        <w:t>background</w:t>
      </w:r>
      <w:proofErr w:type="spellEnd"/>
      <w:r w:rsidRPr="00993081">
        <w:t xml:space="preserve"> de ese color parecido al blanco que es FEFEFE. Y también vamos a aprovechar para configurar el </w:t>
      </w:r>
      <w:proofErr w:type="spellStart"/>
      <w:r w:rsidRPr="00993081">
        <w:t>padding</w:t>
      </w:r>
      <w:proofErr w:type="spellEnd"/>
      <w:r w:rsidRPr="00993081">
        <w:t>, el espaciamiento interno de nuestro bloque.</w:t>
      </w:r>
    </w:p>
    <w:p w14:paraId="5E483144" w14:textId="77777777" w:rsidR="00993081" w:rsidRPr="00993081" w:rsidRDefault="00993081" w:rsidP="00993081">
      <w:r w:rsidRPr="00993081">
        <w:t xml:space="preserve">[02:12] Porque si vemos nuestra página, acá, nuestra página que estamos trabajando, está </w:t>
      </w:r>
      <w:proofErr w:type="spellStart"/>
      <w:r w:rsidRPr="00993081">
        <w:t>superpegado</w:t>
      </w:r>
      <w:proofErr w:type="spellEnd"/>
      <w:r w:rsidRPr="00993081">
        <w:t xml:space="preserve"> a nuestro banner y no tiene la configuración padrón que hemos hecho nosotros. Entonces vamos a colocarle el </w:t>
      </w:r>
      <w:proofErr w:type="spellStart"/>
      <w:r w:rsidRPr="00993081">
        <w:t>padding</w:t>
      </w:r>
      <w:proofErr w:type="spellEnd"/>
      <w:r w:rsidRPr="00993081">
        <w:t xml:space="preserve"> de 3em, que lo hemos colocado en todos los anteriores, 3em y cero. Guardamos. Volvemos a nuestra página, actualizamos y ya tenemos el espacio correcto y tenemos ese color próximo o parecido a blanco.</w:t>
      </w:r>
    </w:p>
    <w:p w14:paraId="1296DEF7" w14:textId="77777777" w:rsidR="00993081" w:rsidRPr="00993081" w:rsidRDefault="00993081" w:rsidP="00993081">
      <w:r w:rsidRPr="00993081">
        <w:t xml:space="preserve">[02:46] No es muy perceptible al ojo humano, pero podemos afirmar </w:t>
      </w:r>
      <w:proofErr w:type="gramStart"/>
      <w:r w:rsidRPr="00993081">
        <w:t>de que</w:t>
      </w:r>
      <w:proofErr w:type="gramEnd"/>
      <w:r w:rsidRPr="00993081">
        <w:t xml:space="preserve"> es un color diferente a blanco. Ahora vamos a trabajar con nuestro bloque los diferenciales colocando ese color plomo que tenemos en la página modelo. Volvemos a nuestro </w:t>
      </w:r>
      <w:proofErr w:type="spellStart"/>
      <w:r w:rsidRPr="00993081">
        <w:t>sytle</w:t>
      </w:r>
      <w:proofErr w:type="spellEnd"/>
      <w:r w:rsidRPr="00993081">
        <w:t>. De la misma forma en nuestra sección de los diferenciales hemos usado una clase de diferenciales, vamos a nuestro CSS, y después del mapa tendríamos que tener nuestro selector de clase los diferenciales.</w:t>
      </w:r>
    </w:p>
    <w:p w14:paraId="40F4545D" w14:textId="77777777" w:rsidR="00993081" w:rsidRPr="00993081" w:rsidRDefault="00993081" w:rsidP="00993081">
      <w:r w:rsidRPr="00993081">
        <w:t xml:space="preserve">[03:23] Lo creamos, porque no lo hemos usado todavía, diferenciales, y hacemos exactamente el mismo procedimiento. Aprovechamos para colocarle el </w:t>
      </w:r>
      <w:proofErr w:type="spellStart"/>
      <w:r w:rsidRPr="00993081">
        <w:t>padding</w:t>
      </w:r>
      <w:proofErr w:type="spellEnd"/>
      <w:r w:rsidRPr="00993081">
        <w:t xml:space="preserve"> correcto de 3em, cero, y le colocamos nuestro </w:t>
      </w:r>
      <w:proofErr w:type="spellStart"/>
      <w:r w:rsidRPr="00993081">
        <w:t>background</w:t>
      </w:r>
      <w:proofErr w:type="spellEnd"/>
      <w:r w:rsidRPr="00993081">
        <w:t>, que en este caso ese color plomo que estamos buscando son 888888. Guardamos, venimos aquí, actualizamos.</w:t>
      </w:r>
    </w:p>
    <w:p w14:paraId="78555B2F" w14:textId="77777777" w:rsidR="00993081" w:rsidRPr="00993081" w:rsidRDefault="00993081" w:rsidP="00993081">
      <w:r w:rsidRPr="00993081">
        <w:t xml:space="preserve">[03:53] Y aquí tenemos un problema. Que actualmente tenemos un centralizado en el </w:t>
      </w:r>
      <w:proofErr w:type="spellStart"/>
      <w:r w:rsidRPr="00993081">
        <w:t>main</w:t>
      </w:r>
      <w:proofErr w:type="spellEnd"/>
      <w:r w:rsidRPr="00993081">
        <w:t xml:space="preserve">, ahorita lo vamos a ver en nuestro </w:t>
      </w:r>
      <w:proofErr w:type="spellStart"/>
      <w:r w:rsidRPr="00993081">
        <w:t>style</w:t>
      </w:r>
      <w:proofErr w:type="spellEnd"/>
      <w:r w:rsidRPr="00993081">
        <w:t xml:space="preserve">, que está obligando a que estos bloques, en realidad los colores, el </w:t>
      </w:r>
      <w:proofErr w:type="spellStart"/>
      <w:r w:rsidRPr="00993081">
        <w:t>background</w:t>
      </w:r>
      <w:proofErr w:type="spellEnd"/>
      <w:r w:rsidRPr="00993081">
        <w:t>, estamos aplicando a ese centralizado.</w:t>
      </w:r>
    </w:p>
    <w:p w14:paraId="7D980D63" w14:textId="77777777" w:rsidR="00993081" w:rsidRPr="00993081" w:rsidRDefault="00993081" w:rsidP="00993081">
      <w:r w:rsidRPr="00993081">
        <w:t xml:space="preserve">[04:12] Para que me entiendan, vamos a ir aquí, a nuestro style.css y más arriba, recuerden que estamos reutilizando el código SS de las anteriores secciones, tenemos un </w:t>
      </w:r>
      <w:proofErr w:type="spellStart"/>
      <w:r w:rsidRPr="00993081">
        <w:t>main</w:t>
      </w:r>
      <w:proofErr w:type="spellEnd"/>
      <w:r w:rsidRPr="00993081">
        <w:t xml:space="preserve"> donde estamos definiendo un </w:t>
      </w:r>
      <w:proofErr w:type="spellStart"/>
      <w:r w:rsidRPr="00993081">
        <w:t>width</w:t>
      </w:r>
      <w:proofErr w:type="spellEnd"/>
      <w:r w:rsidRPr="00993081">
        <w:t>, un ancho, de 940 píxeles y el margen 0 superior e inferior y automático en los laterales, que es lo que da ese aspecto de centralizado.</w:t>
      </w:r>
    </w:p>
    <w:p w14:paraId="4D467DC9" w14:textId="77777777" w:rsidR="00993081" w:rsidRPr="00993081" w:rsidRDefault="00993081" w:rsidP="00993081">
      <w:r w:rsidRPr="00993081">
        <w:t>[04:41] Tenemos que eliminar esto, tenemos que sacarlo de aquí y colocarlo en nuestros bloques. Vamos a configurarlo y separar para que sea aplicado por bloques. Vamos y lo colocamos en nuestro bloque principal. Vamos a guardar aquí, actualizamos. Nuestro bloque principal prácticamente no tuvo ninguna alteración.</w:t>
      </w:r>
    </w:p>
    <w:p w14:paraId="24545460" w14:textId="77777777" w:rsidR="00993081" w:rsidRPr="00993081" w:rsidRDefault="00993081" w:rsidP="00993081">
      <w:r w:rsidRPr="00993081">
        <w:lastRenderedPageBreak/>
        <w:t xml:space="preserve">[05:09] Ahora nuestro bloque los diferenciales tiene el aspecto correcto porque tenemos el </w:t>
      </w:r>
      <w:proofErr w:type="spellStart"/>
      <w:r w:rsidRPr="00993081">
        <w:t>background</w:t>
      </w:r>
      <w:proofErr w:type="spellEnd"/>
      <w:r w:rsidRPr="00993081">
        <w:t xml:space="preserve"> aplicando al 100% de la página y nuestro contenido está centralizado porque eso ya lo hemos configurado aquí, exactamente en el contenido de los diferenciales, donde le estamos diciendo cuánto queremos que ocupen del ancho de la página.</w:t>
      </w:r>
    </w:p>
    <w:p w14:paraId="52359DDF" w14:textId="77777777" w:rsidR="00993081" w:rsidRPr="00993081" w:rsidRDefault="00993081" w:rsidP="00993081">
      <w:r w:rsidRPr="00993081">
        <w:t xml:space="preserve">[05:37] Pero por otro lado nuestro mapa se desconfiguró, se perdió todo el </w:t>
      </w:r>
      <w:proofErr w:type="spellStart"/>
      <w:r w:rsidRPr="00993081">
        <w:t>layout</w:t>
      </w:r>
      <w:proofErr w:type="spellEnd"/>
      <w:r w:rsidRPr="00993081">
        <w:t xml:space="preserve">. Si vemos la página modelo, nuestro mapa tiene que estar centralizado y no ocupa el 100% de la página, y aquí, como sacamos esa configuración del </w:t>
      </w:r>
      <w:proofErr w:type="spellStart"/>
      <w:r w:rsidRPr="00993081">
        <w:t>main</w:t>
      </w:r>
      <w:proofErr w:type="spellEnd"/>
      <w:r w:rsidRPr="00993081">
        <w:t>, prácticamente nuestro mapa está ocupando ahora el 100% de esa página.</w:t>
      </w:r>
    </w:p>
    <w:p w14:paraId="6DF65A49" w14:textId="77777777" w:rsidR="00993081" w:rsidRPr="00993081" w:rsidRDefault="00993081" w:rsidP="00993081">
      <w:r w:rsidRPr="00993081">
        <w:t xml:space="preserve">[06:01] Vamos a corregir. Primero vamos a eliminar para que no quede suelto esta aplicación de </w:t>
      </w:r>
      <w:proofErr w:type="spellStart"/>
      <w:r w:rsidRPr="00993081">
        <w:t>main</w:t>
      </w:r>
      <w:proofErr w:type="spellEnd"/>
      <w:r w:rsidRPr="00993081">
        <w:t xml:space="preserve">, recordando que la aplicación de estilos es en cascada y ese </w:t>
      </w:r>
      <w:proofErr w:type="spellStart"/>
      <w:r w:rsidRPr="00993081">
        <w:t>main</w:t>
      </w:r>
      <w:proofErr w:type="spellEnd"/>
      <w:r w:rsidRPr="00993081">
        <w:t xml:space="preserve"> está aquí y la centralización que teníamos estaba aplicando a todos sus hijos y nietos que estaban dentro del </w:t>
      </w:r>
      <w:proofErr w:type="spellStart"/>
      <w:r w:rsidRPr="00993081">
        <w:t>main</w:t>
      </w:r>
      <w:proofErr w:type="spellEnd"/>
      <w:r w:rsidRPr="00993081">
        <w:t>. Por eso es que necesitamos eliminando, y ahora estamos colocando ese centralizado y trabajando el centralizado por bloques.</w:t>
      </w:r>
    </w:p>
    <w:p w14:paraId="1EF2A067" w14:textId="77777777" w:rsidR="00993081" w:rsidRPr="00993081" w:rsidRDefault="00993081" w:rsidP="00993081">
      <w:r w:rsidRPr="00993081">
        <w:t xml:space="preserve">[06:33] Como decíamos, nuestro mapa ha perdido toda la configuración y lo que necesitamos hacer es encapsular nuestro mapa en nuestro index.html para poder configurar exclusivamente el mapa. Aquí tenemos nuestro </w:t>
      </w:r>
      <w:proofErr w:type="spellStart"/>
      <w:r w:rsidRPr="00993081">
        <w:t>iframe</w:t>
      </w:r>
      <w:proofErr w:type="spellEnd"/>
      <w:r w:rsidRPr="00993081">
        <w:t xml:space="preserve"> que es donde está el mapa. Vamos a crear una </w:t>
      </w:r>
      <w:proofErr w:type="spellStart"/>
      <w:r w:rsidRPr="00993081">
        <w:t>div</w:t>
      </w:r>
      <w:proofErr w:type="spellEnd"/>
      <w:r w:rsidRPr="00993081">
        <w:t>, que nos ayude a centralizar, a aislar nuestro mapa y así poder configurarlo.</w:t>
      </w:r>
    </w:p>
    <w:p w14:paraId="5D0048E3" w14:textId="77777777" w:rsidR="00993081" w:rsidRPr="00993081" w:rsidRDefault="00993081" w:rsidP="00993081">
      <w:r w:rsidRPr="00993081">
        <w:t xml:space="preserve">[07:06] A esta </w:t>
      </w:r>
      <w:proofErr w:type="spellStart"/>
      <w:r w:rsidRPr="00993081">
        <w:t>div</w:t>
      </w:r>
      <w:proofErr w:type="spellEnd"/>
      <w:r w:rsidRPr="00993081">
        <w:t xml:space="preserve"> le vamos a poner una clase que se llame mapa-contenido, y usamos esta clase en nuestro </w:t>
      </w:r>
      <w:proofErr w:type="spellStart"/>
      <w:r w:rsidRPr="00993081">
        <w:t>style</w:t>
      </w:r>
      <w:proofErr w:type="spellEnd"/>
      <w:r w:rsidRPr="00993081">
        <w:t xml:space="preserve"> en la ubicación correcta, que sería después del párrafo y en este bloque lo configuramos con el </w:t>
      </w:r>
      <w:proofErr w:type="spellStart"/>
      <w:r w:rsidRPr="00993081">
        <w:t>width</w:t>
      </w:r>
      <w:proofErr w:type="spellEnd"/>
      <w:r w:rsidRPr="00993081">
        <w:t xml:space="preserve"> correcto de 940 y con el margen cero superior e inferior y automático en los laterales.</w:t>
      </w:r>
    </w:p>
    <w:p w14:paraId="6EF91284" w14:textId="77777777" w:rsidR="00993081" w:rsidRPr="00993081" w:rsidRDefault="00993081" w:rsidP="00993081">
      <w:r w:rsidRPr="00993081">
        <w:t xml:space="preserve">[07:54] Guardamos aquí, actualizamos y ya tenemos nuestro mapa usando, utilizando el espacio que hemos definido, los 940 píxeles, y separado ahora de nuestro </w:t>
      </w:r>
      <w:proofErr w:type="spellStart"/>
      <w:r w:rsidRPr="00993081">
        <w:t>background</w:t>
      </w:r>
      <w:proofErr w:type="spellEnd"/>
      <w:r w:rsidRPr="00993081">
        <w:t xml:space="preserve">. Si volvemos aquí podemos colocarle un </w:t>
      </w:r>
      <w:proofErr w:type="spellStart"/>
      <w:r w:rsidRPr="00993081">
        <w:t>background</w:t>
      </w:r>
      <w:proofErr w:type="spellEnd"/>
      <w:r w:rsidRPr="00993081">
        <w:t xml:space="preserve">, por </w:t>
      </w:r>
      <w:proofErr w:type="gramStart"/>
      <w:r w:rsidRPr="00993081">
        <w:t>ejemplo</w:t>
      </w:r>
      <w:proofErr w:type="gramEnd"/>
      <w:r w:rsidRPr="00993081">
        <w:t xml:space="preserve"> </w:t>
      </w:r>
      <w:proofErr w:type="spellStart"/>
      <w:r w:rsidRPr="00993081">
        <w:t>orange</w:t>
      </w:r>
      <w:proofErr w:type="spellEnd"/>
      <w:r w:rsidRPr="00993081">
        <w:t xml:space="preserve">, y vamos a tener. </w:t>
      </w:r>
      <w:proofErr w:type="spellStart"/>
      <w:r w:rsidRPr="00993081">
        <w:t>Discupen</w:t>
      </w:r>
      <w:proofErr w:type="spellEnd"/>
      <w:r w:rsidRPr="00993081">
        <w:t>, no era aquí, en realidad no es en el mapa contenido.</w:t>
      </w:r>
    </w:p>
    <w:p w14:paraId="64483AED" w14:textId="77777777" w:rsidR="00993081" w:rsidRPr="00993081" w:rsidRDefault="00993081" w:rsidP="00993081">
      <w:r w:rsidRPr="00993081">
        <w:t xml:space="preserve">[08:28] Ahora tenemos que aplicarlo en nuestro bloque principal, que es en nuestra </w:t>
      </w:r>
      <w:proofErr w:type="spellStart"/>
      <w:r w:rsidRPr="00993081">
        <w:t>section</w:t>
      </w:r>
      <w:proofErr w:type="spellEnd"/>
      <w:r w:rsidRPr="00993081">
        <w:t xml:space="preserve"> del mapa, porque lo que queremos es aplicar el </w:t>
      </w:r>
      <w:proofErr w:type="spellStart"/>
      <w:r w:rsidRPr="00993081">
        <w:t>background</w:t>
      </w:r>
      <w:proofErr w:type="spellEnd"/>
      <w:r w:rsidRPr="00993081">
        <w:t xml:space="preserve"> a todo ese bloque del mapa, no solo al mapa. Ahora sí, tenemos nuestro </w:t>
      </w:r>
      <w:proofErr w:type="spellStart"/>
      <w:r w:rsidRPr="00993081">
        <w:t>background</w:t>
      </w:r>
      <w:proofErr w:type="spellEnd"/>
      <w:r w:rsidRPr="00993081">
        <w:t xml:space="preserve"> en todo el bloque y nuestro mapa ubicado correctamente.</w:t>
      </w:r>
    </w:p>
    <w:p w14:paraId="4209825F" w14:textId="77777777" w:rsidR="00993081" w:rsidRPr="00993081" w:rsidRDefault="00993081" w:rsidP="00993081">
      <w:r w:rsidRPr="00993081">
        <w:t>[08:56] Y justamente ahora lo que veremos será la transición de colores. Antiguamente para hacer esa transición de colores era supercomplicado en nuestras páginas porque había que colocar imágenes con ese degradado para tener esos efectos. CSS 3 resuelve ese problema y nos deja una función con la cual podemos trabajar colocando ese tipo de efecto, el tipo de degradado.</w:t>
      </w:r>
    </w:p>
    <w:p w14:paraId="01DB3C0D" w14:textId="77777777" w:rsidR="00993081" w:rsidRPr="00993081" w:rsidRDefault="00993081" w:rsidP="00993081">
      <w:r w:rsidRPr="00993081">
        <w:t>[09:31] Se llama linear-</w:t>
      </w:r>
      <w:proofErr w:type="spellStart"/>
      <w:r w:rsidRPr="00993081">
        <w:t>gradient</w:t>
      </w:r>
      <w:proofErr w:type="spellEnd"/>
      <w:r w:rsidRPr="00993081">
        <w:t xml:space="preserve">, es la función que vamos a usar, y lo único que necesitamos pasarle son los colores en los cuales queremos aplicar ese degradado o gradiente. Vamos a colocar </w:t>
      </w:r>
      <w:proofErr w:type="spellStart"/>
      <w:r w:rsidRPr="00993081">
        <w:t>orange</w:t>
      </w:r>
      <w:proofErr w:type="spellEnd"/>
      <w:r w:rsidRPr="00993081">
        <w:t xml:space="preserve"> y blue, naranja y azul. Estamos diciendo: ve del naranja al azul. Si volvemos a nuestra página, estamos yendo de un color naranja a un color azul. Y fíjense esa transición, está viajando de ese color inicial hasta ese color final.</w:t>
      </w:r>
    </w:p>
    <w:p w14:paraId="529B616A" w14:textId="77777777" w:rsidR="00993081" w:rsidRPr="00993081" w:rsidRDefault="00993081" w:rsidP="00993081">
      <w:r w:rsidRPr="00993081">
        <w:t>[10:10] Podemos colocar más colores, los colores que quisiéramos, la verdad: naranja, azul, rojo, negro. Estamos diciéndole que viaje del naranja al azul, al rojo y al negro. Vemos ese efecto. Tenemos naranja, azul, rojo y negro. Por defecto, el color es aplicado en la horizontal como podemos ver.</w:t>
      </w:r>
    </w:p>
    <w:p w14:paraId="2DF4FD2C" w14:textId="77777777" w:rsidR="00993081" w:rsidRPr="00993081" w:rsidRDefault="00993081" w:rsidP="00993081">
      <w:r w:rsidRPr="00993081">
        <w:t>[10:37] Y una opción que nos permite el linear-</w:t>
      </w:r>
      <w:proofErr w:type="spellStart"/>
      <w:r w:rsidRPr="00993081">
        <w:t>gradient</w:t>
      </w:r>
      <w:proofErr w:type="spellEnd"/>
      <w:r w:rsidRPr="00993081">
        <w:t xml:space="preserve"> es poder trabajar con ángulos, o sea, decirle que nos aplique los colores en un ángulo definido, por </w:t>
      </w:r>
      <w:proofErr w:type="gramStart"/>
      <w:r w:rsidRPr="00993081">
        <w:t>ejemplo</w:t>
      </w:r>
      <w:proofErr w:type="gramEnd"/>
      <w:r w:rsidRPr="00993081">
        <w:t xml:space="preserve"> de 45 grados. Y eso lo hago colocando como primer parámetro ese ángulo en grados. Si actualizamos, ahora vemos que tenemos la aplicación de colores, el degradé de colores, en una inclinación de 45 grados.</w:t>
      </w:r>
    </w:p>
    <w:p w14:paraId="2AA14D6A" w14:textId="77777777" w:rsidR="00993081" w:rsidRPr="00993081" w:rsidRDefault="00993081" w:rsidP="00993081">
      <w:r w:rsidRPr="00993081">
        <w:t xml:space="preserve">[11:06] Podemos colocarle 90 grados, y de esa forma tendremos la aplicación en formato vertical. Va de un color naranja en la izquierda hasta un color negro en la derecha. Todos por defecto ocupan un espacio definido dividido proporcionalmente igual entre todos los colores. Eso también se puede configurar, y después del color, por </w:t>
      </w:r>
      <w:proofErr w:type="gramStart"/>
      <w:r w:rsidRPr="00993081">
        <w:t>ejemplo</w:t>
      </w:r>
      <w:proofErr w:type="gramEnd"/>
      <w:r w:rsidRPr="00993081">
        <w:t xml:space="preserve"> el </w:t>
      </w:r>
      <w:proofErr w:type="spellStart"/>
      <w:r w:rsidRPr="00993081">
        <w:t>orange</w:t>
      </w:r>
      <w:proofErr w:type="spellEnd"/>
      <w:r w:rsidRPr="00993081">
        <w:t>, el naranja, yo quiero que ocupe el 50% de todo ese espacio.</w:t>
      </w:r>
    </w:p>
    <w:p w14:paraId="0923997A" w14:textId="77777777" w:rsidR="00993081" w:rsidRPr="00993081" w:rsidRDefault="00993081" w:rsidP="00993081">
      <w:r w:rsidRPr="00993081">
        <w:lastRenderedPageBreak/>
        <w:t>[11:42] Cuando actualizo, vemos que el naranja ocupa el 50% y CSS automáticamente los otros tres colores los divide en el espacio en el 50% restante. Existe también la opción de no usar linear-</w:t>
      </w:r>
      <w:proofErr w:type="spellStart"/>
      <w:r w:rsidRPr="00993081">
        <w:t>gradient</w:t>
      </w:r>
      <w:proofErr w:type="spellEnd"/>
      <w:r w:rsidRPr="00993081">
        <w:t xml:space="preserve">, sería el </w:t>
      </w:r>
      <w:proofErr w:type="spellStart"/>
      <w:r w:rsidRPr="00993081">
        <w:t>background</w:t>
      </w:r>
      <w:proofErr w:type="spellEnd"/>
      <w:r w:rsidRPr="00993081">
        <w:t xml:space="preserve"> en formato circular, radial-</w:t>
      </w:r>
      <w:proofErr w:type="spellStart"/>
      <w:r w:rsidRPr="00993081">
        <w:t>gradient</w:t>
      </w:r>
      <w:proofErr w:type="spellEnd"/>
      <w:r w:rsidRPr="00993081">
        <w:t xml:space="preserve">. Vamos a usar los mismos colores aquí, vamos a eliminar este anterior, y tenemos el naranja, le podemos continuar diciendo que queremos que ocupe el 50% del espacio, el azul, rojo y negro. </w:t>
      </w:r>
      <w:proofErr w:type="spellStart"/>
      <w:r w:rsidRPr="00993081">
        <w:t>Background</w:t>
      </w:r>
      <w:proofErr w:type="spellEnd"/>
      <w:r w:rsidRPr="00993081">
        <w:t>.</w:t>
      </w:r>
    </w:p>
    <w:p w14:paraId="35C3991D" w14:textId="77777777" w:rsidR="00993081" w:rsidRPr="00993081" w:rsidRDefault="00993081" w:rsidP="00993081">
      <w:r w:rsidRPr="00993081">
        <w:t>[12:29] Guardamos aquí, y si actualizamos vemos que tenemos aquí un efecto parece hasta el sistema solar. Comienza con el naranja ocupando el 50%, de ahí una elipse con circunferencia mayor, después el rojo y por último el negro que lo podemos ver solo un poco en las puntas. Lógicamente que ese no es el efecto que queremos, no quedó nada agradable visualmente.</w:t>
      </w:r>
    </w:p>
    <w:p w14:paraId="2BD5C56D" w14:textId="77777777" w:rsidR="00993081" w:rsidRPr="00993081" w:rsidRDefault="00993081" w:rsidP="00993081">
      <w:r w:rsidRPr="00993081">
        <w:t xml:space="preserve">[12:59] Queremos que nuestro </w:t>
      </w:r>
      <w:proofErr w:type="spellStart"/>
      <w:r w:rsidRPr="00993081">
        <w:t>background</w:t>
      </w:r>
      <w:proofErr w:type="spellEnd"/>
      <w:r w:rsidRPr="00993081">
        <w:t xml:space="preserve"> sea el linear gradiente y aquí en los colores queremos que viaje de ese color blanco que es FEFEFE hasta el color plomo que dijimos que son 888888. Vamos a actualizar, venimos aquí, tenemos algún problema que no aplicó, linear-</w:t>
      </w:r>
      <w:proofErr w:type="spellStart"/>
      <w:r w:rsidRPr="00993081">
        <w:t>gradient</w:t>
      </w:r>
      <w:proofErr w:type="spellEnd"/>
      <w:r w:rsidRPr="00993081">
        <w:t>, me faltó la T en la función. Y ahora sí tenemos el efecto que estábamos buscando.</w:t>
      </w:r>
    </w:p>
    <w:p w14:paraId="4303C2E9" w14:textId="77777777" w:rsidR="00993081" w:rsidRPr="00993081" w:rsidRDefault="00993081" w:rsidP="00993081">
      <w:r w:rsidRPr="00993081">
        <w:t xml:space="preserve">[13:45] Estamos yendo de un color blanco o próximo de blanco en nuestro bloque sobre la barbería </w:t>
      </w:r>
      <w:proofErr w:type="spellStart"/>
      <w:r w:rsidRPr="00993081">
        <w:t>Alura</w:t>
      </w:r>
      <w:proofErr w:type="spellEnd"/>
      <w:r w:rsidRPr="00993081">
        <w:t xml:space="preserve">. Aquí estamos aplicando el gradiente necesario, yendo de ese color al plomo y por último nuestro bloque los diferenciales que quedó con el color plomo. En el próximo video veremos cómo trabajar con </w:t>
      </w:r>
      <w:proofErr w:type="spellStart"/>
      <w:r w:rsidRPr="00993081">
        <w:t>pseudo-elementos</w:t>
      </w:r>
      <w:proofErr w:type="spellEnd"/>
      <w:r w:rsidRPr="00993081">
        <w:t xml:space="preserve"> y ahí vamos a continuar trabajando y descubriendo, profundizando un poco más con el CSS. Nos vemos, chau, chau.</w:t>
      </w:r>
    </w:p>
    <w:p w14:paraId="7A7EB324" w14:textId="49B9D65E" w:rsidR="00993081" w:rsidRDefault="00993081">
      <w:r>
        <w:br w:type="page"/>
      </w:r>
    </w:p>
    <w:p w14:paraId="7961A165" w14:textId="361B1C60" w:rsidR="00993081" w:rsidRDefault="00AF6327" w:rsidP="00AF6327">
      <w:pPr>
        <w:pStyle w:val="Ttulo1"/>
      </w:pPr>
      <w:bookmarkStart w:id="10" w:name="_Toc158395644"/>
      <w:proofErr w:type="spellStart"/>
      <w:r>
        <w:lastRenderedPageBreak/>
        <w:t>Pseudo-elementos</w:t>
      </w:r>
      <w:bookmarkEnd w:id="10"/>
      <w:proofErr w:type="spellEnd"/>
    </w:p>
    <w:p w14:paraId="61C4A7D5" w14:textId="77777777" w:rsidR="00AF6327" w:rsidRDefault="00AF6327" w:rsidP="00AF6327"/>
    <w:p w14:paraId="6E96EC84" w14:textId="77777777" w:rsidR="00AF6327" w:rsidRPr="00AF6327" w:rsidRDefault="00AF6327" w:rsidP="00AF6327">
      <w:r w:rsidRPr="00AF6327">
        <w:t xml:space="preserve">[00:00] </w:t>
      </w:r>
      <w:proofErr w:type="spellStart"/>
      <w:r w:rsidRPr="00AF6327">
        <w:t>Okay</w:t>
      </w:r>
      <w:proofErr w:type="spellEnd"/>
      <w:r w:rsidRPr="00AF6327">
        <w:t xml:space="preserve">, amigos y amigas, continuando con nuestro curso, lo que veremos en este video será cómo aplicar </w:t>
      </w:r>
      <w:proofErr w:type="spellStart"/>
      <w:r w:rsidRPr="00AF6327">
        <w:t>pseudo-elementos</w:t>
      </w:r>
      <w:proofErr w:type="spellEnd"/>
      <w:r w:rsidRPr="00AF6327">
        <w:t xml:space="preserve">. ¿Qué son los </w:t>
      </w:r>
      <w:proofErr w:type="spellStart"/>
      <w:r w:rsidRPr="00AF6327">
        <w:t>pseudo-elementos</w:t>
      </w:r>
      <w:proofErr w:type="spellEnd"/>
      <w:r w:rsidRPr="00AF6327">
        <w:t xml:space="preserve">? Para entenderlos, les voy a colocar un desafío. ¿Cómo harían para alterar únicamente la </w:t>
      </w:r>
      <w:proofErr w:type="gramStart"/>
      <w:r w:rsidRPr="00AF6327">
        <w:t>primer letra</w:t>
      </w:r>
      <w:proofErr w:type="gramEnd"/>
      <w:r w:rsidRPr="00AF6327">
        <w:t xml:space="preserve"> de nuestros títulos? Entonces por ejemplo la S de Sobre barbería </w:t>
      </w:r>
      <w:proofErr w:type="spellStart"/>
      <w:r w:rsidRPr="00AF6327">
        <w:t>Alura</w:t>
      </w:r>
      <w:proofErr w:type="spellEnd"/>
      <w:r w:rsidRPr="00AF6327">
        <w:t>, la N de Nuestra ubicación y la D de los Diferenciales.</w:t>
      </w:r>
    </w:p>
    <w:p w14:paraId="2EFC7F23" w14:textId="77777777" w:rsidR="00AF6327" w:rsidRPr="00AF6327" w:rsidRDefault="00AF6327" w:rsidP="00AF6327">
      <w:r w:rsidRPr="00AF6327">
        <w:t xml:space="preserve">[00:20] Imaginen que queremos pintar de negrito solo esa </w:t>
      </w:r>
      <w:proofErr w:type="gramStart"/>
      <w:r w:rsidRPr="00AF6327">
        <w:t>primer letra</w:t>
      </w:r>
      <w:proofErr w:type="gramEnd"/>
      <w:r w:rsidRPr="00AF6327">
        <w:t>. Con los conocimientos que tenemos hasta ahora, con HTML tendríamos que quebrar ese texto, colocar la S en una estructura diferente, crear un ID o una clase para esa estructura y recién ir y actualizar eso en el CSS, lo que primero no es eficiente, también a la larga nos puede traer problemas de mantenimiento porque va a complicar bastante ese trabajo y esa operación en el futuro.</w:t>
      </w:r>
    </w:p>
    <w:p w14:paraId="27A62CDF" w14:textId="77777777" w:rsidR="00AF6327" w:rsidRPr="00AF6327" w:rsidRDefault="00AF6327" w:rsidP="00AF6327">
      <w:r w:rsidRPr="00AF6327">
        <w:t xml:space="preserve">[01:05] Para ello es que CSS 3 nos proporciona los </w:t>
      </w:r>
      <w:proofErr w:type="spellStart"/>
      <w:r w:rsidRPr="00AF6327">
        <w:t>pseudo-elementos</w:t>
      </w:r>
      <w:proofErr w:type="spellEnd"/>
      <w:r w:rsidRPr="00AF6327">
        <w:t>, que nos permiten hacer selecciones específicas de algunos elementos y poder trabajar y configurar los estilos de nuestras páginas, elementos de nuestras páginas de esa manera.</w:t>
      </w:r>
    </w:p>
    <w:p w14:paraId="2D14219B" w14:textId="77777777" w:rsidR="00AF6327" w:rsidRPr="00AF6327" w:rsidRDefault="00AF6327" w:rsidP="00AF6327">
      <w:r w:rsidRPr="00AF6327">
        <w:t xml:space="preserve">[01:23] Pero antes de hablar de </w:t>
      </w:r>
      <w:proofErr w:type="spellStart"/>
      <w:r w:rsidRPr="00AF6327">
        <w:t>pseudo-elementos</w:t>
      </w:r>
      <w:proofErr w:type="spellEnd"/>
      <w:r w:rsidRPr="00AF6327">
        <w:t xml:space="preserve"> específicos, vamos a corregir que nuestro video quedó fuera del bloque de los diferenciales, por eso fue que no aplicó aquí el </w:t>
      </w:r>
      <w:proofErr w:type="spellStart"/>
      <w:r w:rsidRPr="00AF6327">
        <w:t>background</w:t>
      </w:r>
      <w:proofErr w:type="spellEnd"/>
      <w:r w:rsidRPr="00AF6327">
        <w:t xml:space="preserve"> plomo, y aquí el video hace parte de nuestro bloque los diferenciales. Eso lo vamos a corregir rápidamente.</w:t>
      </w:r>
    </w:p>
    <w:p w14:paraId="785A12CB" w14:textId="77777777" w:rsidR="00AF6327" w:rsidRPr="00AF6327" w:rsidRDefault="00AF6327" w:rsidP="00AF6327">
      <w:r w:rsidRPr="00AF6327">
        <w:t xml:space="preserve">[01:44] Si venimos a nuestro </w:t>
      </w:r>
      <w:proofErr w:type="spellStart"/>
      <w:r w:rsidRPr="00AF6327">
        <w:t>index</w:t>
      </w:r>
      <w:proofErr w:type="spellEnd"/>
      <w:r w:rsidRPr="00AF6327">
        <w:t xml:space="preserve">, estamos en nuestro </w:t>
      </w:r>
      <w:proofErr w:type="spellStart"/>
      <w:r w:rsidRPr="00AF6327">
        <w:t>index</w:t>
      </w:r>
      <w:proofErr w:type="spellEnd"/>
      <w:r w:rsidRPr="00AF6327">
        <w:t xml:space="preserve">, en el bloque los diferenciales, lo que necesitamos es colocar esta </w:t>
      </w:r>
      <w:proofErr w:type="spellStart"/>
      <w:r w:rsidRPr="00AF6327">
        <w:t>div</w:t>
      </w:r>
      <w:proofErr w:type="spellEnd"/>
      <w:r w:rsidRPr="00AF6327">
        <w:t xml:space="preserve">, que es la división de los videos, aquí dentro. Guardamos y actualizamos nuestra página, ya tenemos nuestro video dentro del bloque los diferenciales. Ahora sí vamos a hablar de los </w:t>
      </w:r>
      <w:proofErr w:type="spellStart"/>
      <w:r w:rsidRPr="00AF6327">
        <w:t>pseudo-elementos</w:t>
      </w:r>
      <w:proofErr w:type="spellEnd"/>
      <w:r w:rsidRPr="00AF6327">
        <w:t>.</w:t>
      </w:r>
    </w:p>
    <w:p w14:paraId="328FEDA2" w14:textId="77777777" w:rsidR="00AF6327" w:rsidRPr="00AF6327" w:rsidRDefault="00AF6327" w:rsidP="00AF6327">
      <w:r w:rsidRPr="00AF6327">
        <w:t xml:space="preserve">[02:13] Para ello vamos a ir a nuestro </w:t>
      </w:r>
      <w:proofErr w:type="spellStart"/>
      <w:r w:rsidRPr="00AF6327">
        <w:t>style</w:t>
      </w:r>
      <w:proofErr w:type="spellEnd"/>
      <w:r w:rsidRPr="00AF6327">
        <w:t xml:space="preserve">, recordando que lo que nos permiten los </w:t>
      </w:r>
      <w:proofErr w:type="spellStart"/>
      <w:r w:rsidRPr="00AF6327">
        <w:t>pseudo-elementos</w:t>
      </w:r>
      <w:proofErr w:type="spellEnd"/>
      <w:r w:rsidRPr="00AF6327">
        <w:t xml:space="preserve"> es alterar el visual de nuestra página y agregar elementos sin necesidad de alterar directamente nuestro HTML. Vamos a ir a nuestro título principal y vamos a cumplir o realizar ese desafío que les hice. Entonces título principal.</w:t>
      </w:r>
    </w:p>
    <w:p w14:paraId="569C2B4E" w14:textId="77777777" w:rsidR="00AF6327" w:rsidRPr="00AF6327" w:rsidRDefault="00AF6327" w:rsidP="00AF6327">
      <w:r w:rsidRPr="00AF6327">
        <w:t xml:space="preserve">[02:44] Y así como les dije cómo alteramos la primera letra de nuestro título, tenemos una propiedad, un </w:t>
      </w:r>
      <w:proofErr w:type="spellStart"/>
      <w:r w:rsidRPr="00AF6327">
        <w:t>pseudo-elemento</w:t>
      </w:r>
      <w:proofErr w:type="spellEnd"/>
      <w:r w:rsidRPr="00AF6327">
        <w:t xml:space="preserve"> que es </w:t>
      </w:r>
      <w:proofErr w:type="spellStart"/>
      <w:r w:rsidRPr="00AF6327">
        <w:t>first-letter</w:t>
      </w:r>
      <w:proofErr w:type="spellEnd"/>
      <w:r w:rsidRPr="00AF6327">
        <w:t xml:space="preserve">. Entonces es exactamente la primera letra. Aquí necesito colocar solo dos puntos y alteramos el </w:t>
      </w:r>
      <w:proofErr w:type="spellStart"/>
      <w:r w:rsidRPr="00AF6327">
        <w:t>font-weight</w:t>
      </w:r>
      <w:proofErr w:type="spellEnd"/>
      <w:r w:rsidRPr="00AF6327">
        <w:t xml:space="preserve"> para negrito. Volvemos a nuestra página, actualizamos aquí y ya tenemos la primera letra pintada.</w:t>
      </w:r>
    </w:p>
    <w:p w14:paraId="403625CE" w14:textId="77777777" w:rsidR="00AF6327" w:rsidRPr="00AF6327" w:rsidRDefault="00AF6327" w:rsidP="00AF6327">
      <w:r w:rsidRPr="00AF6327">
        <w:t xml:space="preserve">[03:26] Otra aplicación de los </w:t>
      </w:r>
      <w:proofErr w:type="spellStart"/>
      <w:r w:rsidRPr="00AF6327">
        <w:t>pseudo-elementos</w:t>
      </w:r>
      <w:proofErr w:type="spellEnd"/>
      <w:r w:rsidRPr="00AF6327">
        <w:t xml:space="preserve"> es que en muchas páginas web, blogs, posts, artículos, a veces la </w:t>
      </w:r>
      <w:proofErr w:type="gramStart"/>
      <w:r w:rsidRPr="00AF6327">
        <w:t>primer línea</w:t>
      </w:r>
      <w:proofErr w:type="gramEnd"/>
      <w:r w:rsidRPr="00AF6327">
        <w:t xml:space="preserve"> de cada párrafo tiene un ejemplo diferente, por ejemplo itálico. Eso lo podemos hacer también haciendo uso de los </w:t>
      </w:r>
      <w:proofErr w:type="spellStart"/>
      <w:r w:rsidRPr="00AF6327">
        <w:t>pseudo-elementos</w:t>
      </w:r>
      <w:proofErr w:type="spellEnd"/>
      <w:r w:rsidRPr="00AF6327">
        <w:t xml:space="preserve">, llamamos a todos los párrafos, no necesito colocar puntos porque estoy llamando a un elemento de CSS, colocamos los dos puntos y </w:t>
      </w:r>
      <w:proofErr w:type="spellStart"/>
      <w:r w:rsidRPr="00AF6327">
        <w:t>first</w:t>
      </w:r>
      <w:proofErr w:type="spellEnd"/>
      <w:r w:rsidRPr="00AF6327">
        <w:t>-line.</w:t>
      </w:r>
    </w:p>
    <w:p w14:paraId="78551AD6" w14:textId="77777777" w:rsidR="00AF6327" w:rsidRPr="00AF6327" w:rsidRDefault="00AF6327" w:rsidP="00AF6327">
      <w:r w:rsidRPr="00AF6327">
        <w:t xml:space="preserve">[04:03] Al colocar </w:t>
      </w:r>
      <w:proofErr w:type="spellStart"/>
      <w:r w:rsidRPr="00AF6327">
        <w:t>first</w:t>
      </w:r>
      <w:proofErr w:type="spellEnd"/>
      <w:r w:rsidRPr="00AF6327">
        <w:t xml:space="preserve">-line, abrimos y cerramos nuestras llaves, colocamos </w:t>
      </w:r>
      <w:proofErr w:type="spellStart"/>
      <w:r w:rsidRPr="00AF6327">
        <w:t>font-style</w:t>
      </w:r>
      <w:proofErr w:type="spellEnd"/>
      <w:r w:rsidRPr="00AF6327">
        <w:t xml:space="preserve">: </w:t>
      </w:r>
      <w:proofErr w:type="spellStart"/>
      <w:r w:rsidRPr="00AF6327">
        <w:t>italic</w:t>
      </w:r>
      <w:proofErr w:type="spellEnd"/>
      <w:r w:rsidRPr="00AF6327">
        <w:t xml:space="preserve">. Volvemos, actualizamos y podemos ver que tenemos el efecto itálico en las primeras líneas de nuestros párrafos. Otra aplicación de los </w:t>
      </w:r>
      <w:proofErr w:type="spellStart"/>
      <w:r w:rsidRPr="00AF6327">
        <w:t>pseudo-elementos</w:t>
      </w:r>
      <w:proofErr w:type="spellEnd"/>
      <w:r w:rsidRPr="00AF6327">
        <w:t xml:space="preserve"> y bastante usada es el after y el </w:t>
      </w:r>
      <w:proofErr w:type="spellStart"/>
      <w:r w:rsidRPr="00AF6327">
        <w:t>before</w:t>
      </w:r>
      <w:proofErr w:type="spellEnd"/>
      <w:r w:rsidRPr="00AF6327">
        <w:t>, lo que nos permite colocar elementos antes o después de algún elemento.</w:t>
      </w:r>
    </w:p>
    <w:p w14:paraId="73F37D20" w14:textId="77777777" w:rsidR="00AF6327" w:rsidRPr="00AF6327" w:rsidRDefault="00AF6327" w:rsidP="00AF6327">
      <w:r w:rsidRPr="00AF6327">
        <w:t xml:space="preserve">[04:46] Entonces por ejemplo imagínense que queremos colocar un corchete antes y después de nuestro título. Entonces, título principal, usamos la expresión </w:t>
      </w:r>
      <w:proofErr w:type="spellStart"/>
      <w:r w:rsidRPr="00AF6327">
        <w:t>before</w:t>
      </w:r>
      <w:proofErr w:type="spellEnd"/>
      <w:r w:rsidRPr="00AF6327">
        <w:t xml:space="preserve">, de antes en inglés, y aquí en contenido, </w:t>
      </w:r>
      <w:proofErr w:type="spellStart"/>
      <w:r w:rsidRPr="00AF6327">
        <w:t>content</w:t>
      </w:r>
      <w:proofErr w:type="spellEnd"/>
      <w:r w:rsidRPr="00AF6327">
        <w:t xml:space="preserve">, le decimos que nos abra corchetes. Vamos a hacer exactamente lo mismo, solo que ahora after, o sea después de los títulos, </w:t>
      </w:r>
      <w:proofErr w:type="spellStart"/>
      <w:r w:rsidRPr="00AF6327">
        <w:t>cerrame</w:t>
      </w:r>
      <w:proofErr w:type="spellEnd"/>
      <w:r w:rsidRPr="00AF6327">
        <w:t xml:space="preserve"> ese corchete.</w:t>
      </w:r>
    </w:p>
    <w:p w14:paraId="5F14185A" w14:textId="77777777" w:rsidR="00AF6327" w:rsidRPr="00AF6327" w:rsidRDefault="00AF6327" w:rsidP="00AF6327">
      <w:r w:rsidRPr="00AF6327">
        <w:t xml:space="preserve">[05:30] Actualizamos, volvemos a nuestra página aquí y ya tenemos el corchete aplicado. Pueden ver que la primera aplicación de </w:t>
      </w:r>
      <w:proofErr w:type="spellStart"/>
      <w:r w:rsidRPr="00AF6327">
        <w:t>pseudo-elementos</w:t>
      </w:r>
      <w:proofErr w:type="spellEnd"/>
      <w:r w:rsidRPr="00AF6327">
        <w:t xml:space="preserve"> fue alterada porque el CSS hace un barrido, una lectura secuencial, va ahí y mira la última aplicación de ese elemento, teníamos título principal, aquí que alterábamos la </w:t>
      </w:r>
      <w:proofErr w:type="gramStart"/>
      <w:r w:rsidRPr="00AF6327">
        <w:t>primer letra</w:t>
      </w:r>
      <w:proofErr w:type="gramEnd"/>
      <w:r w:rsidRPr="00AF6327">
        <w:t>, ya no lo está aplicando, y está aplicando a la adición al inicio y al final de los corchetes.</w:t>
      </w:r>
    </w:p>
    <w:p w14:paraId="20F72BE9" w14:textId="77777777" w:rsidR="00AF6327" w:rsidRPr="00AF6327" w:rsidRDefault="00AF6327" w:rsidP="00AF6327">
      <w:r w:rsidRPr="00AF6327">
        <w:lastRenderedPageBreak/>
        <w:t xml:space="preserve">[06:22] Ahora, ¿para qué vimos todo este preámbulo? Vamos a borrarlo porque ya no lo necesitamos estos cuatro que agregamos. Si vamos a nuestra página modelo vemos que tenemos una estrellita el inicio de los </w:t>
      </w:r>
      <w:proofErr w:type="spellStart"/>
      <w:r w:rsidRPr="00AF6327">
        <w:t>items</w:t>
      </w:r>
      <w:proofErr w:type="spellEnd"/>
      <w:r w:rsidRPr="00AF6327">
        <w:t xml:space="preserve"> de nuestra lista en el bloque los diferenciales. ¿Cómo hacemos para colocar esa estrellita?</w:t>
      </w:r>
    </w:p>
    <w:p w14:paraId="455C3CBF" w14:textId="77777777" w:rsidR="00AF6327" w:rsidRPr="00AF6327" w:rsidRDefault="00AF6327" w:rsidP="00AF6327">
      <w:r w:rsidRPr="00AF6327">
        <w:t xml:space="preserve">[06:49] Eso es un elemento Unicode, aquí tengo una página de Google, podemos colocar directamente Unicode </w:t>
      </w:r>
      <w:proofErr w:type="spellStart"/>
      <w:r w:rsidRPr="00AF6327">
        <w:t>star</w:t>
      </w:r>
      <w:proofErr w:type="spellEnd"/>
      <w:r w:rsidRPr="00AF6327">
        <w:t xml:space="preserve">, podemos entrar a la </w:t>
      </w:r>
      <w:proofErr w:type="gramStart"/>
      <w:r w:rsidRPr="00AF6327">
        <w:t>primer página</w:t>
      </w:r>
      <w:proofErr w:type="gramEnd"/>
      <w:r w:rsidRPr="00AF6327">
        <w:t xml:space="preserve"> que nos aparece, y tenemos algunos elementos Unicode de estrellas. Vamos a seleccionar este primero, lo puedo copiar directamente y lo llevamos a un selector de nuestros </w:t>
      </w:r>
      <w:proofErr w:type="spellStart"/>
      <w:r w:rsidRPr="00AF6327">
        <w:t>items</w:t>
      </w:r>
      <w:proofErr w:type="spellEnd"/>
      <w:r w:rsidRPr="00AF6327">
        <w:t>.</w:t>
      </w:r>
    </w:p>
    <w:p w14:paraId="7E934094" w14:textId="77777777" w:rsidR="00AF6327" w:rsidRPr="00AF6327" w:rsidRDefault="00AF6327" w:rsidP="00AF6327">
      <w:r w:rsidRPr="00AF6327">
        <w:t xml:space="preserve">[07:19] Buscamos nuestros </w:t>
      </w:r>
      <w:proofErr w:type="spellStart"/>
      <w:r w:rsidRPr="00AF6327">
        <w:t>items</w:t>
      </w:r>
      <w:proofErr w:type="spellEnd"/>
      <w:r w:rsidRPr="00AF6327">
        <w:t xml:space="preserve">, están aquí, hacemos ahora punto </w:t>
      </w:r>
      <w:proofErr w:type="spellStart"/>
      <w:r w:rsidRPr="00AF6327">
        <w:t>items</w:t>
      </w:r>
      <w:proofErr w:type="spellEnd"/>
      <w:r w:rsidRPr="00AF6327">
        <w:t xml:space="preserve">, dos puntos y un </w:t>
      </w:r>
      <w:proofErr w:type="spellStart"/>
      <w:r w:rsidRPr="00AF6327">
        <w:t>before</w:t>
      </w:r>
      <w:proofErr w:type="spellEnd"/>
      <w:r w:rsidRPr="00AF6327">
        <w:t xml:space="preserve">. Vamos a colocarle un inicio de los </w:t>
      </w:r>
      <w:proofErr w:type="spellStart"/>
      <w:r w:rsidRPr="00AF6327">
        <w:t>items</w:t>
      </w:r>
      <w:proofErr w:type="spellEnd"/>
      <w:r w:rsidRPr="00AF6327">
        <w:t xml:space="preserve"> exactamente esa estrella y la pegamos, copiamos y pegamos aquí en nuestro código, en nuestro CSS. Volvemos a nuestra página, actualizamos, fíjense que eliminé los anteriores </w:t>
      </w:r>
      <w:proofErr w:type="spellStart"/>
      <w:r w:rsidRPr="00AF6327">
        <w:t>pseudo-elementos</w:t>
      </w:r>
      <w:proofErr w:type="spellEnd"/>
      <w:r w:rsidRPr="00AF6327">
        <w:t xml:space="preserve">, nuestros títulos volvieron a la normalidad y ya tenemos las estrellitas para cada uno de los </w:t>
      </w:r>
      <w:proofErr w:type="spellStart"/>
      <w:r w:rsidRPr="00AF6327">
        <w:t>items</w:t>
      </w:r>
      <w:proofErr w:type="spellEnd"/>
      <w:r w:rsidRPr="00AF6327">
        <w:t>.</w:t>
      </w:r>
    </w:p>
    <w:p w14:paraId="72215BC2" w14:textId="77777777" w:rsidR="00AF6327" w:rsidRPr="00AF6327" w:rsidRDefault="00AF6327" w:rsidP="00AF6327">
      <w:r w:rsidRPr="00AF6327">
        <w:t xml:space="preserve">[08:02] A medida que adicionemos más </w:t>
      </w:r>
      <w:proofErr w:type="spellStart"/>
      <w:r w:rsidRPr="00AF6327">
        <w:t>items</w:t>
      </w:r>
      <w:proofErr w:type="spellEnd"/>
      <w:r w:rsidRPr="00AF6327">
        <w:t xml:space="preserve"> o retiremos </w:t>
      </w:r>
      <w:proofErr w:type="spellStart"/>
      <w:r w:rsidRPr="00AF6327">
        <w:t>items</w:t>
      </w:r>
      <w:proofErr w:type="spellEnd"/>
      <w:r w:rsidRPr="00AF6327">
        <w:t xml:space="preserve">, esas estrellitas también automáticamente se van a ajustar. No estamos colocando un número específico sino le estamos diciendo: Si me encuentras un </w:t>
      </w:r>
      <w:proofErr w:type="spellStart"/>
      <w:r w:rsidRPr="00AF6327">
        <w:t>item</w:t>
      </w:r>
      <w:proofErr w:type="spellEnd"/>
      <w:r w:rsidRPr="00AF6327">
        <w:t xml:space="preserve">, </w:t>
      </w:r>
      <w:proofErr w:type="spellStart"/>
      <w:r w:rsidRPr="00AF6327">
        <w:t>colocame</w:t>
      </w:r>
      <w:proofErr w:type="spellEnd"/>
      <w:r w:rsidRPr="00AF6327">
        <w:t xml:space="preserve"> una estrellita anticipadamente.</w:t>
      </w:r>
    </w:p>
    <w:p w14:paraId="04CA1432" w14:textId="77777777" w:rsidR="00AF6327" w:rsidRPr="00AF6327" w:rsidRDefault="00AF6327" w:rsidP="00AF6327">
      <w:r w:rsidRPr="00AF6327">
        <w:t xml:space="preserve">[08:21] Ya tenemos nuestra página mucho más parecida con la página modelo, nos faltan algunos efectos visuales, trabajar y profundizar un poco más nuestro CSS, por </w:t>
      </w:r>
      <w:proofErr w:type="gramStart"/>
      <w:r w:rsidRPr="00AF6327">
        <w:t>ejemplo</w:t>
      </w:r>
      <w:proofErr w:type="gramEnd"/>
      <w:r w:rsidRPr="00AF6327">
        <w:t xml:space="preserve"> aquí que tenemos un efecto de sombreado, y tenemos algunos otros elementos que vamos a continuar estudiando en las próximas secciones.</w:t>
      </w:r>
    </w:p>
    <w:p w14:paraId="5775793C" w14:textId="77777777" w:rsidR="00AF6327" w:rsidRPr="00AF6327" w:rsidRDefault="00AF6327" w:rsidP="00AF6327">
      <w:r w:rsidRPr="00AF6327">
        <w:t>[08:48] De todas formas aprovecho aquí para invitarlos a participar del foro. Si tienen dudas, vayan al foro, colóquenlas allá, y también hagan todos los ejercicios que ese es el refuerzo de los conocimientos que les estamos pasando. Aprovechen la plataforma y nos vemos en la próxima sección, muchas gracias. Chau, chau.</w:t>
      </w:r>
    </w:p>
    <w:p w14:paraId="704DA820" w14:textId="6800F7DD" w:rsidR="00AF6327" w:rsidRDefault="00AF6327" w:rsidP="00FE16CA">
      <w:pPr>
        <w:pStyle w:val="Ttulo1"/>
      </w:pPr>
      <w:r>
        <w:br w:type="page"/>
      </w:r>
      <w:bookmarkStart w:id="11" w:name="_Toc158395645"/>
      <w:r w:rsidR="00FE16CA">
        <w:lastRenderedPageBreak/>
        <w:t>Selectores avanzados</w:t>
      </w:r>
      <w:bookmarkEnd w:id="11"/>
    </w:p>
    <w:p w14:paraId="78F61EA9" w14:textId="77777777" w:rsidR="00FE16CA" w:rsidRDefault="00FE16CA" w:rsidP="00FE16CA"/>
    <w:p w14:paraId="409C5ED0" w14:textId="77777777" w:rsidR="00FE16CA" w:rsidRPr="00FE16CA" w:rsidRDefault="00FE16CA" w:rsidP="00FE16CA">
      <w:r w:rsidRPr="00FE16CA">
        <w:t>[00:00] Queridos alumnos y queridas alumnas, vamos a continuar con nuestro curso de HTML 5 y CSS 3. En esta aula vamos a ver selectores avanzados. Selectores avanzados, como su nombre lo dice, son recursos de CSS 3 que nos permiten seleccionar, capturar elementos en forma rebuscada, en forma específica y en forma granular.</w:t>
      </w:r>
    </w:p>
    <w:p w14:paraId="49EE190B" w14:textId="77777777" w:rsidR="00FE16CA" w:rsidRPr="00FE16CA" w:rsidRDefault="00FE16CA" w:rsidP="00FE16CA">
      <w:r w:rsidRPr="00FE16CA">
        <w:t xml:space="preserve">[00:26] O sea podemos llegar al mínimo elemento de nuestro HTML y aplicarle un estilo diferente, un visual diferente a ese elemento. ¿Cómo hacemos eso? Para eso vamos a crear en nuestro código, en nuestro HTML dentro de nuestro </w:t>
      </w:r>
      <w:proofErr w:type="spellStart"/>
      <w:r w:rsidRPr="00FE16CA">
        <w:t>main</w:t>
      </w:r>
      <w:proofErr w:type="spellEnd"/>
      <w:r w:rsidRPr="00FE16CA">
        <w:t>, vamos a crear un párrafo de ejemplo y justamente lo vamos a llamar párrafo ejemplo.</w:t>
      </w:r>
    </w:p>
    <w:p w14:paraId="4E439FC6" w14:textId="77777777" w:rsidR="00FE16CA" w:rsidRPr="00FE16CA" w:rsidRDefault="00FE16CA" w:rsidP="00FE16CA">
      <w:r w:rsidRPr="00FE16CA">
        <w:t xml:space="preserve">[00:54] Guardamos aquí, volvemos a nuestra página, actualizamos y aquí tenemos nuestro párrafo ejemplo. ¿Qué pasa si quiero colocarle un color diferente a ese párrafo ejemplo, un </w:t>
      </w:r>
      <w:proofErr w:type="spellStart"/>
      <w:r w:rsidRPr="00FE16CA">
        <w:t>background</w:t>
      </w:r>
      <w:proofErr w:type="spellEnd"/>
      <w:r w:rsidRPr="00FE16CA">
        <w:t xml:space="preserve"> rojo por ejemplo a ese párrafo ejemplo? Puedo ir a nuestro CSS, al inicio del código CSS de </w:t>
      </w:r>
      <w:proofErr w:type="gramStart"/>
      <w:r w:rsidRPr="00FE16CA">
        <w:t>nuestra hombre</w:t>
      </w:r>
      <w:proofErr w:type="gramEnd"/>
      <w:r w:rsidRPr="00FE16CA">
        <w:t xml:space="preserve">, que aquí inicia, antes del banner, porque lo estamos colocando en realidad después del banner, antes del bloque principal, aquí colocamos </w:t>
      </w:r>
      <w:proofErr w:type="spellStart"/>
      <w:r w:rsidRPr="00FE16CA">
        <w:t>main</w:t>
      </w:r>
      <w:proofErr w:type="spellEnd"/>
      <w:r w:rsidRPr="00FE16CA">
        <w:t xml:space="preserve"> p.</w:t>
      </w:r>
    </w:p>
    <w:p w14:paraId="13555489" w14:textId="77777777" w:rsidR="00FE16CA" w:rsidRPr="00FE16CA" w:rsidRDefault="00FE16CA" w:rsidP="00FE16CA">
      <w:r w:rsidRPr="00FE16CA">
        <w:t xml:space="preserve">[01:32] O sea las etiquetas </w:t>
      </w:r>
      <w:proofErr w:type="spellStart"/>
      <w:r w:rsidRPr="00FE16CA">
        <w:t>main</w:t>
      </w:r>
      <w:proofErr w:type="spellEnd"/>
      <w:r w:rsidRPr="00FE16CA">
        <w:t xml:space="preserve">, los párrafos que están dentro de </w:t>
      </w:r>
      <w:proofErr w:type="spellStart"/>
      <w:r w:rsidRPr="00FE16CA">
        <w:t>main</w:t>
      </w:r>
      <w:proofErr w:type="spellEnd"/>
      <w:r w:rsidRPr="00FE16CA">
        <w:t xml:space="preserve">. Y aquí colocamos un </w:t>
      </w:r>
      <w:proofErr w:type="spellStart"/>
      <w:r w:rsidRPr="00FE16CA">
        <w:t>background</w:t>
      </w:r>
      <w:proofErr w:type="spellEnd"/>
      <w:r w:rsidRPr="00FE16CA">
        <w:t xml:space="preserve"> red como habíamos dicho, color rojo. Volvemos, actualizamos y aquí tenemos un problema. Estamos aplicando el color rojo, pintamos efectivamente nuestro párrafo ejemplo, pero fíjense que se pintan todos los otros párrafos, los párrafos de nuestro bloque principal, el párrafo que tenemos en nuestro mapa también.</w:t>
      </w:r>
    </w:p>
    <w:p w14:paraId="4B98CAEF" w14:textId="77777777" w:rsidR="00FE16CA" w:rsidRPr="00FE16CA" w:rsidRDefault="00FE16CA" w:rsidP="00FE16CA">
      <w:r w:rsidRPr="00FE16CA">
        <w:t xml:space="preserve">[02:12] Y eso pasa porque al colocar esta sintaxis, </w:t>
      </w:r>
      <w:proofErr w:type="spellStart"/>
      <w:r w:rsidRPr="00FE16CA">
        <w:t>main</w:t>
      </w:r>
      <w:proofErr w:type="spellEnd"/>
      <w:r w:rsidRPr="00FE16CA">
        <w:t xml:space="preserve"> p, o sea, </w:t>
      </w:r>
      <w:proofErr w:type="spellStart"/>
      <w:r w:rsidRPr="00FE16CA">
        <w:t>seleccioname</w:t>
      </w:r>
      <w:proofErr w:type="spellEnd"/>
      <w:r w:rsidRPr="00FE16CA">
        <w:t xml:space="preserve"> el </w:t>
      </w:r>
      <w:proofErr w:type="spellStart"/>
      <w:r w:rsidRPr="00FE16CA">
        <w:t>main</w:t>
      </w:r>
      <w:proofErr w:type="spellEnd"/>
      <w:r w:rsidRPr="00FE16CA">
        <w:t xml:space="preserve"> y todos los párrafos que están dentro del </w:t>
      </w:r>
      <w:proofErr w:type="spellStart"/>
      <w:r w:rsidRPr="00FE16CA">
        <w:t>main</w:t>
      </w:r>
      <w:proofErr w:type="spellEnd"/>
      <w:r w:rsidRPr="00FE16CA">
        <w:t>, justamente va a ir y aplicar a todos los párrafos independientemente de la jerarquía, recordando que CSS son estilos aplicados en cascada, entonces va a aplicar tanto a sus hijos, a los nietos, a los bisnietos y si esa jerarquía sigue creciendo, va a aplicar absolutamente a todos.</w:t>
      </w:r>
    </w:p>
    <w:p w14:paraId="3FAE1162" w14:textId="77777777" w:rsidR="00FE16CA" w:rsidRPr="00FE16CA" w:rsidRDefault="00FE16CA" w:rsidP="00FE16CA">
      <w:r w:rsidRPr="00FE16CA">
        <w:t>[02:48] Para ello es que CSS nos presenta algunos recursos, para hacer esa selección en forma específica. Y uno de esos símbolos o elementos que podemos usar es el símbolo mayor. Al usar el símbolo mayor, yo le estoy diciendo: "</w:t>
      </w:r>
      <w:proofErr w:type="spellStart"/>
      <w:r w:rsidRPr="00FE16CA">
        <w:t>Seleccioname</w:t>
      </w:r>
      <w:proofErr w:type="spellEnd"/>
      <w:r w:rsidRPr="00FE16CA">
        <w:t xml:space="preserve"> todos los párrafos que son hijos del </w:t>
      </w:r>
      <w:proofErr w:type="spellStart"/>
      <w:r w:rsidRPr="00FE16CA">
        <w:t>main</w:t>
      </w:r>
      <w:proofErr w:type="spellEnd"/>
      <w:r w:rsidRPr="00FE16CA">
        <w:t>".</w:t>
      </w:r>
    </w:p>
    <w:p w14:paraId="13DDBF49" w14:textId="77777777" w:rsidR="00FE16CA" w:rsidRPr="00FE16CA" w:rsidRDefault="00FE16CA" w:rsidP="00FE16CA">
      <w:r w:rsidRPr="00FE16CA">
        <w:t xml:space="preserve">[03:09] O sea, la sintaxis sería así, padre o elemento, símbolo de mayor, hijo. Y solo va a aplicar a sus hijos de ese elemento. Cuando coloco esta sintaxis entonces, vamos a ir a nuestra página, vamos a actualizar, y ahora solo me está aplicando a los hijos, a los p que son hijos directos del </w:t>
      </w:r>
      <w:proofErr w:type="spellStart"/>
      <w:r w:rsidRPr="00FE16CA">
        <w:t>main</w:t>
      </w:r>
      <w:proofErr w:type="spellEnd"/>
      <w:r w:rsidRPr="00FE16CA">
        <w:t>, no a su jerarquía subsecuente. Ahora, ¿qué pasa si quiero aplicar un estilo específico al primer párrafo de nuestro bloque principal?</w:t>
      </w:r>
    </w:p>
    <w:p w14:paraId="3D000F76" w14:textId="77777777" w:rsidR="00FE16CA" w:rsidRPr="00FE16CA" w:rsidRDefault="00FE16CA" w:rsidP="00FE16CA">
      <w:r w:rsidRPr="00FE16CA">
        <w:t xml:space="preserve">[03:50] Vamos a analizar la estructura que tenemos en nuestro HTML de nuestro bloque principal, que es este de aquí, la </w:t>
      </w:r>
      <w:proofErr w:type="spellStart"/>
      <w:r w:rsidRPr="00FE16CA">
        <w:t>section</w:t>
      </w:r>
      <w:proofErr w:type="spellEnd"/>
      <w:r w:rsidRPr="00FE16CA">
        <w:t xml:space="preserve"> </w:t>
      </w:r>
      <w:proofErr w:type="spellStart"/>
      <w:r w:rsidRPr="00FE16CA">
        <w:t>class</w:t>
      </w:r>
      <w:proofErr w:type="spellEnd"/>
      <w:r w:rsidRPr="00FE16CA">
        <w:t xml:space="preserve"> principal, tenemos primero un h2, tenemos una imagen y tenemos un p, nuestro primer párrafo. Si queremos aplicar un estilo diferente a este de aquí, lo que podemos hacer es usar otro recurso que ahora hace referencia a los hermanos o a los elementos del mismo nivel de cierto elemento.</w:t>
      </w:r>
    </w:p>
    <w:p w14:paraId="465E07B2" w14:textId="77777777" w:rsidR="00FE16CA" w:rsidRPr="00FE16CA" w:rsidRDefault="00FE16CA" w:rsidP="00FE16CA">
      <w:r w:rsidRPr="00FE16CA">
        <w:t>[04:18] Entonces, como aquí tenemos una imagen y después de la imagen tenemos este primer párrafo, lo que podemos hacer es decirle: "</w:t>
      </w:r>
      <w:proofErr w:type="spellStart"/>
      <w:r w:rsidRPr="00FE16CA">
        <w:t>Seleccioname</w:t>
      </w:r>
      <w:proofErr w:type="spellEnd"/>
      <w:r w:rsidRPr="00FE16CA">
        <w:t xml:space="preserve"> un párrafo que viene después de una imagen. Están en el mismo nivel y </w:t>
      </w:r>
      <w:proofErr w:type="spellStart"/>
      <w:r w:rsidRPr="00FE16CA">
        <w:t>seleccioname</w:t>
      </w:r>
      <w:proofErr w:type="spellEnd"/>
      <w:r w:rsidRPr="00FE16CA">
        <w:t xml:space="preserve"> el primer párrafo que viene después de esa imagen, y a esa selección </w:t>
      </w:r>
      <w:proofErr w:type="spellStart"/>
      <w:r w:rsidRPr="00FE16CA">
        <w:t>aplicame</w:t>
      </w:r>
      <w:proofErr w:type="spellEnd"/>
      <w:r w:rsidRPr="00FE16CA">
        <w:t xml:space="preserve"> un </w:t>
      </w:r>
      <w:proofErr w:type="spellStart"/>
      <w:r w:rsidRPr="00FE16CA">
        <w:t>background</w:t>
      </w:r>
      <w:proofErr w:type="spellEnd"/>
      <w:r w:rsidRPr="00FE16CA">
        <w:t xml:space="preserve"> </w:t>
      </w:r>
      <w:proofErr w:type="spellStart"/>
      <w:proofErr w:type="gramStart"/>
      <w:r w:rsidRPr="00FE16CA">
        <w:t>yellow</w:t>
      </w:r>
      <w:proofErr w:type="spellEnd"/>
      <w:proofErr w:type="gramEnd"/>
      <w:r w:rsidRPr="00FE16CA">
        <w:t xml:space="preserve"> por ejemplo, color amarillo".</w:t>
      </w:r>
    </w:p>
    <w:p w14:paraId="205A0BBC" w14:textId="77777777" w:rsidR="00FE16CA" w:rsidRPr="00FE16CA" w:rsidRDefault="00FE16CA" w:rsidP="00FE16CA">
      <w:r w:rsidRPr="00FE16CA">
        <w:t>[04:50] Volvemos y estamos aplicando un color amarillo, un color diferente al primer párrafo que viene después de la imagen. Ahora, ¿qué pasa si queremos aplicar a todos los párrafos después de la imagen? Existe también el elemento que es la negación y colocamos la etiqueta p.</w:t>
      </w:r>
    </w:p>
    <w:p w14:paraId="3980FD7E" w14:textId="77777777" w:rsidR="00FE16CA" w:rsidRPr="00FE16CA" w:rsidRDefault="00FE16CA" w:rsidP="00FE16CA">
      <w:r w:rsidRPr="00FE16CA">
        <w:t>[05:17] Aquí le estamos diciendo: "</w:t>
      </w:r>
      <w:proofErr w:type="spellStart"/>
      <w:r w:rsidRPr="00FE16CA">
        <w:t>Aplicame</w:t>
      </w:r>
      <w:proofErr w:type="spellEnd"/>
      <w:r w:rsidRPr="00FE16CA">
        <w:t xml:space="preserve"> a todos los párrafos que vienen después de una imagen". Colocamos nuestro </w:t>
      </w:r>
      <w:proofErr w:type="spellStart"/>
      <w:r w:rsidRPr="00FE16CA">
        <w:t>background</w:t>
      </w:r>
      <w:proofErr w:type="spellEnd"/>
      <w:r w:rsidRPr="00FE16CA">
        <w:t xml:space="preserve"> y por ejemplo vamos a cambiarlo para </w:t>
      </w:r>
      <w:proofErr w:type="spellStart"/>
      <w:r w:rsidRPr="00FE16CA">
        <w:t>green</w:t>
      </w:r>
      <w:proofErr w:type="spellEnd"/>
      <w:r w:rsidRPr="00FE16CA">
        <w:t xml:space="preserve">. Volvemos, y hasta </w:t>
      </w:r>
      <w:proofErr w:type="spellStart"/>
      <w:r w:rsidRPr="00FE16CA">
        <w:t>sobreescribe</w:t>
      </w:r>
      <w:proofErr w:type="spellEnd"/>
      <w:r w:rsidRPr="00FE16CA">
        <w:t xml:space="preserve"> la anterior sintaxis, la </w:t>
      </w:r>
      <w:r w:rsidRPr="00FE16CA">
        <w:lastRenderedPageBreak/>
        <w:t>anterior secuencia de código, porque aquí le estamos diciendo: "</w:t>
      </w:r>
      <w:proofErr w:type="spellStart"/>
      <w:r w:rsidRPr="00FE16CA">
        <w:t>Aplicame</w:t>
      </w:r>
      <w:proofErr w:type="spellEnd"/>
      <w:r w:rsidRPr="00FE16CA">
        <w:t xml:space="preserve"> a todos los párrafos" y por orden secuencial esta instrucción viene y </w:t>
      </w:r>
      <w:proofErr w:type="spellStart"/>
      <w:r w:rsidRPr="00FE16CA">
        <w:t>sobreescribe</w:t>
      </w:r>
      <w:proofErr w:type="spellEnd"/>
      <w:r w:rsidRPr="00FE16CA">
        <w:t xml:space="preserve"> la anterior, por eso es que nuestro primer párrafo ya no se pinta de amarillo.</w:t>
      </w:r>
    </w:p>
    <w:p w14:paraId="2489AE94" w14:textId="77777777" w:rsidR="00FE16CA" w:rsidRPr="00FE16CA" w:rsidRDefault="00FE16CA" w:rsidP="00FE16CA">
      <w:r w:rsidRPr="00FE16CA">
        <w:t>[05:57] Existe otra alternativa que es por ejemplo todos los párrafos están en verde, pero imagínense que queremos que nuestra misión tenga un color diferente, que nuestro segundo párrafo en este caso tenga un efecto visual diferente. ¿Cómo podemos hacer eso?</w:t>
      </w:r>
    </w:p>
    <w:p w14:paraId="50FB3B82" w14:textId="77777777" w:rsidR="00FE16CA" w:rsidRPr="00FE16CA" w:rsidRDefault="00FE16CA" w:rsidP="00FE16CA">
      <w:r w:rsidRPr="00FE16CA">
        <w:t xml:space="preserve">[06:17] Recordando la estructura, esto está dentro del bloque principal, entonces vamos a llamar a nuestro bloque principal con un selector de clase, vamos a llamar a todos los párrafos y le vamos a decir que nos aplique menos a, con el </w:t>
      </w:r>
      <w:proofErr w:type="spellStart"/>
      <w:r w:rsidRPr="00FE16CA">
        <w:t>not</w:t>
      </w:r>
      <w:proofErr w:type="spellEnd"/>
      <w:r w:rsidRPr="00FE16CA">
        <w:t xml:space="preserve"> lo estamos negando, y volviendo, yendo a nuestro HTML podemos ver que el segundo párrafo que es este de aquí, tiene una misión como ID, tiene el nombre misión como identificador.</w:t>
      </w:r>
    </w:p>
    <w:p w14:paraId="5126B89A" w14:textId="77777777" w:rsidR="00FE16CA" w:rsidRPr="00FE16CA" w:rsidRDefault="00FE16CA" w:rsidP="00FE16CA">
      <w:r w:rsidRPr="00FE16CA">
        <w:t xml:space="preserve">[06:50] Podemos hacer uso de ese identificador, le podemos decir que nos aplique a todos menos a la misión y le vamos a cambiar el color. Vamos a poner un </w:t>
      </w:r>
      <w:proofErr w:type="spellStart"/>
      <w:r w:rsidRPr="00FE16CA">
        <w:t>background</w:t>
      </w:r>
      <w:proofErr w:type="spellEnd"/>
      <w:r w:rsidRPr="00FE16CA">
        <w:t xml:space="preserve"> </w:t>
      </w:r>
      <w:proofErr w:type="spellStart"/>
      <w:proofErr w:type="gramStart"/>
      <w:r w:rsidRPr="00FE16CA">
        <w:t>orange</w:t>
      </w:r>
      <w:proofErr w:type="spellEnd"/>
      <w:proofErr w:type="gramEnd"/>
      <w:r w:rsidRPr="00FE16CA">
        <w:t xml:space="preserve"> por ejemplo. Vamos a ver el resultado de eso. ¿Qué le estamos diciendo? "</w:t>
      </w:r>
      <w:proofErr w:type="spellStart"/>
      <w:r w:rsidRPr="00FE16CA">
        <w:t>Aplicame</w:t>
      </w:r>
      <w:proofErr w:type="spellEnd"/>
      <w:r w:rsidRPr="00FE16CA">
        <w:t xml:space="preserve"> naranja a todos los párrafos menos al párrafo de la misión", por eso es que él se mantiene en verde que era la anterior secuencia que habíamos colocado.</w:t>
      </w:r>
    </w:p>
    <w:p w14:paraId="5584C5A2" w14:textId="77777777" w:rsidR="00FE16CA" w:rsidRPr="00FE16CA" w:rsidRDefault="00FE16CA" w:rsidP="00FE16CA">
      <w:r w:rsidRPr="00FE16CA">
        <w:t>[07:21] Entonces esta es una forma de trabajar con CSS seleccionando elementos específicos, elementos con una granularidad bien baja, llegando a cada uno de los elementos, y de esta forma podemos alterar, podemos trabajar y dejar nuestras páginas de la forma como nosotros o como nuestro cliente quiere, y así podemos potencializar nuestros conocimientos y nuestros usos con CSS.</w:t>
      </w:r>
    </w:p>
    <w:p w14:paraId="619EC1F3" w14:textId="77777777" w:rsidR="00FE16CA" w:rsidRPr="00FE16CA" w:rsidRDefault="00FE16CA" w:rsidP="00FE16CA">
      <w:r w:rsidRPr="00FE16CA">
        <w:t>[07:53] En la próxima aula continuaremos desarrollando otros recursos que tenemos con CSS. Los veo allá. Chau, chau.</w:t>
      </w:r>
    </w:p>
    <w:p w14:paraId="3635E63B" w14:textId="33A96264" w:rsidR="00FE16CA" w:rsidRDefault="00FE16CA">
      <w:r>
        <w:br w:type="page"/>
      </w:r>
    </w:p>
    <w:p w14:paraId="04305A97" w14:textId="0C4E64DF" w:rsidR="00FE16CA" w:rsidRDefault="001C231F" w:rsidP="001C231F">
      <w:pPr>
        <w:pStyle w:val="Ttulo1"/>
      </w:pPr>
      <w:r>
        <w:lastRenderedPageBreak/>
        <w:t xml:space="preserve"> </w:t>
      </w:r>
      <w:bookmarkStart w:id="12" w:name="_Toc158395646"/>
      <w:r>
        <w:t>Calculo con CSS</w:t>
      </w:r>
      <w:bookmarkEnd w:id="12"/>
    </w:p>
    <w:p w14:paraId="7D14A839" w14:textId="72909CDF" w:rsidR="001C231F" w:rsidRDefault="001C231F" w:rsidP="001C231F"/>
    <w:p w14:paraId="7568FEF8" w14:textId="77777777" w:rsidR="001C231F" w:rsidRPr="001C231F" w:rsidRDefault="001C231F" w:rsidP="001C231F">
      <w:r w:rsidRPr="001C231F">
        <w:t>[00:00] Queridos amigos y amigas, vamos a continuar con nuestro curso. Vimos los selectores avanzados en la última aula, donde realmente dejamos aquí una mezcolanza de colores para explicar y demostrar con algunos ejemplos cómo se usan. Y en este video lo que veremos será un recurso adicional de CSS que son los cálculos con CSS.</w:t>
      </w:r>
    </w:p>
    <w:p w14:paraId="580A5420" w14:textId="77777777" w:rsidR="001C231F" w:rsidRPr="001C231F" w:rsidRDefault="001C231F" w:rsidP="001C231F">
      <w:r w:rsidRPr="001C231F">
        <w:t xml:space="preserve">[00:23] Y estos nos permiten alterar en forma fácil y referenciada las dimensiones de las imágenes o gráficos o elementos visuales que podemos llegar a colocar en nuestras páginas. Antes de ello sí vamos a limpiar todos estos colores, estos elementos que colocamos. Entonces vamos a nuestro </w:t>
      </w:r>
      <w:proofErr w:type="spellStart"/>
      <w:r w:rsidRPr="001C231F">
        <w:t>index</w:t>
      </w:r>
      <w:proofErr w:type="spellEnd"/>
      <w:r w:rsidRPr="001C231F">
        <w:t xml:space="preserve">, eliminamos el párrafo de ejemplo que habíamos creado, vamos a nuestro </w:t>
      </w:r>
      <w:proofErr w:type="spellStart"/>
      <w:r w:rsidRPr="001C231F">
        <w:t>style</w:t>
      </w:r>
      <w:proofErr w:type="spellEnd"/>
      <w:r w:rsidRPr="001C231F">
        <w:t xml:space="preserve"> y limpiamos, borramos todas esas cuatro sintaxis que se referían a los selectores avanzados.</w:t>
      </w:r>
    </w:p>
    <w:p w14:paraId="1F4A2CEA" w14:textId="77777777" w:rsidR="001C231F" w:rsidRPr="001C231F" w:rsidRDefault="001C231F" w:rsidP="001C231F">
      <w:r w:rsidRPr="001C231F">
        <w:t>[01:06] Guardamos aquí, volvemos a nuestra página, actualizamos y ya está todo con la normalidad. Para explicar el cálculo y cómo usarlo, vamos a ir al clic derecho, inspeccionar y nos va a abrir la consola del desarrollador ya posicionada en ese elemento. ¿Qué es lo que tenemos aquí? Déjenme ajustar aquí un poco.</w:t>
      </w:r>
    </w:p>
    <w:p w14:paraId="7BA9C5F3" w14:textId="77777777" w:rsidR="001C231F" w:rsidRPr="001C231F" w:rsidRDefault="001C231F" w:rsidP="001C231F">
      <w:r w:rsidRPr="001C231F">
        <w:t xml:space="preserve">[01:31] Tenemos justamente las imágenes, fíjense </w:t>
      </w:r>
      <w:proofErr w:type="gramStart"/>
      <w:r w:rsidRPr="001C231F">
        <w:t>que</w:t>
      </w:r>
      <w:proofErr w:type="gramEnd"/>
      <w:r w:rsidRPr="001C231F">
        <w:t xml:space="preserve"> si yo me posiciono aquí, él va mostrándome todas las propiedades de esa imagen que ya la hemos visto, que comienza con las dimensiones específicas que es de 120x120 píxeles, el </w:t>
      </w:r>
      <w:proofErr w:type="spellStart"/>
      <w:r w:rsidRPr="001C231F">
        <w:t>padding</w:t>
      </w:r>
      <w:proofErr w:type="spellEnd"/>
      <w:r w:rsidRPr="001C231F">
        <w:t>, que es el espaciamiento interno, el borde de esa imagen y el margen exterior.</w:t>
      </w:r>
    </w:p>
    <w:p w14:paraId="3B1BFD47" w14:textId="77777777" w:rsidR="001C231F" w:rsidRPr="001C231F" w:rsidRDefault="001C231F" w:rsidP="001C231F">
      <w:r w:rsidRPr="001C231F">
        <w:t xml:space="preserve">[01:57] Y podemos ver que tiene 120 píxeles, la dimensión justamente aquí como un valor absoluto. Eso puede ser un valor referencial y lo podemos colocar 40%, por ejemplo, que nos ocupe el 40% de nuestra página. O también podemos hacer uso, aquí viene la función </w:t>
      </w:r>
      <w:proofErr w:type="spellStart"/>
      <w:r w:rsidRPr="001C231F">
        <w:t>calc</w:t>
      </w:r>
      <w:proofErr w:type="spellEnd"/>
      <w:r w:rsidRPr="001C231F">
        <w:t>, que queremos que ese resultado, que la dimensión de esa imagen, sea un cálculo.</w:t>
      </w:r>
    </w:p>
    <w:p w14:paraId="3BD06C54" w14:textId="77777777" w:rsidR="001C231F" w:rsidRPr="001C231F" w:rsidRDefault="001C231F" w:rsidP="001C231F">
      <w:r w:rsidRPr="001C231F">
        <w:t xml:space="preserve">[02:25] Entonces aquí podemos decirle que sea el 40% menos, por ejemplo 26 píxeles. Cuando hago eso, fíjense que mis dimensiones cambian, queda en 350, y lo que está haciendo es me calcula el tamaño de la página. Esto es superútil. ¿Por qué? Porque tenemos que pensar que nuestro usuario va a abrir nuestra página desde un computador, desde un dispositivo móvil, un celular, una </w:t>
      </w:r>
      <w:proofErr w:type="spellStart"/>
      <w:r w:rsidRPr="001C231F">
        <w:t>tablet</w:t>
      </w:r>
      <w:proofErr w:type="spellEnd"/>
      <w:r w:rsidRPr="001C231F">
        <w:t>, por ejemplo, desde diferentes tamaños de monitores.</w:t>
      </w:r>
    </w:p>
    <w:p w14:paraId="45D89CB2" w14:textId="77777777" w:rsidR="001C231F" w:rsidRPr="001C231F" w:rsidRDefault="001C231F" w:rsidP="001C231F">
      <w:r w:rsidRPr="001C231F">
        <w:t>[02:57] Entonces por lo general a la hora de trabajar con imágenes principalmente se colocan tamaños referenciales para que no quede totalmente distorsionado en la pantalla de nuestro dispositivo de nuestro usuario. Entonces, lo que estamos colocando aquí es "</w:t>
      </w:r>
      <w:proofErr w:type="spellStart"/>
      <w:r w:rsidRPr="001C231F">
        <w:t>usame</w:t>
      </w:r>
      <w:proofErr w:type="spellEnd"/>
      <w:r w:rsidRPr="001C231F">
        <w:t xml:space="preserve"> el 40% del tamaño de esa pantalla, independientemente de cuál sea, y </w:t>
      </w:r>
      <w:proofErr w:type="spellStart"/>
      <w:r w:rsidRPr="001C231F">
        <w:t>restamele</w:t>
      </w:r>
      <w:proofErr w:type="spellEnd"/>
      <w:r w:rsidRPr="001C231F">
        <w:t xml:space="preserve"> 26 píxeles".</w:t>
      </w:r>
    </w:p>
    <w:p w14:paraId="22002BC3" w14:textId="77777777" w:rsidR="001C231F" w:rsidRPr="001C231F" w:rsidRDefault="001C231F" w:rsidP="001C231F">
      <w:r w:rsidRPr="001C231F">
        <w:t>[03:25] En este monitor, en mi monitor, ese tamaño queda con 350, o sea una dimensión de 350 por 350 de la imagen. Incluso podemos continuar colocando más cálculos. En este caso le estamos restando más, porque le estamos haciendo 26 por 4 y le estamos restando al 40% de la página. Ahí con ese cálculo esto queda con una dimensión de 272 píxeles, es un cuadrado de ancho y largo.</w:t>
      </w:r>
    </w:p>
    <w:p w14:paraId="7B9B9C2C" w14:textId="77777777" w:rsidR="001C231F" w:rsidRPr="001C231F" w:rsidRDefault="001C231F" w:rsidP="001C231F">
      <w:r w:rsidRPr="001C231F">
        <w:t xml:space="preserve">[04:01] Estos valores de aquí pueden ser variables también, que podamos llegar a tener. Y lo importante es que sepamos que existe esta función </w:t>
      </w:r>
      <w:proofErr w:type="spellStart"/>
      <w:r w:rsidRPr="001C231F">
        <w:t>calc</w:t>
      </w:r>
      <w:proofErr w:type="spellEnd"/>
      <w:r w:rsidRPr="001C231F">
        <w:t>, que me permite calcular y de esta forma poder adecuar mejor nuestra página para que se comporte mucho mejor en diferentes dispositivos. Entonces, guarden esta recomendación, que con seguridad que la van a usar. Nos vemos en el próximo video, donde continuaremos trabajando y desarrollando nuestro CSS. Chau, chau.</w:t>
      </w:r>
    </w:p>
    <w:p w14:paraId="7A620119" w14:textId="6D25F25C" w:rsidR="001C231F" w:rsidRDefault="001C231F">
      <w:r>
        <w:br w:type="page"/>
      </w:r>
    </w:p>
    <w:p w14:paraId="63CFA264" w14:textId="3E23A700" w:rsidR="001C231F" w:rsidRDefault="00CA2958" w:rsidP="00CA2958">
      <w:pPr>
        <w:pStyle w:val="Ttulo1"/>
      </w:pPr>
      <w:bookmarkStart w:id="13" w:name="_Toc158395647"/>
      <w:r>
        <w:lastRenderedPageBreak/>
        <w:t>Opacidad en los elementos</w:t>
      </w:r>
      <w:bookmarkEnd w:id="13"/>
    </w:p>
    <w:p w14:paraId="08E4857C" w14:textId="77777777" w:rsidR="00CA2958" w:rsidRDefault="00CA2958" w:rsidP="00CA2958"/>
    <w:p w14:paraId="52B41798" w14:textId="77777777" w:rsidR="00CA2958" w:rsidRPr="00CA2958" w:rsidRDefault="00CA2958" w:rsidP="00CA2958">
      <w:r w:rsidRPr="00CA2958">
        <w:t xml:space="preserve">[00:00] </w:t>
      </w:r>
      <w:proofErr w:type="spellStart"/>
      <w:r w:rsidRPr="00CA2958">
        <w:t>Okay</w:t>
      </w:r>
      <w:proofErr w:type="spellEnd"/>
      <w:r w:rsidRPr="00CA2958">
        <w:t>, queridos estudiantes y queridas estudiantes, vamos a continuar con nuestro curso de HTML 5 y CSS 3. Ya estamos con nuestra página bien avanzada, mucho más profesional, en el cual hemos aprendido y venimos aprendiendo varios recursos de CSS que nos ayudan a configurar y dejar una página más bonita, más estilizada como lo venimos haciendo.</w:t>
      </w:r>
    </w:p>
    <w:p w14:paraId="61FA007A" w14:textId="77777777" w:rsidR="00CA2958" w:rsidRPr="00CA2958" w:rsidRDefault="00CA2958" w:rsidP="00CA2958">
      <w:r w:rsidRPr="00CA2958">
        <w:t xml:space="preserve">[00:33] Ya tenemos aquí nuestro bloque sobre la barbería </w:t>
      </w:r>
      <w:proofErr w:type="spellStart"/>
      <w:r w:rsidRPr="00CA2958">
        <w:t>Alura</w:t>
      </w:r>
      <w:proofErr w:type="spellEnd"/>
      <w:r w:rsidRPr="00CA2958">
        <w:t xml:space="preserve"> prácticamente finalizado. También ya podemos ubicar a nuestra barbería aquí en el mapa, mostrar a nuestros clientes dónde está ubicada y también el bloque de nuestros diferenciales tenemos una imagen que llama la atención y también un video que captura la atención de nuestro cliente, de nuestro potencial cliente cuando visite nuestra página web, que es la cara de nuestra empresa.</w:t>
      </w:r>
    </w:p>
    <w:p w14:paraId="4EF1357E" w14:textId="77777777" w:rsidR="00CA2958" w:rsidRPr="00CA2958" w:rsidRDefault="00CA2958" w:rsidP="00CA2958">
      <w:r w:rsidRPr="00CA2958">
        <w:t xml:space="preserve">[01:04] En esta sección, en esta aula, lo que veremos será aprender a trabajar con opacidad y con sombras. </w:t>
      </w:r>
      <w:proofErr w:type="gramStart"/>
      <w:r w:rsidRPr="00CA2958">
        <w:t>Primeramente</w:t>
      </w:r>
      <w:proofErr w:type="gramEnd"/>
      <w:r w:rsidRPr="00CA2958">
        <w:t xml:space="preserve"> vamos a entender lo que es opacidad. Opacidad la podemos definir como la capacidad que tienen los elementos de dejar pasar la luz. Podemos citar un ejemplo cuando decimos: "Ese vidrio es opaco", es porque en algún porcentaje no deja pasar la luz.</w:t>
      </w:r>
    </w:p>
    <w:p w14:paraId="169DEF34" w14:textId="77777777" w:rsidR="00CA2958" w:rsidRPr="00CA2958" w:rsidRDefault="00CA2958" w:rsidP="00CA2958">
      <w:r w:rsidRPr="00CA2958">
        <w:t>[01:30] Otro ejemplo claro que vemos de opacidad es cuando le colocamos la película a los parabrisas de los vehículos, esta película oscura que no deja pasar la luz. Estas películas tienen un nivel de opacidad, entonces si ese porcentaje es bajo, deja pasar más luz. Hay unas películas que colocan a los parabrisas que no dejan pasar absolutamente nada, significa que tienen un nivel de opacidad bastante alto.</w:t>
      </w:r>
    </w:p>
    <w:p w14:paraId="43EE5BDB" w14:textId="77777777" w:rsidR="00CA2958" w:rsidRPr="00CA2958" w:rsidRDefault="00CA2958" w:rsidP="00CA2958">
      <w:r w:rsidRPr="00CA2958">
        <w:t>[02:00] Y viendo aquí en nuestra página modelo podemos ver que la imagen aquí de los diferenciales tiene una opacidad, cuando posicionamos el mouse encima. Y eso es lo que vamos a replicar ahora, estudiando y viendo cuáles son las propiedades de CSS que nos permiten hacer eso. Para ello vamos a ir a nuestro código, a nuestro style.css y como dijimos vamos a hacerlo, a aplicar la opacidad en la imagen de los diferenciales.</w:t>
      </w:r>
    </w:p>
    <w:p w14:paraId="2A46C2B7" w14:textId="77777777" w:rsidR="00CA2958" w:rsidRPr="00CA2958" w:rsidRDefault="00CA2958" w:rsidP="00CA2958">
      <w:r w:rsidRPr="00CA2958">
        <w:t xml:space="preserve">[02:33] Aquí ya la tenemos, y solo necesitamos usar la propiedad </w:t>
      </w:r>
      <w:proofErr w:type="spellStart"/>
      <w:r w:rsidRPr="00CA2958">
        <w:t>opacity</w:t>
      </w:r>
      <w:proofErr w:type="spellEnd"/>
      <w:r w:rsidRPr="00CA2958">
        <w:t xml:space="preserve"> y pasarle el valor. En este caso, el valor que le estamos pasando, si yo le paso 0% significa que pase </w:t>
      </w:r>
      <w:proofErr w:type="gramStart"/>
      <w:r w:rsidRPr="00CA2958">
        <w:t>cero luz</w:t>
      </w:r>
      <w:proofErr w:type="gramEnd"/>
      <w:r w:rsidRPr="00CA2958">
        <w:t>, o sea, que no pase nada de luz y no se va a ver absolutamente nada. Fíjense, le estoy colocando 0%, volvemos aquí y no veo nada porque no le estoy dejando pasar luz.</w:t>
      </w:r>
    </w:p>
    <w:p w14:paraId="77A8BE5E" w14:textId="77777777" w:rsidR="00CA2958" w:rsidRPr="00CA2958" w:rsidRDefault="00CA2958" w:rsidP="00CA2958">
      <w:r w:rsidRPr="00CA2958">
        <w:t xml:space="preserve">[03:01] Entonces vamos a cambiarlo por 0.3 o 30%, como deseen, lo actualizamos y ahora ya tenemos ese efecto de que estamos dejando pasar el 30% de luz. De todas </w:t>
      </w:r>
      <w:proofErr w:type="gramStart"/>
      <w:r w:rsidRPr="00CA2958">
        <w:t>formas</w:t>
      </w:r>
      <w:proofErr w:type="gramEnd"/>
      <w:r w:rsidRPr="00CA2958">
        <w:t xml:space="preserve"> para poder tener el efecto de cuando el mouse pasa por encima, necesitamos usar la propiedad </w:t>
      </w:r>
      <w:proofErr w:type="spellStart"/>
      <w:r w:rsidRPr="00CA2958">
        <w:t>over</w:t>
      </w:r>
      <w:proofErr w:type="spellEnd"/>
      <w:r w:rsidRPr="00CA2958">
        <w:t xml:space="preserve">, no sé si lo recuerdan, ya la hemos usado, entonces hacemos nuestro selector de clase e invocamos a la propiedad </w:t>
      </w:r>
      <w:proofErr w:type="spellStart"/>
      <w:r w:rsidRPr="00CA2958">
        <w:t>over</w:t>
      </w:r>
      <w:proofErr w:type="spellEnd"/>
      <w:r w:rsidRPr="00CA2958">
        <w:t>.</w:t>
      </w:r>
    </w:p>
    <w:p w14:paraId="1F9C1ED3" w14:textId="77777777" w:rsidR="00CA2958" w:rsidRPr="00CA2958" w:rsidRDefault="00CA2958" w:rsidP="00CA2958">
      <w:r w:rsidRPr="00CA2958">
        <w:t>[03:38] Abrimos y cerramos paréntesis, aquí le ponemos nuestra opacidad y ahora aquí actualizamos. Cuando el mouse se posicione, pase por encima de la imagen, vamos a obtener ese efecto, y vamos, para dejarla un poco mejor una transición de 400 milisegundos. Eso nos va a permitir que haya una transición que no sea tan brusca, tan repentina el cambio de la opacidad.</w:t>
      </w:r>
    </w:p>
    <w:p w14:paraId="43575619" w14:textId="77777777" w:rsidR="00CA2958" w:rsidRPr="00CA2958" w:rsidRDefault="00CA2958" w:rsidP="00CA2958">
      <w:r w:rsidRPr="00CA2958">
        <w:t>[04:06] De la misma forma como aplicamos opacidad en elementos visuales, imágenes o en los videos, también podemos hacerlo en otro tipo de elementos como en los textos. Vamos a colocar una opacidad aquí en nuestros títulos para que veamos cómo lo hacemos. Vamos a buscar nuestro selector de los títulos principales, aquí lo tenemos.</w:t>
      </w:r>
    </w:p>
    <w:p w14:paraId="088EE7EF" w14:textId="77777777" w:rsidR="00CA2958" w:rsidRPr="00CA2958" w:rsidRDefault="00CA2958" w:rsidP="00CA2958">
      <w:r w:rsidRPr="00CA2958">
        <w:t xml:space="preserve">[04:34] Para ello vamos a cambiar el color de la letra, el color de la fuente de nuestro título, recordando que actualmente tienen el color 000000 por defecto, que es el color negro. Igual hemos aprendido a lo largo de toda esta sección en uno de los módulos, aprendimos que podemos usar la simbología o la representación RGB, de red, </w:t>
      </w:r>
      <w:proofErr w:type="spellStart"/>
      <w:r w:rsidRPr="00CA2958">
        <w:t>green</w:t>
      </w:r>
      <w:proofErr w:type="spellEnd"/>
      <w:r w:rsidRPr="00CA2958">
        <w:t xml:space="preserve">, </w:t>
      </w:r>
      <w:proofErr w:type="spellStart"/>
      <w:r w:rsidRPr="00CA2958">
        <w:t>black</w:t>
      </w:r>
      <w:proofErr w:type="spellEnd"/>
      <w:r w:rsidRPr="00CA2958">
        <w:t>, que es una combinación de tres números, en este caso los tres ceros. Es como decir numeral 000, es exactamente lo mismo.</w:t>
      </w:r>
    </w:p>
    <w:p w14:paraId="6D64700C" w14:textId="77777777" w:rsidR="00CA2958" w:rsidRPr="00CA2958" w:rsidRDefault="00CA2958" w:rsidP="00CA2958">
      <w:r w:rsidRPr="00CA2958">
        <w:lastRenderedPageBreak/>
        <w:t>[05:11] Si yo guardo y volvemos a nuestra página y actualizo no pasa nada, porque lo único que estoy es reconfirmando el color negro. Ya está por defecto y le estoy diciendo "quiero que continúe negro", por así decirlo. Pero existe una pequeña variación de RGB que es el RGBA, el cual me permite colocar un nuevo parámetro, un cuarto parámetro en esta función, que va a ser la opacidad.</w:t>
      </w:r>
    </w:p>
    <w:p w14:paraId="412B6D5A" w14:textId="77777777" w:rsidR="00CA2958" w:rsidRPr="00CA2958" w:rsidRDefault="00CA2958" w:rsidP="00CA2958">
      <w:r w:rsidRPr="00CA2958">
        <w:t>[05:37] Aquí yo le puedo pasar por ejemplo 30%. ¿Cuál va a ser el resultado de eso? Que voy a tener una opacidad en nuestros títulos. Es prácticamente como si se cambiara de color. En la práctica es eso, pero puedo jugar con la opacidad en los colores, entonces puedo cambiarle el color por ejemplo e ir jugando con esa opacidad.</w:t>
      </w:r>
    </w:p>
    <w:p w14:paraId="3A0EEC3D" w14:textId="77777777" w:rsidR="00CA2958" w:rsidRPr="00CA2958" w:rsidRDefault="00CA2958" w:rsidP="00CA2958">
      <w:r w:rsidRPr="00CA2958">
        <w:t>[06:00] Aquí voy a colocar un número aleatorio, 218, que es aquí un rojo medio color vino. Si actualizo tengo con la opacidad. Si yo le quito aquí el cuarto parámetro y le quito el RGB voy a tener el color completo sin opacidad. Entonces, es importante destacar y que podemos aplicar ese RGBA a cualquier elemento, no necesariamente textos.</w:t>
      </w:r>
    </w:p>
    <w:p w14:paraId="6989B221" w14:textId="77777777" w:rsidR="00CA2958" w:rsidRPr="00CA2958" w:rsidRDefault="00CA2958" w:rsidP="00CA2958">
      <w:r w:rsidRPr="00CA2958">
        <w:t>[06:32] Podemos jugar y prácticamente probar visuales y alterar los visuales en los colores aplicando opacidad en cualquier tipo de elemento que tenemos en nuestras páginas. Vamos a borrarlo, porque lo hicimos con fines académicos para que aprendamos. Vamos a dejarlo con negro y vamos a mantener aquí la opacidad en nuestra imagen.</w:t>
      </w:r>
    </w:p>
    <w:p w14:paraId="62839140" w14:textId="77777777" w:rsidR="00CA2958" w:rsidRPr="00CA2958" w:rsidRDefault="00CA2958" w:rsidP="00CA2958">
      <w:r w:rsidRPr="00CA2958">
        <w:t>[06:56] Esto es todo por este video. En el próximo vamos a aprender a trabajar con sombras, así que los veo pronto. Chau, chau.</w:t>
      </w:r>
    </w:p>
    <w:p w14:paraId="069D7D6D" w14:textId="067D72FE" w:rsidR="00CA2958" w:rsidRDefault="00CA2958">
      <w:r>
        <w:br w:type="page"/>
      </w:r>
    </w:p>
    <w:p w14:paraId="15B13BD7" w14:textId="5A32C5D5" w:rsidR="00CA2958" w:rsidRDefault="00BC79FB" w:rsidP="00BC79FB">
      <w:pPr>
        <w:pStyle w:val="Ttulo1"/>
      </w:pPr>
      <w:bookmarkStart w:id="14" w:name="_Toc158395648"/>
      <w:r>
        <w:lastRenderedPageBreak/>
        <w:t>Sombra en los elementos</w:t>
      </w:r>
      <w:bookmarkEnd w:id="14"/>
    </w:p>
    <w:p w14:paraId="689F4B9B" w14:textId="77777777" w:rsidR="00BC79FB" w:rsidRDefault="00BC79FB" w:rsidP="00BC79FB"/>
    <w:p w14:paraId="0065F1FB" w14:textId="77777777" w:rsidR="00BC79FB" w:rsidRPr="00BC79FB" w:rsidRDefault="00BC79FB" w:rsidP="00BC79FB">
      <w:r w:rsidRPr="00BC79FB">
        <w:t xml:space="preserve">[00:00] </w:t>
      </w:r>
      <w:proofErr w:type="spellStart"/>
      <w:r w:rsidRPr="00BC79FB">
        <w:t>Okay</w:t>
      </w:r>
      <w:proofErr w:type="spellEnd"/>
      <w:r w:rsidRPr="00BC79FB">
        <w:t>, amigos y amigas, continuando con nuestro curso, ya vimos cómo colocar opacidad en nuestros elementos y lo que veremos ahora será cómo colocar sombras. Las sombras son otro recurso nuevo de CSS 3. Antiguamente para poder colocar sombras a los elementos era complicado porque había que colocar otras imágenes y comenzar a jugar con la posición de esas imágenes.</w:t>
      </w:r>
    </w:p>
    <w:p w14:paraId="6200E4B3" w14:textId="77777777" w:rsidR="00BC79FB" w:rsidRPr="00BC79FB" w:rsidRDefault="00BC79FB" w:rsidP="00BC79FB">
      <w:r w:rsidRPr="00BC79FB">
        <w:t>[00:26] Actualmente CSS 3 nos presenta una propiedad que se llama box-</w:t>
      </w:r>
      <w:proofErr w:type="spellStart"/>
      <w:r w:rsidRPr="00BC79FB">
        <w:t>shadow</w:t>
      </w:r>
      <w:proofErr w:type="spellEnd"/>
      <w:r w:rsidRPr="00BC79FB">
        <w:t xml:space="preserve"> que nos permite realizar configuraciones supersimples y poder así obtener el efecto visual de sombras en los elementos. Eso lo veremos en este video. Vamos a ir a nuestro código, estoy aquí en el CSS, en el bloque de CSS para </w:t>
      </w:r>
      <w:proofErr w:type="gramStart"/>
      <w:r w:rsidRPr="00BC79FB">
        <w:t>nuestra home</w:t>
      </w:r>
      <w:proofErr w:type="gramEnd"/>
      <w:r w:rsidRPr="00BC79FB">
        <w:t>, y vamos a continuar trabajando con la imagen de los diferenciales.</w:t>
      </w:r>
    </w:p>
    <w:p w14:paraId="5752A1E9" w14:textId="77777777" w:rsidR="00BC79FB" w:rsidRPr="00BC79FB" w:rsidRDefault="00BC79FB" w:rsidP="00BC79FB">
      <w:r w:rsidRPr="00BC79FB">
        <w:t>[00:56] Buscamos la imagen de los diferenciales. Aquí estamos. Entonces dijimos que la propiedad es box-</w:t>
      </w:r>
      <w:proofErr w:type="spellStart"/>
      <w:r w:rsidRPr="00BC79FB">
        <w:t>shadow</w:t>
      </w:r>
      <w:proofErr w:type="spellEnd"/>
      <w:r w:rsidRPr="00BC79FB">
        <w:t>. Esa propiedad, inicialmente vamos a trabajar con tres propiedades, que son la ubicación de la sombra en el eje horizontal, ese es el primer parámetro, el segundo es la ubicación de la sombra en el eje vertical y por último el color de la sombra.</w:t>
      </w:r>
    </w:p>
    <w:p w14:paraId="181A4BAD" w14:textId="77777777" w:rsidR="00BC79FB" w:rsidRPr="00BC79FB" w:rsidRDefault="00BC79FB" w:rsidP="00BC79FB">
      <w:r w:rsidRPr="00BC79FB">
        <w:t xml:space="preserve">[01:21] Y vamos a colocar 10 píxeles a la derecha, 10 píxeles hacia arriba, la parte superior, y el color va a ser negro. Guardamos, vamos a nuestra imagen, actualizamos y aquí tenemos justamente la sombra. Corrigiendo que yo dije los 10 píxeles en el eje vertical hacia arriba, en realidad cuando colocamos positivo es hacia abajo. En </w:t>
      </w:r>
      <w:proofErr w:type="gramStart"/>
      <w:r w:rsidRPr="00BC79FB">
        <w:t>realidad</w:t>
      </w:r>
      <w:proofErr w:type="gramEnd"/>
      <w:r w:rsidRPr="00BC79FB">
        <w:t xml:space="preserve"> es en el sentido horario.</w:t>
      </w:r>
    </w:p>
    <w:p w14:paraId="43D5F221" w14:textId="77777777" w:rsidR="00BC79FB" w:rsidRPr="00BC79FB" w:rsidRDefault="00BC79FB" w:rsidP="00BC79FB">
      <w:r w:rsidRPr="00BC79FB">
        <w:t xml:space="preserve">[01:58] Si yo coloco negativo, para que quede claro esto, si yo coloco aquí un negativo, esa sombra va a ser a la </w:t>
      </w:r>
      <w:proofErr w:type="gramStart"/>
      <w:r w:rsidRPr="00BC79FB">
        <w:t>derecha</w:t>
      </w:r>
      <w:proofErr w:type="gramEnd"/>
      <w:r w:rsidRPr="00BC79FB">
        <w:t xml:space="preserve"> pero superior. Vamos a regresarlo como estaba y volvemos aquí. Perfecto. El cuarto parámetro, existe un cuarto parámetro que podemos adicionar a la propiedad, en realidad un tercero si es de izquierda a derecha, que es la </w:t>
      </w:r>
      <w:proofErr w:type="spellStart"/>
      <w:r w:rsidRPr="00BC79FB">
        <w:t>difumación</w:t>
      </w:r>
      <w:proofErr w:type="spellEnd"/>
      <w:r w:rsidRPr="00BC79FB">
        <w:t xml:space="preserve"> de ese elemento, o sea, en qué proporción va de un sólido, de un color más fuerte, para transparente.</w:t>
      </w:r>
    </w:p>
    <w:p w14:paraId="01B6C45E" w14:textId="77777777" w:rsidR="00BC79FB" w:rsidRPr="00BC79FB" w:rsidRDefault="00BC79FB" w:rsidP="00BC79FB">
      <w:r w:rsidRPr="00BC79FB">
        <w:t>[02:41] Es más o menos como el degradado, como ya lo hemos visto anteriormente, que también se define en píxeles. Por ejemplo, vamos a definir 10 y tenemos una pequeña difuminación. Vamos a aumentarle para que se note un poco más, a 30, y aquí ya se nota más, va de sólido para transparente nuestra sombra.</w:t>
      </w:r>
    </w:p>
    <w:p w14:paraId="5B97FE99" w14:textId="77777777" w:rsidR="00BC79FB" w:rsidRPr="00BC79FB" w:rsidRDefault="00BC79FB" w:rsidP="00BC79FB">
      <w:r w:rsidRPr="00BC79FB">
        <w:t>[03:09] Un quinto parámetro y un cuarto en el orden es el spread. El spread en inglés es expansión y es hasta dónde queremos que esa sombra llegue. Igual se define en píxeles y por ejemplo podemos colocarle 25 píxeles. Actualizamos aquí y fíjense que ahora nuestra sombra tiene una expansión mucho más grande.</w:t>
      </w:r>
    </w:p>
    <w:p w14:paraId="710F131E" w14:textId="77777777" w:rsidR="00BC79FB" w:rsidRPr="00BC79FB" w:rsidRDefault="00BC79FB" w:rsidP="00BC79FB">
      <w:r w:rsidRPr="00BC79FB">
        <w:t>[03:37] Vamos a disminuirle porque quedó sumamente expandido, era un 15. Ahí parece que queda bien. Incluso podemos colocar más sombras y separarlos por una coma, entonces por ejemplo en este caso vamos a colocar -10 píxeles negativo, que sería ubicación a la izquierda, -10 píxeles negativos en el eje superior que sería hacia arriba y un color amarillo.</w:t>
      </w:r>
    </w:p>
    <w:p w14:paraId="6A5D4714" w14:textId="77777777" w:rsidR="00BC79FB" w:rsidRPr="00BC79FB" w:rsidRDefault="00BC79FB" w:rsidP="00BC79FB">
      <w:r w:rsidRPr="00BC79FB">
        <w:t xml:space="preserve">[04:09] Volvemos, actualizamos y tenemos nuestra sombra amarilla ubicada en el </w:t>
      </w:r>
      <w:proofErr w:type="spellStart"/>
      <w:r w:rsidRPr="00BC79FB">
        <w:t>layout</w:t>
      </w:r>
      <w:proofErr w:type="spellEnd"/>
      <w:r w:rsidRPr="00BC79FB">
        <w:t xml:space="preserve"> como lo definimos. Podemos colocar una tercera, las sombras que queramos en realidad. Por </w:t>
      </w:r>
      <w:proofErr w:type="gramStart"/>
      <w:r w:rsidRPr="00BC79FB">
        <w:t>ejemplo</w:t>
      </w:r>
      <w:proofErr w:type="gramEnd"/>
      <w:r w:rsidRPr="00BC79FB">
        <w:t xml:space="preserve"> podemos colocar -15 píxeles negativos, 10 píxeles positivos hacia abajo y podemos hacer uso del RGBA que lo hemos aprendido con opacidad, y podemos colocar aquí un color cualquiera, 5050 y 0.5 de opacidad por ejemplo.</w:t>
      </w:r>
    </w:p>
    <w:p w14:paraId="177CBABC" w14:textId="77777777" w:rsidR="00BC79FB" w:rsidRPr="00BC79FB" w:rsidRDefault="00BC79FB" w:rsidP="00BC79FB">
      <w:r w:rsidRPr="00BC79FB">
        <w:t xml:space="preserve">[04:50] Volvemos, actualizamos y fíjense que por detrás tengo una </w:t>
      </w:r>
      <w:proofErr w:type="gramStart"/>
      <w:r w:rsidRPr="00BC79FB">
        <w:t>tercer sombra</w:t>
      </w:r>
      <w:proofErr w:type="gramEnd"/>
      <w:r w:rsidRPr="00BC79FB">
        <w:t>. Puedo incluso crear sombras internas usando la misma propiedad de box-</w:t>
      </w:r>
      <w:proofErr w:type="spellStart"/>
      <w:r w:rsidRPr="00BC79FB">
        <w:t>shadow</w:t>
      </w:r>
      <w:proofErr w:type="spellEnd"/>
      <w:r w:rsidRPr="00BC79FB">
        <w:t xml:space="preserve">, solo que definiendo un parámetro que se llama </w:t>
      </w:r>
      <w:proofErr w:type="spellStart"/>
      <w:r w:rsidRPr="00BC79FB">
        <w:t>inset</w:t>
      </w:r>
      <w:proofErr w:type="spellEnd"/>
      <w:r w:rsidRPr="00BC79FB">
        <w:t>. Para ello vamos a usar nuestro bloque los diferenciales aquí, entonces colocamos box-</w:t>
      </w:r>
      <w:proofErr w:type="spellStart"/>
      <w:r w:rsidRPr="00BC79FB">
        <w:t>shadow</w:t>
      </w:r>
      <w:proofErr w:type="spellEnd"/>
      <w:r w:rsidRPr="00BC79FB">
        <w:t xml:space="preserve">, la propiedad </w:t>
      </w:r>
      <w:proofErr w:type="spellStart"/>
      <w:r w:rsidRPr="00BC79FB">
        <w:t>inset</w:t>
      </w:r>
      <w:proofErr w:type="spellEnd"/>
      <w:r w:rsidRPr="00BC79FB">
        <w:t xml:space="preserve">, le definimos cero, cero, queremos que nuestro punto de referencia sea desde el centro de nuestro bloque, y aquí definimos el spread y el color, por </w:t>
      </w:r>
      <w:proofErr w:type="gramStart"/>
      <w:r w:rsidRPr="00BC79FB">
        <w:t>ejemplo</w:t>
      </w:r>
      <w:proofErr w:type="gramEnd"/>
      <w:r w:rsidRPr="00BC79FB">
        <w:t xml:space="preserve"> red.</w:t>
      </w:r>
    </w:p>
    <w:p w14:paraId="27148A6D" w14:textId="77777777" w:rsidR="00BC79FB" w:rsidRPr="00BC79FB" w:rsidRDefault="00BC79FB" w:rsidP="00BC79FB">
      <w:r w:rsidRPr="00BC79FB">
        <w:lastRenderedPageBreak/>
        <w:t xml:space="preserve">[05:31] Vamos a ver que para todo nuestro bloque </w:t>
      </w:r>
      <w:proofErr w:type="gramStart"/>
      <w:r w:rsidRPr="00BC79FB">
        <w:t>los diferenciales nos colocó</w:t>
      </w:r>
      <w:proofErr w:type="gramEnd"/>
      <w:r w:rsidRPr="00BC79FB">
        <w:t xml:space="preserve"> un marco que en realidad es una sombra interna, una sombra hacia adentro. Bueno, no quedó nada agradable las sombras que colocamos con colores diferentes y también nuestro marco. Vamos a eliminarlo para después no olvidarnos y también vamos a eliminar aquí estas sombras que colocamos.</w:t>
      </w:r>
    </w:p>
    <w:p w14:paraId="5A0F400D" w14:textId="77777777" w:rsidR="00BC79FB" w:rsidRPr="00BC79FB" w:rsidRDefault="00BC79FB" w:rsidP="00BC79FB">
      <w:r w:rsidRPr="00BC79FB">
        <w:t xml:space="preserve">[06:06] Vamos a dejar únicamente nuestra sombra negra, que es la del efecto final. Y también, así como aplicamos sombras a elementos, imágenes, bloques, podemos hacerlo en los textos. Vamos a mostrar cómo aplicar en nuestro título principal, en nuestro bloque del título principal, aquí tenemos nuestro selector de clase, y en este caso llamamos a la función </w:t>
      </w:r>
      <w:proofErr w:type="spellStart"/>
      <w:r w:rsidRPr="00BC79FB">
        <w:t>text</w:t>
      </w:r>
      <w:proofErr w:type="spellEnd"/>
      <w:r w:rsidRPr="00BC79FB">
        <w:t xml:space="preserve"> de texto, </w:t>
      </w:r>
      <w:proofErr w:type="spellStart"/>
      <w:r w:rsidRPr="00BC79FB">
        <w:t>shadow</w:t>
      </w:r>
      <w:proofErr w:type="spellEnd"/>
      <w:r w:rsidRPr="00BC79FB">
        <w:t xml:space="preserve"> de sombra, </w:t>
      </w:r>
      <w:proofErr w:type="spellStart"/>
      <w:r w:rsidRPr="00BC79FB">
        <w:t>text-shadow</w:t>
      </w:r>
      <w:proofErr w:type="spellEnd"/>
      <w:r w:rsidRPr="00BC79FB">
        <w:t>.</w:t>
      </w:r>
    </w:p>
    <w:p w14:paraId="1619255E" w14:textId="77777777" w:rsidR="00BC79FB" w:rsidRPr="00BC79FB" w:rsidRDefault="00BC79FB" w:rsidP="00BC79FB">
      <w:r w:rsidRPr="00BC79FB">
        <w:t>[06:35] Los parámetros son prácticamente los mismos, entonces puedo colocarle 2 píxeles en el eje horizontal, 2 píxeles en el eje vertical y un color, el primero que se nos ocurre, rojo. Vamos a actualizar y aquí tenemos nuestro título con ese sombreado rojo. Incluso podemos colocarle aquí el spread por ejemplo para 10 píxeles y ahí tenemos nuestro efecto.</w:t>
      </w:r>
    </w:p>
    <w:p w14:paraId="5DBB372D" w14:textId="77777777" w:rsidR="00BC79FB" w:rsidRPr="00BC79FB" w:rsidRDefault="00BC79FB" w:rsidP="00BC79FB">
      <w:r w:rsidRPr="00BC79FB">
        <w:t>[07:10] Vamos a eliminarlo, porque ya tantos efectos vamos a acabar confundiendo y distrayendo mucho a nuestro usuario, a nuestro cliente, pero es importante que sepamos que también existe esa posibilidad. Vamos a actualizar aquí nuestra página, y como vemos, dejamos solo el sombreado en nuestra imagen de los diferenciales.</w:t>
      </w:r>
    </w:p>
    <w:p w14:paraId="7240A3BE" w14:textId="77777777" w:rsidR="00BC79FB" w:rsidRPr="00BC79FB" w:rsidRDefault="00BC79FB" w:rsidP="00BC79FB">
      <w:r w:rsidRPr="00BC79FB">
        <w:t xml:space="preserve">[07:34] Existen páginas donde podemos entrenar, conocer y hasta probar esos efectos. Si buscan Box Shadow en Google, CSS </w:t>
      </w:r>
      <w:proofErr w:type="spellStart"/>
      <w:r w:rsidRPr="00BC79FB">
        <w:t>Generator</w:t>
      </w:r>
      <w:proofErr w:type="spellEnd"/>
      <w:r w:rsidRPr="00BC79FB">
        <w:t>, y les aconsejo usar el de Mozilla, este de aquí, aquí defino un elemento, le agregamos una sombra, y fíjense que aquí tengo todos los parámetros que hemos definido aparte del color.</w:t>
      </w:r>
    </w:p>
    <w:p w14:paraId="34D6AD88" w14:textId="77777777" w:rsidR="00BC79FB" w:rsidRPr="00BC79FB" w:rsidRDefault="00BC79FB" w:rsidP="00BC79FB">
      <w:r w:rsidRPr="00BC79FB">
        <w:t xml:space="preserve">[08:09] Entonces por ejemplo nosotros definimos una sombra de 10-10, así puedo ir jugando y entendiendo cómo funciona la difuminación que es el </w:t>
      </w:r>
      <w:proofErr w:type="spellStart"/>
      <w:r w:rsidRPr="00BC79FB">
        <w:t>blur</w:t>
      </w:r>
      <w:proofErr w:type="spellEnd"/>
      <w:r w:rsidRPr="00BC79FB">
        <w:t xml:space="preserve"> en inglés. Aquí puedo ir jugando, y también el spread, que sería la expansión de nuestra sombra. Tenemos estas herramientas en internet gratuitas y accesibles para todo el mundo donde puedo entender el comportamiento de los elementos de CSS.</w:t>
      </w:r>
    </w:p>
    <w:p w14:paraId="2ACBF779" w14:textId="77777777" w:rsidR="00BC79FB" w:rsidRPr="00BC79FB" w:rsidRDefault="00BC79FB" w:rsidP="00BC79FB">
      <w:r w:rsidRPr="00BC79FB">
        <w:t xml:space="preserve">[08:43] Como les dije es simplemente buscar en Google. En este caso mi búsqueda fue Box Shadow </w:t>
      </w:r>
      <w:proofErr w:type="spellStart"/>
      <w:r w:rsidRPr="00BC79FB">
        <w:t>Generator</w:t>
      </w:r>
      <w:proofErr w:type="spellEnd"/>
      <w:r w:rsidRPr="00BC79FB">
        <w:t xml:space="preserve"> y coloqué Mozilla que ya lo conocía y había trabajado con él. Nuestra página ya está mucho más profesional, está mucho más próxima y cerca de nuestra página final, casi estamos finalizando.</w:t>
      </w:r>
    </w:p>
    <w:p w14:paraId="6DE1B838" w14:textId="77777777" w:rsidR="00BC79FB" w:rsidRPr="00BC79FB" w:rsidRDefault="00BC79FB" w:rsidP="00BC79FB">
      <w:r w:rsidRPr="00BC79FB">
        <w:t xml:space="preserve">[09:07] En realidad estamos entrando a la recta final, así que mi recomendación es que vayan al foro si tienen dudas, colóquenlas allá, un equipo de </w:t>
      </w:r>
      <w:proofErr w:type="spellStart"/>
      <w:r w:rsidRPr="00BC79FB">
        <w:t>Alura</w:t>
      </w:r>
      <w:proofErr w:type="spellEnd"/>
      <w:r w:rsidRPr="00BC79FB">
        <w:t xml:space="preserve"> estará dispuesto a ayudarlos, a colaborarlos, y también hagan los ejercicios y las prácticas que tenemos en el aula. Nos vemos en la próxima sección. Chau, chau, gracias.</w:t>
      </w:r>
    </w:p>
    <w:p w14:paraId="0C5F07E1" w14:textId="7FBE16AF" w:rsidR="00BC79FB" w:rsidRDefault="00BC79FB">
      <w:r>
        <w:br w:type="page"/>
      </w:r>
    </w:p>
    <w:p w14:paraId="3A7937DA" w14:textId="0EC3C50E" w:rsidR="00BC79FB" w:rsidRDefault="00FC7DC2" w:rsidP="00FC7DC2">
      <w:pPr>
        <w:pStyle w:val="Ttulo1"/>
      </w:pPr>
      <w:bookmarkStart w:id="15" w:name="_Toc158395649"/>
      <w:r>
        <w:lastRenderedPageBreak/>
        <w:t xml:space="preserve">Meta tag de </w:t>
      </w:r>
      <w:proofErr w:type="spellStart"/>
      <w:r>
        <w:t>Viewport</w:t>
      </w:r>
      <w:bookmarkEnd w:id="15"/>
      <w:proofErr w:type="spellEnd"/>
    </w:p>
    <w:p w14:paraId="5EFA2BC4" w14:textId="77777777" w:rsidR="00FC7DC2" w:rsidRPr="00FC7DC2" w:rsidRDefault="00FC7DC2" w:rsidP="00FC7DC2"/>
    <w:p w14:paraId="0F891309" w14:textId="77777777" w:rsidR="00FC7DC2" w:rsidRPr="00FC7DC2" w:rsidRDefault="00FC7DC2" w:rsidP="00FC7DC2">
      <w:r w:rsidRPr="00FC7DC2">
        <w:t xml:space="preserve">[00:00] </w:t>
      </w:r>
      <w:proofErr w:type="spellStart"/>
      <w:r w:rsidRPr="00FC7DC2">
        <w:t>Okay</w:t>
      </w:r>
      <w:proofErr w:type="spellEnd"/>
      <w:r w:rsidRPr="00FC7DC2">
        <w:t>, queridos alumnos y queridas alumnas, continuando con nuestro curso de HTML 5 y CSS 3, ya entrando a la recta final de esta parte 4. Hemos desarrollado bastantes cosas, bastantes elementos de nuestra página web, la página de nuestra barbería. Hemos trabajado bastante con el CSS, colocando diferentes estilos, modificando el visual, colocando elementos externos. Ya tenemos una página realmente avanzada y mucho más profesional.</w:t>
      </w:r>
    </w:p>
    <w:p w14:paraId="18AC0CD9" w14:textId="77777777" w:rsidR="00FC7DC2" w:rsidRPr="00FC7DC2" w:rsidRDefault="00FC7DC2" w:rsidP="00FC7DC2">
      <w:r w:rsidRPr="00FC7DC2">
        <w:t xml:space="preserve">[00:38] Sin embargo, nos falta ver un punto importante que es que nuestra página sea responsiva. ¿Qué significa que nuestra página sea responsiva? Nuestra página que sea responsiva significa </w:t>
      </w:r>
      <w:proofErr w:type="gramStart"/>
      <w:r w:rsidRPr="00FC7DC2">
        <w:t>que</w:t>
      </w:r>
      <w:proofErr w:type="gramEnd"/>
      <w:r w:rsidRPr="00FC7DC2">
        <w:t xml:space="preserve"> al momento de ser abierta desde cualquier dispositivo, sea un monitor grande, una pantalla de una notebook, una PC, o un monitor de un dispositivo celular o una </w:t>
      </w:r>
      <w:proofErr w:type="spellStart"/>
      <w:r w:rsidRPr="00FC7DC2">
        <w:t>tablet</w:t>
      </w:r>
      <w:proofErr w:type="spellEnd"/>
      <w:r w:rsidRPr="00FC7DC2">
        <w:t>, consiga adaptarse al tamaño en forma adecuada.</w:t>
      </w:r>
    </w:p>
    <w:p w14:paraId="1B75ACBD" w14:textId="77777777" w:rsidR="00FC7DC2" w:rsidRPr="00FC7DC2" w:rsidRDefault="00FC7DC2" w:rsidP="00FC7DC2">
      <w:r w:rsidRPr="00FC7DC2">
        <w:t>[01:07] Del inglés responsive, van a escuchar bastante este término, significa justamente eso, que nuestra página pueda comportarse en forma correcta en un dispositivo móvil principalmente. Debemos recordar que actualmente la gran cantidad de accesos, la mayoría de los accesos a internet son hechas desde el celular.</w:t>
      </w:r>
    </w:p>
    <w:p w14:paraId="0C708237" w14:textId="77777777" w:rsidR="00FC7DC2" w:rsidRPr="00FC7DC2" w:rsidRDefault="00FC7DC2" w:rsidP="00FC7DC2">
      <w:r w:rsidRPr="00FC7DC2">
        <w:t>[01:30] Y es solo analizar nuestro día a día, estamos prácticamente conectados al celular navegando en las redes sociales, yendo a visitar páginas web también desde nuestro celular, entonces debemos como programadores web preocuparnos siempre por cómo va a ser el comportamiento de nuestra página en los dispositivos móviles.</w:t>
      </w:r>
    </w:p>
    <w:p w14:paraId="53402A42" w14:textId="77777777" w:rsidR="00FC7DC2" w:rsidRPr="00FC7DC2" w:rsidRDefault="00FC7DC2" w:rsidP="00FC7DC2">
      <w:r w:rsidRPr="00FC7DC2">
        <w:t>[01:55] Para ello el mismo Chrome, nuestro navegador, nos presenta un recurso. Vamos a ir aquí a la consola, "</w:t>
      </w:r>
      <w:proofErr w:type="spellStart"/>
      <w:r w:rsidRPr="00FC7DC2">
        <w:t>Ctrl</w:t>
      </w:r>
      <w:proofErr w:type="spellEnd"/>
      <w:r w:rsidRPr="00FC7DC2">
        <w:t xml:space="preserve"> + </w:t>
      </w:r>
      <w:proofErr w:type="spellStart"/>
      <w:r w:rsidRPr="00FC7DC2">
        <w:t>Shif</w:t>
      </w:r>
      <w:proofErr w:type="spellEnd"/>
      <w:r w:rsidRPr="00FC7DC2">
        <w:t xml:space="preserve"> + I" y el recurso es justamente este botón de aquí, donde podemos seleccionar y ver cómo se ve nuestra página en un dispositivo. Incluso aquí podemos seleccionar el modelo de dispositivo.</w:t>
      </w:r>
    </w:p>
    <w:p w14:paraId="5FA1FB3E" w14:textId="77777777" w:rsidR="00FC7DC2" w:rsidRPr="00FC7DC2" w:rsidRDefault="00FC7DC2" w:rsidP="00FC7DC2">
      <w:r w:rsidRPr="00FC7DC2">
        <w:t xml:space="preserve">[02:25] Tenemos los principales modelos, ya san de iPhone, tenemos el Galaxy de Samsung, tenemos otros celulares también de otras marcas principales del mercado y también tenemos </w:t>
      </w:r>
      <w:proofErr w:type="spellStart"/>
      <w:r w:rsidRPr="00FC7DC2">
        <w:t>tablets</w:t>
      </w:r>
      <w:proofErr w:type="spellEnd"/>
      <w:r w:rsidRPr="00FC7DC2">
        <w:t xml:space="preserve">, como el iPad, la Surface, Galaxy </w:t>
      </w:r>
      <w:proofErr w:type="spellStart"/>
      <w:r w:rsidRPr="00FC7DC2">
        <w:t>Fold</w:t>
      </w:r>
      <w:proofErr w:type="spellEnd"/>
      <w:r w:rsidRPr="00FC7DC2">
        <w:t>. Y podemos ir viendo cómo se comporta nuestra página en cada uno de los diferentes dispositivos.</w:t>
      </w:r>
    </w:p>
    <w:p w14:paraId="64306E7C" w14:textId="77777777" w:rsidR="00FC7DC2" w:rsidRPr="00FC7DC2" w:rsidRDefault="00FC7DC2" w:rsidP="00FC7DC2">
      <w:r w:rsidRPr="00FC7DC2">
        <w:t>[02:51] Entonces vamos aquí a dejar el iPhone X, que tiene una resolución de 375, aquí lo coloca, y podemos ver que por ejemplo aquí el menú queda muy pequeño, o sea, nuestra página no se está comportando adecuadamente para el dispositivo móvil. Y claro, debemos pensar que nuestra barbería quizás sea encontrada o buscada por nuestros clientes o futuros clientes a través de Google.</w:t>
      </w:r>
    </w:p>
    <w:p w14:paraId="310B79A4" w14:textId="77777777" w:rsidR="00FC7DC2" w:rsidRPr="00FC7DC2" w:rsidRDefault="00FC7DC2" w:rsidP="00FC7DC2">
      <w:r w:rsidRPr="00FC7DC2">
        <w:t>[03:19] Muchos de ellos van a entrar al celular, entonces tenemos que presentarles nuestra página de forma adecuada para que él consiga navegar y pueda así tener una buena experiencia de navegación y que el resultado final que lo podamos tener como cliente en nuestra barbería.</w:t>
      </w:r>
    </w:p>
    <w:p w14:paraId="20466651" w14:textId="77777777" w:rsidR="00FC7DC2" w:rsidRPr="00FC7DC2" w:rsidRDefault="00FC7DC2" w:rsidP="00FC7DC2">
      <w:r w:rsidRPr="00FC7DC2">
        <w:t xml:space="preserve">[03:37] Y para ello lo primero que tenemos que hacer es adicionar un elemento principal en nuestro código. Vamos a ir aquí a nuestro HTML y vamos a adicionar aquí una meta. Repetimos nuevamente la etiqueta meta y en este caso colocamos </w:t>
      </w:r>
      <w:proofErr w:type="spellStart"/>
      <w:r w:rsidRPr="00FC7DC2">
        <w:t>name</w:t>
      </w:r>
      <w:proofErr w:type="spellEnd"/>
      <w:r w:rsidRPr="00FC7DC2">
        <w:t>="</w:t>
      </w:r>
      <w:proofErr w:type="spellStart"/>
      <w:r w:rsidRPr="00FC7DC2">
        <w:t>viewport</w:t>
      </w:r>
      <w:proofErr w:type="spellEnd"/>
      <w:r w:rsidRPr="00FC7DC2">
        <w:t xml:space="preserve">" y colocamos contenido, de </w:t>
      </w:r>
      <w:proofErr w:type="spellStart"/>
      <w:r w:rsidRPr="00FC7DC2">
        <w:t>content</w:t>
      </w:r>
      <w:proofErr w:type="spellEnd"/>
      <w:r w:rsidRPr="00FC7DC2">
        <w:t xml:space="preserve">, aquí colocamos un ancho, </w:t>
      </w:r>
      <w:proofErr w:type="spellStart"/>
      <w:r w:rsidRPr="00FC7DC2">
        <w:t>width</w:t>
      </w:r>
      <w:proofErr w:type="spellEnd"/>
      <w:r w:rsidRPr="00FC7DC2">
        <w:t xml:space="preserve">, igual a </w:t>
      </w:r>
      <w:proofErr w:type="spellStart"/>
      <w:r w:rsidRPr="00FC7DC2">
        <w:t>device</w:t>
      </w:r>
      <w:proofErr w:type="spellEnd"/>
      <w:r w:rsidRPr="00FC7DC2">
        <w:t xml:space="preserve">, de dispositivo en inglés, </w:t>
      </w:r>
      <w:proofErr w:type="spellStart"/>
      <w:r w:rsidRPr="00FC7DC2">
        <w:t>guión</w:t>
      </w:r>
      <w:proofErr w:type="spellEnd"/>
      <w:r w:rsidRPr="00FC7DC2">
        <w:t xml:space="preserve">, </w:t>
      </w:r>
      <w:proofErr w:type="spellStart"/>
      <w:r w:rsidRPr="00FC7DC2">
        <w:t>width</w:t>
      </w:r>
      <w:proofErr w:type="spellEnd"/>
      <w:r w:rsidRPr="00FC7DC2">
        <w:t>.</w:t>
      </w:r>
    </w:p>
    <w:p w14:paraId="47CFEDD1" w14:textId="77777777" w:rsidR="00FC7DC2" w:rsidRPr="00FC7DC2" w:rsidRDefault="00FC7DC2" w:rsidP="00FC7DC2">
      <w:r w:rsidRPr="00FC7DC2">
        <w:t>[04:21] Aquí nos olvidamos de cerrar. Esta meta es básicamente lo que hace es decirle al navegador que queremos que use y adapte nuestra página para dispositivos móviles también. Prácticamente eso es lo que le estamos diciendo con esta nueva etiqueta meta. Vamos a ir a nuestra página, actualizamos y podemos ver que sufrió algunos efectos.</w:t>
      </w:r>
    </w:p>
    <w:p w14:paraId="0EE35434" w14:textId="77777777" w:rsidR="00FC7DC2" w:rsidRPr="00FC7DC2" w:rsidRDefault="00FC7DC2" w:rsidP="00FC7DC2">
      <w:r w:rsidRPr="00FC7DC2">
        <w:t xml:space="preserve">[04:58] Nuestro menú quedó más grande ahora. Sin </w:t>
      </w:r>
      <w:proofErr w:type="gramStart"/>
      <w:r w:rsidRPr="00FC7DC2">
        <w:t>embargo</w:t>
      </w:r>
      <w:proofErr w:type="gramEnd"/>
      <w:r w:rsidRPr="00FC7DC2">
        <w:t xml:space="preserve"> tenemos unos elementos, varios elementos que quedaron desconfigurados y prácticamente eso pasó porque toda nuestra página actualmente está configurada solo para monitores de entre 940 y 1200 píxeles que es el padrón de monitor.</w:t>
      </w:r>
    </w:p>
    <w:p w14:paraId="42220A3C" w14:textId="77777777" w:rsidR="00FC7DC2" w:rsidRPr="00FC7DC2" w:rsidRDefault="00FC7DC2" w:rsidP="00FC7DC2">
      <w:r w:rsidRPr="00FC7DC2">
        <w:lastRenderedPageBreak/>
        <w:t>[05:21] Hemos trabajado durante todo el desarrollo de nuestra página como si nuestra página tendría que ser abierta únicamente de los navegadores por PC. No nos preocupamos en su momento para hacer los ajustes para ser abierta en dispositivos móviles. Incluso en varios lugares ajustamos para 940 píxeles y es por eso que tiene este comportamiento actualmente.</w:t>
      </w:r>
    </w:p>
    <w:p w14:paraId="2EEF743E" w14:textId="77777777" w:rsidR="00FC7DC2" w:rsidRPr="00FC7DC2" w:rsidRDefault="00FC7DC2" w:rsidP="00FC7DC2">
      <w:r w:rsidRPr="00FC7DC2">
        <w:t xml:space="preserve">[05:48] Pero eso lo vamos a ajustar justamente en esta sección. Para ello, tenemos un recurso en el CSS, que son las medias </w:t>
      </w:r>
      <w:proofErr w:type="spellStart"/>
      <w:r w:rsidRPr="00FC7DC2">
        <w:t>queries</w:t>
      </w:r>
      <w:proofErr w:type="spellEnd"/>
      <w:r w:rsidRPr="00FC7DC2">
        <w:t xml:space="preserve">, que básicamente lo que hacen, vamos a ir al final de nuestro CSS, las medias </w:t>
      </w:r>
      <w:proofErr w:type="spellStart"/>
      <w:r w:rsidRPr="00FC7DC2">
        <w:t>queries</w:t>
      </w:r>
      <w:proofErr w:type="spellEnd"/>
      <w:r w:rsidRPr="00FC7DC2">
        <w:t xml:space="preserve"> lo que hacen es permitirnos trabajar con excepciones o, dada una condición, aplicar algo diferente.</w:t>
      </w:r>
    </w:p>
    <w:p w14:paraId="334B3D33" w14:textId="77777777" w:rsidR="00FC7DC2" w:rsidRPr="00FC7DC2" w:rsidRDefault="00FC7DC2" w:rsidP="00FC7DC2">
      <w:r w:rsidRPr="00FC7DC2">
        <w:t xml:space="preserve">[06:20] La forma de definirlas es con </w:t>
      </w:r>
      <w:proofErr w:type="gramStart"/>
      <w:r w:rsidRPr="00FC7DC2">
        <w:t>un arroba</w:t>
      </w:r>
      <w:proofErr w:type="gramEnd"/>
      <w:r w:rsidRPr="00FC7DC2">
        <w:t xml:space="preserve"> y colocamos media, aquí colocamos </w:t>
      </w:r>
      <w:proofErr w:type="spellStart"/>
      <w:r w:rsidRPr="00FC7DC2">
        <w:t>screen</w:t>
      </w:r>
      <w:proofErr w:type="spellEnd"/>
      <w:r w:rsidRPr="00FC7DC2">
        <w:t xml:space="preserve">, porque vamos a trabajar con el monitor, con el </w:t>
      </w:r>
      <w:proofErr w:type="spellStart"/>
      <w:r w:rsidRPr="00FC7DC2">
        <w:t>print</w:t>
      </w:r>
      <w:proofErr w:type="spellEnd"/>
      <w:r w:rsidRPr="00FC7DC2">
        <w:t xml:space="preserve"> de nuestra pantalla, con nuestra pantalla </w:t>
      </w:r>
      <w:proofErr w:type="spellStart"/>
      <w:r w:rsidRPr="00FC7DC2">
        <w:t>screen</w:t>
      </w:r>
      <w:proofErr w:type="spellEnd"/>
      <w:r w:rsidRPr="00FC7DC2">
        <w:t xml:space="preserve">. Aquí colocamos un and y aquí colocamos un </w:t>
      </w:r>
      <w:proofErr w:type="spellStart"/>
      <w:r w:rsidRPr="00FC7DC2">
        <w:t>max-width</w:t>
      </w:r>
      <w:proofErr w:type="spellEnd"/>
      <w:r w:rsidRPr="00FC7DC2">
        <w:t>, de ancho máximo. Dos puntos y colocamos 480 píxeles. ¿Qué le estamos diciendo en esa instrucción?</w:t>
      </w:r>
    </w:p>
    <w:p w14:paraId="68779CB9" w14:textId="77777777" w:rsidR="00FC7DC2" w:rsidRPr="00FC7DC2" w:rsidRDefault="00FC7DC2" w:rsidP="00FC7DC2">
      <w:r w:rsidRPr="00FC7DC2">
        <w:t xml:space="preserve">[06:58] Le estamos diciendo: si encuentras una pantalla con hasta 480 píxeles, o sea que ese es el límite máximo, </w:t>
      </w:r>
      <w:proofErr w:type="spellStart"/>
      <w:r w:rsidRPr="00FC7DC2">
        <w:t>aplicame</w:t>
      </w:r>
      <w:proofErr w:type="spellEnd"/>
      <w:r w:rsidRPr="00FC7DC2">
        <w:t xml:space="preserve">, vamos a citar aquí solo un ejemplo, imaginen que vamos a aplicar algo en el </w:t>
      </w:r>
      <w:proofErr w:type="spellStart"/>
      <w:r w:rsidRPr="00FC7DC2">
        <w:t>body</w:t>
      </w:r>
      <w:proofErr w:type="spellEnd"/>
      <w:r w:rsidRPr="00FC7DC2">
        <w:t xml:space="preserve"> de nuestra página y le vamos a cambiar el </w:t>
      </w:r>
      <w:proofErr w:type="spellStart"/>
      <w:r w:rsidRPr="00FC7DC2">
        <w:t>background</w:t>
      </w:r>
      <w:proofErr w:type="spellEnd"/>
      <w:r w:rsidRPr="00FC7DC2">
        <w:t xml:space="preserve"> para red. ¿Entonces qué va a hacer?</w:t>
      </w:r>
    </w:p>
    <w:p w14:paraId="4FC4652F" w14:textId="77777777" w:rsidR="00FC7DC2" w:rsidRPr="00FC7DC2" w:rsidRDefault="00FC7DC2" w:rsidP="00FC7DC2">
      <w:r w:rsidRPr="00FC7DC2">
        <w:t xml:space="preserve">[07:23] Si identifica un tamaño de monitor con un ancho de hasta 480 píxeles, va a pintar el </w:t>
      </w:r>
      <w:proofErr w:type="spellStart"/>
      <w:r w:rsidRPr="00FC7DC2">
        <w:t>background</w:t>
      </w:r>
      <w:proofErr w:type="spellEnd"/>
      <w:r w:rsidRPr="00FC7DC2">
        <w:t xml:space="preserve"> de rojo. Vamos a volver a nuestra página, actualizamos, y es lo que pasa aquí. Tenemos justamente nuestro </w:t>
      </w:r>
      <w:proofErr w:type="spellStart"/>
      <w:r w:rsidRPr="00FC7DC2">
        <w:t>background</w:t>
      </w:r>
      <w:proofErr w:type="spellEnd"/>
      <w:r w:rsidRPr="00FC7DC2">
        <w:t xml:space="preserve"> pintado de rojo porque estamos seleccionando el iPhone X, que tiene 375 píxeles de ancho. Si yo selecciono un </w:t>
      </w:r>
      <w:proofErr w:type="gramStart"/>
      <w:r w:rsidRPr="00FC7DC2">
        <w:t>iPad</w:t>
      </w:r>
      <w:proofErr w:type="gramEnd"/>
      <w:r w:rsidRPr="00FC7DC2">
        <w:t xml:space="preserve"> por ejemplo, ya tiene 1024, ya no me pinta de rojo.</w:t>
      </w:r>
    </w:p>
    <w:p w14:paraId="3C6A9F34" w14:textId="77777777" w:rsidR="00FC7DC2" w:rsidRPr="00FC7DC2" w:rsidRDefault="00FC7DC2" w:rsidP="00FC7DC2">
      <w:r w:rsidRPr="00FC7DC2">
        <w:t>[07:58] Si yo voy a mi pantalla normal, no me pinta de rojo. Estamos aplicando esa excepción únicamente para las resoluciones que llegan hasta 480 píxeles. Y toda la configuración de nuestra página va a ser asunto para nuestro próximo video, así que los vemos allá. Chau, chau.</w:t>
      </w:r>
    </w:p>
    <w:p w14:paraId="40668727" w14:textId="796E52C1" w:rsidR="00FC7DC2" w:rsidRDefault="00FC7DC2">
      <w:r>
        <w:br w:type="page"/>
      </w:r>
    </w:p>
    <w:p w14:paraId="1869C168" w14:textId="626CDA37" w:rsidR="00FC7DC2" w:rsidRDefault="00FC7DC2" w:rsidP="00FC7DC2">
      <w:pPr>
        <w:pStyle w:val="Ttulo1"/>
      </w:pPr>
      <w:bookmarkStart w:id="16" w:name="_Toc158395650"/>
      <w:r>
        <w:lastRenderedPageBreak/>
        <w:t xml:space="preserve">Adaptar una </w:t>
      </w:r>
      <w:r w:rsidR="00D071AB">
        <w:t>página</w:t>
      </w:r>
      <w:r>
        <w:t xml:space="preserve"> para celular</w:t>
      </w:r>
      <w:bookmarkEnd w:id="16"/>
    </w:p>
    <w:p w14:paraId="03AF018A" w14:textId="77777777" w:rsidR="00FC7DC2" w:rsidRDefault="00FC7DC2" w:rsidP="00FC7DC2"/>
    <w:p w14:paraId="50371F55" w14:textId="77777777" w:rsidR="00FC7DC2" w:rsidRPr="00FC7DC2" w:rsidRDefault="00FC7DC2" w:rsidP="00FC7DC2">
      <w:r w:rsidRPr="00FC7DC2">
        <w:t xml:space="preserve">[00:00] </w:t>
      </w:r>
      <w:proofErr w:type="spellStart"/>
      <w:r w:rsidRPr="00FC7DC2">
        <w:t>Okay</w:t>
      </w:r>
      <w:proofErr w:type="spellEnd"/>
      <w:r w:rsidRPr="00FC7DC2">
        <w:t>, queridos alumnos y queridas alumnas, ya estamos en la recta final de nuestro curso, como lo habíamos dicho en el anterior video, y estamos trabajando para que nuestra página sea mínimamente responsiva cuando lo abrimos en un dispositivo móvil en los celulares.</w:t>
      </w:r>
    </w:p>
    <w:p w14:paraId="6DB9D91E" w14:textId="77777777" w:rsidR="00FC7DC2" w:rsidRPr="00FC7DC2" w:rsidRDefault="00FC7DC2" w:rsidP="00FC7DC2">
      <w:r w:rsidRPr="00FC7DC2">
        <w:t>[00:18] Ya tenemos nuestra página prácticamente finalizada en relación a elementos y a contenido, y vamos en este video a ajustar en forma objetiva, en forma específica qué elementos necesitan ser adaptados para que nuestra página tenga un comportamiento responsivo.</w:t>
      </w:r>
    </w:p>
    <w:p w14:paraId="0DCB3A8E" w14:textId="77777777" w:rsidR="00FC7DC2" w:rsidRPr="00FC7DC2" w:rsidRDefault="00FC7DC2" w:rsidP="00FC7DC2">
      <w:r w:rsidRPr="00FC7DC2">
        <w:t>[00:41] Para ello vamos a ir a nuestra consola del desarrollador con "</w:t>
      </w:r>
      <w:proofErr w:type="spellStart"/>
      <w:r w:rsidRPr="00FC7DC2">
        <w:t>Ctrl</w:t>
      </w:r>
      <w:proofErr w:type="spellEnd"/>
      <w:r w:rsidRPr="00FC7DC2">
        <w:t xml:space="preserve"> + Shift + I" o con más herramientas sin entran ahí a la consola y habíamos dicho que aquí tenemos un dispositivo o una </w:t>
      </w:r>
      <w:proofErr w:type="spellStart"/>
      <w:r w:rsidRPr="00FC7DC2">
        <w:t>feature</w:t>
      </w:r>
      <w:proofErr w:type="spellEnd"/>
      <w:r w:rsidRPr="00FC7DC2">
        <w:t xml:space="preserve"> del mismo Chrome que nos permite ver cómo es el comportamiento de nuestra página en dispositivos móviles. Ahí nos habíamos quedado en el último video.</w:t>
      </w:r>
    </w:p>
    <w:p w14:paraId="4892075E" w14:textId="77777777" w:rsidR="00FC7DC2" w:rsidRPr="00FC7DC2" w:rsidRDefault="00FC7DC2" w:rsidP="00FC7DC2">
      <w:r w:rsidRPr="00FC7DC2">
        <w:t xml:space="preserve">[01:08] Voy a seleccionar aquí el iPhone X por ejemplo y ya teníamos incluso configurado nuestro color rojo con la media </w:t>
      </w:r>
      <w:proofErr w:type="spellStart"/>
      <w:r w:rsidRPr="00FC7DC2">
        <w:t>query</w:t>
      </w:r>
      <w:proofErr w:type="spellEnd"/>
      <w:r w:rsidRPr="00FC7DC2">
        <w:t xml:space="preserve">, vamos a ir a nuestro código en nuestro </w:t>
      </w:r>
      <w:proofErr w:type="spellStart"/>
      <w:r w:rsidRPr="00FC7DC2">
        <w:t>style</w:t>
      </w:r>
      <w:proofErr w:type="spellEnd"/>
      <w:r w:rsidRPr="00FC7DC2">
        <w:t xml:space="preserve">. Aquí habíamos creado una media </w:t>
      </w:r>
      <w:proofErr w:type="spellStart"/>
      <w:r w:rsidRPr="00FC7DC2">
        <w:t>query</w:t>
      </w:r>
      <w:proofErr w:type="spellEnd"/>
      <w:r w:rsidRPr="00FC7DC2">
        <w:t>. Recordando que es un recurso para crear excepciones o condiciones y aplicar formatos o estilos diferentes. Y esa es la manera más fácil de trabajar para que una de nuestras páginas sea responsiva, creando algunas condiciones.</w:t>
      </w:r>
    </w:p>
    <w:p w14:paraId="25317A51" w14:textId="77777777" w:rsidR="00FC7DC2" w:rsidRPr="00FC7DC2" w:rsidRDefault="00FC7DC2" w:rsidP="00FC7DC2">
      <w:r w:rsidRPr="00FC7DC2">
        <w:t xml:space="preserve">[01:38] En este caso habíamos creado la siguiente condición: si el navegador encuentra una página menor o igual a 480 píxeles, va a aplicar estas condiciones. Y ahí solo con fines de ejemplos, habíamos colocado y cambiado nuestro </w:t>
      </w:r>
      <w:proofErr w:type="spellStart"/>
      <w:r w:rsidRPr="00FC7DC2">
        <w:t>background</w:t>
      </w:r>
      <w:proofErr w:type="spellEnd"/>
      <w:r w:rsidRPr="00FC7DC2">
        <w:t xml:space="preserve"> del </w:t>
      </w:r>
      <w:proofErr w:type="spellStart"/>
      <w:r w:rsidRPr="00FC7DC2">
        <w:t>body</w:t>
      </w:r>
      <w:proofErr w:type="spellEnd"/>
      <w:r w:rsidRPr="00FC7DC2">
        <w:t xml:space="preserve"> para rojo. Eso lo vamos a eliminar y vamos a volver a nuestra consola del desarrollador y aquí vamos a comenzar a analizar qué elementos son los que necesitamos adaptar.</w:t>
      </w:r>
    </w:p>
    <w:p w14:paraId="762E2EBE" w14:textId="77777777" w:rsidR="00FC7DC2" w:rsidRPr="00FC7DC2" w:rsidRDefault="00FC7DC2" w:rsidP="00FC7DC2">
      <w:r w:rsidRPr="00FC7DC2">
        <w:t xml:space="preserve">[02:10] Ya tenemos nuestro </w:t>
      </w:r>
      <w:proofErr w:type="spellStart"/>
      <w:r w:rsidRPr="00FC7DC2">
        <w:t>background</w:t>
      </w:r>
      <w:proofErr w:type="spellEnd"/>
      <w:r w:rsidRPr="00FC7DC2">
        <w:t xml:space="preserve"> normal, sin color, de nuestro </w:t>
      </w:r>
      <w:proofErr w:type="spellStart"/>
      <w:r w:rsidRPr="00FC7DC2">
        <w:t>body</w:t>
      </w:r>
      <w:proofErr w:type="spellEnd"/>
      <w:r w:rsidRPr="00FC7DC2">
        <w:t xml:space="preserve">, y para ello vamos a comenzar a ver qué elementos, qué recursos son los que tenemos que usar. Si vamos aquí a nuestro </w:t>
      </w:r>
      <w:proofErr w:type="spellStart"/>
      <w:r w:rsidRPr="00FC7DC2">
        <w:t>header</w:t>
      </w:r>
      <w:proofErr w:type="spellEnd"/>
      <w:r w:rsidRPr="00FC7DC2">
        <w:t xml:space="preserve">, iniciando nuestro </w:t>
      </w:r>
      <w:proofErr w:type="spellStart"/>
      <w:r w:rsidRPr="00FC7DC2">
        <w:t>header</w:t>
      </w:r>
      <w:proofErr w:type="spellEnd"/>
      <w:r w:rsidRPr="00FC7DC2">
        <w:t xml:space="preserve">, tenemos nuestro </w:t>
      </w:r>
      <w:proofErr w:type="spellStart"/>
      <w:r w:rsidRPr="00FC7DC2">
        <w:t>div</w:t>
      </w:r>
      <w:proofErr w:type="spellEnd"/>
      <w:r w:rsidRPr="00FC7DC2">
        <w:t xml:space="preserve"> que es la caja, la caja la hemos definido como el conjunto, creamos una </w:t>
      </w:r>
      <w:proofErr w:type="spellStart"/>
      <w:r w:rsidRPr="00FC7DC2">
        <w:t>div</w:t>
      </w:r>
      <w:proofErr w:type="spellEnd"/>
      <w:r w:rsidRPr="00FC7DC2">
        <w:t xml:space="preserve"> llamada caja que tiene nuestro h1 que es nuestro logo y nuestro panel de navegación.</w:t>
      </w:r>
    </w:p>
    <w:p w14:paraId="64C42D80" w14:textId="77777777" w:rsidR="00FC7DC2" w:rsidRPr="00FC7DC2" w:rsidRDefault="00FC7DC2" w:rsidP="00FC7DC2">
      <w:r w:rsidRPr="00FC7DC2">
        <w:t xml:space="preserve">[02:42] Si vemos esa caja, está con un valor absoluto de 940 píxeles, o sea está configurada por padrón en el </w:t>
      </w:r>
      <w:proofErr w:type="spellStart"/>
      <w:r w:rsidRPr="00FC7DC2">
        <w:t>style</w:t>
      </w:r>
      <w:proofErr w:type="spellEnd"/>
      <w:r w:rsidRPr="00FC7DC2">
        <w:t xml:space="preserve"> con 940 píxeles. Si aquí en la consola de desarrollador yo coloco automático, de auto, vamos a alterar ese comportamiento. Recordando aquí, estamos con 940 píxeles, y le colocamos automático.</w:t>
      </w:r>
    </w:p>
    <w:p w14:paraId="551278B7" w14:textId="77777777" w:rsidR="00FC7DC2" w:rsidRPr="00FC7DC2" w:rsidRDefault="00FC7DC2" w:rsidP="00FC7DC2">
      <w:r w:rsidRPr="00FC7DC2">
        <w:t>[03:17] Fíjense que nuestro panel de navegación pierde la referencia, se coloca prácticamente encima del título. Pero no nos vamos a preocupar ahora por eso, eso lo veremos de aquí a poco. Sin embargo, necesitamos que nuestra caja ya no tenga un ancho definido, que tenga un ancho automático caso sea abierto en un dispositivo móvil.</w:t>
      </w:r>
    </w:p>
    <w:p w14:paraId="40ADEFEE" w14:textId="77777777" w:rsidR="00FC7DC2" w:rsidRPr="00FC7DC2" w:rsidRDefault="00FC7DC2" w:rsidP="00FC7DC2">
      <w:r w:rsidRPr="00FC7DC2">
        <w:t xml:space="preserve">[03:45] Y tenemos otros elementos que también tienen ese comportamiento. Vamos a seguir aquí navegando, por </w:t>
      </w:r>
      <w:proofErr w:type="gramStart"/>
      <w:r w:rsidRPr="00FC7DC2">
        <w:t>ejemplo</w:t>
      </w:r>
      <w:proofErr w:type="gramEnd"/>
      <w:r w:rsidRPr="00FC7DC2">
        <w:t xml:space="preserve"> abrimos ya nuestro </w:t>
      </w:r>
      <w:proofErr w:type="spellStart"/>
      <w:r w:rsidRPr="00FC7DC2">
        <w:t>main</w:t>
      </w:r>
      <w:proofErr w:type="spellEnd"/>
      <w:r w:rsidRPr="00FC7DC2">
        <w:t xml:space="preserve">, tenemos nuestra sección principal que está también con 940 píxeles. Si yo le cambio aquí para auto, nos fijamos que nuestro contenido aquí sobre la barbería </w:t>
      </w:r>
      <w:proofErr w:type="spellStart"/>
      <w:r w:rsidRPr="00FC7DC2">
        <w:t>Alura</w:t>
      </w:r>
      <w:proofErr w:type="spellEnd"/>
      <w:r w:rsidRPr="00FC7DC2">
        <w:t>, que es nuestro bloque principal, también sufre un ajuste.</w:t>
      </w:r>
    </w:p>
    <w:p w14:paraId="6BDA4311" w14:textId="77777777" w:rsidR="00FC7DC2" w:rsidRPr="00FC7DC2" w:rsidRDefault="00FC7DC2" w:rsidP="00FC7DC2">
      <w:r w:rsidRPr="00FC7DC2">
        <w:t xml:space="preserve">[04:19] De momento vamos a alterar esas dos opciones, estos dos elementos en nuestro CSS. ¿Cómo lo hacemos eso? Aquí vamos a ir adicionando primeramente hacemos el selector de nuestra caja, entonces punto caja, tenemos una clase de la </w:t>
      </w:r>
      <w:proofErr w:type="spellStart"/>
      <w:r w:rsidRPr="00FC7DC2">
        <w:t>div</w:t>
      </w:r>
      <w:proofErr w:type="spellEnd"/>
      <w:r w:rsidRPr="00FC7DC2">
        <w:t xml:space="preserve">, de nuestro </w:t>
      </w:r>
      <w:proofErr w:type="spellStart"/>
      <w:r w:rsidRPr="00FC7DC2">
        <w:t>header</w:t>
      </w:r>
      <w:proofErr w:type="spellEnd"/>
      <w:r w:rsidRPr="00FC7DC2">
        <w:t>, y dijimos que también nuestro bloque principal.</w:t>
      </w:r>
    </w:p>
    <w:p w14:paraId="2F4BD990" w14:textId="77777777" w:rsidR="00FC7DC2" w:rsidRPr="00FC7DC2" w:rsidRDefault="00FC7DC2" w:rsidP="00FC7DC2">
      <w:r w:rsidRPr="00FC7DC2">
        <w:t xml:space="preserve">[04:51] Los separamos por una coma y aquí colocamos dentro de esta excepción, de esta condición, colocamos </w:t>
      </w:r>
      <w:proofErr w:type="spellStart"/>
      <w:r w:rsidRPr="00FC7DC2">
        <w:t>width</w:t>
      </w:r>
      <w:proofErr w:type="spellEnd"/>
      <w:r w:rsidRPr="00FC7DC2">
        <w:t>-auto, de automático. Recordando que lo que colocamos también en la consola del desarrollador, solo aplica aquí en la consola. No estoy alterando nuestro código. Simplemente lo estamos haciendo en formato de simulación para probar.</w:t>
      </w:r>
    </w:p>
    <w:p w14:paraId="0BE642DB" w14:textId="77777777" w:rsidR="00FC7DC2" w:rsidRPr="00FC7DC2" w:rsidRDefault="00FC7DC2" w:rsidP="00FC7DC2">
      <w:r w:rsidRPr="00FC7DC2">
        <w:lastRenderedPageBreak/>
        <w:t>[05:22] Entonces ya ajustamos aquí, actualizamos y ya tenemos el ajuste de nuestra caja y de nuestro bloque principal. Vamos a continuar analizando nuestros elementos y si vemos nuestro mapa, por ejemplo, vamos a ver aquí la sección de mapas y vamos a ver que nuestro mapa contenido también tiene 940 píxeles de anchura, por eso es que está aquí nuestro mapa ocupando prácticamente un tamaño mucho más grande, más extenso, que el que nos permite el celular.</w:t>
      </w:r>
    </w:p>
    <w:p w14:paraId="1B9F815C" w14:textId="77777777" w:rsidR="00FC7DC2" w:rsidRPr="00FC7DC2" w:rsidRDefault="00FC7DC2" w:rsidP="00FC7DC2">
      <w:r w:rsidRPr="00FC7DC2">
        <w:t>[06:05] Volvemos aquí y adicionamos también el mapa contenido. Volvemos, actualizamos y ya tenemos a nuestro mapa comportándose de mejor manera. Ahora vamos para nuestro bloque de los diferenciales. Fíjense que para nuestro bloque de los diferenciales también estamos excediendo los píxeles destinados al celular, no está siendo responsiva.</w:t>
      </w:r>
    </w:p>
    <w:p w14:paraId="513269EE" w14:textId="77777777" w:rsidR="00FC7DC2" w:rsidRPr="00FC7DC2" w:rsidRDefault="00FC7DC2" w:rsidP="00FC7DC2">
      <w:r w:rsidRPr="00FC7DC2">
        <w:t>[06:35] Vamos a ir a analizar nuestro bloque de los diferenciales aquí, vamos a seleccionar nuestro bloque de los diferenciales, aquí no tenemos ningún ajuste, abrimos, el contenido de los diferenciales, ese sí está definido con 640 píxeles. Y hacemos exactamente lo mismo, si colocamos auto ya vamos a ver que reduce y tenemos prácticamente el tamaño correcto para el dispositivo móvil.</w:t>
      </w:r>
    </w:p>
    <w:p w14:paraId="1616C28E" w14:textId="77777777" w:rsidR="00FC7DC2" w:rsidRPr="00FC7DC2" w:rsidRDefault="00FC7DC2" w:rsidP="00FC7DC2">
      <w:r w:rsidRPr="00FC7DC2">
        <w:t xml:space="preserve">[07:13] Volvemos aquí y adicionamos también entonces nuestro </w:t>
      </w:r>
      <w:proofErr w:type="gramStart"/>
      <w:r w:rsidRPr="00FC7DC2">
        <w:t>contenido diferenciales</w:t>
      </w:r>
      <w:proofErr w:type="gramEnd"/>
      <w:r w:rsidRPr="00FC7DC2">
        <w:t xml:space="preserve">. Actualizamos y ya tenemos hasta el contenido de los diferenciales ajustado el ancho. Por último, tenemos nuestro video, que también está excediendo el tamaño. Si vemos aquí nuestro video, lo buscamos, la </w:t>
      </w:r>
      <w:proofErr w:type="spellStart"/>
      <w:r w:rsidRPr="00FC7DC2">
        <w:t>div</w:t>
      </w:r>
      <w:proofErr w:type="spellEnd"/>
      <w:r w:rsidRPr="00FC7DC2">
        <w:t xml:space="preserve">, tenemos una </w:t>
      </w:r>
      <w:proofErr w:type="spellStart"/>
      <w:r w:rsidRPr="00FC7DC2">
        <w:t>div</w:t>
      </w:r>
      <w:proofErr w:type="spellEnd"/>
      <w:r w:rsidRPr="00FC7DC2">
        <w:t xml:space="preserve"> de video, está configurado con un valor absoluto de 560 píxeles.</w:t>
      </w:r>
    </w:p>
    <w:p w14:paraId="02327511" w14:textId="77777777" w:rsidR="00FC7DC2" w:rsidRPr="00FC7DC2" w:rsidRDefault="00FC7DC2" w:rsidP="00FC7DC2">
      <w:r w:rsidRPr="00FC7DC2">
        <w:t xml:space="preserve">[07:49] ¿Entonces qué necesitamos hacer? Adicionar aquí nuevamente. En este caso vamos a tener cinco elementos </w:t>
      </w:r>
      <w:proofErr w:type="gramStart"/>
      <w:r w:rsidRPr="00FC7DC2">
        <w:t>que</w:t>
      </w:r>
      <w:proofErr w:type="gramEnd"/>
      <w:r w:rsidRPr="00FC7DC2">
        <w:t xml:space="preserve"> en el CSS, si analizamos aquí para las páginas que son abiertas en una PC, tienen una configuración específica y lo que estamos haciendo con nuestro media </w:t>
      </w:r>
      <w:proofErr w:type="spellStart"/>
      <w:r w:rsidRPr="00FC7DC2">
        <w:t>query</w:t>
      </w:r>
      <w:proofErr w:type="spellEnd"/>
      <w:r w:rsidRPr="00FC7DC2">
        <w:t xml:space="preserve"> es crear esas secciones para todos esos elementos.</w:t>
      </w:r>
    </w:p>
    <w:p w14:paraId="64C1B87B" w14:textId="77777777" w:rsidR="00FC7DC2" w:rsidRPr="00FC7DC2" w:rsidRDefault="00FC7DC2" w:rsidP="00FC7DC2">
      <w:r w:rsidRPr="00FC7DC2">
        <w:t>[08:14] Si actualizamos, ahora sí vemos que nuestro video todavía no se ajustó. Aquí olvidé de un punto que es también en nuestro HTML. Si vemos aquí en nuestro HTML, está con 560 píxeles ya por defecto, con un valor absoluto en el HTML. Vamos a cambiar eso en nuestro HTML, porque si no, no vamos a tener el efecto que deseamos. Subimos aquí, buscamos el video, 560, colocamos 100%.</w:t>
      </w:r>
    </w:p>
    <w:p w14:paraId="76CF4670" w14:textId="77777777" w:rsidR="00FC7DC2" w:rsidRPr="00FC7DC2" w:rsidRDefault="00FC7DC2" w:rsidP="00FC7DC2">
      <w:r w:rsidRPr="00FC7DC2">
        <w:t>[08:56] Y ahora tendríamos que, vamos a revisar, aquí nos faltó el punto video, siempre hay algo que falta y lo bueno es que podemos ajustarlo. Y ahora sí, ya tenemos nuestro video ocupando el 100% y fíjense que absolutamente toda nuestra página ya está responsiva y principalmente los elementos gráficos que eran los que estaban desconfigurando y los elementos externos ya están totalmente configurados.</w:t>
      </w:r>
    </w:p>
    <w:p w14:paraId="08CE1BEB" w14:textId="77777777" w:rsidR="00FC7DC2" w:rsidRPr="00FC7DC2" w:rsidRDefault="00FC7DC2" w:rsidP="00FC7DC2">
      <w:r w:rsidRPr="00FC7DC2">
        <w:t xml:space="preserve">[09:38] Ahora lo que veremos será cómo centralizar nuestro logo. Si venimos aquí en nuestro </w:t>
      </w:r>
      <w:proofErr w:type="spellStart"/>
      <w:r w:rsidRPr="00FC7DC2">
        <w:t>header</w:t>
      </w:r>
      <w:proofErr w:type="spellEnd"/>
      <w:r w:rsidRPr="00FC7DC2">
        <w:t xml:space="preserve">, tenemos nuestra </w:t>
      </w:r>
      <w:proofErr w:type="spellStart"/>
      <w:r w:rsidRPr="00FC7DC2">
        <w:t>div</w:t>
      </w:r>
      <w:proofErr w:type="spellEnd"/>
      <w:r w:rsidRPr="00FC7DC2">
        <w:t xml:space="preserve"> de la clase y tenemos el h1 que no tiene ninguna configuración de centralizado. Vamos a ir a nuestro media </w:t>
      </w:r>
      <w:proofErr w:type="spellStart"/>
      <w:r w:rsidRPr="00FC7DC2">
        <w:t>query</w:t>
      </w:r>
      <w:proofErr w:type="spellEnd"/>
      <w:r w:rsidRPr="00FC7DC2">
        <w:t xml:space="preserve">, lo ubicamos en el lugar correcto, recordando que el h1 está antes que todos esos otros elementos, esos otros selectores, y aquí le colocamos un </w:t>
      </w:r>
      <w:proofErr w:type="spellStart"/>
      <w:r w:rsidRPr="00FC7DC2">
        <w:t>text-align</w:t>
      </w:r>
      <w:proofErr w:type="spellEnd"/>
      <w:r w:rsidRPr="00FC7DC2">
        <w:t xml:space="preserve"> a nuestro h1 que es nuestra imagen, el logo de nuestra barbería, </w:t>
      </w:r>
      <w:proofErr w:type="spellStart"/>
      <w:r w:rsidRPr="00FC7DC2">
        <w:t>text-align</w:t>
      </w:r>
      <w:proofErr w:type="spellEnd"/>
      <w:r w:rsidRPr="00FC7DC2">
        <w:t>: center.</w:t>
      </w:r>
    </w:p>
    <w:p w14:paraId="6611C921" w14:textId="77777777" w:rsidR="00FC7DC2" w:rsidRPr="00FC7DC2" w:rsidRDefault="00FC7DC2" w:rsidP="00FC7DC2">
      <w:r w:rsidRPr="00FC7DC2">
        <w:t xml:space="preserve">[10:25] Y ya tenemos nuestra imagen centralizada. Ahora vamos a preocuparnos por reubicar nuestro panel de navegación. Aquí está nuestro panel de navegación que está con una posición absoluta, así lo habíamos definido. Si aquí lo volvemos </w:t>
      </w:r>
      <w:proofErr w:type="spellStart"/>
      <w:r w:rsidRPr="00FC7DC2">
        <w:t>static</w:t>
      </w:r>
      <w:proofErr w:type="spellEnd"/>
      <w:r w:rsidRPr="00FC7DC2">
        <w:t>, ya vamos a tener nuestro menú, nuestro panel ubicado correctamente.</w:t>
      </w:r>
    </w:p>
    <w:p w14:paraId="535DF11F" w14:textId="77777777" w:rsidR="00FC7DC2" w:rsidRPr="00FC7DC2" w:rsidRDefault="00FC7DC2" w:rsidP="00FC7DC2">
      <w:r w:rsidRPr="00FC7DC2">
        <w:t xml:space="preserve">[10:46] Y aquí hacemos exactamente eso, llamamos a nuestra </w:t>
      </w:r>
      <w:proofErr w:type="spellStart"/>
      <w:r w:rsidRPr="00FC7DC2">
        <w:t>nav</w:t>
      </w:r>
      <w:proofErr w:type="spellEnd"/>
      <w:r w:rsidRPr="00FC7DC2">
        <w:t xml:space="preserve">, nuestra etiqueta, el panel de navegación, y alteramos la propiedad position para </w:t>
      </w:r>
      <w:proofErr w:type="spellStart"/>
      <w:r w:rsidRPr="00FC7DC2">
        <w:t>static</w:t>
      </w:r>
      <w:proofErr w:type="spellEnd"/>
      <w:r w:rsidRPr="00FC7DC2">
        <w:t>. Actualizamos y ahora ya tenemos nuestro encabezado configurado correctamente. Y para finalizar, vamos aquí a configurar en el bloque los diferenciales, vamos a dejar la lista ocupando el 100% y también la imagen ocupando el 100%.</w:t>
      </w:r>
    </w:p>
    <w:p w14:paraId="55F80EF2" w14:textId="77777777" w:rsidR="00FC7DC2" w:rsidRPr="00FC7DC2" w:rsidRDefault="00FC7DC2" w:rsidP="00FC7DC2">
      <w:r w:rsidRPr="00FC7DC2">
        <w:t>[11:23] Porque vamos a recordar, si vamos y buscamos ese bloque los diferenciales, tenemos nuestro contenido los diferenciales, la lista la habíamos configurado con 40% y la imagen con el restante 60%, es por eso que la lista aparece al lado de la imagen, que era lo que buscábamos en el comportamiento en un monitor de tamaño más grande, de tamaño mayor. Pero para nuestro dispositivo móvil vamos a hacer que la lista ocupe el 100% y la imagen se ubique abajo.</w:t>
      </w:r>
    </w:p>
    <w:p w14:paraId="28624E34" w14:textId="77777777" w:rsidR="00FC7DC2" w:rsidRPr="00FC7DC2" w:rsidRDefault="00FC7DC2" w:rsidP="00FC7DC2">
      <w:r w:rsidRPr="00FC7DC2">
        <w:lastRenderedPageBreak/>
        <w:t xml:space="preserve">[12:04] Para ello, venimos aquí, recordando que en este caso ese contenido está de último, lo vamos a colocar de último, y tenemos que alterar la lista de los diferenciales, coma, punto y nuestra imagen de los diferenciales. Abrimos y cerramos llaves y en este caso vamos a colocarle un </w:t>
      </w:r>
      <w:proofErr w:type="spellStart"/>
      <w:r w:rsidRPr="00FC7DC2">
        <w:t>width</w:t>
      </w:r>
      <w:proofErr w:type="spellEnd"/>
      <w:r w:rsidRPr="00FC7DC2">
        <w:t>, un ancho, de 100% para las dos.</w:t>
      </w:r>
    </w:p>
    <w:p w14:paraId="5E5EF722" w14:textId="77777777" w:rsidR="00FC7DC2" w:rsidRPr="00FC7DC2" w:rsidRDefault="00FC7DC2" w:rsidP="00FC7DC2">
      <w:r w:rsidRPr="00FC7DC2">
        <w:t>[12:34] Volvemos, actualizamos y ahora sí tenemos, fíjense nuestra lista de diferenciales y automáticamente debajo está nuestra imagen de los diferenciales. Ahora sí tenemos nuestra página mínimamente responsiva si cambiamos de dispositivo.</w:t>
      </w:r>
    </w:p>
    <w:p w14:paraId="7C3BAFCF" w14:textId="77777777" w:rsidR="00FC7DC2" w:rsidRPr="00FC7DC2" w:rsidRDefault="00FC7DC2" w:rsidP="00FC7DC2">
      <w:r w:rsidRPr="00FC7DC2">
        <w:t>[12:55] Por ejemplo, para un iPhone 6 vemos que el comportamiento está correcto y nuestro usuario, nuestro cliente, cuando abra nuestra página desde un celular la experiencia va a ser positiva, va a ser buena y va a conseguir entender y capturar todos los mensajes que queremos pasarle.</w:t>
      </w:r>
    </w:p>
    <w:p w14:paraId="18D49DF3" w14:textId="77777777" w:rsidR="00FC7DC2" w:rsidRPr="00FC7DC2" w:rsidRDefault="00FC7DC2" w:rsidP="00FC7DC2">
      <w:r w:rsidRPr="00FC7DC2">
        <w:t>[13:19] Entonces, queridos alumnos y queridas alumnas, hemos llegado a la recta final de nuestro curso, en el cual hemos construido desde cero una página web. Incluso podríamos continuar trabajando con ajustando algunos elementos, como por ejemplo los espacios tanto internos como externos y otros elementos para que nuestra página todavía quede más responsiva.</w:t>
      </w:r>
    </w:p>
    <w:p w14:paraId="2FBC2F99" w14:textId="77777777" w:rsidR="00FC7DC2" w:rsidRPr="00FC7DC2" w:rsidRDefault="00FC7DC2" w:rsidP="00FC7DC2">
      <w:r w:rsidRPr="00FC7DC2">
        <w:t>[13:47] Sin embargo eso se los dejo de desafío a ustedes y también les dejo de desafío ajustar todo lo que hemos hecho en la página principal en las otras dos páginas que hemos construido a lo largo de este curso, que es nuestra página de productos y nuestra página de contacto.</w:t>
      </w:r>
    </w:p>
    <w:p w14:paraId="617ABC86" w14:textId="77777777" w:rsidR="00FC7DC2" w:rsidRPr="00FC7DC2" w:rsidRDefault="00FC7DC2" w:rsidP="00FC7DC2">
      <w:r w:rsidRPr="00FC7DC2">
        <w:t xml:space="preserve">[14:04] Recuerden </w:t>
      </w:r>
      <w:proofErr w:type="gramStart"/>
      <w:r w:rsidRPr="00FC7DC2">
        <w:t>que</w:t>
      </w:r>
      <w:proofErr w:type="gramEnd"/>
      <w:r w:rsidRPr="00FC7DC2">
        <w:t xml:space="preserve"> si tienen dudas, estamos en el foro para ayudarlos y también hagan todos los ejercicios del aula. Muchísimas gracias por acompañarme hasta aquí. Chau, chau.</w:t>
      </w:r>
    </w:p>
    <w:p w14:paraId="42FD0AC4" w14:textId="712B785E" w:rsidR="00FC7DC2" w:rsidRDefault="00FC7DC2">
      <w:r>
        <w:br w:type="page"/>
      </w:r>
    </w:p>
    <w:p w14:paraId="2BB5A68F" w14:textId="578C33D7" w:rsidR="00FC7DC2" w:rsidRDefault="00FC7DC2" w:rsidP="00FC7DC2">
      <w:pPr>
        <w:pStyle w:val="Ttulo1"/>
      </w:pPr>
      <w:bookmarkStart w:id="17" w:name="_Toc158395651"/>
      <w:r>
        <w:lastRenderedPageBreak/>
        <w:t>Conclusión</w:t>
      </w:r>
      <w:bookmarkEnd w:id="17"/>
    </w:p>
    <w:p w14:paraId="1F3B3EBC" w14:textId="77777777" w:rsidR="00FC7DC2" w:rsidRDefault="00FC7DC2" w:rsidP="00FC7DC2"/>
    <w:p w14:paraId="029141A8" w14:textId="77777777" w:rsidR="00794322" w:rsidRPr="00794322" w:rsidRDefault="00794322" w:rsidP="00794322">
      <w:r w:rsidRPr="00794322">
        <w:t>Es importante en este momento que organices tus estudios y que muestres lo que has aprendido y el proyecto que has desarrollado. Ese ejercicio te hará reforzar los conceptos aprendidos y te impulsará a crear tu propio portafolio de proyectos (si es que aún no lo tienes).</w:t>
      </w:r>
    </w:p>
    <w:p w14:paraId="199080F5" w14:textId="77777777" w:rsidR="00794322" w:rsidRPr="00794322" w:rsidRDefault="00794322" w:rsidP="00794322">
      <w:r w:rsidRPr="00794322">
        <w:t>En el siguiente artículo puedes encontrar más información al respecto.</w:t>
      </w:r>
    </w:p>
    <w:p w14:paraId="57AFEFF3" w14:textId="77777777" w:rsidR="00794322" w:rsidRPr="00794322" w:rsidRDefault="00794322" w:rsidP="00794322">
      <w:hyperlink r:id="rId7" w:tgtFrame="_blank" w:history="1">
        <w:r w:rsidRPr="00794322">
          <w:rPr>
            <w:rStyle w:val="Hipervnculo"/>
          </w:rPr>
          <w:t xml:space="preserve">Organizar estudio y portafolio con </w:t>
        </w:r>
        <w:proofErr w:type="spellStart"/>
        <w:r w:rsidRPr="00794322">
          <w:rPr>
            <w:rStyle w:val="Hipervnculo"/>
          </w:rPr>
          <w:t>Notion</w:t>
        </w:r>
        <w:proofErr w:type="spellEnd"/>
        <w:r w:rsidRPr="00794322">
          <w:rPr>
            <w:rStyle w:val="Hipervnculo"/>
          </w:rPr>
          <w:t xml:space="preserve"> en </w:t>
        </w:r>
        <w:proofErr w:type="spellStart"/>
        <w:r w:rsidRPr="00794322">
          <w:rPr>
            <w:rStyle w:val="Hipervnculo"/>
          </w:rPr>
          <w:t>Alura</w:t>
        </w:r>
        <w:proofErr w:type="spellEnd"/>
      </w:hyperlink>
      <w:r w:rsidRPr="00794322">
        <w:t>.</w:t>
      </w:r>
    </w:p>
    <w:p w14:paraId="13952FEC" w14:textId="77777777" w:rsidR="00794322" w:rsidRPr="00794322" w:rsidRDefault="00794322" w:rsidP="00794322">
      <w:r w:rsidRPr="00794322">
        <w:t xml:space="preserve">[00:00] Querido alumno, querida alumna, muchísimas felicidades por haber llegado hasta aquí a la conclusión de esta cuarta parte del curso completo de HTML y CSS 3. En este curso vimos cómo mejorar </w:t>
      </w:r>
      <w:proofErr w:type="gramStart"/>
      <w:r w:rsidRPr="00794322">
        <w:t>nuestra home</w:t>
      </w:r>
      <w:proofErr w:type="gramEnd"/>
      <w:r w:rsidRPr="00794322">
        <w:t>, dimos un toque mucho más profesional a nuestra página principal de nuestra barbería y a lo largo de todo este recorrido, de toda esta jornada de cuatro etapas en nuestro módulo completo de HTML vimos cómo desarrollar tres páginas.</w:t>
      </w:r>
    </w:p>
    <w:p w14:paraId="5D5C20C3" w14:textId="77777777" w:rsidR="00794322" w:rsidRPr="00794322" w:rsidRDefault="00794322" w:rsidP="00794322">
      <w:r w:rsidRPr="00794322">
        <w:t>[00:37] Llegamos a tener una página de nuestra barbería bastante completa. En el segundo módulo vimos cómo desarrollar la página de productos y en el tercer módulo la página de contactos. Luego en el cuarto módulo nos dedicamos a mejorar justamente nuestra página de presentación.</w:t>
      </w:r>
    </w:p>
    <w:p w14:paraId="3261C33D" w14:textId="77777777" w:rsidR="00794322" w:rsidRPr="00794322" w:rsidRDefault="00794322" w:rsidP="00794322">
      <w:r w:rsidRPr="00794322">
        <w:t>[01:00] Y en este capítulo lo que hicimos fue primeramente usar bastantes recursos externos como en este caso los mapas, usar videos para capturar la atención de nuestro cliente, mejoramos bastante toda la parte visual, aprendimos a usar varios recursos y novedades de CSS, entonces ya todos los alumnos deberían estar preparados para construir una página web básica, una página web desde cero, que es lo principal.</w:t>
      </w:r>
    </w:p>
    <w:p w14:paraId="6B8BD24D" w14:textId="77777777" w:rsidR="00794322" w:rsidRPr="00794322" w:rsidRDefault="00794322" w:rsidP="00794322">
      <w:r w:rsidRPr="00794322">
        <w:t xml:space="preserve">[01:34] En esta oportunidad construimos la página web de la barbería </w:t>
      </w:r>
      <w:proofErr w:type="spellStart"/>
      <w:r w:rsidRPr="00794322">
        <w:t>Alura</w:t>
      </w:r>
      <w:proofErr w:type="spellEnd"/>
      <w:r w:rsidRPr="00794322">
        <w:t>. Sin embargo, ustedes pueden construir, ya están con las capacidades suficientes para construir la página web que ustedes deseen. Puede ser la página web de un restaurante, puede ser la página web de un salón de belleza, por ejemplo.</w:t>
      </w:r>
    </w:p>
    <w:p w14:paraId="6E0FB753" w14:textId="77777777" w:rsidR="00794322" w:rsidRPr="00794322" w:rsidRDefault="00794322" w:rsidP="00794322">
      <w:r w:rsidRPr="00794322">
        <w:t>[01:55] Lo importante es colocar en práctica todos estos conceptos. Incluso pueden comenzar por mejorar aspectos de la página de productos y páginas de contacto, como lo hicimos con la página principal en esta cuarta etapa. Hay muchos elementos que pueden ser mejorados en las otras dos etapas, principalmente pensando en la parte responsiva, ¿no?</w:t>
      </w:r>
    </w:p>
    <w:p w14:paraId="6BF8E5F5" w14:textId="77777777" w:rsidR="00794322" w:rsidRPr="00794322" w:rsidRDefault="00794322" w:rsidP="00794322">
      <w:r w:rsidRPr="00794322">
        <w:t>[02:20] Así que nuestra sugerencia es que continúen con sus estudios, continúen desarrollando sus páginas, que coloquen en práctica los conceptos que hemos visto a lo largo de estas cuatro etapas, y lo más importante de todo es que muestren al mundo, que presenten al mundo sus proyectos.</w:t>
      </w:r>
    </w:p>
    <w:p w14:paraId="469ADD1E" w14:textId="77777777" w:rsidR="00794322" w:rsidRPr="00794322" w:rsidRDefault="00794322" w:rsidP="00794322">
      <w:r w:rsidRPr="00794322">
        <w:t xml:space="preserve">[02:41] Para ello tenemos un artículo en </w:t>
      </w:r>
      <w:proofErr w:type="spellStart"/>
      <w:r w:rsidRPr="00794322">
        <w:t>Alura</w:t>
      </w:r>
      <w:proofErr w:type="spellEnd"/>
      <w:r w:rsidRPr="00794322">
        <w:t xml:space="preserve">, en nuestro blog, se llama Organizar el estudio y portafolio con </w:t>
      </w:r>
      <w:proofErr w:type="spellStart"/>
      <w:r w:rsidRPr="00794322">
        <w:t>Notion</w:t>
      </w:r>
      <w:proofErr w:type="spellEnd"/>
      <w:r w:rsidRPr="00794322">
        <w:t xml:space="preserve"> en </w:t>
      </w:r>
      <w:proofErr w:type="spellStart"/>
      <w:r w:rsidRPr="00794322">
        <w:t>Alura</w:t>
      </w:r>
      <w:proofErr w:type="spellEnd"/>
      <w:r w:rsidRPr="00794322">
        <w:t xml:space="preserve">. Este artículo lo vamos a dejar, el link va a quedar disponible para ustedes en la descripción del video, y lo que les muestra es cómo organizar primeramente un plan de estudios. Para eso presentamos </w:t>
      </w:r>
      <w:proofErr w:type="spellStart"/>
      <w:r w:rsidRPr="00794322">
        <w:t>Notion</w:t>
      </w:r>
      <w:proofErr w:type="spellEnd"/>
      <w:r w:rsidRPr="00794322">
        <w:t xml:space="preserve">, que es una herramienta gratuita, que es como si fuera Google </w:t>
      </w:r>
      <w:proofErr w:type="spellStart"/>
      <w:r w:rsidRPr="00794322">
        <w:t>Docs</w:t>
      </w:r>
      <w:proofErr w:type="spellEnd"/>
      <w:r w:rsidRPr="00794322">
        <w:t>, solo que con un toque más profesional. Aquí lo pueden ver.</w:t>
      </w:r>
    </w:p>
    <w:p w14:paraId="3E219E24" w14:textId="77777777" w:rsidR="00794322" w:rsidRPr="00794322" w:rsidRDefault="00794322" w:rsidP="00794322">
      <w:r w:rsidRPr="00794322">
        <w:t xml:space="preserve">[03:18] Tiene también una versión premium, que se paga, pero con su versión gratuita ya conseguimos obtener como si fuera una página web nuestra de organización de nuestros estudios. Nos permite trabajar con </w:t>
      </w:r>
      <w:proofErr w:type="spellStart"/>
      <w:r w:rsidRPr="00794322">
        <w:t>Markdown</w:t>
      </w:r>
      <w:proofErr w:type="spellEnd"/>
      <w:r w:rsidRPr="00794322">
        <w:t>, hay plantillas gratis que ya vienen casi listas o listas para poder trabajar.</w:t>
      </w:r>
    </w:p>
    <w:p w14:paraId="2ABCA78B" w14:textId="77777777" w:rsidR="00794322" w:rsidRPr="00794322" w:rsidRDefault="00794322" w:rsidP="00794322">
      <w:r w:rsidRPr="00794322">
        <w:t xml:space="preserve">[03:44] Es multiplataforma, puedo abrirlo desde cualquier lugar, desde el celular, de la computadora. Puede tener colaboración en tiempo real, eso es muy importante porque en un proyecto pueden trabajar varias personas. Y la idea es que a través de </w:t>
      </w:r>
      <w:proofErr w:type="spellStart"/>
      <w:r w:rsidRPr="00794322">
        <w:t>Notion</w:t>
      </w:r>
      <w:proofErr w:type="spellEnd"/>
      <w:r w:rsidRPr="00794322">
        <w:t xml:space="preserve"> yo vaya colocando los proyectos que estoy desarrollando, cuáles son los objetivos de estudio. Es como si fuera un cuaderno digital, solo que bien organizado.</w:t>
      </w:r>
    </w:p>
    <w:p w14:paraId="22743885" w14:textId="77777777" w:rsidR="00794322" w:rsidRPr="00794322" w:rsidRDefault="00794322" w:rsidP="00794322">
      <w:r w:rsidRPr="00794322">
        <w:lastRenderedPageBreak/>
        <w:t>[04:08] Luego en el mismo artículo van a ver aquí el título que dice: "Muestra lo que eres capaz de hacer", que es justamente lo que les decía. Es muy importante actualmente tener un portafolio de proyectos. Si apuntas a trabajar en el mercado de tecnología, nuestro portafolio de proyectos es nuestra cara de presentación.</w:t>
      </w:r>
    </w:p>
    <w:p w14:paraId="5FA9028F" w14:textId="77777777" w:rsidR="00794322" w:rsidRPr="00794322" w:rsidRDefault="00794322" w:rsidP="00794322">
      <w:r w:rsidRPr="00794322">
        <w:t xml:space="preserve">[04:25] Me arriesgo a decir que es hasta más importante que el propio currículum y certificados, porque para un puesto, una oportunidad en tecnología, el reclutador te va a preguntar: "¿Qué has hecho hasta aquí? ¿Cuáles son los proyectos que has desarrollado? ¿En qué has participado?" Y puede ser una excelente oportunidad para que les presentemos estos proyectos que venimos desarrollando como </w:t>
      </w:r>
      <w:proofErr w:type="spellStart"/>
      <w:r w:rsidRPr="00794322">
        <w:t>Alura</w:t>
      </w:r>
      <w:proofErr w:type="spellEnd"/>
      <w:r w:rsidRPr="00794322">
        <w:t>.</w:t>
      </w:r>
    </w:p>
    <w:p w14:paraId="71D40349" w14:textId="77777777" w:rsidR="00794322" w:rsidRPr="00794322" w:rsidRDefault="00794322" w:rsidP="00794322">
      <w:r w:rsidRPr="00794322">
        <w:t xml:space="preserve">[04:48] Para ello hay algunas herramientas, aplicaciones que les permiten grabar su pantalla y hacer un video de dos, tres minutos, explicando lo que han hecho, qué librerías vieron, qué aprendieron, mostrando un poco del código. Por </w:t>
      </w:r>
      <w:proofErr w:type="gramStart"/>
      <w:r w:rsidRPr="00794322">
        <w:t>ejemplo</w:t>
      </w:r>
      <w:proofErr w:type="gramEnd"/>
      <w:r w:rsidRPr="00794322">
        <w:t xml:space="preserve"> </w:t>
      </w:r>
      <w:proofErr w:type="spellStart"/>
      <w:r w:rsidRPr="00794322">
        <w:t>Screecastify</w:t>
      </w:r>
      <w:proofErr w:type="spellEnd"/>
      <w:r w:rsidRPr="00794322">
        <w:t xml:space="preserve">, que es una de las que sugerimos, es un simple </w:t>
      </w:r>
      <w:proofErr w:type="spellStart"/>
      <w:r w:rsidRPr="00794322">
        <w:t>plug</w:t>
      </w:r>
      <w:proofErr w:type="spellEnd"/>
      <w:r w:rsidRPr="00794322">
        <w:t>-in que lo instalan y va a quedar aquí, y únicamente es apretar grabar y él va a comenzar a grabar y pueden hacer su video.</w:t>
      </w:r>
    </w:p>
    <w:p w14:paraId="6D8EF177" w14:textId="77777777" w:rsidR="00794322" w:rsidRPr="00794322" w:rsidRDefault="00794322" w:rsidP="00794322">
      <w:r w:rsidRPr="00794322">
        <w:t xml:space="preserve">[05:23] Para finalizar, en el mismo artículo les presentamos otras herramientas para organizar sus estudios como Evernote, Trello, el mismo Google </w:t>
      </w:r>
      <w:proofErr w:type="spellStart"/>
      <w:r w:rsidRPr="00794322">
        <w:t>Docs</w:t>
      </w:r>
      <w:proofErr w:type="spellEnd"/>
      <w:r w:rsidRPr="00794322">
        <w:t>, o tener una agenda física que también no la descartamos, si eres de anotar, continúa con tu método. La idea es que busques algo que te funcione y que no te pierdas en esa jornada de aprendizaje con tanto contenido que tenemos a disposición.</w:t>
      </w:r>
    </w:p>
    <w:p w14:paraId="1FD25C71" w14:textId="77777777" w:rsidR="00794322" w:rsidRPr="00794322" w:rsidRDefault="00794322" w:rsidP="00794322">
      <w:r w:rsidRPr="00794322">
        <w:t xml:space="preserve">[05:54] Entonces espero que este curso haya sido de tu agrado. Fueron cuatro etapas con bastante contenido, como lo decíamos, es muy importante que muestres tus conocimientos al mundo, vayas a LinkedIn, coloques, publiques este video o a Instagram o Facebook, marca </w:t>
      </w:r>
      <w:proofErr w:type="spellStart"/>
      <w:r w:rsidRPr="00794322">
        <w:t>Alura</w:t>
      </w:r>
      <w:proofErr w:type="spellEnd"/>
      <w:r w:rsidRPr="00794322">
        <w:t xml:space="preserve">, </w:t>
      </w:r>
      <w:proofErr w:type="spellStart"/>
      <w:r w:rsidRPr="00794322">
        <w:t>Alura</w:t>
      </w:r>
      <w:proofErr w:type="spellEnd"/>
      <w:r w:rsidRPr="00794322">
        <w:t xml:space="preserve"> </w:t>
      </w:r>
      <w:proofErr w:type="spellStart"/>
      <w:r w:rsidRPr="00794322">
        <w:t>Latam</w:t>
      </w:r>
      <w:proofErr w:type="spellEnd"/>
      <w:r w:rsidRPr="00794322">
        <w:t xml:space="preserve"> en las redes, puedes marcar </w:t>
      </w:r>
      <w:proofErr w:type="spellStart"/>
      <w:r w:rsidRPr="00794322">
        <w:t>Alura</w:t>
      </w:r>
      <w:proofErr w:type="spellEnd"/>
      <w:r w:rsidRPr="00794322">
        <w:t xml:space="preserve"> Brasil también, etiqueta a tu profesor, siempre vas a tener el perfil del instructor con su LinkedIn.</w:t>
      </w:r>
    </w:p>
    <w:p w14:paraId="6431186A" w14:textId="77777777" w:rsidR="00794322" w:rsidRPr="00794322" w:rsidRDefault="00794322" w:rsidP="00794322">
      <w:r w:rsidRPr="00794322">
        <w:t>[06:25] Etiquétanos a nosotros, la verdad va a ser un placer ver que los proyectos están siendo publicados y vamos a poder mostrar al mundo que nuestra plataforma está ayudando a las personas a conseguir sus objetivos. Así que un placer, por favor si tienen dudas estamos en el foro para ayudarlos y nos vemos en un próximo curso. Muchas gracias.</w:t>
      </w:r>
    </w:p>
    <w:p w14:paraId="0FEB3D25" w14:textId="77777777" w:rsidR="00FC7DC2" w:rsidRPr="00794322" w:rsidRDefault="00FC7DC2" w:rsidP="00FC7DC2">
      <w:pPr>
        <w:rPr>
          <w:lang w:val="en-US"/>
        </w:rPr>
      </w:pPr>
    </w:p>
    <w:sectPr w:rsidR="00FC7DC2" w:rsidRPr="00794322" w:rsidSect="0060783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3A44" w14:textId="77777777" w:rsidR="0060783A" w:rsidRDefault="0060783A" w:rsidP="00556881">
      <w:pPr>
        <w:spacing w:after="0" w:line="240" w:lineRule="auto"/>
      </w:pPr>
      <w:r>
        <w:separator/>
      </w:r>
    </w:p>
  </w:endnote>
  <w:endnote w:type="continuationSeparator" w:id="0">
    <w:p w14:paraId="66AB6148" w14:textId="77777777" w:rsidR="0060783A" w:rsidRDefault="0060783A" w:rsidP="0055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1363"/>
      <w:docPartObj>
        <w:docPartGallery w:val="Page Numbers (Bottom of Page)"/>
        <w:docPartUnique/>
      </w:docPartObj>
    </w:sdtPr>
    <w:sdtContent>
      <w:p w14:paraId="6EF33947" w14:textId="2730C12E" w:rsidR="00556881" w:rsidRDefault="00556881">
        <w:pPr>
          <w:pStyle w:val="Piedepgina"/>
          <w:jc w:val="right"/>
        </w:pPr>
        <w:r>
          <w:fldChar w:fldCharType="begin"/>
        </w:r>
        <w:r>
          <w:instrText>PAGE   \* MERGEFORMAT</w:instrText>
        </w:r>
        <w:r>
          <w:fldChar w:fldCharType="separate"/>
        </w:r>
        <w:r>
          <w:rPr>
            <w:lang w:val="es-ES"/>
          </w:rPr>
          <w:t>2</w:t>
        </w:r>
        <w:r>
          <w:fldChar w:fldCharType="end"/>
        </w:r>
      </w:p>
    </w:sdtContent>
  </w:sdt>
  <w:p w14:paraId="309B7768" w14:textId="77777777" w:rsidR="00556881" w:rsidRDefault="00556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89" w14:textId="77777777" w:rsidR="0060783A" w:rsidRDefault="0060783A" w:rsidP="00556881">
      <w:pPr>
        <w:spacing w:after="0" w:line="240" w:lineRule="auto"/>
      </w:pPr>
      <w:r>
        <w:separator/>
      </w:r>
    </w:p>
  </w:footnote>
  <w:footnote w:type="continuationSeparator" w:id="0">
    <w:p w14:paraId="4B8BAB70" w14:textId="77777777" w:rsidR="0060783A" w:rsidRDefault="0060783A" w:rsidP="005568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44"/>
    <w:rsid w:val="00103E44"/>
    <w:rsid w:val="001C231F"/>
    <w:rsid w:val="0039036E"/>
    <w:rsid w:val="00556881"/>
    <w:rsid w:val="00591E78"/>
    <w:rsid w:val="0060783A"/>
    <w:rsid w:val="007139F6"/>
    <w:rsid w:val="00794322"/>
    <w:rsid w:val="00896F73"/>
    <w:rsid w:val="008E6F72"/>
    <w:rsid w:val="00940263"/>
    <w:rsid w:val="00993081"/>
    <w:rsid w:val="00AF6327"/>
    <w:rsid w:val="00BC79FB"/>
    <w:rsid w:val="00C4180F"/>
    <w:rsid w:val="00C602F0"/>
    <w:rsid w:val="00CA2958"/>
    <w:rsid w:val="00CD0844"/>
    <w:rsid w:val="00CF578B"/>
    <w:rsid w:val="00D049A5"/>
    <w:rsid w:val="00D071AB"/>
    <w:rsid w:val="00D136BA"/>
    <w:rsid w:val="00E11EFD"/>
    <w:rsid w:val="00EC13A7"/>
    <w:rsid w:val="00ED41A4"/>
    <w:rsid w:val="00FC7DC2"/>
    <w:rsid w:val="00FE16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77DD"/>
  <w15:chartTrackingRefBased/>
  <w15:docId w15:val="{1500B70C-B6B5-4BD4-8988-39EE35FB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6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8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881"/>
  </w:style>
  <w:style w:type="paragraph" w:styleId="Piedepgina">
    <w:name w:val="footer"/>
    <w:basedOn w:val="Normal"/>
    <w:link w:val="PiedepginaCar"/>
    <w:uiPriority w:val="99"/>
    <w:unhideWhenUsed/>
    <w:rsid w:val="005568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881"/>
  </w:style>
  <w:style w:type="character" w:customStyle="1" w:styleId="Ttulo1Car">
    <w:name w:val="Título 1 Car"/>
    <w:basedOn w:val="Fuentedeprrafopredeter"/>
    <w:link w:val="Ttulo1"/>
    <w:uiPriority w:val="9"/>
    <w:rsid w:val="0055688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96F73"/>
    <w:pPr>
      <w:spacing w:after="100"/>
    </w:pPr>
  </w:style>
  <w:style w:type="character" w:styleId="Hipervnculo">
    <w:name w:val="Hyperlink"/>
    <w:basedOn w:val="Fuentedeprrafopredeter"/>
    <w:uiPriority w:val="99"/>
    <w:unhideWhenUsed/>
    <w:rsid w:val="00896F73"/>
    <w:rPr>
      <w:color w:val="0563C1" w:themeColor="hyperlink"/>
      <w:u w:val="single"/>
    </w:rPr>
  </w:style>
  <w:style w:type="character" w:styleId="Mencinsinresolver">
    <w:name w:val="Unresolved Mention"/>
    <w:basedOn w:val="Fuentedeprrafopredeter"/>
    <w:uiPriority w:val="99"/>
    <w:semiHidden/>
    <w:unhideWhenUsed/>
    <w:rsid w:val="00794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495">
      <w:bodyDiv w:val="1"/>
      <w:marLeft w:val="0"/>
      <w:marRight w:val="0"/>
      <w:marTop w:val="0"/>
      <w:marBottom w:val="0"/>
      <w:divBdr>
        <w:top w:val="none" w:sz="0" w:space="0" w:color="auto"/>
        <w:left w:val="none" w:sz="0" w:space="0" w:color="auto"/>
        <w:bottom w:val="none" w:sz="0" w:space="0" w:color="auto"/>
        <w:right w:val="none" w:sz="0" w:space="0" w:color="auto"/>
      </w:divBdr>
      <w:divsChild>
        <w:div w:id="1953824913">
          <w:marLeft w:val="0"/>
          <w:marRight w:val="0"/>
          <w:marTop w:val="0"/>
          <w:marBottom w:val="0"/>
          <w:divBdr>
            <w:top w:val="none" w:sz="0" w:space="0" w:color="auto"/>
            <w:left w:val="none" w:sz="0" w:space="0" w:color="auto"/>
            <w:bottom w:val="none" w:sz="0" w:space="0" w:color="auto"/>
            <w:right w:val="none" w:sz="0" w:space="0" w:color="auto"/>
          </w:divBdr>
          <w:divsChild>
            <w:div w:id="16967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505">
      <w:bodyDiv w:val="1"/>
      <w:marLeft w:val="0"/>
      <w:marRight w:val="0"/>
      <w:marTop w:val="0"/>
      <w:marBottom w:val="0"/>
      <w:divBdr>
        <w:top w:val="none" w:sz="0" w:space="0" w:color="auto"/>
        <w:left w:val="none" w:sz="0" w:space="0" w:color="auto"/>
        <w:bottom w:val="none" w:sz="0" w:space="0" w:color="auto"/>
        <w:right w:val="none" w:sz="0" w:space="0" w:color="auto"/>
      </w:divBdr>
    </w:div>
    <w:div w:id="71509583">
      <w:bodyDiv w:val="1"/>
      <w:marLeft w:val="0"/>
      <w:marRight w:val="0"/>
      <w:marTop w:val="0"/>
      <w:marBottom w:val="0"/>
      <w:divBdr>
        <w:top w:val="none" w:sz="0" w:space="0" w:color="auto"/>
        <w:left w:val="none" w:sz="0" w:space="0" w:color="auto"/>
        <w:bottom w:val="none" w:sz="0" w:space="0" w:color="auto"/>
        <w:right w:val="none" w:sz="0" w:space="0" w:color="auto"/>
      </w:divBdr>
      <w:divsChild>
        <w:div w:id="261377936">
          <w:marLeft w:val="0"/>
          <w:marRight w:val="0"/>
          <w:marTop w:val="0"/>
          <w:marBottom w:val="0"/>
          <w:divBdr>
            <w:top w:val="none" w:sz="0" w:space="0" w:color="auto"/>
            <w:left w:val="none" w:sz="0" w:space="0" w:color="auto"/>
            <w:bottom w:val="none" w:sz="0" w:space="0" w:color="auto"/>
            <w:right w:val="none" w:sz="0" w:space="0" w:color="auto"/>
          </w:divBdr>
          <w:divsChild>
            <w:div w:id="19737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89">
      <w:bodyDiv w:val="1"/>
      <w:marLeft w:val="0"/>
      <w:marRight w:val="0"/>
      <w:marTop w:val="0"/>
      <w:marBottom w:val="0"/>
      <w:divBdr>
        <w:top w:val="none" w:sz="0" w:space="0" w:color="auto"/>
        <w:left w:val="none" w:sz="0" w:space="0" w:color="auto"/>
        <w:bottom w:val="none" w:sz="0" w:space="0" w:color="auto"/>
        <w:right w:val="none" w:sz="0" w:space="0" w:color="auto"/>
      </w:divBdr>
    </w:div>
    <w:div w:id="172301184">
      <w:bodyDiv w:val="1"/>
      <w:marLeft w:val="0"/>
      <w:marRight w:val="0"/>
      <w:marTop w:val="0"/>
      <w:marBottom w:val="0"/>
      <w:divBdr>
        <w:top w:val="none" w:sz="0" w:space="0" w:color="auto"/>
        <w:left w:val="none" w:sz="0" w:space="0" w:color="auto"/>
        <w:bottom w:val="none" w:sz="0" w:space="0" w:color="auto"/>
        <w:right w:val="none" w:sz="0" w:space="0" w:color="auto"/>
      </w:divBdr>
    </w:div>
    <w:div w:id="409037605">
      <w:bodyDiv w:val="1"/>
      <w:marLeft w:val="0"/>
      <w:marRight w:val="0"/>
      <w:marTop w:val="0"/>
      <w:marBottom w:val="0"/>
      <w:divBdr>
        <w:top w:val="none" w:sz="0" w:space="0" w:color="auto"/>
        <w:left w:val="none" w:sz="0" w:space="0" w:color="auto"/>
        <w:bottom w:val="none" w:sz="0" w:space="0" w:color="auto"/>
        <w:right w:val="none" w:sz="0" w:space="0" w:color="auto"/>
      </w:divBdr>
      <w:divsChild>
        <w:div w:id="1348677118">
          <w:marLeft w:val="0"/>
          <w:marRight w:val="0"/>
          <w:marTop w:val="0"/>
          <w:marBottom w:val="0"/>
          <w:divBdr>
            <w:top w:val="none" w:sz="0" w:space="0" w:color="auto"/>
            <w:left w:val="none" w:sz="0" w:space="0" w:color="auto"/>
            <w:bottom w:val="none" w:sz="0" w:space="0" w:color="auto"/>
            <w:right w:val="none" w:sz="0" w:space="0" w:color="auto"/>
          </w:divBdr>
          <w:divsChild>
            <w:div w:id="12427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1594">
      <w:bodyDiv w:val="1"/>
      <w:marLeft w:val="0"/>
      <w:marRight w:val="0"/>
      <w:marTop w:val="0"/>
      <w:marBottom w:val="0"/>
      <w:divBdr>
        <w:top w:val="none" w:sz="0" w:space="0" w:color="auto"/>
        <w:left w:val="none" w:sz="0" w:space="0" w:color="auto"/>
        <w:bottom w:val="none" w:sz="0" w:space="0" w:color="auto"/>
        <w:right w:val="none" w:sz="0" w:space="0" w:color="auto"/>
      </w:divBdr>
    </w:div>
    <w:div w:id="767045197">
      <w:bodyDiv w:val="1"/>
      <w:marLeft w:val="0"/>
      <w:marRight w:val="0"/>
      <w:marTop w:val="0"/>
      <w:marBottom w:val="0"/>
      <w:divBdr>
        <w:top w:val="none" w:sz="0" w:space="0" w:color="auto"/>
        <w:left w:val="none" w:sz="0" w:space="0" w:color="auto"/>
        <w:bottom w:val="none" w:sz="0" w:space="0" w:color="auto"/>
        <w:right w:val="none" w:sz="0" w:space="0" w:color="auto"/>
      </w:divBdr>
    </w:div>
    <w:div w:id="787431600">
      <w:bodyDiv w:val="1"/>
      <w:marLeft w:val="0"/>
      <w:marRight w:val="0"/>
      <w:marTop w:val="0"/>
      <w:marBottom w:val="0"/>
      <w:divBdr>
        <w:top w:val="none" w:sz="0" w:space="0" w:color="auto"/>
        <w:left w:val="none" w:sz="0" w:space="0" w:color="auto"/>
        <w:bottom w:val="none" w:sz="0" w:space="0" w:color="auto"/>
        <w:right w:val="none" w:sz="0" w:space="0" w:color="auto"/>
      </w:divBdr>
    </w:div>
    <w:div w:id="1019309578">
      <w:bodyDiv w:val="1"/>
      <w:marLeft w:val="0"/>
      <w:marRight w:val="0"/>
      <w:marTop w:val="0"/>
      <w:marBottom w:val="0"/>
      <w:divBdr>
        <w:top w:val="none" w:sz="0" w:space="0" w:color="auto"/>
        <w:left w:val="none" w:sz="0" w:space="0" w:color="auto"/>
        <w:bottom w:val="none" w:sz="0" w:space="0" w:color="auto"/>
        <w:right w:val="none" w:sz="0" w:space="0" w:color="auto"/>
      </w:divBdr>
      <w:divsChild>
        <w:div w:id="1625237720">
          <w:marLeft w:val="0"/>
          <w:marRight w:val="0"/>
          <w:marTop w:val="0"/>
          <w:marBottom w:val="0"/>
          <w:divBdr>
            <w:top w:val="none" w:sz="0" w:space="0" w:color="auto"/>
            <w:left w:val="none" w:sz="0" w:space="0" w:color="auto"/>
            <w:bottom w:val="none" w:sz="0" w:space="0" w:color="auto"/>
            <w:right w:val="none" w:sz="0" w:space="0" w:color="auto"/>
          </w:divBdr>
          <w:divsChild>
            <w:div w:id="6639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616">
      <w:bodyDiv w:val="1"/>
      <w:marLeft w:val="0"/>
      <w:marRight w:val="0"/>
      <w:marTop w:val="0"/>
      <w:marBottom w:val="0"/>
      <w:divBdr>
        <w:top w:val="none" w:sz="0" w:space="0" w:color="auto"/>
        <w:left w:val="none" w:sz="0" w:space="0" w:color="auto"/>
        <w:bottom w:val="none" w:sz="0" w:space="0" w:color="auto"/>
        <w:right w:val="none" w:sz="0" w:space="0" w:color="auto"/>
      </w:divBdr>
      <w:divsChild>
        <w:div w:id="135613489">
          <w:marLeft w:val="0"/>
          <w:marRight w:val="0"/>
          <w:marTop w:val="0"/>
          <w:marBottom w:val="0"/>
          <w:divBdr>
            <w:top w:val="none" w:sz="0" w:space="0" w:color="auto"/>
            <w:left w:val="none" w:sz="0" w:space="0" w:color="auto"/>
            <w:bottom w:val="none" w:sz="0" w:space="0" w:color="auto"/>
            <w:right w:val="none" w:sz="0" w:space="0" w:color="auto"/>
          </w:divBdr>
          <w:divsChild>
            <w:div w:id="1440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541">
      <w:bodyDiv w:val="1"/>
      <w:marLeft w:val="0"/>
      <w:marRight w:val="0"/>
      <w:marTop w:val="0"/>
      <w:marBottom w:val="0"/>
      <w:divBdr>
        <w:top w:val="none" w:sz="0" w:space="0" w:color="auto"/>
        <w:left w:val="none" w:sz="0" w:space="0" w:color="auto"/>
        <w:bottom w:val="none" w:sz="0" w:space="0" w:color="auto"/>
        <w:right w:val="none" w:sz="0" w:space="0" w:color="auto"/>
      </w:divBdr>
    </w:div>
    <w:div w:id="1404058585">
      <w:bodyDiv w:val="1"/>
      <w:marLeft w:val="0"/>
      <w:marRight w:val="0"/>
      <w:marTop w:val="0"/>
      <w:marBottom w:val="0"/>
      <w:divBdr>
        <w:top w:val="none" w:sz="0" w:space="0" w:color="auto"/>
        <w:left w:val="none" w:sz="0" w:space="0" w:color="auto"/>
        <w:bottom w:val="none" w:sz="0" w:space="0" w:color="auto"/>
        <w:right w:val="none" w:sz="0" w:space="0" w:color="auto"/>
      </w:divBdr>
    </w:div>
    <w:div w:id="1428379488">
      <w:bodyDiv w:val="1"/>
      <w:marLeft w:val="0"/>
      <w:marRight w:val="0"/>
      <w:marTop w:val="0"/>
      <w:marBottom w:val="0"/>
      <w:divBdr>
        <w:top w:val="none" w:sz="0" w:space="0" w:color="auto"/>
        <w:left w:val="none" w:sz="0" w:space="0" w:color="auto"/>
        <w:bottom w:val="none" w:sz="0" w:space="0" w:color="auto"/>
        <w:right w:val="none" w:sz="0" w:space="0" w:color="auto"/>
      </w:divBdr>
    </w:div>
    <w:div w:id="1546067447">
      <w:bodyDiv w:val="1"/>
      <w:marLeft w:val="0"/>
      <w:marRight w:val="0"/>
      <w:marTop w:val="0"/>
      <w:marBottom w:val="0"/>
      <w:divBdr>
        <w:top w:val="none" w:sz="0" w:space="0" w:color="auto"/>
        <w:left w:val="none" w:sz="0" w:space="0" w:color="auto"/>
        <w:bottom w:val="none" w:sz="0" w:space="0" w:color="auto"/>
        <w:right w:val="none" w:sz="0" w:space="0" w:color="auto"/>
      </w:divBdr>
    </w:div>
    <w:div w:id="1605531721">
      <w:bodyDiv w:val="1"/>
      <w:marLeft w:val="0"/>
      <w:marRight w:val="0"/>
      <w:marTop w:val="0"/>
      <w:marBottom w:val="0"/>
      <w:divBdr>
        <w:top w:val="none" w:sz="0" w:space="0" w:color="auto"/>
        <w:left w:val="none" w:sz="0" w:space="0" w:color="auto"/>
        <w:bottom w:val="none" w:sz="0" w:space="0" w:color="auto"/>
        <w:right w:val="none" w:sz="0" w:space="0" w:color="auto"/>
      </w:divBdr>
    </w:div>
    <w:div w:id="1793740567">
      <w:bodyDiv w:val="1"/>
      <w:marLeft w:val="0"/>
      <w:marRight w:val="0"/>
      <w:marTop w:val="0"/>
      <w:marBottom w:val="0"/>
      <w:divBdr>
        <w:top w:val="none" w:sz="0" w:space="0" w:color="auto"/>
        <w:left w:val="none" w:sz="0" w:space="0" w:color="auto"/>
        <w:bottom w:val="none" w:sz="0" w:space="0" w:color="auto"/>
        <w:right w:val="none" w:sz="0" w:space="0" w:color="auto"/>
      </w:divBdr>
    </w:div>
    <w:div w:id="1990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luracursos.com/blog/organizar-estudio-y-portafolio-con-notion-en-al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CD76-FFF0-4513-821D-D23229C5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7</Pages>
  <Words>17794</Words>
  <Characters>97868</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ramirez portilla</dc:creator>
  <cp:keywords/>
  <dc:description/>
  <cp:lastModifiedBy>roger ramirez portilla</cp:lastModifiedBy>
  <cp:revision>29</cp:revision>
  <dcterms:created xsi:type="dcterms:W3CDTF">2024-02-08T23:17:00Z</dcterms:created>
  <dcterms:modified xsi:type="dcterms:W3CDTF">2024-02-10T02:15:00Z</dcterms:modified>
</cp:coreProperties>
</file>